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C23" w:rsidRDefault="00D422F4" w:rsidP="00BA5D72">
      <w:pPr>
        <w:jc w:val="center"/>
      </w:pPr>
      <w:r w:rsidRPr="00D422F4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.95pt;margin-top:24.5pt;width:487.5pt;height:735.8pt;z-index:251658240">
            <v:textbox>
              <w:txbxContent>
                <w:p w:rsidR="009512BB" w:rsidRDefault="009512BB"/>
              </w:txbxContent>
            </v:textbox>
          </v:shape>
        </w:pict>
      </w:r>
      <w:r w:rsidRPr="00D422F4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pict>
          <v:shape id="_x0000_s1029" type="#_x0000_t202" style="position:absolute;left:0;text-align:left;margin-left:-14.6pt;margin-top:-4.2pt;width:531.7pt;height:778.75pt;z-index:251661312">
            <v:textbox style="mso-next-textbox:#_x0000_s1029">
              <w:txbxContent>
                <w:p w:rsidR="009512BB" w:rsidRDefault="009512BB" w:rsidP="00AC7F0A">
                  <w:pPr>
                    <w:keepNext/>
                  </w:pPr>
                  <w:r w:rsidRPr="00072C70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600825" cy="9696450"/>
                        <wp:effectExtent l="19050" t="0" r="9525" b="0"/>
                        <wp:docPr id="466" name="Рисунок 4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08453" cy="97076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512BB" w:rsidRDefault="009512BB" w:rsidP="00AC7F0A">
                  <w:pPr>
                    <w:pStyle w:val="aa"/>
                  </w:pPr>
                  <w:r>
                    <w:t xml:space="preserve">Примерная последовательность проведения  </w:t>
                  </w:r>
                  <w:fldSimple w:instr=" SEQ Примерная_последовательность_проведения_ \* ARABIC ">
                    <w:r>
                      <w:rPr>
                        <w:noProof/>
                      </w:rPr>
                      <w:t>1</w:t>
                    </w:r>
                  </w:fldSimple>
                  <w:r>
                    <w:t>Примерная последовательность проведения утренней гимнастики в подготовительной группе</w:t>
                  </w:r>
                </w:p>
                <w:p w:rsidR="009512BB" w:rsidRDefault="009512BB" w:rsidP="00072C70">
                  <w:pPr>
                    <w:keepNext/>
                  </w:pPr>
                </w:p>
                <w:p w:rsidR="009512BB" w:rsidRDefault="009512BB" w:rsidP="00072C70">
                  <w:pPr>
                    <w:pStyle w:val="aa"/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1</w:t>
                    </w:r>
                  </w:fldSimple>
                  <w:r>
                    <w:t>Примерная последовательность проведения комплексов утренней гимнастики в подготовительной группе</w:t>
                  </w:r>
                </w:p>
                <w:p w:rsidR="009512BB" w:rsidRDefault="009512BB"/>
              </w:txbxContent>
            </v:textbox>
          </v:shape>
        </w:pict>
      </w:r>
    </w:p>
    <w:p w:rsidR="00BA5D72" w:rsidRDefault="00BA5D72" w:rsidP="00BA5D72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94AE6" w:rsidRDefault="00994AE6" w:rsidP="00BA5D72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94AE6" w:rsidRDefault="00994AE6" w:rsidP="00BA5D72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94AE6" w:rsidRDefault="00994AE6" w:rsidP="00BA5D72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94AE6" w:rsidRDefault="00994AE6" w:rsidP="00BA5D72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94AE6" w:rsidRDefault="00994AE6" w:rsidP="00BA5D72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94AE6" w:rsidRDefault="00994AE6" w:rsidP="00BA5D72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94AE6" w:rsidRDefault="00994AE6" w:rsidP="00BA5D72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94AE6" w:rsidRDefault="00994AE6" w:rsidP="00BA5D72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94AE6" w:rsidRDefault="00994AE6" w:rsidP="00BA5D72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94AE6" w:rsidRDefault="00D422F4" w:rsidP="00BA5D72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pict>
          <v:shape id="_x0000_s1028" type="#_x0000_t202" style="position:absolute;left:0;text-align:left;margin-left:-99.55pt;margin-top:2.65pt;width:28.5pt;height:1in;z-index:251660288">
            <v:textbox>
              <w:txbxContent>
                <w:p w:rsidR="009512BB" w:rsidRDefault="009512BB"/>
              </w:txbxContent>
            </v:textbox>
          </v:shape>
        </w:pict>
      </w:r>
    </w:p>
    <w:p w:rsidR="00994AE6" w:rsidRDefault="00994AE6" w:rsidP="00BA5D72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94AE6" w:rsidRDefault="00994AE6" w:rsidP="00BA5D72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94AE6" w:rsidRDefault="00994AE6" w:rsidP="00BA5D72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BA5D72" w:rsidRDefault="00BA5D72" w:rsidP="00BA5D72">
      <w:pPr>
        <w:rPr>
          <w:rFonts w:ascii="Times New Roman" w:hAnsi="Times New Roman" w:cs="Times New Roman"/>
          <w:b/>
          <w:sz w:val="28"/>
          <w:szCs w:val="28"/>
        </w:rPr>
      </w:pPr>
    </w:p>
    <w:p w:rsidR="007925D8" w:rsidRDefault="007925D8" w:rsidP="00BA5D72">
      <w:pPr>
        <w:rPr>
          <w:rFonts w:ascii="Times New Roman" w:hAnsi="Times New Roman" w:cs="Times New Roman"/>
          <w:b/>
          <w:sz w:val="28"/>
          <w:szCs w:val="28"/>
        </w:rPr>
      </w:pPr>
    </w:p>
    <w:p w:rsidR="0033556C" w:rsidRDefault="0033556C" w:rsidP="00994AE6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3556C" w:rsidRDefault="0033556C" w:rsidP="00994AE6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3556C" w:rsidRDefault="0033556C" w:rsidP="00994AE6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3556C" w:rsidRDefault="0033556C" w:rsidP="00994AE6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3556C" w:rsidRDefault="0033556C" w:rsidP="00994AE6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3556C" w:rsidRDefault="0033556C" w:rsidP="00994AE6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3556C" w:rsidRDefault="0033556C" w:rsidP="00994AE6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3556C" w:rsidRDefault="0033556C" w:rsidP="00994AE6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3556C" w:rsidRDefault="0033556C" w:rsidP="00994AE6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3556C" w:rsidRDefault="0033556C" w:rsidP="00994AE6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3556C" w:rsidRDefault="0033556C" w:rsidP="00994AE6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3556C" w:rsidRDefault="0033556C" w:rsidP="00994AE6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3556C" w:rsidRDefault="0033556C" w:rsidP="00994AE6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86C23" w:rsidRDefault="00286C23" w:rsidP="00994AE6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86C23" w:rsidRDefault="00286C23" w:rsidP="00994AE6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86C23" w:rsidRDefault="00286C23" w:rsidP="00994AE6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94AE6" w:rsidRPr="00BA5D72" w:rsidRDefault="00994AE6" w:rsidP="00994AE6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A5D72">
        <w:rPr>
          <w:rFonts w:ascii="Times New Roman" w:hAnsi="Times New Roman" w:cs="Times New Roman"/>
          <w:b/>
          <w:color w:val="C00000"/>
          <w:sz w:val="28"/>
          <w:szCs w:val="28"/>
        </w:rPr>
        <w:t>Примерная последовательность</w:t>
      </w:r>
    </w:p>
    <w:p w:rsidR="00994AE6" w:rsidRPr="00BA5D72" w:rsidRDefault="00994AE6" w:rsidP="00994AE6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A5D7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роведения комплексов утренней гимнастики </w:t>
      </w:r>
    </w:p>
    <w:p w:rsidR="00994AE6" w:rsidRDefault="00994AE6" w:rsidP="00994AE6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A5D72">
        <w:rPr>
          <w:rFonts w:ascii="Times New Roman" w:hAnsi="Times New Roman" w:cs="Times New Roman"/>
          <w:b/>
          <w:color w:val="C00000"/>
          <w:sz w:val="28"/>
          <w:szCs w:val="28"/>
        </w:rPr>
        <w:t>в подготовительной группе</w:t>
      </w:r>
    </w:p>
    <w:p w:rsidR="00994AE6" w:rsidRDefault="00994AE6" w:rsidP="00994AE6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94AE6" w:rsidRDefault="00994AE6" w:rsidP="00994AE6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tbl>
      <w:tblPr>
        <w:tblStyle w:val="a3"/>
        <w:tblW w:w="5386" w:type="dxa"/>
        <w:tblInd w:w="2660" w:type="dxa"/>
        <w:tblLook w:val="04A0"/>
      </w:tblPr>
      <w:tblGrid>
        <w:gridCol w:w="1359"/>
        <w:gridCol w:w="4027"/>
      </w:tblGrid>
      <w:tr w:rsidR="00994AE6" w:rsidTr="00A00519">
        <w:tc>
          <w:tcPr>
            <w:tcW w:w="1359" w:type="dxa"/>
          </w:tcPr>
          <w:p w:rsidR="00994AE6" w:rsidRPr="00BA5D72" w:rsidRDefault="00994AE6" w:rsidP="00A0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4027" w:type="dxa"/>
          </w:tcPr>
          <w:p w:rsidR="00994AE6" w:rsidRPr="00BA5D72" w:rsidRDefault="00994AE6" w:rsidP="00A005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1,2</w:t>
            </w:r>
          </w:p>
        </w:tc>
      </w:tr>
      <w:tr w:rsidR="00994AE6" w:rsidTr="00A00519">
        <w:tc>
          <w:tcPr>
            <w:tcW w:w="1359" w:type="dxa"/>
          </w:tcPr>
          <w:p w:rsidR="00994AE6" w:rsidRPr="00BA5D72" w:rsidRDefault="00994AE6" w:rsidP="00A0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4027" w:type="dxa"/>
          </w:tcPr>
          <w:p w:rsidR="00994AE6" w:rsidRPr="00BA5D72" w:rsidRDefault="00994AE6" w:rsidP="00A005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3,4 (с обручем)</w:t>
            </w:r>
          </w:p>
        </w:tc>
      </w:tr>
      <w:tr w:rsidR="00994AE6" w:rsidTr="00A00519">
        <w:tc>
          <w:tcPr>
            <w:tcW w:w="1359" w:type="dxa"/>
          </w:tcPr>
          <w:p w:rsidR="00994AE6" w:rsidRPr="00BA5D72" w:rsidRDefault="00994AE6" w:rsidP="00A0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4027" w:type="dxa"/>
          </w:tcPr>
          <w:p w:rsidR="00994AE6" w:rsidRPr="00BA5D72" w:rsidRDefault="00994AE6" w:rsidP="00A005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5,6  (с веревкой)</w:t>
            </w:r>
          </w:p>
        </w:tc>
      </w:tr>
      <w:tr w:rsidR="00994AE6" w:rsidTr="00A00519">
        <w:tc>
          <w:tcPr>
            <w:tcW w:w="1359" w:type="dxa"/>
          </w:tcPr>
          <w:p w:rsidR="00994AE6" w:rsidRPr="00BA5D72" w:rsidRDefault="00994AE6" w:rsidP="00A0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4027" w:type="dxa"/>
          </w:tcPr>
          <w:p w:rsidR="00994AE6" w:rsidRPr="00BA5D72" w:rsidRDefault="00994AE6" w:rsidP="00A005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7,8  (с мячом)</w:t>
            </w:r>
          </w:p>
        </w:tc>
      </w:tr>
      <w:tr w:rsidR="00994AE6" w:rsidTr="00A00519">
        <w:tc>
          <w:tcPr>
            <w:tcW w:w="1359" w:type="dxa"/>
          </w:tcPr>
          <w:p w:rsidR="00994AE6" w:rsidRPr="00BA5D72" w:rsidRDefault="00994AE6" w:rsidP="00A0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4027" w:type="dxa"/>
          </w:tcPr>
          <w:p w:rsidR="00994AE6" w:rsidRPr="00BA5D72" w:rsidRDefault="00994AE6" w:rsidP="00A005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9 (зима), №10 (с палкой)</w:t>
            </w:r>
          </w:p>
        </w:tc>
      </w:tr>
      <w:tr w:rsidR="00994AE6" w:rsidTr="00A00519">
        <w:tc>
          <w:tcPr>
            <w:tcW w:w="1359" w:type="dxa"/>
          </w:tcPr>
          <w:p w:rsidR="00994AE6" w:rsidRPr="00BA5D72" w:rsidRDefault="00994AE6" w:rsidP="00A0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4027" w:type="dxa"/>
          </w:tcPr>
          <w:p w:rsidR="00994AE6" w:rsidRPr="00BA5D72" w:rsidRDefault="00994AE6" w:rsidP="00A005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11,12 (со скакалкой)</w:t>
            </w:r>
          </w:p>
        </w:tc>
      </w:tr>
      <w:tr w:rsidR="00994AE6" w:rsidTr="00A00519">
        <w:tc>
          <w:tcPr>
            <w:tcW w:w="1359" w:type="dxa"/>
          </w:tcPr>
          <w:p w:rsidR="00994AE6" w:rsidRPr="00BA5D72" w:rsidRDefault="00994AE6" w:rsidP="00A0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4027" w:type="dxa"/>
          </w:tcPr>
          <w:p w:rsidR="00994AE6" w:rsidRPr="00BA5D72" w:rsidRDefault="00994AE6" w:rsidP="00A005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13,14 (с обручем)</w:t>
            </w:r>
          </w:p>
        </w:tc>
      </w:tr>
      <w:tr w:rsidR="00994AE6" w:rsidTr="00A00519">
        <w:tc>
          <w:tcPr>
            <w:tcW w:w="1359" w:type="dxa"/>
          </w:tcPr>
          <w:p w:rsidR="00994AE6" w:rsidRPr="00BA5D72" w:rsidRDefault="00994AE6" w:rsidP="00A0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4027" w:type="dxa"/>
          </w:tcPr>
          <w:p w:rsidR="00994AE6" w:rsidRPr="00BA5D72" w:rsidRDefault="00994AE6" w:rsidP="00A005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15 (цапли) №16 (с палкой)</w:t>
            </w:r>
          </w:p>
        </w:tc>
      </w:tr>
      <w:tr w:rsidR="00994AE6" w:rsidTr="00A00519">
        <w:tc>
          <w:tcPr>
            <w:tcW w:w="1359" w:type="dxa"/>
          </w:tcPr>
          <w:p w:rsidR="00994AE6" w:rsidRPr="00BA5D72" w:rsidRDefault="00994AE6" w:rsidP="00A0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4027" w:type="dxa"/>
          </w:tcPr>
          <w:p w:rsidR="00994AE6" w:rsidRPr="00BA5D72" w:rsidRDefault="00994AE6" w:rsidP="00A005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17, 18 ( с мячом)</w:t>
            </w:r>
          </w:p>
        </w:tc>
      </w:tr>
      <w:tr w:rsidR="00994AE6" w:rsidTr="00A00519">
        <w:tc>
          <w:tcPr>
            <w:tcW w:w="1359" w:type="dxa"/>
          </w:tcPr>
          <w:p w:rsidR="00994AE6" w:rsidRPr="00BA5D72" w:rsidRDefault="00994AE6" w:rsidP="00A0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4027" w:type="dxa"/>
          </w:tcPr>
          <w:p w:rsidR="00994AE6" w:rsidRDefault="00994AE6" w:rsidP="00A005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19 (физкультурники)</w:t>
            </w:r>
          </w:p>
          <w:p w:rsidR="00994AE6" w:rsidRPr="00BA5D72" w:rsidRDefault="00994AE6" w:rsidP="00A005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20 (с палкой)</w:t>
            </w:r>
          </w:p>
        </w:tc>
      </w:tr>
      <w:tr w:rsidR="00994AE6" w:rsidTr="00A00519">
        <w:tc>
          <w:tcPr>
            <w:tcW w:w="1359" w:type="dxa"/>
          </w:tcPr>
          <w:p w:rsidR="00994AE6" w:rsidRPr="00BA5D72" w:rsidRDefault="00994AE6" w:rsidP="00A0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4027" w:type="dxa"/>
          </w:tcPr>
          <w:p w:rsidR="00994AE6" w:rsidRPr="00BA5D72" w:rsidRDefault="00994AE6" w:rsidP="00A005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17, 18</w:t>
            </w:r>
          </w:p>
        </w:tc>
      </w:tr>
      <w:tr w:rsidR="00994AE6" w:rsidTr="00A00519">
        <w:tc>
          <w:tcPr>
            <w:tcW w:w="1359" w:type="dxa"/>
          </w:tcPr>
          <w:p w:rsidR="00994AE6" w:rsidRPr="00BA5D72" w:rsidRDefault="00994AE6" w:rsidP="00A0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4027" w:type="dxa"/>
          </w:tcPr>
          <w:p w:rsidR="00994AE6" w:rsidRPr="00BA5D72" w:rsidRDefault="00994AE6" w:rsidP="00A005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19,20</w:t>
            </w:r>
          </w:p>
        </w:tc>
      </w:tr>
    </w:tbl>
    <w:p w:rsidR="00994AE6" w:rsidRDefault="00994AE6" w:rsidP="00994AE6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94AE6" w:rsidRDefault="00994AE6" w:rsidP="00994AE6">
      <w:pPr>
        <w:rPr>
          <w:rFonts w:ascii="Times New Roman" w:hAnsi="Times New Roman" w:cs="Times New Roman"/>
          <w:b/>
          <w:sz w:val="28"/>
          <w:szCs w:val="28"/>
        </w:rPr>
      </w:pPr>
    </w:p>
    <w:p w:rsidR="00994AE6" w:rsidRDefault="00994AE6" w:rsidP="00994AE6">
      <w:pPr>
        <w:rPr>
          <w:rFonts w:ascii="Times New Roman" w:hAnsi="Times New Roman" w:cs="Times New Roman"/>
          <w:b/>
          <w:sz w:val="28"/>
          <w:szCs w:val="28"/>
        </w:rPr>
      </w:pPr>
    </w:p>
    <w:p w:rsidR="00994AE6" w:rsidRDefault="00994AE6" w:rsidP="00994AE6">
      <w:pPr>
        <w:rPr>
          <w:rFonts w:ascii="Times New Roman" w:hAnsi="Times New Roman" w:cs="Times New Roman"/>
          <w:b/>
          <w:sz w:val="28"/>
          <w:szCs w:val="28"/>
        </w:rPr>
      </w:pPr>
    </w:p>
    <w:p w:rsidR="007925D8" w:rsidRDefault="007925D8" w:rsidP="00BA5D72">
      <w:pPr>
        <w:rPr>
          <w:rFonts w:ascii="Times New Roman" w:hAnsi="Times New Roman" w:cs="Times New Roman"/>
          <w:b/>
          <w:sz w:val="28"/>
          <w:szCs w:val="28"/>
        </w:rPr>
      </w:pPr>
    </w:p>
    <w:p w:rsidR="007925D8" w:rsidRDefault="007925D8" w:rsidP="00BA5D72">
      <w:pPr>
        <w:rPr>
          <w:rFonts w:ascii="Times New Roman" w:hAnsi="Times New Roman" w:cs="Times New Roman"/>
          <w:b/>
          <w:sz w:val="28"/>
          <w:szCs w:val="28"/>
        </w:rPr>
      </w:pPr>
    </w:p>
    <w:p w:rsidR="007925D8" w:rsidRDefault="007925D8" w:rsidP="00BA5D72">
      <w:pPr>
        <w:rPr>
          <w:rFonts w:ascii="Times New Roman" w:hAnsi="Times New Roman" w:cs="Times New Roman"/>
          <w:b/>
          <w:sz w:val="28"/>
          <w:szCs w:val="28"/>
        </w:rPr>
      </w:pPr>
    </w:p>
    <w:p w:rsidR="007925D8" w:rsidRDefault="007925D8" w:rsidP="00BA5D72">
      <w:pPr>
        <w:rPr>
          <w:rFonts w:ascii="Times New Roman" w:hAnsi="Times New Roman" w:cs="Times New Roman"/>
          <w:b/>
          <w:sz w:val="28"/>
          <w:szCs w:val="28"/>
        </w:rPr>
      </w:pPr>
    </w:p>
    <w:p w:rsidR="007925D8" w:rsidRDefault="007925D8" w:rsidP="00BA5D72">
      <w:pPr>
        <w:rPr>
          <w:rFonts w:ascii="Times New Roman" w:hAnsi="Times New Roman" w:cs="Times New Roman"/>
          <w:b/>
          <w:sz w:val="28"/>
          <w:szCs w:val="28"/>
        </w:rPr>
      </w:pPr>
    </w:p>
    <w:p w:rsidR="007925D8" w:rsidRDefault="007925D8" w:rsidP="00BA5D72">
      <w:pPr>
        <w:rPr>
          <w:rFonts w:ascii="Times New Roman" w:hAnsi="Times New Roman" w:cs="Times New Roman"/>
          <w:b/>
          <w:sz w:val="28"/>
          <w:szCs w:val="28"/>
        </w:rPr>
      </w:pPr>
    </w:p>
    <w:p w:rsidR="007925D8" w:rsidRPr="00994AE6" w:rsidRDefault="00AC7F0A" w:rsidP="00AC7F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</w:t>
      </w:r>
      <w:r w:rsidR="007925D8" w:rsidRPr="007925D8">
        <w:rPr>
          <w:rFonts w:ascii="Times New Roman" w:hAnsi="Times New Roman" w:cs="Times New Roman"/>
          <w:b/>
          <w:color w:val="C00000"/>
          <w:sz w:val="28"/>
          <w:szCs w:val="28"/>
        </w:rPr>
        <w:t>Комплекс</w:t>
      </w:r>
    </w:p>
    <w:p w:rsidR="007925D8" w:rsidRDefault="007925D8" w:rsidP="007925D8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утренней гимнастики № </w:t>
      </w:r>
      <w:r w:rsidRPr="007925D8">
        <w:rPr>
          <w:rFonts w:ascii="Times New Roman" w:hAnsi="Times New Roman" w:cs="Times New Roman"/>
          <w:b/>
          <w:color w:val="C00000"/>
          <w:sz w:val="32"/>
          <w:szCs w:val="32"/>
        </w:rPr>
        <w:t>1</w:t>
      </w:r>
      <w:r w:rsidR="004A20BB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="004A20BB">
        <w:rPr>
          <w:rFonts w:ascii="Times New Roman" w:hAnsi="Times New Roman" w:cs="Times New Roman"/>
          <w:b/>
          <w:color w:val="C00000"/>
          <w:sz w:val="28"/>
          <w:szCs w:val="28"/>
        </w:rPr>
        <w:t>(без предметов)</w:t>
      </w:r>
    </w:p>
    <w:tbl>
      <w:tblPr>
        <w:tblStyle w:val="-6"/>
        <w:tblW w:w="10064" w:type="dxa"/>
        <w:tblLayout w:type="fixed"/>
        <w:tblLook w:val="04A0"/>
      </w:tblPr>
      <w:tblGrid>
        <w:gridCol w:w="709"/>
        <w:gridCol w:w="6532"/>
        <w:gridCol w:w="983"/>
        <w:gridCol w:w="1840"/>
      </w:tblGrid>
      <w:tr w:rsidR="007925D8" w:rsidRPr="00F24BB8" w:rsidTr="00AC7F0A">
        <w:trPr>
          <w:cnfStyle w:val="100000000000"/>
          <w:trHeight w:val="629"/>
        </w:trPr>
        <w:tc>
          <w:tcPr>
            <w:cnfStyle w:val="001000000000"/>
            <w:tcW w:w="709" w:type="dxa"/>
          </w:tcPr>
          <w:p w:rsidR="007925D8" w:rsidRPr="00F24BB8" w:rsidRDefault="007925D8" w:rsidP="007925D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b w:val="0"/>
                <w:sz w:val="24"/>
                <w:szCs w:val="24"/>
              </w:rPr>
              <w:t>№  п/п</w:t>
            </w:r>
          </w:p>
        </w:tc>
        <w:tc>
          <w:tcPr>
            <w:tcW w:w="6531" w:type="dxa"/>
          </w:tcPr>
          <w:p w:rsidR="007925D8" w:rsidRPr="00F24BB8" w:rsidRDefault="007925D8" w:rsidP="007925D8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24BB8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держание упражнений</w:t>
            </w:r>
          </w:p>
        </w:tc>
        <w:tc>
          <w:tcPr>
            <w:tcW w:w="983" w:type="dxa"/>
          </w:tcPr>
          <w:p w:rsidR="007925D8" w:rsidRPr="00F24BB8" w:rsidRDefault="007925D8" w:rsidP="007925D8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24BB8">
              <w:rPr>
                <w:rFonts w:ascii="Times New Roman" w:hAnsi="Times New Roman" w:cs="Times New Roman"/>
                <w:b w:val="0"/>
                <w:sz w:val="28"/>
                <w:szCs w:val="28"/>
              </w:rPr>
              <w:t>ДТД</w:t>
            </w:r>
          </w:p>
        </w:tc>
        <w:tc>
          <w:tcPr>
            <w:tcW w:w="1841" w:type="dxa"/>
          </w:tcPr>
          <w:p w:rsidR="007925D8" w:rsidRPr="00F24BB8" w:rsidRDefault="007925D8" w:rsidP="007925D8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тод.</w:t>
            </w:r>
          </w:p>
          <w:p w:rsidR="007925D8" w:rsidRPr="00F24BB8" w:rsidRDefault="007925D8" w:rsidP="007925D8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24BB8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комендации</w:t>
            </w:r>
          </w:p>
        </w:tc>
      </w:tr>
      <w:tr w:rsidR="00593776" w:rsidRPr="00F24BB8" w:rsidTr="00AC7F0A">
        <w:trPr>
          <w:cnfStyle w:val="000000100000"/>
          <w:trHeight w:val="1648"/>
        </w:trPr>
        <w:tc>
          <w:tcPr>
            <w:cnfStyle w:val="001000000000"/>
            <w:tcW w:w="705" w:type="dxa"/>
          </w:tcPr>
          <w:p w:rsidR="00593776" w:rsidRDefault="00593776" w:rsidP="0079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776" w:rsidRDefault="00593776" w:rsidP="0079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776" w:rsidRDefault="00593776" w:rsidP="0079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776" w:rsidRDefault="00593776" w:rsidP="0079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776" w:rsidRDefault="00593776" w:rsidP="0079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776" w:rsidRPr="00F24BB8" w:rsidRDefault="00593776" w:rsidP="007925D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535" w:type="dxa"/>
          </w:tcPr>
          <w:p w:rsidR="00593776" w:rsidRPr="00F24BB8" w:rsidRDefault="00593776" w:rsidP="00593776">
            <w:pPr>
              <w:ind w:left="57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.</w:t>
            </w:r>
          </w:p>
          <w:p w:rsidR="00593776" w:rsidRPr="00F24BB8" w:rsidRDefault="00593776" w:rsidP="007925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Сообщение задач.</w:t>
            </w:r>
          </w:p>
          <w:p w:rsidR="00593776" w:rsidRPr="00F24BB8" w:rsidRDefault="00AC7F0A" w:rsidP="007925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обычным шагом</w:t>
            </w:r>
          </w:p>
          <w:p w:rsidR="00593776" w:rsidRPr="00F24BB8" w:rsidRDefault="00593776" w:rsidP="007925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Ходьба змейкой.</w:t>
            </w:r>
          </w:p>
          <w:p w:rsidR="00593776" w:rsidRPr="00F24BB8" w:rsidRDefault="00593776" w:rsidP="007925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Ходьба четверками (разведением)</w:t>
            </w:r>
          </w:p>
          <w:p w:rsidR="00593776" w:rsidRPr="00F24BB8" w:rsidRDefault="00593776" w:rsidP="007925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Перестроения в звенья.</w:t>
            </w:r>
          </w:p>
        </w:tc>
        <w:tc>
          <w:tcPr>
            <w:tcW w:w="983" w:type="dxa"/>
          </w:tcPr>
          <w:p w:rsidR="00593776" w:rsidRDefault="00593776" w:rsidP="007925D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FCC" w:rsidRDefault="00D85FCC" w:rsidP="007925D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сек</w:t>
            </w:r>
          </w:p>
          <w:p w:rsidR="00D85FCC" w:rsidRPr="00D85FCC" w:rsidRDefault="00D85FCC" w:rsidP="007925D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-2 мин</w:t>
            </w:r>
          </w:p>
        </w:tc>
        <w:tc>
          <w:tcPr>
            <w:tcW w:w="1841" w:type="dxa"/>
          </w:tcPr>
          <w:p w:rsidR="00593776" w:rsidRDefault="00593776" w:rsidP="00D85FCC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FCC" w:rsidRDefault="00D85FCC" w:rsidP="00D85FCC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FCC" w:rsidRDefault="00D85FCC" w:rsidP="00D85FCC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 время ходьбы не отстаем от товарищей</w:t>
            </w:r>
          </w:p>
          <w:p w:rsidR="00D85FCC" w:rsidRPr="00D85FCC" w:rsidRDefault="00D85FCC" w:rsidP="00D85FCC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B84" w:rsidRPr="00F24BB8" w:rsidTr="00AC7F0A">
        <w:trPr>
          <w:cnfStyle w:val="000000010000"/>
          <w:trHeight w:val="1378"/>
        </w:trPr>
        <w:tc>
          <w:tcPr>
            <w:cnfStyle w:val="001000000000"/>
            <w:tcW w:w="709" w:type="dxa"/>
          </w:tcPr>
          <w:p w:rsidR="00685B84" w:rsidRPr="00F24BB8" w:rsidRDefault="00685B84" w:rsidP="007925D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  <w:p w:rsidR="00685B84" w:rsidRPr="00F24BB8" w:rsidRDefault="00685B84" w:rsidP="007925D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85B84" w:rsidRPr="00F24BB8" w:rsidRDefault="00685B84" w:rsidP="007925D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85B84" w:rsidRPr="00F24BB8" w:rsidRDefault="00685B84" w:rsidP="007925D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85B84" w:rsidRPr="00F24BB8" w:rsidRDefault="00685B84" w:rsidP="007925D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531" w:type="dxa"/>
          </w:tcPr>
          <w:p w:rsidR="00685B84" w:rsidRPr="004D52AB" w:rsidRDefault="00685B84" w:rsidP="007925D8">
            <w:pPr>
              <w:cnfStyle w:val="00000001000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4D52A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Руки вверх с отставлением ноги назад»</w:t>
            </w:r>
          </w:p>
          <w:p w:rsidR="00685B84" w:rsidRPr="00F24BB8" w:rsidRDefault="00685B84" w:rsidP="007925D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52AB">
              <w:rPr>
                <w:rFonts w:ascii="Times New Roman" w:hAnsi="Times New Roman" w:cs="Times New Roman"/>
                <w:b/>
                <w:sz w:val="24"/>
                <w:szCs w:val="24"/>
              </w:rPr>
              <w:t>И.п:</w:t>
            </w:r>
            <w:r w:rsidRPr="00F24BB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ноги-пятки вместе, носки врозь, руки внизу.</w:t>
            </w:r>
          </w:p>
          <w:p w:rsidR="00685B84" w:rsidRPr="00F24BB8" w:rsidRDefault="00685B84" w:rsidP="007925D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52AB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 w:rsidRPr="00F24BB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1-руки вверх</w:t>
            </w:r>
          </w:p>
          <w:p w:rsidR="00685B84" w:rsidRPr="00F24BB8" w:rsidRDefault="00685B84" w:rsidP="007925D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    2-отставить правую /левую / ногу назад</w:t>
            </w:r>
          </w:p>
          <w:p w:rsidR="00685B84" w:rsidRPr="00F24BB8" w:rsidRDefault="00685B84" w:rsidP="007925D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    3-и.п.</w:t>
            </w:r>
          </w:p>
        </w:tc>
        <w:tc>
          <w:tcPr>
            <w:tcW w:w="983" w:type="dxa"/>
          </w:tcPr>
          <w:p w:rsidR="00685B84" w:rsidRPr="00D85FCC" w:rsidRDefault="00685B84" w:rsidP="007925D8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D85FCC">
              <w:rPr>
                <w:rFonts w:ascii="Times New Roman" w:hAnsi="Times New Roman" w:cs="Times New Roman"/>
                <w:sz w:val="20"/>
                <w:szCs w:val="20"/>
              </w:rPr>
              <w:t>7 раз</w:t>
            </w:r>
          </w:p>
        </w:tc>
        <w:tc>
          <w:tcPr>
            <w:tcW w:w="1841" w:type="dxa"/>
          </w:tcPr>
          <w:p w:rsidR="00685B84" w:rsidRDefault="00685B84" w:rsidP="00D85FCC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FCC" w:rsidRDefault="00D85FCC" w:rsidP="00D85FCC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FCC" w:rsidRDefault="00D85FCC" w:rsidP="00D85FCC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и в локтях не сгибаем</w:t>
            </w:r>
          </w:p>
          <w:p w:rsidR="00D85FCC" w:rsidRPr="00D85FCC" w:rsidRDefault="00D85FCC" w:rsidP="00D85FCC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гу ставим на носочек</w:t>
            </w:r>
          </w:p>
        </w:tc>
      </w:tr>
      <w:tr w:rsidR="00685B84" w:rsidRPr="00F24BB8" w:rsidTr="00AC7F0A">
        <w:trPr>
          <w:cnfStyle w:val="000000100000"/>
          <w:trHeight w:val="1393"/>
        </w:trPr>
        <w:tc>
          <w:tcPr>
            <w:cnfStyle w:val="001000000000"/>
            <w:tcW w:w="709" w:type="dxa"/>
          </w:tcPr>
          <w:p w:rsidR="00685B84" w:rsidRPr="00F24BB8" w:rsidRDefault="00685B84" w:rsidP="007925D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531" w:type="dxa"/>
          </w:tcPr>
          <w:p w:rsidR="00685B84" w:rsidRPr="004D52AB" w:rsidRDefault="00685B84" w:rsidP="007925D8">
            <w:pPr>
              <w:cnfStyle w:val="00000010000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D52A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Повороты в стороны, руки в стороны»</w:t>
            </w:r>
          </w:p>
          <w:p w:rsidR="00685B84" w:rsidRPr="00F24BB8" w:rsidRDefault="00685B84" w:rsidP="007925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52AB">
              <w:rPr>
                <w:rFonts w:ascii="Times New Roman" w:hAnsi="Times New Roman" w:cs="Times New Roman"/>
                <w:b/>
                <w:sz w:val="24"/>
                <w:szCs w:val="24"/>
              </w:rPr>
              <w:t>И.п:</w:t>
            </w:r>
            <w:r w:rsidRPr="00F24BB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ноги на ширине плеч, руки на поясе.</w:t>
            </w:r>
          </w:p>
          <w:p w:rsidR="00685B84" w:rsidRPr="00F24BB8" w:rsidRDefault="00685B84" w:rsidP="007925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52AB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1- поворот вправо, отвести руки в стороны</w:t>
            </w:r>
          </w:p>
          <w:p w:rsidR="00685B84" w:rsidRPr="00F24BB8" w:rsidRDefault="00685B84" w:rsidP="007925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   2-сказать «вправо»</w:t>
            </w:r>
          </w:p>
          <w:p w:rsidR="00685B84" w:rsidRPr="00F24BB8" w:rsidRDefault="00685B84" w:rsidP="007925D8">
            <w:pPr>
              <w:cnfStyle w:val="00000010000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   3- вернуться в и.п.</w:t>
            </w:r>
          </w:p>
        </w:tc>
        <w:tc>
          <w:tcPr>
            <w:tcW w:w="983" w:type="dxa"/>
          </w:tcPr>
          <w:p w:rsidR="00685B84" w:rsidRPr="00D85FCC" w:rsidRDefault="00B671A4" w:rsidP="007925D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D85FCC">
              <w:rPr>
                <w:rFonts w:ascii="Times New Roman" w:hAnsi="Times New Roman" w:cs="Times New Roman"/>
                <w:sz w:val="20"/>
                <w:szCs w:val="20"/>
              </w:rPr>
              <w:t>6 раз</w:t>
            </w:r>
          </w:p>
          <w:p w:rsidR="00D85FCC" w:rsidRPr="00D85FCC" w:rsidRDefault="00D85FCC" w:rsidP="007925D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D85FCC">
              <w:rPr>
                <w:rFonts w:ascii="Times New Roman" w:hAnsi="Times New Roman" w:cs="Times New Roman"/>
                <w:sz w:val="20"/>
                <w:szCs w:val="20"/>
              </w:rPr>
              <w:t>Темп средний</w:t>
            </w:r>
          </w:p>
        </w:tc>
        <w:tc>
          <w:tcPr>
            <w:tcW w:w="1841" w:type="dxa"/>
          </w:tcPr>
          <w:p w:rsidR="00685B84" w:rsidRDefault="00685B84" w:rsidP="00D85FCC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FCC" w:rsidRDefault="00D85FCC" w:rsidP="00D85FCC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FCC" w:rsidRPr="00D85FCC" w:rsidRDefault="00D85FCC" w:rsidP="00D85FCC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и прямые, на уровне плеч</w:t>
            </w:r>
          </w:p>
        </w:tc>
      </w:tr>
      <w:tr w:rsidR="00C2799B" w:rsidRPr="00F24BB8" w:rsidTr="00AC7F0A">
        <w:trPr>
          <w:cnfStyle w:val="000000010000"/>
          <w:trHeight w:val="1393"/>
        </w:trPr>
        <w:tc>
          <w:tcPr>
            <w:cnfStyle w:val="001000000000"/>
            <w:tcW w:w="709" w:type="dxa"/>
          </w:tcPr>
          <w:p w:rsidR="00C2799B" w:rsidRPr="00F24BB8" w:rsidRDefault="00C2799B" w:rsidP="007925D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531" w:type="dxa"/>
          </w:tcPr>
          <w:p w:rsidR="00C2799B" w:rsidRPr="004D52AB" w:rsidRDefault="00C2799B" w:rsidP="007925D8">
            <w:pPr>
              <w:cnfStyle w:val="00000001000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D52A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Хлопок под коленом»</w:t>
            </w:r>
          </w:p>
          <w:p w:rsidR="00C2799B" w:rsidRPr="00F24BB8" w:rsidRDefault="00C2799B" w:rsidP="007925D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52AB">
              <w:rPr>
                <w:rFonts w:ascii="Times New Roman" w:hAnsi="Times New Roman" w:cs="Times New Roman"/>
                <w:b/>
                <w:sz w:val="24"/>
                <w:szCs w:val="24"/>
              </w:rPr>
              <w:t>И.п: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пятки вместе, носки врозь, руки внизу.</w:t>
            </w:r>
          </w:p>
          <w:p w:rsidR="00C2799B" w:rsidRPr="00F24BB8" w:rsidRDefault="00C2799B" w:rsidP="007925D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52AB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 w:rsidR="00B671A4" w:rsidRPr="00F24BB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B671A4" w:rsidRPr="00F24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71A4" w:rsidRPr="00F24BB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  <w:r w:rsidR="00B671A4" w:rsidRPr="00F24BB8">
              <w:rPr>
                <w:rFonts w:ascii="Times New Roman" w:hAnsi="Times New Roman" w:cs="Times New Roman"/>
                <w:sz w:val="24"/>
                <w:szCs w:val="24"/>
              </w:rPr>
              <w:t>согнуть правую /левую/ ногу в колене</w:t>
            </w:r>
          </w:p>
          <w:p w:rsidR="00B671A4" w:rsidRPr="00F24BB8" w:rsidRDefault="00B671A4" w:rsidP="007925D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    2-хлопок под коленом</w:t>
            </w:r>
          </w:p>
          <w:p w:rsidR="00B671A4" w:rsidRPr="00F24BB8" w:rsidRDefault="00B671A4" w:rsidP="007925D8">
            <w:pPr>
              <w:cnfStyle w:val="00000001000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    3- вернуться в и.п.</w:t>
            </w:r>
          </w:p>
        </w:tc>
        <w:tc>
          <w:tcPr>
            <w:tcW w:w="983" w:type="dxa"/>
          </w:tcPr>
          <w:p w:rsidR="00C2799B" w:rsidRDefault="00B671A4" w:rsidP="007925D8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D85FCC">
              <w:rPr>
                <w:rFonts w:ascii="Times New Roman" w:hAnsi="Times New Roman" w:cs="Times New Roman"/>
                <w:sz w:val="20"/>
                <w:szCs w:val="20"/>
              </w:rPr>
              <w:t>6 раз</w:t>
            </w:r>
          </w:p>
          <w:p w:rsidR="00B25125" w:rsidRPr="00D85FCC" w:rsidRDefault="00B25125" w:rsidP="007925D8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медленный</w:t>
            </w:r>
          </w:p>
        </w:tc>
        <w:tc>
          <w:tcPr>
            <w:tcW w:w="1841" w:type="dxa"/>
          </w:tcPr>
          <w:p w:rsidR="00C2799B" w:rsidRDefault="00C2799B" w:rsidP="00D85FCC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125" w:rsidRDefault="00B25125" w:rsidP="00D85FCC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125" w:rsidRDefault="00B25125" w:rsidP="00D85FCC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рживаем равновесие, спина прямая</w:t>
            </w:r>
          </w:p>
          <w:p w:rsidR="00B25125" w:rsidRPr="00D85FCC" w:rsidRDefault="00B25125" w:rsidP="00D85FCC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гу ставим тихо</w:t>
            </w:r>
          </w:p>
        </w:tc>
      </w:tr>
      <w:tr w:rsidR="00C2799B" w:rsidRPr="00F24BB8" w:rsidTr="00AC7F0A">
        <w:trPr>
          <w:cnfStyle w:val="000000100000"/>
          <w:trHeight w:val="1393"/>
        </w:trPr>
        <w:tc>
          <w:tcPr>
            <w:cnfStyle w:val="001000000000"/>
            <w:tcW w:w="709" w:type="dxa"/>
          </w:tcPr>
          <w:p w:rsidR="00C2799B" w:rsidRPr="00F24BB8" w:rsidRDefault="00B671A4" w:rsidP="007925D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531" w:type="dxa"/>
          </w:tcPr>
          <w:p w:rsidR="00C2799B" w:rsidRPr="004D52AB" w:rsidRDefault="00B671A4" w:rsidP="007925D8">
            <w:pPr>
              <w:cnfStyle w:val="00000010000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D52A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Наклоны вперед»</w:t>
            </w:r>
          </w:p>
          <w:p w:rsidR="00B671A4" w:rsidRPr="00F24BB8" w:rsidRDefault="00B671A4" w:rsidP="007925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52AB">
              <w:rPr>
                <w:rFonts w:ascii="Times New Roman" w:hAnsi="Times New Roman" w:cs="Times New Roman"/>
                <w:b/>
                <w:sz w:val="24"/>
                <w:szCs w:val="24"/>
              </w:rPr>
              <w:t>И.п:</w:t>
            </w:r>
            <w:r w:rsidRPr="00F24BB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ноги на ширине плеч, руки на поясе</w:t>
            </w:r>
          </w:p>
          <w:p w:rsidR="00B671A4" w:rsidRPr="00F24BB8" w:rsidRDefault="00B671A4" w:rsidP="007925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52AB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 w:rsidRPr="00F24BB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1-наклониться вперед</w:t>
            </w:r>
          </w:p>
          <w:p w:rsidR="00B671A4" w:rsidRPr="00F24BB8" w:rsidRDefault="00B671A4" w:rsidP="007925D8">
            <w:pPr>
              <w:cnfStyle w:val="00000010000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    2- вернуться в и.п.</w:t>
            </w:r>
          </w:p>
        </w:tc>
        <w:tc>
          <w:tcPr>
            <w:tcW w:w="983" w:type="dxa"/>
          </w:tcPr>
          <w:p w:rsidR="00C2799B" w:rsidRDefault="00B671A4" w:rsidP="007925D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D85FCC">
              <w:rPr>
                <w:rFonts w:ascii="Times New Roman" w:hAnsi="Times New Roman" w:cs="Times New Roman"/>
                <w:sz w:val="20"/>
                <w:szCs w:val="20"/>
              </w:rPr>
              <w:t>7 раз</w:t>
            </w:r>
          </w:p>
          <w:p w:rsidR="00B25125" w:rsidRPr="00D85FCC" w:rsidRDefault="004B7C82" w:rsidP="007925D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25125" w:rsidRPr="00D85FCC">
              <w:rPr>
                <w:rFonts w:ascii="Times New Roman" w:hAnsi="Times New Roman" w:cs="Times New Roman"/>
                <w:sz w:val="20"/>
                <w:szCs w:val="20"/>
              </w:rPr>
              <w:t>емп средний</w:t>
            </w:r>
          </w:p>
        </w:tc>
        <w:tc>
          <w:tcPr>
            <w:tcW w:w="1841" w:type="dxa"/>
          </w:tcPr>
          <w:p w:rsidR="00C2799B" w:rsidRDefault="00C2799B" w:rsidP="00D85FCC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125" w:rsidRDefault="00B25125" w:rsidP="00D85FCC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125" w:rsidRPr="00D85FCC" w:rsidRDefault="00B25125" w:rsidP="00D85FCC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ги в коленях не сгибаем</w:t>
            </w:r>
          </w:p>
        </w:tc>
      </w:tr>
      <w:tr w:rsidR="00C2799B" w:rsidRPr="00F24BB8" w:rsidTr="00AC7F0A">
        <w:trPr>
          <w:cnfStyle w:val="000000010000"/>
          <w:trHeight w:val="1393"/>
        </w:trPr>
        <w:tc>
          <w:tcPr>
            <w:cnfStyle w:val="001000000000"/>
            <w:tcW w:w="709" w:type="dxa"/>
          </w:tcPr>
          <w:p w:rsidR="00C2799B" w:rsidRPr="00F24BB8" w:rsidRDefault="00B671A4" w:rsidP="007925D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6531" w:type="dxa"/>
          </w:tcPr>
          <w:p w:rsidR="00C2799B" w:rsidRPr="004D52AB" w:rsidRDefault="00B671A4" w:rsidP="007925D8">
            <w:pPr>
              <w:cnfStyle w:val="00000001000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D52A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Прыжки на месте, на двух ногах»</w:t>
            </w:r>
          </w:p>
          <w:p w:rsidR="00B671A4" w:rsidRPr="00F24BB8" w:rsidRDefault="00B671A4" w:rsidP="007925D8">
            <w:pPr>
              <w:cnfStyle w:val="00000001000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D52AB">
              <w:rPr>
                <w:rFonts w:ascii="Times New Roman" w:hAnsi="Times New Roman" w:cs="Times New Roman"/>
                <w:b/>
                <w:sz w:val="24"/>
                <w:szCs w:val="24"/>
              </w:rPr>
              <w:t>И.п:</w:t>
            </w:r>
            <w:r w:rsidRPr="00F24BB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пятки вместе, носки врозь</w:t>
            </w:r>
          </w:p>
          <w:p w:rsidR="00B671A4" w:rsidRPr="00F24BB8" w:rsidRDefault="00B671A4" w:rsidP="007925D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52AB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 w:rsidRPr="00F24BB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 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12 прыжков на месте</w:t>
            </w:r>
          </w:p>
          <w:p w:rsidR="00B671A4" w:rsidRPr="00F24BB8" w:rsidRDefault="00B671A4" w:rsidP="007925D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       Ходьба на месте</w:t>
            </w:r>
          </w:p>
          <w:p w:rsidR="00B671A4" w:rsidRPr="00F24BB8" w:rsidRDefault="00B671A4" w:rsidP="007925D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      12 прыжков на месте</w:t>
            </w:r>
          </w:p>
          <w:p w:rsidR="00B671A4" w:rsidRPr="00F24BB8" w:rsidRDefault="00B671A4" w:rsidP="007925D8">
            <w:pPr>
              <w:cnfStyle w:val="00000001000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Упражнения на дыхание</w:t>
            </w:r>
          </w:p>
        </w:tc>
        <w:tc>
          <w:tcPr>
            <w:tcW w:w="983" w:type="dxa"/>
          </w:tcPr>
          <w:p w:rsidR="00C2799B" w:rsidRPr="00D85FCC" w:rsidRDefault="00B671A4" w:rsidP="0075285E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D85F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5285E" w:rsidRPr="00D85FC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D85F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1" w:type="dxa"/>
          </w:tcPr>
          <w:p w:rsidR="00C2799B" w:rsidRDefault="00C2799B" w:rsidP="00B25125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125" w:rsidRDefault="00B25125" w:rsidP="00B25125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125" w:rsidRDefault="00B25125" w:rsidP="00B25125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125" w:rsidRPr="00B25125" w:rsidRDefault="00B25125" w:rsidP="00B25125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гаем легко на носочках, ноги сгибаем в коленях</w:t>
            </w:r>
          </w:p>
        </w:tc>
      </w:tr>
      <w:tr w:rsidR="00666CC1" w:rsidRPr="00F24BB8" w:rsidTr="00AC7F0A">
        <w:trPr>
          <w:cnfStyle w:val="000000100000"/>
          <w:trHeight w:val="984"/>
        </w:trPr>
        <w:tc>
          <w:tcPr>
            <w:cnfStyle w:val="001000000000"/>
            <w:tcW w:w="709" w:type="dxa"/>
          </w:tcPr>
          <w:p w:rsidR="00666CC1" w:rsidRDefault="00666CC1" w:rsidP="0079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C1" w:rsidRDefault="00666CC1" w:rsidP="0079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C1" w:rsidRPr="00F24BB8" w:rsidRDefault="00666CC1" w:rsidP="007925D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531" w:type="dxa"/>
          </w:tcPr>
          <w:p w:rsidR="00666CC1" w:rsidRPr="00F24BB8" w:rsidRDefault="00666CC1" w:rsidP="00666CC1">
            <w:pPr>
              <w:ind w:left="57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Перестроение из звеньев в колонну.</w:t>
            </w:r>
          </w:p>
          <w:p w:rsidR="00666CC1" w:rsidRPr="00F24BB8" w:rsidRDefault="00666CC1" w:rsidP="00666CC1">
            <w:pPr>
              <w:ind w:left="57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Ходьба </w:t>
            </w:r>
            <w:r w:rsidR="00AC7F0A">
              <w:rPr>
                <w:rFonts w:ascii="Times New Roman" w:hAnsi="Times New Roman" w:cs="Times New Roman"/>
                <w:sz w:val="24"/>
                <w:szCs w:val="24"/>
              </w:rPr>
              <w:t xml:space="preserve">в колонне 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обычным шагом.</w:t>
            </w:r>
          </w:p>
          <w:p w:rsidR="00666CC1" w:rsidRPr="00F30652" w:rsidRDefault="00666CC1" w:rsidP="007925D8">
            <w:pPr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06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доровье в порядке - спасибо зарядке»</w:t>
            </w:r>
          </w:p>
        </w:tc>
        <w:tc>
          <w:tcPr>
            <w:tcW w:w="983" w:type="dxa"/>
          </w:tcPr>
          <w:p w:rsidR="00666CC1" w:rsidRPr="00B25125" w:rsidRDefault="00B25125" w:rsidP="007925D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B25125">
              <w:rPr>
                <w:rFonts w:ascii="Times New Roman" w:hAnsi="Times New Roman" w:cs="Times New Roman"/>
                <w:sz w:val="20"/>
                <w:szCs w:val="20"/>
              </w:rPr>
              <w:t>1,5-2 мин</w:t>
            </w:r>
          </w:p>
        </w:tc>
        <w:tc>
          <w:tcPr>
            <w:tcW w:w="1841" w:type="dxa"/>
          </w:tcPr>
          <w:p w:rsidR="00666CC1" w:rsidRPr="00B25125" w:rsidRDefault="00B25125" w:rsidP="00B25125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ергично взмахиваем руками</w:t>
            </w:r>
          </w:p>
        </w:tc>
      </w:tr>
    </w:tbl>
    <w:p w:rsidR="007925D8" w:rsidRPr="00F24BB8" w:rsidRDefault="007925D8" w:rsidP="007925D8">
      <w:pPr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325FF9" w:rsidRPr="00F24BB8" w:rsidRDefault="00325FF9" w:rsidP="007925D8">
      <w:pPr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325FF9" w:rsidRPr="00F24BB8" w:rsidRDefault="00325FF9" w:rsidP="007925D8">
      <w:pPr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325FF9" w:rsidRPr="00F24BB8" w:rsidRDefault="00325FF9" w:rsidP="007925D8">
      <w:pPr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325FF9" w:rsidRPr="00F24BB8" w:rsidRDefault="00325FF9" w:rsidP="007925D8">
      <w:pPr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C77878" w:rsidRDefault="003019FF" w:rsidP="00A00519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F24BB8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                                     </w:t>
      </w:r>
    </w:p>
    <w:p w:rsidR="00C77878" w:rsidRDefault="00C77878" w:rsidP="00A00519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325FF9" w:rsidRPr="00A00519" w:rsidRDefault="00325FF9" w:rsidP="00C77878">
      <w:pPr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F24BB8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Комплекс</w:t>
      </w:r>
    </w:p>
    <w:p w:rsidR="00325FF9" w:rsidRPr="00F24BB8" w:rsidRDefault="00325FF9" w:rsidP="007925D8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24BB8">
        <w:rPr>
          <w:rFonts w:ascii="Times New Roman" w:hAnsi="Times New Roman" w:cs="Times New Roman"/>
          <w:b/>
          <w:color w:val="C00000"/>
          <w:sz w:val="28"/>
          <w:szCs w:val="28"/>
        </w:rPr>
        <w:t>утренней гимнастики № 2</w:t>
      </w:r>
      <w:r w:rsidR="004A20BB" w:rsidRPr="00F24BB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(без предметов)</w:t>
      </w:r>
    </w:p>
    <w:tbl>
      <w:tblPr>
        <w:tblStyle w:val="-6"/>
        <w:tblW w:w="10348" w:type="dxa"/>
        <w:tblLook w:val="04A0"/>
      </w:tblPr>
      <w:tblGrid>
        <w:gridCol w:w="570"/>
        <w:gridCol w:w="6659"/>
        <w:gridCol w:w="1134"/>
        <w:gridCol w:w="1985"/>
      </w:tblGrid>
      <w:tr w:rsidR="00325FF9" w:rsidRPr="00F24BB8" w:rsidTr="004D52AB">
        <w:trPr>
          <w:cnfStyle w:val="100000000000"/>
        </w:trPr>
        <w:tc>
          <w:tcPr>
            <w:cnfStyle w:val="001000000000"/>
            <w:tcW w:w="570" w:type="dxa"/>
          </w:tcPr>
          <w:p w:rsidR="00325FF9" w:rsidRPr="00F24BB8" w:rsidRDefault="00325FF9" w:rsidP="007925D8">
            <w:pPr>
              <w:jc w:val="center"/>
              <w:rPr>
                <w:rFonts w:ascii="Times New Roman" w:hAnsi="Times New Roman" w:cs="Times New Roman"/>
                <w:b w:val="0"/>
                <w:color w:val="C00000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b w:val="0"/>
                <w:sz w:val="24"/>
                <w:szCs w:val="24"/>
              </w:rPr>
              <w:t>№  п/п</w:t>
            </w:r>
          </w:p>
        </w:tc>
        <w:tc>
          <w:tcPr>
            <w:tcW w:w="6659" w:type="dxa"/>
          </w:tcPr>
          <w:p w:rsidR="00325FF9" w:rsidRPr="00F24BB8" w:rsidRDefault="00325FF9" w:rsidP="007925D8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C00000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держание упражнений</w:t>
            </w:r>
          </w:p>
        </w:tc>
        <w:tc>
          <w:tcPr>
            <w:tcW w:w="1134" w:type="dxa"/>
          </w:tcPr>
          <w:p w:rsidR="00325FF9" w:rsidRPr="00F24BB8" w:rsidRDefault="00325FF9" w:rsidP="007925D8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C00000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b w:val="0"/>
                <w:sz w:val="28"/>
                <w:szCs w:val="28"/>
              </w:rPr>
              <w:t>ДТД</w:t>
            </w:r>
          </w:p>
        </w:tc>
        <w:tc>
          <w:tcPr>
            <w:tcW w:w="1985" w:type="dxa"/>
          </w:tcPr>
          <w:p w:rsidR="00325FF9" w:rsidRPr="00F24BB8" w:rsidRDefault="00325FF9" w:rsidP="00325FF9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тод.</w:t>
            </w:r>
          </w:p>
          <w:p w:rsidR="00325FF9" w:rsidRPr="00F24BB8" w:rsidRDefault="00325FF9" w:rsidP="00325FF9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C00000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комендации</w:t>
            </w:r>
          </w:p>
        </w:tc>
      </w:tr>
      <w:tr w:rsidR="00666CC1" w:rsidRPr="00F24BB8" w:rsidTr="004D52AB">
        <w:trPr>
          <w:cnfStyle w:val="000000100000"/>
        </w:trPr>
        <w:tc>
          <w:tcPr>
            <w:cnfStyle w:val="001000000000"/>
            <w:tcW w:w="570" w:type="dxa"/>
          </w:tcPr>
          <w:p w:rsidR="00666CC1" w:rsidRDefault="00666CC1" w:rsidP="00325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C1" w:rsidRDefault="00666CC1" w:rsidP="00325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C1" w:rsidRDefault="00666CC1" w:rsidP="00325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C1" w:rsidRDefault="00666CC1" w:rsidP="00325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C1" w:rsidRDefault="00666CC1" w:rsidP="00325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C1" w:rsidRPr="00F24BB8" w:rsidRDefault="00666CC1" w:rsidP="00325FF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659" w:type="dxa"/>
          </w:tcPr>
          <w:p w:rsidR="00666CC1" w:rsidRPr="00F24BB8" w:rsidRDefault="00666CC1" w:rsidP="00666CC1">
            <w:pPr>
              <w:ind w:left="12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.</w:t>
            </w:r>
          </w:p>
          <w:p w:rsidR="00666CC1" w:rsidRPr="00F24BB8" w:rsidRDefault="00666CC1" w:rsidP="00666CC1">
            <w:pPr>
              <w:ind w:left="12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Сообщение задач.</w:t>
            </w:r>
          </w:p>
          <w:p w:rsidR="00666CC1" w:rsidRPr="00F24BB8" w:rsidRDefault="00666CC1" w:rsidP="00666CC1">
            <w:pPr>
              <w:ind w:left="12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Ходьба в колонне обычным шагом</w:t>
            </w:r>
          </w:p>
          <w:p w:rsidR="00666CC1" w:rsidRPr="00F24BB8" w:rsidRDefault="00666CC1" w:rsidP="00666CC1">
            <w:pPr>
              <w:ind w:left="12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  <w:p w:rsidR="00666CC1" w:rsidRPr="00F24BB8" w:rsidRDefault="00666CC1" w:rsidP="00666CC1">
            <w:pPr>
              <w:ind w:left="12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Ходьба в колонне обычным шагом</w:t>
            </w:r>
          </w:p>
          <w:p w:rsidR="00666CC1" w:rsidRPr="00F24BB8" w:rsidRDefault="00666CC1" w:rsidP="00666CC1">
            <w:pPr>
              <w:ind w:left="12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Перестроения в звенья с назначением ведущих</w:t>
            </w:r>
          </w:p>
        </w:tc>
        <w:tc>
          <w:tcPr>
            <w:tcW w:w="1134" w:type="dxa"/>
          </w:tcPr>
          <w:p w:rsidR="00666CC1" w:rsidRPr="00F30652" w:rsidRDefault="00666CC1" w:rsidP="007925D8">
            <w:pPr>
              <w:jc w:val="center"/>
              <w:cnfStyle w:val="000000100000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:rsidR="00666CC1" w:rsidRPr="00F30652" w:rsidRDefault="00666CC1" w:rsidP="007925D8">
            <w:pPr>
              <w:jc w:val="center"/>
              <w:cnfStyle w:val="000000100000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:rsidR="00666CC1" w:rsidRPr="00F30652" w:rsidRDefault="00666CC1" w:rsidP="007925D8">
            <w:pPr>
              <w:jc w:val="center"/>
              <w:cnfStyle w:val="000000100000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:rsidR="00666CC1" w:rsidRPr="00F30652" w:rsidRDefault="00666CC1" w:rsidP="007925D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30652">
              <w:rPr>
                <w:rFonts w:ascii="Times New Roman" w:hAnsi="Times New Roman" w:cs="Times New Roman"/>
                <w:sz w:val="20"/>
                <w:szCs w:val="20"/>
              </w:rPr>
              <w:t>35-40 сек</w:t>
            </w:r>
          </w:p>
        </w:tc>
        <w:tc>
          <w:tcPr>
            <w:tcW w:w="1985" w:type="dxa"/>
          </w:tcPr>
          <w:p w:rsidR="00666CC1" w:rsidRPr="00B25125" w:rsidRDefault="00666CC1" w:rsidP="00B25125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125" w:rsidRPr="00B25125" w:rsidRDefault="00B25125" w:rsidP="00B25125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125" w:rsidRPr="00B25125" w:rsidRDefault="00B25125" w:rsidP="00B25125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125" w:rsidRPr="00B25125" w:rsidRDefault="00B25125" w:rsidP="00B25125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B25125">
              <w:rPr>
                <w:rFonts w:ascii="Times New Roman" w:hAnsi="Times New Roman" w:cs="Times New Roman"/>
                <w:sz w:val="20"/>
                <w:szCs w:val="20"/>
              </w:rPr>
              <w:t>Во время бега дышим носом, плотно закрываем рот</w:t>
            </w:r>
          </w:p>
        </w:tc>
      </w:tr>
      <w:tr w:rsidR="00325FF9" w:rsidRPr="00F24BB8" w:rsidTr="004D52AB">
        <w:trPr>
          <w:cnfStyle w:val="000000010000"/>
        </w:trPr>
        <w:tc>
          <w:tcPr>
            <w:cnfStyle w:val="001000000000"/>
            <w:tcW w:w="570" w:type="dxa"/>
          </w:tcPr>
          <w:p w:rsidR="00325FF9" w:rsidRPr="00F24BB8" w:rsidRDefault="00325FF9" w:rsidP="007925D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659" w:type="dxa"/>
          </w:tcPr>
          <w:p w:rsidR="00325FF9" w:rsidRPr="004D52AB" w:rsidRDefault="00325FF9" w:rsidP="00325FF9">
            <w:pPr>
              <w:cnfStyle w:val="00000001000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D52A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Руки вверх с отставлением ноги назад»</w:t>
            </w:r>
          </w:p>
          <w:p w:rsidR="00325FF9" w:rsidRPr="00F24BB8" w:rsidRDefault="00325FF9" w:rsidP="00325FF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52AB">
              <w:rPr>
                <w:rFonts w:ascii="Times New Roman" w:hAnsi="Times New Roman" w:cs="Times New Roman"/>
                <w:b/>
                <w:sz w:val="24"/>
                <w:szCs w:val="24"/>
              </w:rPr>
              <w:t>И.п:</w:t>
            </w:r>
            <w:r w:rsidRPr="00F24BB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ноги-пятки вместе, носки врозь, руки внизу.</w:t>
            </w:r>
          </w:p>
          <w:p w:rsidR="00325FF9" w:rsidRPr="00F24BB8" w:rsidRDefault="00325FF9" w:rsidP="00325FF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52AB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 w:rsidRPr="00F24BB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1-руки вверх</w:t>
            </w:r>
          </w:p>
          <w:p w:rsidR="00325FF9" w:rsidRPr="00F24BB8" w:rsidRDefault="00325FF9" w:rsidP="00325FF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    2-отставить правую /левую / ногу назад</w:t>
            </w:r>
          </w:p>
          <w:p w:rsidR="00325FF9" w:rsidRPr="00F24BB8" w:rsidRDefault="00325FF9" w:rsidP="00325FF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    3-и.п.</w:t>
            </w:r>
          </w:p>
        </w:tc>
        <w:tc>
          <w:tcPr>
            <w:tcW w:w="1134" w:type="dxa"/>
          </w:tcPr>
          <w:p w:rsidR="00325FF9" w:rsidRPr="00F30652" w:rsidRDefault="00325FF9" w:rsidP="007925D8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30652">
              <w:rPr>
                <w:rFonts w:ascii="Times New Roman" w:hAnsi="Times New Roman" w:cs="Times New Roman"/>
                <w:sz w:val="20"/>
                <w:szCs w:val="20"/>
              </w:rPr>
              <w:t>7 раз</w:t>
            </w:r>
          </w:p>
        </w:tc>
        <w:tc>
          <w:tcPr>
            <w:tcW w:w="1985" w:type="dxa"/>
          </w:tcPr>
          <w:p w:rsidR="00325FF9" w:rsidRDefault="00325FF9" w:rsidP="00B25125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125" w:rsidRDefault="00B25125" w:rsidP="00B25125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125" w:rsidRPr="00B25125" w:rsidRDefault="00B25125" w:rsidP="00B25125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и над головой, локти не сгибаем</w:t>
            </w:r>
          </w:p>
        </w:tc>
      </w:tr>
      <w:tr w:rsidR="00325FF9" w:rsidRPr="00F24BB8" w:rsidTr="004D52AB">
        <w:trPr>
          <w:cnfStyle w:val="000000100000"/>
          <w:trHeight w:val="1181"/>
        </w:trPr>
        <w:tc>
          <w:tcPr>
            <w:cnfStyle w:val="001000000000"/>
            <w:tcW w:w="570" w:type="dxa"/>
          </w:tcPr>
          <w:p w:rsidR="00325FF9" w:rsidRPr="00F24BB8" w:rsidRDefault="00325FF9" w:rsidP="007925D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659" w:type="dxa"/>
          </w:tcPr>
          <w:p w:rsidR="00325FF9" w:rsidRPr="004D52AB" w:rsidRDefault="00325FF9" w:rsidP="00325FF9">
            <w:pPr>
              <w:cnfStyle w:val="00000010000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D52A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Повороты в стороны»</w:t>
            </w:r>
          </w:p>
          <w:p w:rsidR="00325FF9" w:rsidRPr="00F24BB8" w:rsidRDefault="00325FF9" w:rsidP="00325FF9">
            <w:pPr>
              <w:cnfStyle w:val="00000010000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D52AB">
              <w:rPr>
                <w:rFonts w:ascii="Times New Roman" w:hAnsi="Times New Roman" w:cs="Times New Roman"/>
                <w:b/>
                <w:sz w:val="24"/>
                <w:szCs w:val="24"/>
              </w:rPr>
              <w:t>И.п:</w:t>
            </w:r>
            <w:r w:rsidR="0006752F" w:rsidRPr="00F24BB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06752F" w:rsidRPr="00F24BB8">
              <w:rPr>
                <w:rFonts w:ascii="Times New Roman" w:hAnsi="Times New Roman" w:cs="Times New Roman"/>
                <w:sz w:val="24"/>
                <w:szCs w:val="24"/>
              </w:rPr>
              <w:t>ноги на ширине плеч, руки на поясе</w:t>
            </w:r>
          </w:p>
          <w:p w:rsidR="00325FF9" w:rsidRPr="00F24BB8" w:rsidRDefault="00325FF9" w:rsidP="00325FF9">
            <w:pPr>
              <w:cnfStyle w:val="00000010000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D52AB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 w:rsidR="0006752F"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1-поворот вправо /влево/, развести руки</w:t>
            </w:r>
          </w:p>
          <w:p w:rsidR="0006752F" w:rsidRPr="00F24BB8" w:rsidRDefault="0006752F" w:rsidP="00325FF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   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4BB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- 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вернуться в и.п.</w:t>
            </w:r>
          </w:p>
        </w:tc>
        <w:tc>
          <w:tcPr>
            <w:tcW w:w="1134" w:type="dxa"/>
          </w:tcPr>
          <w:p w:rsidR="00325FF9" w:rsidRPr="00F30652" w:rsidRDefault="0006752F" w:rsidP="007925D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30652">
              <w:rPr>
                <w:rFonts w:ascii="Times New Roman" w:hAnsi="Times New Roman" w:cs="Times New Roman"/>
                <w:sz w:val="20"/>
                <w:szCs w:val="20"/>
              </w:rPr>
              <w:t>8 раз</w:t>
            </w:r>
          </w:p>
        </w:tc>
        <w:tc>
          <w:tcPr>
            <w:tcW w:w="1985" w:type="dxa"/>
          </w:tcPr>
          <w:p w:rsidR="00325FF9" w:rsidRDefault="00325FF9" w:rsidP="00B25125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125" w:rsidRDefault="00B25125" w:rsidP="00B25125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125" w:rsidRPr="00B25125" w:rsidRDefault="00B25125" w:rsidP="00B25125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ьцы рук держим плотно, ладонями вверх</w:t>
            </w:r>
          </w:p>
        </w:tc>
      </w:tr>
      <w:tr w:rsidR="00325FF9" w:rsidRPr="00F24BB8" w:rsidTr="004D52AB">
        <w:trPr>
          <w:cnfStyle w:val="000000010000"/>
        </w:trPr>
        <w:tc>
          <w:tcPr>
            <w:cnfStyle w:val="001000000000"/>
            <w:tcW w:w="570" w:type="dxa"/>
          </w:tcPr>
          <w:p w:rsidR="00325FF9" w:rsidRPr="00F24BB8" w:rsidRDefault="0006752F" w:rsidP="007925D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659" w:type="dxa"/>
          </w:tcPr>
          <w:p w:rsidR="00325FF9" w:rsidRPr="004D52AB" w:rsidRDefault="0006752F" w:rsidP="00325FF9">
            <w:pPr>
              <w:cnfStyle w:val="00000001000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D52A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Приседание»</w:t>
            </w:r>
          </w:p>
          <w:p w:rsidR="0006752F" w:rsidRPr="00F24BB8" w:rsidRDefault="0006752F" w:rsidP="00325FF9">
            <w:pPr>
              <w:cnfStyle w:val="00000001000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D52AB">
              <w:rPr>
                <w:rFonts w:ascii="Times New Roman" w:hAnsi="Times New Roman" w:cs="Times New Roman"/>
                <w:b/>
                <w:sz w:val="24"/>
                <w:szCs w:val="24"/>
              </w:rPr>
              <w:t>И.п:</w:t>
            </w:r>
            <w:r w:rsidRPr="00F24BB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ноги-пятки вместе, носки врозь</w:t>
            </w:r>
          </w:p>
          <w:p w:rsidR="0006752F" w:rsidRPr="00F24BB8" w:rsidRDefault="0006752F" w:rsidP="00325FF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52AB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 w:rsidRPr="00F24BB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1-присесть, встать</w:t>
            </w:r>
          </w:p>
          <w:p w:rsidR="003A2E3B" w:rsidRPr="00F24BB8" w:rsidRDefault="003A2E3B" w:rsidP="00325FF9">
            <w:pPr>
              <w:cnfStyle w:val="00000001000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     2- вернуться в и.п.</w:t>
            </w:r>
          </w:p>
        </w:tc>
        <w:tc>
          <w:tcPr>
            <w:tcW w:w="1134" w:type="dxa"/>
          </w:tcPr>
          <w:p w:rsidR="00325FF9" w:rsidRPr="00F30652" w:rsidRDefault="003A2E3B" w:rsidP="007925D8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30652">
              <w:rPr>
                <w:rFonts w:ascii="Times New Roman" w:hAnsi="Times New Roman" w:cs="Times New Roman"/>
                <w:sz w:val="20"/>
                <w:szCs w:val="20"/>
              </w:rPr>
              <w:t>7 раз</w:t>
            </w:r>
          </w:p>
        </w:tc>
        <w:tc>
          <w:tcPr>
            <w:tcW w:w="1985" w:type="dxa"/>
          </w:tcPr>
          <w:p w:rsidR="00325FF9" w:rsidRDefault="00325FF9" w:rsidP="00B25125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125" w:rsidRDefault="00B25125" w:rsidP="00B25125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125" w:rsidRPr="00B25125" w:rsidRDefault="00B25125" w:rsidP="00B25125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ки отрываем от пола, спина прямая</w:t>
            </w:r>
          </w:p>
        </w:tc>
      </w:tr>
      <w:tr w:rsidR="00325FF9" w:rsidRPr="00F24BB8" w:rsidTr="004D52AB">
        <w:trPr>
          <w:cnfStyle w:val="000000100000"/>
        </w:trPr>
        <w:tc>
          <w:tcPr>
            <w:cnfStyle w:val="001000000000"/>
            <w:tcW w:w="570" w:type="dxa"/>
          </w:tcPr>
          <w:p w:rsidR="00325FF9" w:rsidRPr="00F24BB8" w:rsidRDefault="003A2E3B" w:rsidP="007925D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659" w:type="dxa"/>
          </w:tcPr>
          <w:p w:rsidR="00325FF9" w:rsidRPr="004D52AB" w:rsidRDefault="003A2E3B" w:rsidP="003A2E3B">
            <w:pPr>
              <w:cnfStyle w:val="00000010000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D52A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Руки в стороны, вперед, в стороны»</w:t>
            </w:r>
          </w:p>
          <w:p w:rsidR="003A2E3B" w:rsidRPr="00F24BB8" w:rsidRDefault="003A2E3B" w:rsidP="003A2E3B">
            <w:pPr>
              <w:cnfStyle w:val="00000010000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D52AB">
              <w:rPr>
                <w:rFonts w:ascii="Times New Roman" w:hAnsi="Times New Roman" w:cs="Times New Roman"/>
                <w:b/>
                <w:sz w:val="24"/>
                <w:szCs w:val="24"/>
              </w:rPr>
              <w:t>И.п:</w:t>
            </w:r>
            <w:r w:rsidRPr="00F24BB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ноги-пятки вместе, носки врозь, руки внизу</w:t>
            </w:r>
          </w:p>
          <w:p w:rsidR="003A2E3B" w:rsidRPr="00F24BB8" w:rsidRDefault="003A2E3B" w:rsidP="003A2E3B">
            <w:pPr>
              <w:cnfStyle w:val="00000010000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D52AB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 w:rsidRPr="00F24BB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1-развести руки в стороны</w:t>
            </w:r>
          </w:p>
          <w:p w:rsidR="003A2E3B" w:rsidRPr="00F24BB8" w:rsidRDefault="003A2E3B" w:rsidP="003A2E3B">
            <w:pPr>
              <w:cnfStyle w:val="00000010000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3A2E3B" w:rsidRPr="00F24BB8" w:rsidRDefault="003A2E3B" w:rsidP="003A2E3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    2 -</w:t>
            </w:r>
            <w:r w:rsidRPr="00F24BB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руки вперед</w:t>
            </w:r>
          </w:p>
          <w:p w:rsidR="003A2E3B" w:rsidRPr="00F24BB8" w:rsidRDefault="003A2E3B" w:rsidP="003A2E3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E3B" w:rsidRPr="00F24BB8" w:rsidRDefault="003A2E3B" w:rsidP="003A2E3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    3- развести руки в стороны</w:t>
            </w:r>
          </w:p>
          <w:p w:rsidR="003A2E3B" w:rsidRPr="00F24BB8" w:rsidRDefault="003A2E3B" w:rsidP="003A2E3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E3B" w:rsidRPr="00F24BB8" w:rsidRDefault="003A2E3B" w:rsidP="003A2E3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    4- </w:t>
            </w:r>
            <w:r w:rsidR="003C74C7" w:rsidRPr="00F24BB8">
              <w:rPr>
                <w:rFonts w:ascii="Times New Roman" w:hAnsi="Times New Roman" w:cs="Times New Roman"/>
                <w:sz w:val="24"/>
                <w:szCs w:val="24"/>
              </w:rPr>
              <w:t>вернуться в и.п.</w:t>
            </w:r>
          </w:p>
        </w:tc>
        <w:tc>
          <w:tcPr>
            <w:tcW w:w="1134" w:type="dxa"/>
          </w:tcPr>
          <w:p w:rsidR="00325FF9" w:rsidRPr="00F30652" w:rsidRDefault="003C74C7" w:rsidP="007925D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30652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3A2E3B" w:rsidRPr="00F30652">
              <w:rPr>
                <w:rFonts w:ascii="Times New Roman" w:hAnsi="Times New Roman" w:cs="Times New Roman"/>
                <w:sz w:val="20"/>
                <w:szCs w:val="20"/>
              </w:rPr>
              <w:t>5 раз</w:t>
            </w:r>
          </w:p>
          <w:p w:rsidR="003A2E3B" w:rsidRPr="00F30652" w:rsidRDefault="003A2E3B" w:rsidP="007925D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E3B" w:rsidRPr="00F30652" w:rsidRDefault="003A2E3B" w:rsidP="007925D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30652">
              <w:rPr>
                <w:rFonts w:ascii="Times New Roman" w:hAnsi="Times New Roman" w:cs="Times New Roman"/>
                <w:sz w:val="20"/>
                <w:szCs w:val="20"/>
              </w:rPr>
              <w:t>Вдох</w:t>
            </w:r>
          </w:p>
          <w:p w:rsidR="003A2E3B" w:rsidRPr="00F30652" w:rsidRDefault="003A2E3B" w:rsidP="007925D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E3B" w:rsidRPr="00F30652" w:rsidRDefault="003A2E3B" w:rsidP="007925D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30652">
              <w:rPr>
                <w:rFonts w:ascii="Times New Roman" w:hAnsi="Times New Roman" w:cs="Times New Roman"/>
                <w:sz w:val="20"/>
                <w:szCs w:val="20"/>
              </w:rPr>
              <w:t>Выдох</w:t>
            </w:r>
          </w:p>
          <w:p w:rsidR="003A2E3B" w:rsidRPr="00F30652" w:rsidRDefault="003A2E3B" w:rsidP="007925D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E3B" w:rsidRPr="00F30652" w:rsidRDefault="003A2E3B" w:rsidP="007925D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30652">
              <w:rPr>
                <w:rFonts w:ascii="Times New Roman" w:hAnsi="Times New Roman" w:cs="Times New Roman"/>
                <w:sz w:val="20"/>
                <w:szCs w:val="20"/>
              </w:rPr>
              <w:t>Вдох</w:t>
            </w:r>
          </w:p>
          <w:p w:rsidR="003A2E3B" w:rsidRPr="00F30652" w:rsidRDefault="003A2E3B" w:rsidP="007925D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E3B" w:rsidRPr="00F30652" w:rsidRDefault="003A2E3B" w:rsidP="007925D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30652">
              <w:rPr>
                <w:rFonts w:ascii="Times New Roman" w:hAnsi="Times New Roman" w:cs="Times New Roman"/>
                <w:sz w:val="20"/>
                <w:szCs w:val="20"/>
              </w:rPr>
              <w:t>выдох</w:t>
            </w:r>
          </w:p>
        </w:tc>
        <w:tc>
          <w:tcPr>
            <w:tcW w:w="1985" w:type="dxa"/>
          </w:tcPr>
          <w:p w:rsidR="00325FF9" w:rsidRPr="00B25125" w:rsidRDefault="00325FF9" w:rsidP="007925D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E3B" w:rsidRPr="00B25125" w:rsidRDefault="003A2E3B" w:rsidP="007925D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E9F" w:rsidRPr="00B25125" w:rsidRDefault="00457E9F" w:rsidP="003A2E3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E3B" w:rsidRPr="00B25125" w:rsidRDefault="003A2E3B" w:rsidP="003A2E3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B25125">
              <w:rPr>
                <w:rFonts w:ascii="Times New Roman" w:hAnsi="Times New Roman" w:cs="Times New Roman"/>
                <w:sz w:val="20"/>
                <w:szCs w:val="20"/>
              </w:rPr>
              <w:t>Приподняться на носочки</w:t>
            </w:r>
          </w:p>
          <w:p w:rsidR="003A2E3B" w:rsidRPr="00B25125" w:rsidRDefault="003A2E3B" w:rsidP="003A2E3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B25125">
              <w:rPr>
                <w:rFonts w:ascii="Times New Roman" w:hAnsi="Times New Roman" w:cs="Times New Roman"/>
                <w:sz w:val="20"/>
                <w:szCs w:val="20"/>
              </w:rPr>
              <w:t>Опуститься на ступню</w:t>
            </w:r>
          </w:p>
          <w:p w:rsidR="003A2E3B" w:rsidRPr="00B25125" w:rsidRDefault="003A2E3B" w:rsidP="003A2E3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B25125">
              <w:rPr>
                <w:rFonts w:ascii="Times New Roman" w:hAnsi="Times New Roman" w:cs="Times New Roman"/>
                <w:sz w:val="20"/>
                <w:szCs w:val="20"/>
              </w:rPr>
              <w:t>Приподняться на носочки</w:t>
            </w:r>
          </w:p>
        </w:tc>
      </w:tr>
      <w:tr w:rsidR="00325FF9" w:rsidRPr="00F24BB8" w:rsidTr="004D52AB">
        <w:trPr>
          <w:cnfStyle w:val="000000010000"/>
        </w:trPr>
        <w:tc>
          <w:tcPr>
            <w:cnfStyle w:val="001000000000"/>
            <w:tcW w:w="570" w:type="dxa"/>
          </w:tcPr>
          <w:p w:rsidR="00325FF9" w:rsidRPr="00F24BB8" w:rsidRDefault="003A2E3B" w:rsidP="007925D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6659" w:type="dxa"/>
          </w:tcPr>
          <w:p w:rsidR="00325FF9" w:rsidRPr="004D52AB" w:rsidRDefault="003A2E3B" w:rsidP="00325FF9">
            <w:pPr>
              <w:cnfStyle w:val="00000001000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D52A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Наклоны вперед»</w:t>
            </w:r>
          </w:p>
          <w:p w:rsidR="003A2E3B" w:rsidRPr="00F24BB8" w:rsidRDefault="003A2E3B" w:rsidP="00325FF9">
            <w:pPr>
              <w:cnfStyle w:val="00000001000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D52AB">
              <w:rPr>
                <w:rFonts w:ascii="Times New Roman" w:hAnsi="Times New Roman" w:cs="Times New Roman"/>
                <w:b/>
                <w:sz w:val="24"/>
                <w:szCs w:val="24"/>
              </w:rPr>
              <w:t>И.п:</w:t>
            </w:r>
            <w:r w:rsidRPr="00F24BB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сидя, ноги в стороны, руки сзади</w:t>
            </w:r>
          </w:p>
          <w:p w:rsidR="003C74C7" w:rsidRPr="00F24BB8" w:rsidRDefault="003A2E3B" w:rsidP="00325FF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52AB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 w:rsidRPr="00F24BB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  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3C74C7" w:rsidRPr="00F24BB8">
              <w:rPr>
                <w:rFonts w:ascii="Times New Roman" w:hAnsi="Times New Roman" w:cs="Times New Roman"/>
                <w:sz w:val="24"/>
                <w:szCs w:val="24"/>
              </w:rPr>
              <w:t>наклон</w:t>
            </w:r>
          </w:p>
          <w:p w:rsidR="003C74C7" w:rsidRPr="00F24BB8" w:rsidRDefault="003C74C7" w:rsidP="00325FF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       2- вернуться в и.п.</w:t>
            </w:r>
          </w:p>
        </w:tc>
        <w:tc>
          <w:tcPr>
            <w:tcW w:w="1134" w:type="dxa"/>
          </w:tcPr>
          <w:p w:rsidR="00325FF9" w:rsidRPr="00F30652" w:rsidRDefault="003C74C7" w:rsidP="007925D8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30652">
              <w:rPr>
                <w:rFonts w:ascii="Times New Roman" w:hAnsi="Times New Roman" w:cs="Times New Roman"/>
                <w:sz w:val="20"/>
                <w:szCs w:val="20"/>
              </w:rPr>
              <w:t>7-8 раз</w:t>
            </w:r>
          </w:p>
        </w:tc>
        <w:tc>
          <w:tcPr>
            <w:tcW w:w="1985" w:type="dxa"/>
          </w:tcPr>
          <w:p w:rsidR="00325FF9" w:rsidRPr="00F24BB8" w:rsidRDefault="00325FF9" w:rsidP="007925D8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4C7" w:rsidRPr="00F24BB8" w:rsidRDefault="003C74C7" w:rsidP="007925D8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4C7" w:rsidRPr="00F24BB8" w:rsidRDefault="003C74C7" w:rsidP="007925D8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24BB8">
              <w:rPr>
                <w:rFonts w:ascii="Times New Roman" w:hAnsi="Times New Roman" w:cs="Times New Roman"/>
                <w:sz w:val="20"/>
                <w:szCs w:val="20"/>
              </w:rPr>
              <w:t>Достать руками носки ног</w:t>
            </w:r>
          </w:p>
        </w:tc>
      </w:tr>
      <w:tr w:rsidR="00325FF9" w:rsidRPr="00F24BB8" w:rsidTr="004D52AB">
        <w:trPr>
          <w:cnfStyle w:val="000000100000"/>
        </w:trPr>
        <w:tc>
          <w:tcPr>
            <w:cnfStyle w:val="001000000000"/>
            <w:tcW w:w="570" w:type="dxa"/>
          </w:tcPr>
          <w:p w:rsidR="00325FF9" w:rsidRPr="00F24BB8" w:rsidRDefault="003C74C7" w:rsidP="007925D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659" w:type="dxa"/>
          </w:tcPr>
          <w:p w:rsidR="00325FF9" w:rsidRPr="004D52AB" w:rsidRDefault="003C74C7" w:rsidP="00325FF9">
            <w:pPr>
              <w:cnfStyle w:val="00000010000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D52A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Прыжки вперед-назад»</w:t>
            </w:r>
          </w:p>
          <w:p w:rsidR="003C74C7" w:rsidRPr="00F24BB8" w:rsidRDefault="003C74C7" w:rsidP="00325FF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52AB">
              <w:rPr>
                <w:rFonts w:ascii="Times New Roman" w:hAnsi="Times New Roman" w:cs="Times New Roman"/>
                <w:b/>
                <w:sz w:val="24"/>
                <w:szCs w:val="24"/>
              </w:rPr>
              <w:t>И.п: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ноги вместе, руки на поясе</w:t>
            </w:r>
          </w:p>
          <w:p w:rsidR="003C74C7" w:rsidRPr="00F24BB8" w:rsidRDefault="003C74C7" w:rsidP="00325FF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52AB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 ноги вперед-назад</w:t>
            </w:r>
          </w:p>
        </w:tc>
        <w:tc>
          <w:tcPr>
            <w:tcW w:w="1134" w:type="dxa"/>
          </w:tcPr>
          <w:p w:rsidR="00325FF9" w:rsidRPr="00F30652" w:rsidRDefault="003C74C7" w:rsidP="0075285E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3065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5285E" w:rsidRPr="00F306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30652">
              <w:rPr>
                <w:rFonts w:ascii="Times New Roman" w:hAnsi="Times New Roman" w:cs="Times New Roman"/>
                <w:sz w:val="20"/>
                <w:szCs w:val="20"/>
              </w:rPr>
              <w:t>4раза</w:t>
            </w:r>
          </w:p>
        </w:tc>
        <w:tc>
          <w:tcPr>
            <w:tcW w:w="1985" w:type="dxa"/>
          </w:tcPr>
          <w:p w:rsidR="00325FF9" w:rsidRPr="00F24BB8" w:rsidRDefault="003C74C7" w:rsidP="007925D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24BB8">
              <w:rPr>
                <w:rFonts w:ascii="Times New Roman" w:hAnsi="Times New Roman" w:cs="Times New Roman"/>
                <w:sz w:val="20"/>
                <w:szCs w:val="20"/>
              </w:rPr>
              <w:t>Дышим через нос</w:t>
            </w:r>
          </w:p>
        </w:tc>
      </w:tr>
      <w:tr w:rsidR="00666CC1" w:rsidRPr="00F24BB8" w:rsidTr="004D52AB">
        <w:trPr>
          <w:cnfStyle w:val="000000010000"/>
        </w:trPr>
        <w:tc>
          <w:tcPr>
            <w:cnfStyle w:val="001000000000"/>
            <w:tcW w:w="570" w:type="dxa"/>
          </w:tcPr>
          <w:p w:rsidR="00666CC1" w:rsidRDefault="00666CC1" w:rsidP="00325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C1" w:rsidRDefault="00666CC1" w:rsidP="00325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C1" w:rsidRPr="00F24BB8" w:rsidRDefault="00666CC1" w:rsidP="00325FF9">
            <w:pPr>
              <w:rPr>
                <w:rFonts w:ascii="Times New Roman" w:hAnsi="Times New Roman" w:cs="Times New Roman"/>
                <w:b w:val="0"/>
                <w:color w:val="C00000"/>
                <w:sz w:val="24"/>
                <w:szCs w:val="24"/>
              </w:rPr>
            </w:pPr>
          </w:p>
        </w:tc>
        <w:tc>
          <w:tcPr>
            <w:tcW w:w="6659" w:type="dxa"/>
          </w:tcPr>
          <w:p w:rsidR="00666CC1" w:rsidRPr="00F24BB8" w:rsidRDefault="00666CC1" w:rsidP="00666CC1">
            <w:pPr>
              <w:ind w:left="12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Ходьба  на месте, перестроение из звеньев в колонну, </w:t>
            </w:r>
          </w:p>
          <w:p w:rsidR="00666CC1" w:rsidRPr="00F24BB8" w:rsidRDefault="00666CC1" w:rsidP="00666CC1">
            <w:pPr>
              <w:ind w:left="12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заключительная ходьба обычным шагом</w:t>
            </w:r>
          </w:p>
          <w:p w:rsidR="00666CC1" w:rsidRPr="00F24BB8" w:rsidRDefault="00666CC1" w:rsidP="00666CC1">
            <w:pPr>
              <w:ind w:left="12"/>
              <w:cnfStyle w:val="00000001000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«Здоровье в порядке - спасибо зарядке»</w:t>
            </w:r>
          </w:p>
        </w:tc>
        <w:tc>
          <w:tcPr>
            <w:tcW w:w="1134" w:type="dxa"/>
          </w:tcPr>
          <w:p w:rsidR="00666CC1" w:rsidRPr="00F30652" w:rsidRDefault="00666CC1" w:rsidP="007925D8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30652">
              <w:rPr>
                <w:rFonts w:ascii="Times New Roman" w:hAnsi="Times New Roman" w:cs="Times New Roman"/>
                <w:sz w:val="20"/>
                <w:szCs w:val="20"/>
              </w:rPr>
              <w:t>1,5 мин</w:t>
            </w:r>
          </w:p>
        </w:tc>
        <w:tc>
          <w:tcPr>
            <w:tcW w:w="1985" w:type="dxa"/>
          </w:tcPr>
          <w:p w:rsidR="00666CC1" w:rsidRPr="00F24BB8" w:rsidRDefault="00666CC1" w:rsidP="003C74C7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24BB8">
              <w:rPr>
                <w:rFonts w:ascii="Times New Roman" w:hAnsi="Times New Roman" w:cs="Times New Roman"/>
                <w:sz w:val="20"/>
                <w:szCs w:val="20"/>
              </w:rPr>
              <w:t>Спинку держим прямо, подбородок поднят</w:t>
            </w:r>
          </w:p>
        </w:tc>
      </w:tr>
    </w:tbl>
    <w:p w:rsidR="003019FF" w:rsidRPr="00F24BB8" w:rsidRDefault="003019FF" w:rsidP="007925D8">
      <w:pPr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3019FF" w:rsidRPr="00F24BB8" w:rsidRDefault="003019FF" w:rsidP="003019FF">
      <w:pPr>
        <w:rPr>
          <w:rFonts w:ascii="Times New Roman" w:hAnsi="Times New Roman" w:cs="Times New Roman"/>
          <w:sz w:val="24"/>
          <w:szCs w:val="24"/>
        </w:rPr>
      </w:pPr>
    </w:p>
    <w:p w:rsidR="003019FF" w:rsidRPr="00F24BB8" w:rsidRDefault="003019FF" w:rsidP="003019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19FF" w:rsidRPr="00F24BB8" w:rsidRDefault="003019FF" w:rsidP="003019FF">
      <w:pPr>
        <w:rPr>
          <w:rFonts w:ascii="Times New Roman" w:hAnsi="Times New Roman" w:cs="Times New Roman"/>
          <w:sz w:val="24"/>
          <w:szCs w:val="24"/>
        </w:rPr>
      </w:pPr>
    </w:p>
    <w:p w:rsidR="00325FF9" w:rsidRDefault="00325FF9" w:rsidP="003019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4AE6" w:rsidRPr="00F24BB8" w:rsidRDefault="00994AE6" w:rsidP="003019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19FF" w:rsidRPr="00F24BB8" w:rsidRDefault="003019FF" w:rsidP="003019FF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24BB8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Комплекс</w:t>
      </w:r>
    </w:p>
    <w:p w:rsidR="003019FF" w:rsidRPr="00F24BB8" w:rsidRDefault="003019FF" w:rsidP="003019FF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24BB8">
        <w:rPr>
          <w:rFonts w:ascii="Times New Roman" w:hAnsi="Times New Roman" w:cs="Times New Roman"/>
          <w:b/>
          <w:color w:val="C00000"/>
          <w:sz w:val="28"/>
          <w:szCs w:val="28"/>
        </w:rPr>
        <w:t>утренней гимнастики № 3</w:t>
      </w:r>
      <w:r w:rsidR="004A20BB" w:rsidRPr="00F24BB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(без предметов)</w:t>
      </w:r>
    </w:p>
    <w:tbl>
      <w:tblPr>
        <w:tblStyle w:val="-6"/>
        <w:tblW w:w="10206" w:type="dxa"/>
        <w:tblLook w:val="04A0"/>
      </w:tblPr>
      <w:tblGrid>
        <w:gridCol w:w="570"/>
        <w:gridCol w:w="6464"/>
        <w:gridCol w:w="1393"/>
        <w:gridCol w:w="1779"/>
      </w:tblGrid>
      <w:tr w:rsidR="003019FF" w:rsidRPr="00F24BB8" w:rsidTr="004D52AB">
        <w:trPr>
          <w:cnfStyle w:val="100000000000"/>
        </w:trPr>
        <w:tc>
          <w:tcPr>
            <w:cnfStyle w:val="001000000000"/>
            <w:tcW w:w="570" w:type="dxa"/>
          </w:tcPr>
          <w:p w:rsidR="003019FF" w:rsidRPr="00F24BB8" w:rsidRDefault="003019FF" w:rsidP="003019F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b w:val="0"/>
                <w:sz w:val="24"/>
                <w:szCs w:val="24"/>
              </w:rPr>
              <w:t>№  п/п</w:t>
            </w:r>
          </w:p>
        </w:tc>
        <w:tc>
          <w:tcPr>
            <w:tcW w:w="6464" w:type="dxa"/>
          </w:tcPr>
          <w:p w:rsidR="003019FF" w:rsidRPr="00F24BB8" w:rsidRDefault="003019FF" w:rsidP="003019FF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держание упражнений</w:t>
            </w:r>
          </w:p>
        </w:tc>
        <w:tc>
          <w:tcPr>
            <w:tcW w:w="1393" w:type="dxa"/>
          </w:tcPr>
          <w:p w:rsidR="003019FF" w:rsidRPr="00F24BB8" w:rsidRDefault="003019FF" w:rsidP="003019FF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b w:val="0"/>
                <w:sz w:val="28"/>
                <w:szCs w:val="28"/>
              </w:rPr>
              <w:t>ДТД</w:t>
            </w:r>
          </w:p>
        </w:tc>
        <w:tc>
          <w:tcPr>
            <w:tcW w:w="1779" w:type="dxa"/>
          </w:tcPr>
          <w:p w:rsidR="003019FF" w:rsidRPr="00F24BB8" w:rsidRDefault="003019FF" w:rsidP="003019FF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тод.</w:t>
            </w:r>
          </w:p>
          <w:p w:rsidR="003019FF" w:rsidRPr="00F24BB8" w:rsidRDefault="003019FF" w:rsidP="003019FF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комендации</w:t>
            </w:r>
          </w:p>
        </w:tc>
      </w:tr>
      <w:tr w:rsidR="00666CC1" w:rsidRPr="00F24BB8" w:rsidTr="004D52AB">
        <w:trPr>
          <w:cnfStyle w:val="000000100000"/>
        </w:trPr>
        <w:tc>
          <w:tcPr>
            <w:cnfStyle w:val="001000000000"/>
            <w:tcW w:w="570" w:type="dxa"/>
          </w:tcPr>
          <w:p w:rsidR="00666CC1" w:rsidRDefault="00666CC1" w:rsidP="0030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C1" w:rsidRDefault="00666CC1" w:rsidP="0030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C1" w:rsidRDefault="00666CC1" w:rsidP="0030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C1" w:rsidRDefault="00666CC1" w:rsidP="0030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C1" w:rsidRPr="00F24BB8" w:rsidRDefault="00666CC1" w:rsidP="003019F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64" w:type="dxa"/>
          </w:tcPr>
          <w:p w:rsidR="00666CC1" w:rsidRPr="00F24BB8" w:rsidRDefault="00666CC1" w:rsidP="00666CC1">
            <w:pPr>
              <w:ind w:left="12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.</w:t>
            </w:r>
          </w:p>
          <w:p w:rsidR="00666CC1" w:rsidRPr="00F24BB8" w:rsidRDefault="00666CC1" w:rsidP="00666CC1">
            <w:pPr>
              <w:ind w:left="12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Сообщение задач.</w:t>
            </w:r>
          </w:p>
          <w:p w:rsidR="00666CC1" w:rsidRPr="00F24BB8" w:rsidRDefault="00666CC1" w:rsidP="00666CC1">
            <w:pPr>
              <w:ind w:left="72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Ходьба парами с перестроением в два круга.</w:t>
            </w:r>
          </w:p>
          <w:p w:rsidR="00666CC1" w:rsidRPr="00F24BB8" w:rsidRDefault="00666CC1" w:rsidP="00666CC1">
            <w:pPr>
              <w:ind w:left="12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Ходьба </w:t>
            </w:r>
            <w:r w:rsidR="00AC7F0A">
              <w:rPr>
                <w:rFonts w:ascii="Times New Roman" w:hAnsi="Times New Roman" w:cs="Times New Roman"/>
                <w:sz w:val="24"/>
                <w:szCs w:val="24"/>
              </w:rPr>
              <w:t xml:space="preserve">в колонне 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обычным шагом.</w:t>
            </w:r>
          </w:p>
          <w:p w:rsidR="00666CC1" w:rsidRPr="00F24BB8" w:rsidRDefault="00666CC1" w:rsidP="00666CC1">
            <w:pPr>
              <w:ind w:left="12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Перестроения в звенья</w:t>
            </w:r>
          </w:p>
        </w:tc>
        <w:tc>
          <w:tcPr>
            <w:tcW w:w="1393" w:type="dxa"/>
          </w:tcPr>
          <w:p w:rsidR="00666CC1" w:rsidRPr="004B7C82" w:rsidRDefault="00666CC1" w:rsidP="003019FF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125" w:rsidRPr="004B7C82" w:rsidRDefault="00B25125" w:rsidP="003019FF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B7C82">
              <w:rPr>
                <w:rFonts w:ascii="Times New Roman" w:hAnsi="Times New Roman" w:cs="Times New Roman"/>
                <w:sz w:val="20"/>
                <w:szCs w:val="20"/>
              </w:rPr>
              <w:t>30 сек</w:t>
            </w:r>
          </w:p>
          <w:p w:rsidR="00B25125" w:rsidRPr="004B7C82" w:rsidRDefault="00B25125" w:rsidP="003019FF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B7C82">
              <w:rPr>
                <w:rFonts w:ascii="Times New Roman" w:hAnsi="Times New Roman" w:cs="Times New Roman"/>
                <w:sz w:val="20"/>
                <w:szCs w:val="20"/>
              </w:rPr>
              <w:t>1,5-2 мин</w:t>
            </w:r>
          </w:p>
        </w:tc>
        <w:tc>
          <w:tcPr>
            <w:tcW w:w="1779" w:type="dxa"/>
          </w:tcPr>
          <w:p w:rsidR="00666CC1" w:rsidRDefault="00666CC1" w:rsidP="003019FF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125" w:rsidRDefault="00B25125" w:rsidP="003019FF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125" w:rsidRPr="00F24BB8" w:rsidRDefault="00B25125" w:rsidP="003019FF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им по краям комнаты, уголки не срезаем</w:t>
            </w:r>
          </w:p>
        </w:tc>
      </w:tr>
      <w:tr w:rsidR="003019FF" w:rsidRPr="00F24BB8" w:rsidTr="004D52AB">
        <w:trPr>
          <w:cnfStyle w:val="000000010000"/>
        </w:trPr>
        <w:tc>
          <w:tcPr>
            <w:cnfStyle w:val="001000000000"/>
            <w:tcW w:w="570" w:type="dxa"/>
          </w:tcPr>
          <w:p w:rsidR="003019FF" w:rsidRPr="00F24BB8" w:rsidRDefault="003019FF" w:rsidP="003019F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464" w:type="dxa"/>
          </w:tcPr>
          <w:p w:rsidR="003019FF" w:rsidRPr="004D52AB" w:rsidRDefault="003019FF" w:rsidP="003019FF">
            <w:pPr>
              <w:cnfStyle w:val="00000001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D52A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Руки вперед, вверх»</w:t>
            </w:r>
          </w:p>
          <w:p w:rsidR="003019FF" w:rsidRPr="00F24BB8" w:rsidRDefault="003019FF" w:rsidP="003019F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52AB">
              <w:rPr>
                <w:rFonts w:ascii="Times New Roman" w:hAnsi="Times New Roman" w:cs="Times New Roman"/>
                <w:b/>
                <w:sz w:val="24"/>
                <w:szCs w:val="24"/>
              </w:rPr>
              <w:t>И.п.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0BB" w:rsidRPr="00F24BB8">
              <w:rPr>
                <w:rFonts w:ascii="Times New Roman" w:hAnsi="Times New Roman" w:cs="Times New Roman"/>
                <w:sz w:val="24"/>
                <w:szCs w:val="24"/>
              </w:rPr>
              <w:t>ноги-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пятки вместе, носки врозь, руки внизу.</w:t>
            </w:r>
          </w:p>
          <w:p w:rsidR="003019FF" w:rsidRPr="00F24BB8" w:rsidRDefault="003019FF" w:rsidP="003019F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52AB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1-наклон вперед</w:t>
            </w:r>
          </w:p>
          <w:p w:rsidR="003019FF" w:rsidRPr="00F24BB8" w:rsidRDefault="003019FF" w:rsidP="003019F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    2-вернуться в и.п.</w:t>
            </w:r>
          </w:p>
        </w:tc>
        <w:tc>
          <w:tcPr>
            <w:tcW w:w="1393" w:type="dxa"/>
          </w:tcPr>
          <w:p w:rsidR="003019FF" w:rsidRPr="004B7C82" w:rsidRDefault="003019FF" w:rsidP="003019FF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B7C82">
              <w:rPr>
                <w:rFonts w:ascii="Times New Roman" w:hAnsi="Times New Roman" w:cs="Times New Roman"/>
                <w:sz w:val="20"/>
                <w:szCs w:val="20"/>
              </w:rPr>
              <w:t>7 раз</w:t>
            </w:r>
          </w:p>
        </w:tc>
        <w:tc>
          <w:tcPr>
            <w:tcW w:w="1779" w:type="dxa"/>
          </w:tcPr>
          <w:p w:rsidR="003019FF" w:rsidRPr="00F24BB8" w:rsidRDefault="003019FF" w:rsidP="003019FF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9FF" w:rsidRPr="00F24BB8" w:rsidRDefault="003019FF" w:rsidP="003019FF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9FF" w:rsidRPr="00F24BB8" w:rsidRDefault="003019FF" w:rsidP="003019FF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24BB8">
              <w:rPr>
                <w:rFonts w:ascii="Times New Roman" w:hAnsi="Times New Roman" w:cs="Times New Roman"/>
                <w:sz w:val="20"/>
                <w:szCs w:val="20"/>
              </w:rPr>
              <w:t>Достать руками носки ног</w:t>
            </w:r>
          </w:p>
        </w:tc>
      </w:tr>
      <w:tr w:rsidR="003019FF" w:rsidRPr="00F24BB8" w:rsidTr="004D52AB">
        <w:trPr>
          <w:cnfStyle w:val="000000100000"/>
        </w:trPr>
        <w:tc>
          <w:tcPr>
            <w:cnfStyle w:val="001000000000"/>
            <w:tcW w:w="570" w:type="dxa"/>
          </w:tcPr>
          <w:p w:rsidR="003019FF" w:rsidRPr="004D52AB" w:rsidRDefault="003019FF" w:rsidP="0030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2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4" w:type="dxa"/>
          </w:tcPr>
          <w:p w:rsidR="003019FF" w:rsidRPr="004D52AB" w:rsidRDefault="006664EE" w:rsidP="003019FF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D52A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Наклоны вперед»</w:t>
            </w:r>
          </w:p>
          <w:p w:rsidR="006664EE" w:rsidRPr="004D52AB" w:rsidRDefault="006664EE" w:rsidP="003019F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5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п. </w:t>
            </w:r>
            <w:r w:rsidRPr="004D52AB">
              <w:rPr>
                <w:rFonts w:ascii="Times New Roman" w:hAnsi="Times New Roman" w:cs="Times New Roman"/>
                <w:sz w:val="24"/>
                <w:szCs w:val="24"/>
              </w:rPr>
              <w:t>сидя, ноги в стороны, руки внизу</w:t>
            </w:r>
          </w:p>
          <w:p w:rsidR="006664EE" w:rsidRPr="004D52AB" w:rsidRDefault="006664EE" w:rsidP="003019F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52AB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 w:rsidRPr="004D52AB">
              <w:rPr>
                <w:rFonts w:ascii="Times New Roman" w:hAnsi="Times New Roman" w:cs="Times New Roman"/>
                <w:sz w:val="24"/>
                <w:szCs w:val="24"/>
              </w:rPr>
              <w:t xml:space="preserve"> 1- наклон вперед</w:t>
            </w:r>
          </w:p>
          <w:p w:rsidR="006664EE" w:rsidRPr="004D52AB" w:rsidRDefault="006664EE" w:rsidP="003019FF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2AB">
              <w:rPr>
                <w:rFonts w:ascii="Times New Roman" w:hAnsi="Times New Roman" w:cs="Times New Roman"/>
                <w:sz w:val="24"/>
                <w:szCs w:val="24"/>
              </w:rPr>
              <w:t xml:space="preserve">     2- вернуться в и.п.</w:t>
            </w:r>
          </w:p>
        </w:tc>
        <w:tc>
          <w:tcPr>
            <w:tcW w:w="1393" w:type="dxa"/>
          </w:tcPr>
          <w:p w:rsidR="003019FF" w:rsidRPr="004B7C82" w:rsidRDefault="006664EE" w:rsidP="003019FF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B7C82">
              <w:rPr>
                <w:rFonts w:ascii="Times New Roman" w:hAnsi="Times New Roman" w:cs="Times New Roman"/>
                <w:sz w:val="20"/>
                <w:szCs w:val="20"/>
              </w:rPr>
              <w:t>7 раз</w:t>
            </w:r>
          </w:p>
        </w:tc>
        <w:tc>
          <w:tcPr>
            <w:tcW w:w="1779" w:type="dxa"/>
          </w:tcPr>
          <w:p w:rsidR="003019FF" w:rsidRPr="00F24BB8" w:rsidRDefault="003019FF" w:rsidP="003019FF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4EE" w:rsidRPr="00F24BB8" w:rsidRDefault="006664EE" w:rsidP="003019FF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4EE" w:rsidRPr="00F24BB8" w:rsidRDefault="006664EE" w:rsidP="003019FF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24BB8">
              <w:rPr>
                <w:rFonts w:ascii="Times New Roman" w:hAnsi="Times New Roman" w:cs="Times New Roman"/>
                <w:sz w:val="20"/>
                <w:szCs w:val="20"/>
              </w:rPr>
              <w:t>Достать руками носки ног</w:t>
            </w:r>
          </w:p>
        </w:tc>
      </w:tr>
      <w:tr w:rsidR="003019FF" w:rsidRPr="00F24BB8" w:rsidTr="004D52AB">
        <w:trPr>
          <w:cnfStyle w:val="000000010000"/>
        </w:trPr>
        <w:tc>
          <w:tcPr>
            <w:cnfStyle w:val="001000000000"/>
            <w:tcW w:w="570" w:type="dxa"/>
          </w:tcPr>
          <w:p w:rsidR="003019FF" w:rsidRPr="00F24BB8" w:rsidRDefault="006664EE" w:rsidP="003019F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464" w:type="dxa"/>
          </w:tcPr>
          <w:p w:rsidR="006664EE" w:rsidRPr="004D52AB" w:rsidRDefault="006664EE" w:rsidP="006664EE">
            <w:pPr>
              <w:cnfStyle w:val="00000001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D52A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Хлопок над головой»</w:t>
            </w:r>
          </w:p>
          <w:p w:rsidR="006664EE" w:rsidRPr="00F24BB8" w:rsidRDefault="006664EE" w:rsidP="006664E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52AB">
              <w:rPr>
                <w:rFonts w:ascii="Times New Roman" w:hAnsi="Times New Roman" w:cs="Times New Roman"/>
                <w:b/>
                <w:sz w:val="24"/>
                <w:szCs w:val="24"/>
              </w:rPr>
              <w:t>И.п.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пятки вместе, носки врозь, руки внизу.</w:t>
            </w:r>
          </w:p>
          <w:p w:rsidR="006664EE" w:rsidRPr="00F24BB8" w:rsidRDefault="006664EE" w:rsidP="006664E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52AB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1-развести руки в стороны, поднять вверх, хлопок</w:t>
            </w:r>
          </w:p>
          <w:p w:rsidR="003019FF" w:rsidRPr="00F24BB8" w:rsidRDefault="006664EE" w:rsidP="006664E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   2- вернуться в и.п.</w:t>
            </w:r>
          </w:p>
        </w:tc>
        <w:tc>
          <w:tcPr>
            <w:tcW w:w="1393" w:type="dxa"/>
          </w:tcPr>
          <w:p w:rsidR="003019FF" w:rsidRPr="004B7C82" w:rsidRDefault="006664EE" w:rsidP="003019FF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B7C82">
              <w:rPr>
                <w:rFonts w:ascii="Times New Roman" w:hAnsi="Times New Roman" w:cs="Times New Roman"/>
                <w:sz w:val="20"/>
                <w:szCs w:val="20"/>
              </w:rPr>
              <w:t>6 раз</w:t>
            </w:r>
          </w:p>
        </w:tc>
        <w:tc>
          <w:tcPr>
            <w:tcW w:w="1779" w:type="dxa"/>
          </w:tcPr>
          <w:p w:rsidR="003019FF" w:rsidRDefault="003019FF" w:rsidP="003019FF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125" w:rsidRPr="00F24BB8" w:rsidRDefault="00B25125" w:rsidP="003019FF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 время хлопка руки в локтях не сгибаем</w:t>
            </w:r>
          </w:p>
        </w:tc>
      </w:tr>
      <w:tr w:rsidR="003019FF" w:rsidRPr="00F24BB8" w:rsidTr="004D52AB">
        <w:trPr>
          <w:cnfStyle w:val="000000100000"/>
        </w:trPr>
        <w:tc>
          <w:tcPr>
            <w:cnfStyle w:val="001000000000"/>
            <w:tcW w:w="570" w:type="dxa"/>
          </w:tcPr>
          <w:p w:rsidR="003019FF" w:rsidRPr="00F24BB8" w:rsidRDefault="006664EE" w:rsidP="003019F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464" w:type="dxa"/>
          </w:tcPr>
          <w:p w:rsidR="003019FF" w:rsidRPr="004D52AB" w:rsidRDefault="006664EE" w:rsidP="003019FF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D52A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Повороты, руки вперед»</w:t>
            </w:r>
          </w:p>
          <w:p w:rsidR="006664EE" w:rsidRPr="00F24BB8" w:rsidRDefault="006664EE" w:rsidP="003019F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52AB">
              <w:rPr>
                <w:rFonts w:ascii="Times New Roman" w:hAnsi="Times New Roman" w:cs="Times New Roman"/>
                <w:b/>
                <w:sz w:val="24"/>
                <w:szCs w:val="24"/>
              </w:rPr>
              <w:t>И.п.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ноги на ширине плеч, руки над головой.</w:t>
            </w:r>
          </w:p>
          <w:p w:rsidR="006664EE" w:rsidRPr="00F24BB8" w:rsidRDefault="006664EE" w:rsidP="006664E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5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: 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1-поворот вправо /влево/ </w:t>
            </w:r>
          </w:p>
          <w:p w:rsidR="006664EE" w:rsidRPr="00F24BB8" w:rsidRDefault="006664EE" w:rsidP="006664E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   2- вернуться в и.п.</w:t>
            </w:r>
          </w:p>
        </w:tc>
        <w:tc>
          <w:tcPr>
            <w:tcW w:w="1393" w:type="dxa"/>
          </w:tcPr>
          <w:p w:rsidR="003019FF" w:rsidRPr="004B7C82" w:rsidRDefault="006664EE" w:rsidP="003019FF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B7C82">
              <w:rPr>
                <w:rFonts w:ascii="Times New Roman" w:hAnsi="Times New Roman" w:cs="Times New Roman"/>
                <w:sz w:val="20"/>
                <w:szCs w:val="20"/>
              </w:rPr>
              <w:t>8 раз</w:t>
            </w:r>
          </w:p>
        </w:tc>
        <w:tc>
          <w:tcPr>
            <w:tcW w:w="1779" w:type="dxa"/>
          </w:tcPr>
          <w:p w:rsidR="003019FF" w:rsidRPr="00F24BB8" w:rsidRDefault="003019FF" w:rsidP="003019FF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4EE" w:rsidRPr="00F24BB8" w:rsidRDefault="006664EE" w:rsidP="003019FF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4EE" w:rsidRPr="00F24BB8" w:rsidRDefault="006664EE" w:rsidP="003019FF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24BB8">
              <w:rPr>
                <w:rFonts w:ascii="Times New Roman" w:hAnsi="Times New Roman" w:cs="Times New Roman"/>
                <w:sz w:val="20"/>
                <w:szCs w:val="20"/>
              </w:rPr>
              <w:t>Руки вытянуть вперед</w:t>
            </w:r>
          </w:p>
        </w:tc>
      </w:tr>
      <w:tr w:rsidR="003019FF" w:rsidRPr="00F24BB8" w:rsidTr="004D52AB">
        <w:trPr>
          <w:cnfStyle w:val="000000010000"/>
        </w:trPr>
        <w:tc>
          <w:tcPr>
            <w:cnfStyle w:val="001000000000"/>
            <w:tcW w:w="570" w:type="dxa"/>
          </w:tcPr>
          <w:p w:rsidR="003019FF" w:rsidRPr="00F24BB8" w:rsidRDefault="006664EE" w:rsidP="003019F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6464" w:type="dxa"/>
          </w:tcPr>
          <w:p w:rsidR="003019FF" w:rsidRPr="004D52AB" w:rsidRDefault="006664EE" w:rsidP="003019FF">
            <w:pPr>
              <w:cnfStyle w:val="00000001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D52A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Прыжки, ноги в стороны, вместе»</w:t>
            </w:r>
          </w:p>
          <w:p w:rsidR="006664EE" w:rsidRPr="00F24BB8" w:rsidRDefault="006664EE" w:rsidP="003019F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52AB">
              <w:rPr>
                <w:rFonts w:ascii="Times New Roman" w:hAnsi="Times New Roman" w:cs="Times New Roman"/>
                <w:b/>
                <w:sz w:val="24"/>
                <w:szCs w:val="24"/>
              </w:rPr>
              <w:t>И.п: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пятки вместе, носки врозь, руки на поясе.</w:t>
            </w:r>
          </w:p>
          <w:p w:rsidR="006664EE" w:rsidRPr="00F24BB8" w:rsidRDefault="006664EE" w:rsidP="003019F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52AB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12 прыжков</w:t>
            </w:r>
          </w:p>
          <w:p w:rsidR="006664EE" w:rsidRPr="00F24BB8" w:rsidRDefault="006664EE" w:rsidP="003019F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    2-- вернуться в и.п.</w:t>
            </w:r>
          </w:p>
        </w:tc>
        <w:tc>
          <w:tcPr>
            <w:tcW w:w="1393" w:type="dxa"/>
          </w:tcPr>
          <w:p w:rsidR="003019FF" w:rsidRPr="004B7C82" w:rsidRDefault="00457E9F" w:rsidP="0075285E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B7C8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5285E" w:rsidRPr="004B7C8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4B7C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9" w:type="dxa"/>
          </w:tcPr>
          <w:p w:rsidR="003019FF" w:rsidRPr="00F24BB8" w:rsidRDefault="003019FF" w:rsidP="003019FF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4EE" w:rsidRPr="00F24BB8" w:rsidRDefault="006664EE" w:rsidP="003019FF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4EE" w:rsidRPr="00F24BB8" w:rsidRDefault="006664EE" w:rsidP="003019FF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24BB8">
              <w:rPr>
                <w:rFonts w:ascii="Times New Roman" w:hAnsi="Times New Roman" w:cs="Times New Roman"/>
                <w:sz w:val="20"/>
                <w:szCs w:val="20"/>
              </w:rPr>
              <w:t>Ноги в стороны-вместе</w:t>
            </w:r>
          </w:p>
        </w:tc>
      </w:tr>
      <w:tr w:rsidR="006664EE" w:rsidRPr="00F24BB8" w:rsidTr="004D52AB">
        <w:trPr>
          <w:cnfStyle w:val="000000100000"/>
        </w:trPr>
        <w:tc>
          <w:tcPr>
            <w:cnfStyle w:val="001000000000"/>
            <w:tcW w:w="570" w:type="dxa"/>
          </w:tcPr>
          <w:p w:rsidR="006664EE" w:rsidRPr="00F24BB8" w:rsidRDefault="006664EE" w:rsidP="003019F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464" w:type="dxa"/>
          </w:tcPr>
          <w:p w:rsidR="006664EE" w:rsidRPr="004D52AB" w:rsidRDefault="006664EE" w:rsidP="003019FF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D52A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Хлопок под коленом»</w:t>
            </w:r>
          </w:p>
          <w:p w:rsidR="006664EE" w:rsidRPr="00F24BB8" w:rsidRDefault="006664EE" w:rsidP="003019F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52AB">
              <w:rPr>
                <w:rFonts w:ascii="Times New Roman" w:hAnsi="Times New Roman" w:cs="Times New Roman"/>
                <w:b/>
                <w:sz w:val="24"/>
                <w:szCs w:val="24"/>
              </w:rPr>
              <w:t>И.п</w:t>
            </w:r>
            <w:r w:rsidRPr="00F24B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457E9F"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сидя ноги вместе, руки внизу</w:t>
            </w:r>
          </w:p>
          <w:p w:rsidR="006664EE" w:rsidRPr="00F24BB8" w:rsidRDefault="006664EE" w:rsidP="003019F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52AB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1-поднять правую/левую ногу/</w:t>
            </w:r>
          </w:p>
          <w:p w:rsidR="006664EE" w:rsidRPr="00F24BB8" w:rsidRDefault="006664EE" w:rsidP="003019F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    2-- вернуться в и.п.</w:t>
            </w:r>
          </w:p>
        </w:tc>
        <w:tc>
          <w:tcPr>
            <w:tcW w:w="1393" w:type="dxa"/>
          </w:tcPr>
          <w:p w:rsidR="006664EE" w:rsidRPr="004B7C82" w:rsidRDefault="00457E9F" w:rsidP="003019FF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B7C82">
              <w:rPr>
                <w:rFonts w:ascii="Times New Roman" w:hAnsi="Times New Roman" w:cs="Times New Roman"/>
                <w:sz w:val="20"/>
                <w:szCs w:val="20"/>
              </w:rPr>
              <w:t>8 раз</w:t>
            </w:r>
          </w:p>
        </w:tc>
        <w:tc>
          <w:tcPr>
            <w:tcW w:w="1779" w:type="dxa"/>
          </w:tcPr>
          <w:p w:rsidR="006664EE" w:rsidRDefault="006664EE" w:rsidP="003019FF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977" w:rsidRPr="00F24BB8" w:rsidRDefault="009A1977" w:rsidP="003019FF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га прямая, носочек вытягиваем</w:t>
            </w:r>
          </w:p>
        </w:tc>
      </w:tr>
      <w:tr w:rsidR="00666CC1" w:rsidRPr="00F24BB8" w:rsidTr="004D52AB">
        <w:trPr>
          <w:cnfStyle w:val="000000010000"/>
        </w:trPr>
        <w:tc>
          <w:tcPr>
            <w:cnfStyle w:val="001000000000"/>
            <w:tcW w:w="570" w:type="dxa"/>
          </w:tcPr>
          <w:p w:rsidR="00666CC1" w:rsidRDefault="00666CC1" w:rsidP="0030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C1" w:rsidRDefault="00666CC1" w:rsidP="0030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C1" w:rsidRPr="00F24BB8" w:rsidRDefault="00666CC1" w:rsidP="003019F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64" w:type="dxa"/>
          </w:tcPr>
          <w:p w:rsidR="00666CC1" w:rsidRPr="00F24BB8" w:rsidRDefault="00666CC1" w:rsidP="00666CC1">
            <w:pPr>
              <w:ind w:left="12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Перестроение из звеньев в колонну</w:t>
            </w:r>
          </w:p>
          <w:p w:rsidR="00666CC1" w:rsidRPr="00F24BB8" w:rsidRDefault="009A1977" w:rsidP="00666CC1">
            <w:pPr>
              <w:ind w:left="12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</w:t>
            </w:r>
            <w:r w:rsidR="00AC7F0A">
              <w:rPr>
                <w:rFonts w:ascii="Times New Roman" w:hAnsi="Times New Roman" w:cs="Times New Roman"/>
                <w:sz w:val="24"/>
                <w:szCs w:val="24"/>
              </w:rPr>
              <w:t xml:space="preserve"> в колон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6CC1" w:rsidRPr="00F24BB8">
              <w:rPr>
                <w:rFonts w:ascii="Times New Roman" w:hAnsi="Times New Roman" w:cs="Times New Roman"/>
                <w:sz w:val="24"/>
                <w:szCs w:val="24"/>
              </w:rPr>
              <w:t>бычным шагом</w:t>
            </w:r>
          </w:p>
          <w:p w:rsidR="00666CC1" w:rsidRPr="00F24BB8" w:rsidRDefault="00666CC1" w:rsidP="00666CC1">
            <w:pPr>
              <w:ind w:left="12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«Здоровье в порядке - спасибо зарядке»</w:t>
            </w:r>
          </w:p>
        </w:tc>
        <w:tc>
          <w:tcPr>
            <w:tcW w:w="1393" w:type="dxa"/>
          </w:tcPr>
          <w:p w:rsidR="00666CC1" w:rsidRPr="004B7C82" w:rsidRDefault="00666CC1" w:rsidP="003019FF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B7C82">
              <w:rPr>
                <w:rFonts w:ascii="Times New Roman" w:hAnsi="Times New Roman" w:cs="Times New Roman"/>
                <w:sz w:val="20"/>
                <w:szCs w:val="20"/>
              </w:rPr>
              <w:t>1,5 мин</w:t>
            </w:r>
          </w:p>
        </w:tc>
        <w:tc>
          <w:tcPr>
            <w:tcW w:w="1779" w:type="dxa"/>
          </w:tcPr>
          <w:p w:rsidR="00666CC1" w:rsidRDefault="00666CC1" w:rsidP="003019FF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977" w:rsidRPr="00F24BB8" w:rsidRDefault="009A1977" w:rsidP="003019FF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ем дистанцию, друг друга не толкаем</w:t>
            </w:r>
          </w:p>
        </w:tc>
      </w:tr>
    </w:tbl>
    <w:p w:rsidR="003019FF" w:rsidRPr="00F24BB8" w:rsidRDefault="003019FF" w:rsidP="003019FF">
      <w:pPr>
        <w:rPr>
          <w:rFonts w:ascii="Times New Roman" w:hAnsi="Times New Roman" w:cs="Times New Roman"/>
          <w:sz w:val="24"/>
          <w:szCs w:val="24"/>
        </w:rPr>
      </w:pPr>
    </w:p>
    <w:p w:rsidR="003019FF" w:rsidRPr="00F24BB8" w:rsidRDefault="003019FF" w:rsidP="003019FF">
      <w:pPr>
        <w:rPr>
          <w:rFonts w:ascii="Times New Roman" w:hAnsi="Times New Roman" w:cs="Times New Roman"/>
          <w:sz w:val="24"/>
          <w:szCs w:val="24"/>
        </w:rPr>
      </w:pPr>
    </w:p>
    <w:p w:rsidR="003019FF" w:rsidRPr="00F24BB8" w:rsidRDefault="003019FF" w:rsidP="003019FF">
      <w:pPr>
        <w:rPr>
          <w:rFonts w:ascii="Times New Roman" w:hAnsi="Times New Roman" w:cs="Times New Roman"/>
          <w:sz w:val="24"/>
          <w:szCs w:val="24"/>
        </w:rPr>
      </w:pPr>
    </w:p>
    <w:p w:rsidR="003019FF" w:rsidRPr="00F24BB8" w:rsidRDefault="003019FF" w:rsidP="003019FF">
      <w:pPr>
        <w:rPr>
          <w:rFonts w:ascii="Times New Roman" w:hAnsi="Times New Roman" w:cs="Times New Roman"/>
          <w:sz w:val="24"/>
          <w:szCs w:val="24"/>
        </w:rPr>
      </w:pPr>
    </w:p>
    <w:p w:rsidR="003019FF" w:rsidRPr="00F24BB8" w:rsidRDefault="003019FF" w:rsidP="003019FF">
      <w:pPr>
        <w:rPr>
          <w:rFonts w:ascii="Times New Roman" w:hAnsi="Times New Roman" w:cs="Times New Roman"/>
          <w:sz w:val="24"/>
          <w:szCs w:val="24"/>
        </w:rPr>
      </w:pPr>
    </w:p>
    <w:p w:rsidR="003019FF" w:rsidRPr="00F24BB8" w:rsidRDefault="003019FF" w:rsidP="003019FF">
      <w:pPr>
        <w:rPr>
          <w:rFonts w:ascii="Times New Roman" w:hAnsi="Times New Roman" w:cs="Times New Roman"/>
          <w:sz w:val="24"/>
          <w:szCs w:val="24"/>
        </w:rPr>
      </w:pPr>
    </w:p>
    <w:p w:rsidR="003019FF" w:rsidRPr="00F24BB8" w:rsidRDefault="003019FF" w:rsidP="003019FF">
      <w:pPr>
        <w:rPr>
          <w:rFonts w:ascii="Times New Roman" w:hAnsi="Times New Roman" w:cs="Times New Roman"/>
          <w:sz w:val="24"/>
          <w:szCs w:val="24"/>
        </w:rPr>
      </w:pPr>
    </w:p>
    <w:p w:rsidR="003019FF" w:rsidRPr="00F24BB8" w:rsidRDefault="003019FF" w:rsidP="003019FF">
      <w:pPr>
        <w:rPr>
          <w:rFonts w:ascii="Times New Roman" w:hAnsi="Times New Roman" w:cs="Times New Roman"/>
          <w:sz w:val="24"/>
          <w:szCs w:val="24"/>
        </w:rPr>
      </w:pPr>
    </w:p>
    <w:p w:rsidR="003019FF" w:rsidRPr="00F24BB8" w:rsidRDefault="003019FF" w:rsidP="003019FF">
      <w:pPr>
        <w:rPr>
          <w:rFonts w:ascii="Times New Roman" w:hAnsi="Times New Roman" w:cs="Times New Roman"/>
          <w:sz w:val="24"/>
          <w:szCs w:val="24"/>
        </w:rPr>
      </w:pPr>
    </w:p>
    <w:p w:rsidR="003019FF" w:rsidRPr="00F24BB8" w:rsidRDefault="003019FF" w:rsidP="003019FF">
      <w:pPr>
        <w:rPr>
          <w:rFonts w:ascii="Times New Roman" w:hAnsi="Times New Roman" w:cs="Times New Roman"/>
          <w:sz w:val="24"/>
          <w:szCs w:val="24"/>
        </w:rPr>
      </w:pPr>
    </w:p>
    <w:p w:rsidR="003019FF" w:rsidRPr="00F24BB8" w:rsidRDefault="003019FF" w:rsidP="00457E9F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24BB8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Комплекс</w:t>
      </w:r>
    </w:p>
    <w:p w:rsidR="003019FF" w:rsidRPr="00F24BB8" w:rsidRDefault="003019FF" w:rsidP="003019FF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24BB8">
        <w:rPr>
          <w:rFonts w:ascii="Times New Roman" w:hAnsi="Times New Roman" w:cs="Times New Roman"/>
          <w:b/>
          <w:color w:val="C00000"/>
          <w:sz w:val="28"/>
          <w:szCs w:val="28"/>
        </w:rPr>
        <w:t>утренней гимнастики № 4</w:t>
      </w:r>
      <w:r w:rsidR="00457E9F" w:rsidRPr="00F24BB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(с обручами)</w:t>
      </w:r>
    </w:p>
    <w:tbl>
      <w:tblPr>
        <w:tblStyle w:val="-6"/>
        <w:tblW w:w="10206" w:type="dxa"/>
        <w:tblLook w:val="04A0"/>
      </w:tblPr>
      <w:tblGrid>
        <w:gridCol w:w="570"/>
        <w:gridCol w:w="6464"/>
        <w:gridCol w:w="1393"/>
        <w:gridCol w:w="1779"/>
      </w:tblGrid>
      <w:tr w:rsidR="003019FF" w:rsidRPr="00F24BB8" w:rsidTr="004D52AB">
        <w:trPr>
          <w:cnfStyle w:val="100000000000"/>
        </w:trPr>
        <w:tc>
          <w:tcPr>
            <w:cnfStyle w:val="001000000000"/>
            <w:tcW w:w="567" w:type="dxa"/>
          </w:tcPr>
          <w:p w:rsidR="003019FF" w:rsidRPr="00F24BB8" w:rsidRDefault="003019FF" w:rsidP="004D20F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b w:val="0"/>
                <w:sz w:val="24"/>
                <w:szCs w:val="24"/>
              </w:rPr>
              <w:t>№  п/п</w:t>
            </w:r>
          </w:p>
        </w:tc>
        <w:tc>
          <w:tcPr>
            <w:tcW w:w="6467" w:type="dxa"/>
          </w:tcPr>
          <w:p w:rsidR="003019FF" w:rsidRPr="00F24BB8" w:rsidRDefault="003019FF" w:rsidP="004D20F9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держание упражнений</w:t>
            </w:r>
          </w:p>
        </w:tc>
        <w:tc>
          <w:tcPr>
            <w:tcW w:w="1393" w:type="dxa"/>
          </w:tcPr>
          <w:p w:rsidR="003019FF" w:rsidRPr="00F24BB8" w:rsidRDefault="003019FF" w:rsidP="004D20F9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b w:val="0"/>
                <w:sz w:val="28"/>
                <w:szCs w:val="28"/>
              </w:rPr>
              <w:t>ДТД</w:t>
            </w:r>
          </w:p>
        </w:tc>
        <w:tc>
          <w:tcPr>
            <w:tcW w:w="1779" w:type="dxa"/>
          </w:tcPr>
          <w:p w:rsidR="003019FF" w:rsidRPr="00F24BB8" w:rsidRDefault="003019FF" w:rsidP="004D20F9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тод.</w:t>
            </w:r>
          </w:p>
          <w:p w:rsidR="003019FF" w:rsidRPr="00F24BB8" w:rsidRDefault="003019FF" w:rsidP="004D20F9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комендации</w:t>
            </w:r>
          </w:p>
        </w:tc>
      </w:tr>
      <w:tr w:rsidR="003019FF" w:rsidRPr="00F24BB8" w:rsidTr="004D52AB">
        <w:trPr>
          <w:cnfStyle w:val="000000100000"/>
        </w:trPr>
        <w:tc>
          <w:tcPr>
            <w:cnfStyle w:val="001000000000"/>
            <w:tcW w:w="567" w:type="dxa"/>
          </w:tcPr>
          <w:p w:rsidR="003019FF" w:rsidRPr="00F24BB8" w:rsidRDefault="003019FF" w:rsidP="004D20F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67" w:type="dxa"/>
          </w:tcPr>
          <w:p w:rsidR="003019FF" w:rsidRPr="00F24BB8" w:rsidRDefault="003019FF" w:rsidP="003019F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Построение в ш</w:t>
            </w:r>
            <w:r w:rsidR="00457E9F" w:rsidRPr="00F24B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ренгу.</w:t>
            </w:r>
          </w:p>
          <w:p w:rsidR="003019FF" w:rsidRPr="00F24BB8" w:rsidRDefault="003019FF" w:rsidP="003019F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Сообщение задач.</w:t>
            </w:r>
          </w:p>
          <w:p w:rsidR="00457E9F" w:rsidRPr="00F24BB8" w:rsidRDefault="00457E9F" w:rsidP="003019F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Ходьба </w:t>
            </w:r>
            <w:r w:rsidR="00AC7F0A">
              <w:rPr>
                <w:rFonts w:ascii="Times New Roman" w:hAnsi="Times New Roman" w:cs="Times New Roman"/>
                <w:sz w:val="24"/>
                <w:szCs w:val="24"/>
              </w:rPr>
              <w:t xml:space="preserve">в колонне 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обычным шагом.</w:t>
            </w:r>
          </w:p>
          <w:p w:rsidR="003019FF" w:rsidRPr="00F24BB8" w:rsidRDefault="00457E9F" w:rsidP="004D20F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Бег с высоким подъемом ног</w:t>
            </w:r>
          </w:p>
          <w:p w:rsidR="00457E9F" w:rsidRPr="00F24BB8" w:rsidRDefault="00457E9F" w:rsidP="00457E9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Ходьба </w:t>
            </w:r>
            <w:r w:rsidR="00AC7F0A">
              <w:rPr>
                <w:rFonts w:ascii="Times New Roman" w:hAnsi="Times New Roman" w:cs="Times New Roman"/>
                <w:sz w:val="24"/>
                <w:szCs w:val="24"/>
              </w:rPr>
              <w:t xml:space="preserve">в колонне 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обычным шагом.</w:t>
            </w:r>
          </w:p>
          <w:p w:rsidR="00457E9F" w:rsidRPr="00F24BB8" w:rsidRDefault="00457E9F" w:rsidP="004D20F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Перестроения в звенья с назначением ведущих</w:t>
            </w:r>
          </w:p>
        </w:tc>
        <w:tc>
          <w:tcPr>
            <w:tcW w:w="1393" w:type="dxa"/>
          </w:tcPr>
          <w:p w:rsidR="003019FF" w:rsidRPr="004B7C82" w:rsidRDefault="003019FF" w:rsidP="004D20F9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977" w:rsidRPr="004B7C82" w:rsidRDefault="009A1977" w:rsidP="004D20F9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B7C82">
              <w:rPr>
                <w:rFonts w:ascii="Times New Roman" w:hAnsi="Times New Roman" w:cs="Times New Roman"/>
                <w:sz w:val="20"/>
                <w:szCs w:val="20"/>
              </w:rPr>
              <w:t>30 сек</w:t>
            </w:r>
          </w:p>
          <w:p w:rsidR="00457E9F" w:rsidRPr="004B7C82" w:rsidRDefault="00457E9F" w:rsidP="004D20F9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E9F" w:rsidRPr="004B7C82" w:rsidRDefault="00457E9F" w:rsidP="004D20F9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E9F" w:rsidRPr="004B7C82" w:rsidRDefault="00457E9F" w:rsidP="004D20F9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B7C82">
              <w:rPr>
                <w:rFonts w:ascii="Times New Roman" w:hAnsi="Times New Roman" w:cs="Times New Roman"/>
                <w:sz w:val="20"/>
                <w:szCs w:val="20"/>
              </w:rPr>
              <w:t>35-40 сек.</w:t>
            </w:r>
          </w:p>
          <w:p w:rsidR="009026C8" w:rsidRPr="004B7C82" w:rsidRDefault="009026C8" w:rsidP="004D20F9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B7C82">
              <w:rPr>
                <w:rFonts w:ascii="Times New Roman" w:hAnsi="Times New Roman" w:cs="Times New Roman"/>
                <w:sz w:val="20"/>
                <w:szCs w:val="20"/>
              </w:rPr>
              <w:t>1,5 мин</w:t>
            </w:r>
          </w:p>
        </w:tc>
        <w:tc>
          <w:tcPr>
            <w:tcW w:w="1779" w:type="dxa"/>
          </w:tcPr>
          <w:p w:rsidR="003019FF" w:rsidRDefault="003019FF" w:rsidP="004D20F9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977" w:rsidRDefault="009A1977" w:rsidP="004D20F9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977" w:rsidRPr="00F24BB8" w:rsidRDefault="009A1977" w:rsidP="004D20F9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аем энергичные взмахи руками ,во время бега дышим носом</w:t>
            </w:r>
          </w:p>
        </w:tc>
      </w:tr>
      <w:tr w:rsidR="003019FF" w:rsidRPr="00F24BB8" w:rsidTr="004D52AB">
        <w:trPr>
          <w:cnfStyle w:val="000000010000"/>
        </w:trPr>
        <w:tc>
          <w:tcPr>
            <w:cnfStyle w:val="001000000000"/>
            <w:tcW w:w="567" w:type="dxa"/>
          </w:tcPr>
          <w:p w:rsidR="003019FF" w:rsidRPr="00F24BB8" w:rsidRDefault="00457E9F" w:rsidP="004D20F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467" w:type="dxa"/>
          </w:tcPr>
          <w:p w:rsidR="003019FF" w:rsidRPr="004D52AB" w:rsidRDefault="00457E9F" w:rsidP="004D20F9">
            <w:pPr>
              <w:cnfStyle w:val="00000001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D52A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Обруч на плечи»</w:t>
            </w:r>
          </w:p>
          <w:p w:rsidR="00457E9F" w:rsidRPr="00F24BB8" w:rsidRDefault="00457E9F" w:rsidP="004D20F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52AB">
              <w:rPr>
                <w:rFonts w:ascii="Times New Roman" w:hAnsi="Times New Roman" w:cs="Times New Roman"/>
                <w:b/>
                <w:sz w:val="24"/>
                <w:szCs w:val="24"/>
              </w:rPr>
              <w:t>И.п</w:t>
            </w:r>
            <w:r w:rsidRPr="00F24B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ноги – пятки вместе, носки врозь, руки с обручем внизу.</w:t>
            </w:r>
          </w:p>
          <w:p w:rsidR="00457E9F" w:rsidRPr="00F24BB8" w:rsidRDefault="00457E9F" w:rsidP="004D20F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52A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F24B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1-поднять обруч вверх</w:t>
            </w:r>
          </w:p>
          <w:p w:rsidR="00457E9F" w:rsidRPr="00F24BB8" w:rsidRDefault="00457E9F" w:rsidP="004D20F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    2-перевести на плечи</w:t>
            </w:r>
          </w:p>
          <w:p w:rsidR="00457E9F" w:rsidRPr="00F24BB8" w:rsidRDefault="00457E9F" w:rsidP="004D20F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    3- поднять вверх</w:t>
            </w:r>
          </w:p>
          <w:p w:rsidR="00457E9F" w:rsidRPr="00F24BB8" w:rsidRDefault="00457E9F" w:rsidP="004D20F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     4- вернуться в и.п.</w:t>
            </w:r>
          </w:p>
        </w:tc>
        <w:tc>
          <w:tcPr>
            <w:tcW w:w="1393" w:type="dxa"/>
          </w:tcPr>
          <w:p w:rsidR="003019FF" w:rsidRPr="004B7C82" w:rsidRDefault="00457E9F" w:rsidP="004D20F9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B7C82">
              <w:rPr>
                <w:rFonts w:ascii="Times New Roman" w:hAnsi="Times New Roman" w:cs="Times New Roman"/>
                <w:sz w:val="20"/>
                <w:szCs w:val="20"/>
              </w:rPr>
              <w:t>7 раз</w:t>
            </w:r>
          </w:p>
          <w:p w:rsidR="00457E9F" w:rsidRPr="004B7C82" w:rsidRDefault="00457E9F" w:rsidP="004D20F9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E9F" w:rsidRPr="004B7C82" w:rsidRDefault="00457E9F" w:rsidP="004D20F9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3019FF" w:rsidRPr="00F24BB8" w:rsidRDefault="003019FF" w:rsidP="004D20F9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E9F" w:rsidRPr="00F24BB8" w:rsidRDefault="00457E9F" w:rsidP="004D20F9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E9F" w:rsidRPr="00F24BB8" w:rsidRDefault="00457E9F" w:rsidP="004D20F9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582" w:rsidRPr="00F24BB8" w:rsidRDefault="00310582" w:rsidP="004D20F9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E9F" w:rsidRPr="00F24BB8" w:rsidRDefault="00457E9F" w:rsidP="004D20F9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24BB8">
              <w:rPr>
                <w:rFonts w:ascii="Times New Roman" w:hAnsi="Times New Roman" w:cs="Times New Roman"/>
                <w:sz w:val="20"/>
                <w:szCs w:val="20"/>
              </w:rPr>
              <w:t>Посмотреть на него</w:t>
            </w:r>
          </w:p>
        </w:tc>
      </w:tr>
      <w:tr w:rsidR="003019FF" w:rsidRPr="00F24BB8" w:rsidTr="004D52AB">
        <w:trPr>
          <w:cnfStyle w:val="000000100000"/>
        </w:trPr>
        <w:tc>
          <w:tcPr>
            <w:cnfStyle w:val="001000000000"/>
            <w:tcW w:w="567" w:type="dxa"/>
          </w:tcPr>
          <w:p w:rsidR="003019FF" w:rsidRPr="00F24BB8" w:rsidRDefault="00457E9F" w:rsidP="004D20F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467" w:type="dxa"/>
          </w:tcPr>
          <w:p w:rsidR="003019FF" w:rsidRPr="004D52AB" w:rsidRDefault="00457E9F" w:rsidP="004D20F9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D52A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Повороты, обруч вперед»</w:t>
            </w:r>
          </w:p>
          <w:p w:rsidR="00457E9F" w:rsidRPr="00F24BB8" w:rsidRDefault="00457E9F" w:rsidP="004D20F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52AB">
              <w:rPr>
                <w:rFonts w:ascii="Times New Roman" w:hAnsi="Times New Roman" w:cs="Times New Roman"/>
                <w:b/>
                <w:sz w:val="24"/>
                <w:szCs w:val="24"/>
              </w:rPr>
              <w:t>И.п.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ноги на ширине плеч, обруч внизу.</w:t>
            </w:r>
          </w:p>
          <w:p w:rsidR="00457E9F" w:rsidRPr="00F24BB8" w:rsidRDefault="00457E9F" w:rsidP="004D20F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52AB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1-</w:t>
            </w:r>
            <w:r w:rsidR="00310582" w:rsidRPr="00F24BB8">
              <w:rPr>
                <w:rFonts w:ascii="Times New Roman" w:hAnsi="Times New Roman" w:cs="Times New Roman"/>
                <w:sz w:val="24"/>
                <w:szCs w:val="24"/>
              </w:rPr>
              <w:t>поворот вправо /влево/</w:t>
            </w:r>
          </w:p>
          <w:p w:rsidR="00310582" w:rsidRPr="00F24BB8" w:rsidRDefault="00310582" w:rsidP="004D20F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    2- обруч перевести вперед</w:t>
            </w:r>
          </w:p>
          <w:p w:rsidR="00310582" w:rsidRPr="00F24BB8" w:rsidRDefault="00310582" w:rsidP="004D20F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    3- вернуться в и.п.</w:t>
            </w:r>
          </w:p>
        </w:tc>
        <w:tc>
          <w:tcPr>
            <w:tcW w:w="1393" w:type="dxa"/>
          </w:tcPr>
          <w:p w:rsidR="003019FF" w:rsidRPr="004B7C82" w:rsidRDefault="00310582" w:rsidP="004D20F9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B7C82">
              <w:rPr>
                <w:rFonts w:ascii="Times New Roman" w:hAnsi="Times New Roman" w:cs="Times New Roman"/>
                <w:sz w:val="20"/>
                <w:szCs w:val="20"/>
              </w:rPr>
              <w:t>8 раз</w:t>
            </w:r>
          </w:p>
        </w:tc>
        <w:tc>
          <w:tcPr>
            <w:tcW w:w="1779" w:type="dxa"/>
          </w:tcPr>
          <w:p w:rsidR="003019FF" w:rsidRPr="00F24BB8" w:rsidRDefault="003019FF" w:rsidP="004D20F9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6C8" w:rsidRPr="00F24BB8" w:rsidRDefault="009026C8" w:rsidP="004D20F9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6C8" w:rsidRPr="00F24BB8" w:rsidRDefault="009A1977" w:rsidP="004D20F9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н</w:t>
            </w:r>
            <w:r w:rsidR="009026C8" w:rsidRPr="00F24BB8">
              <w:rPr>
                <w:rFonts w:ascii="Times New Roman" w:hAnsi="Times New Roman" w:cs="Times New Roman"/>
                <w:sz w:val="20"/>
                <w:szCs w:val="20"/>
              </w:rPr>
              <w:t>у держим прямо</w:t>
            </w:r>
          </w:p>
        </w:tc>
      </w:tr>
      <w:tr w:rsidR="003019FF" w:rsidRPr="00F24BB8" w:rsidTr="004D52AB">
        <w:trPr>
          <w:cnfStyle w:val="000000010000"/>
        </w:trPr>
        <w:tc>
          <w:tcPr>
            <w:cnfStyle w:val="001000000000"/>
            <w:tcW w:w="567" w:type="dxa"/>
          </w:tcPr>
          <w:p w:rsidR="003019FF" w:rsidRPr="00F24BB8" w:rsidRDefault="00310582" w:rsidP="004D20F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467" w:type="dxa"/>
          </w:tcPr>
          <w:p w:rsidR="003019FF" w:rsidRPr="004D52AB" w:rsidRDefault="00310582" w:rsidP="004D20F9">
            <w:pPr>
              <w:cnfStyle w:val="00000001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D52A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Обруч на колено»</w:t>
            </w:r>
          </w:p>
          <w:p w:rsidR="00310582" w:rsidRPr="004D52AB" w:rsidRDefault="00310582" w:rsidP="003105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52AB">
              <w:rPr>
                <w:rFonts w:ascii="Times New Roman" w:hAnsi="Times New Roman" w:cs="Times New Roman"/>
                <w:b/>
                <w:sz w:val="24"/>
                <w:szCs w:val="24"/>
              </w:rPr>
              <w:t>И.п.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ноги – пятки вместе, носки врозь, руки с обручем </w:t>
            </w:r>
            <w:r w:rsidRPr="004D52AB">
              <w:rPr>
                <w:rFonts w:ascii="Times New Roman" w:hAnsi="Times New Roman" w:cs="Times New Roman"/>
                <w:sz w:val="24"/>
                <w:szCs w:val="24"/>
              </w:rPr>
              <w:t>внизу.</w:t>
            </w:r>
          </w:p>
          <w:p w:rsidR="00310582" w:rsidRPr="00F24BB8" w:rsidRDefault="00310582" w:rsidP="004D20F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52AB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1-поднять правую /левую/ ногу, согнутую в колене, поставить на нее вертикально обруч</w:t>
            </w:r>
          </w:p>
          <w:p w:rsidR="00310582" w:rsidRPr="00F24BB8" w:rsidRDefault="00310582" w:rsidP="004D20F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    2- вернуться в и.п.</w:t>
            </w:r>
          </w:p>
        </w:tc>
        <w:tc>
          <w:tcPr>
            <w:tcW w:w="1393" w:type="dxa"/>
          </w:tcPr>
          <w:p w:rsidR="003019FF" w:rsidRPr="004B7C82" w:rsidRDefault="00310582" w:rsidP="004D20F9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B7C82">
              <w:rPr>
                <w:rFonts w:ascii="Times New Roman" w:hAnsi="Times New Roman" w:cs="Times New Roman"/>
                <w:sz w:val="20"/>
                <w:szCs w:val="20"/>
              </w:rPr>
              <w:t>8 раз</w:t>
            </w:r>
          </w:p>
        </w:tc>
        <w:tc>
          <w:tcPr>
            <w:tcW w:w="1779" w:type="dxa"/>
          </w:tcPr>
          <w:p w:rsidR="003019FF" w:rsidRPr="00F24BB8" w:rsidRDefault="003019FF" w:rsidP="004D20F9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6C8" w:rsidRPr="00F24BB8" w:rsidRDefault="009026C8" w:rsidP="004D20F9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6C8" w:rsidRPr="00F24BB8" w:rsidRDefault="009026C8" w:rsidP="004D20F9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6C8" w:rsidRPr="00F24BB8" w:rsidRDefault="009026C8" w:rsidP="004D20F9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24BB8">
              <w:rPr>
                <w:rFonts w:ascii="Times New Roman" w:hAnsi="Times New Roman" w:cs="Times New Roman"/>
                <w:sz w:val="20"/>
                <w:szCs w:val="20"/>
              </w:rPr>
              <w:t>Спинку держим прямо</w:t>
            </w:r>
            <w:r w:rsidR="009A1977">
              <w:rPr>
                <w:rFonts w:ascii="Times New Roman" w:hAnsi="Times New Roman" w:cs="Times New Roman"/>
                <w:sz w:val="20"/>
                <w:szCs w:val="20"/>
              </w:rPr>
              <w:t>, голова приподнята</w:t>
            </w:r>
          </w:p>
        </w:tc>
      </w:tr>
      <w:tr w:rsidR="003019FF" w:rsidRPr="00F24BB8" w:rsidTr="004D52AB">
        <w:trPr>
          <w:cnfStyle w:val="000000100000"/>
        </w:trPr>
        <w:tc>
          <w:tcPr>
            <w:cnfStyle w:val="001000000000"/>
            <w:tcW w:w="567" w:type="dxa"/>
          </w:tcPr>
          <w:p w:rsidR="003019FF" w:rsidRPr="00F24BB8" w:rsidRDefault="00310582" w:rsidP="004D20F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 </w:t>
            </w:r>
          </w:p>
        </w:tc>
        <w:tc>
          <w:tcPr>
            <w:tcW w:w="6467" w:type="dxa"/>
          </w:tcPr>
          <w:p w:rsidR="003019FF" w:rsidRPr="004D52AB" w:rsidRDefault="00310582" w:rsidP="004D20F9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D52A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Наклоны вперед»</w:t>
            </w:r>
          </w:p>
          <w:p w:rsidR="00310582" w:rsidRPr="00F24BB8" w:rsidRDefault="00310582" w:rsidP="004D20F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52AB">
              <w:rPr>
                <w:rFonts w:ascii="Times New Roman" w:hAnsi="Times New Roman" w:cs="Times New Roman"/>
                <w:b/>
                <w:sz w:val="24"/>
                <w:szCs w:val="24"/>
              </w:rPr>
              <w:t>И.п</w:t>
            </w:r>
            <w:r w:rsidRPr="00F24B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ноги на ширине плеч, обруч сзади в обеих руках</w:t>
            </w:r>
          </w:p>
          <w:p w:rsidR="00310582" w:rsidRPr="00F24BB8" w:rsidRDefault="00310582" w:rsidP="004D20F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52AB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1- наклониться вперед</w:t>
            </w:r>
            <w:r w:rsidR="009A19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A1977" w:rsidRPr="00F24B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19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A1977" w:rsidRPr="009A1977">
              <w:rPr>
                <w:rFonts w:ascii="Times New Roman" w:hAnsi="Times New Roman" w:cs="Times New Roman"/>
                <w:sz w:val="24"/>
                <w:szCs w:val="24"/>
              </w:rPr>
              <w:t>однять обруч</w:t>
            </w:r>
          </w:p>
          <w:p w:rsidR="00310582" w:rsidRPr="00F24BB8" w:rsidRDefault="00310582" w:rsidP="004D20F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    2- вернуться в и.п.</w:t>
            </w:r>
          </w:p>
        </w:tc>
        <w:tc>
          <w:tcPr>
            <w:tcW w:w="1393" w:type="dxa"/>
          </w:tcPr>
          <w:p w:rsidR="003019FF" w:rsidRPr="004B7C82" w:rsidRDefault="00310582" w:rsidP="004D20F9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B7C82">
              <w:rPr>
                <w:rFonts w:ascii="Times New Roman" w:hAnsi="Times New Roman" w:cs="Times New Roman"/>
                <w:sz w:val="20"/>
                <w:szCs w:val="20"/>
              </w:rPr>
              <w:t>7 раз</w:t>
            </w:r>
          </w:p>
        </w:tc>
        <w:tc>
          <w:tcPr>
            <w:tcW w:w="1779" w:type="dxa"/>
          </w:tcPr>
          <w:p w:rsidR="003019FF" w:rsidRPr="00F24BB8" w:rsidRDefault="003019FF" w:rsidP="004D20F9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582" w:rsidRPr="00F24BB8" w:rsidRDefault="00310582" w:rsidP="004D20F9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582" w:rsidRPr="00F24BB8" w:rsidRDefault="009A1977" w:rsidP="004D20F9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ги в коленях не сгибаем, выпрямляясь спину держим прямо</w:t>
            </w:r>
          </w:p>
        </w:tc>
      </w:tr>
      <w:tr w:rsidR="003019FF" w:rsidRPr="00F24BB8" w:rsidTr="004D52AB">
        <w:trPr>
          <w:cnfStyle w:val="000000010000"/>
        </w:trPr>
        <w:tc>
          <w:tcPr>
            <w:cnfStyle w:val="001000000000"/>
            <w:tcW w:w="567" w:type="dxa"/>
          </w:tcPr>
          <w:p w:rsidR="003019FF" w:rsidRPr="00F24BB8" w:rsidRDefault="00310582" w:rsidP="004D20F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6467" w:type="dxa"/>
          </w:tcPr>
          <w:p w:rsidR="003019FF" w:rsidRPr="004D52AB" w:rsidRDefault="00310582" w:rsidP="004D20F9">
            <w:pPr>
              <w:cnfStyle w:val="00000001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D52A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Пролезь в обруч»</w:t>
            </w:r>
          </w:p>
          <w:p w:rsidR="00310582" w:rsidRPr="00F24BB8" w:rsidRDefault="00310582" w:rsidP="004D20F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52AB">
              <w:rPr>
                <w:rFonts w:ascii="Times New Roman" w:hAnsi="Times New Roman" w:cs="Times New Roman"/>
                <w:b/>
                <w:sz w:val="24"/>
                <w:szCs w:val="24"/>
              </w:rPr>
              <w:t>И.п.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ноги-пятки вместе, носки врозь, обруч внизу.</w:t>
            </w:r>
          </w:p>
          <w:p w:rsidR="00310582" w:rsidRPr="00F24BB8" w:rsidRDefault="00310582" w:rsidP="004D20F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52AB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1-поднять обруч, </w:t>
            </w:r>
          </w:p>
          <w:p w:rsidR="00310582" w:rsidRPr="00F24BB8" w:rsidRDefault="00310582" w:rsidP="004D20F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    2- пролезть в него</w:t>
            </w:r>
          </w:p>
          <w:p w:rsidR="00310582" w:rsidRPr="00F24BB8" w:rsidRDefault="00310582" w:rsidP="004D20F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    3- вернуться в и.п.</w:t>
            </w:r>
          </w:p>
        </w:tc>
        <w:tc>
          <w:tcPr>
            <w:tcW w:w="1393" w:type="dxa"/>
          </w:tcPr>
          <w:p w:rsidR="003019FF" w:rsidRPr="004B7C82" w:rsidRDefault="00310582" w:rsidP="004D20F9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B7C82">
              <w:rPr>
                <w:rFonts w:ascii="Times New Roman" w:hAnsi="Times New Roman" w:cs="Times New Roman"/>
                <w:sz w:val="20"/>
                <w:szCs w:val="20"/>
              </w:rPr>
              <w:t>6 раз</w:t>
            </w:r>
          </w:p>
          <w:p w:rsidR="009A1977" w:rsidRPr="004B7C82" w:rsidRDefault="009A1977" w:rsidP="004D20F9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B7C82">
              <w:rPr>
                <w:rFonts w:ascii="Times New Roman" w:hAnsi="Times New Roman" w:cs="Times New Roman"/>
                <w:sz w:val="20"/>
                <w:szCs w:val="20"/>
              </w:rPr>
              <w:t>Темп медл.</w:t>
            </w:r>
          </w:p>
        </w:tc>
        <w:tc>
          <w:tcPr>
            <w:tcW w:w="1779" w:type="dxa"/>
          </w:tcPr>
          <w:p w:rsidR="003019FF" w:rsidRPr="00F24BB8" w:rsidRDefault="003019FF" w:rsidP="004D20F9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9FF" w:rsidRPr="00F24BB8" w:rsidTr="004D52AB">
        <w:trPr>
          <w:cnfStyle w:val="000000100000"/>
        </w:trPr>
        <w:tc>
          <w:tcPr>
            <w:cnfStyle w:val="001000000000"/>
            <w:tcW w:w="567" w:type="dxa"/>
          </w:tcPr>
          <w:p w:rsidR="003019FF" w:rsidRPr="00F24BB8" w:rsidRDefault="00310582" w:rsidP="004D20F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467" w:type="dxa"/>
          </w:tcPr>
          <w:p w:rsidR="003019FF" w:rsidRPr="004D52AB" w:rsidRDefault="00310582" w:rsidP="004D20F9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D52A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Прыжки на месте»</w:t>
            </w:r>
          </w:p>
          <w:p w:rsidR="00310582" w:rsidRPr="00F24BB8" w:rsidRDefault="00310582" w:rsidP="004D20F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52AB">
              <w:rPr>
                <w:rFonts w:ascii="Times New Roman" w:hAnsi="Times New Roman" w:cs="Times New Roman"/>
                <w:b/>
                <w:sz w:val="24"/>
                <w:szCs w:val="24"/>
              </w:rPr>
              <w:t>И.п.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ноги- пятки вместе, носки врозь, обруч внизу.</w:t>
            </w:r>
          </w:p>
          <w:p w:rsidR="00310582" w:rsidRPr="00F24BB8" w:rsidRDefault="00310582" w:rsidP="004D20F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52AB">
              <w:rPr>
                <w:rFonts w:ascii="Times New Roman" w:hAnsi="Times New Roman" w:cs="Times New Roman"/>
                <w:sz w:val="24"/>
                <w:szCs w:val="24"/>
              </w:rPr>
              <w:t>В: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8 прыжков</w:t>
            </w:r>
          </w:p>
          <w:p w:rsidR="00310582" w:rsidRPr="00F24BB8" w:rsidRDefault="00310582" w:rsidP="004D20F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    2- ходьба на месте</w:t>
            </w:r>
          </w:p>
        </w:tc>
        <w:tc>
          <w:tcPr>
            <w:tcW w:w="1393" w:type="dxa"/>
          </w:tcPr>
          <w:p w:rsidR="003019FF" w:rsidRPr="004B7C82" w:rsidRDefault="00310582" w:rsidP="0075285E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B7C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5285E" w:rsidRPr="004B7C8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4B7C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5285E" w:rsidRPr="004B7C8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1779" w:type="dxa"/>
          </w:tcPr>
          <w:p w:rsidR="003019FF" w:rsidRPr="00F24BB8" w:rsidRDefault="009A1977" w:rsidP="004D20F9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гаем на носочках, ноги в коленях сгибаем</w:t>
            </w:r>
          </w:p>
        </w:tc>
      </w:tr>
      <w:tr w:rsidR="00666CC1" w:rsidRPr="00F24BB8" w:rsidTr="004D52AB">
        <w:trPr>
          <w:cnfStyle w:val="000000010000"/>
        </w:trPr>
        <w:tc>
          <w:tcPr>
            <w:cnfStyle w:val="001000000000"/>
            <w:tcW w:w="570" w:type="dxa"/>
          </w:tcPr>
          <w:p w:rsidR="00666CC1" w:rsidRDefault="00666CC1" w:rsidP="0090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C1" w:rsidRDefault="00666CC1" w:rsidP="0090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C1" w:rsidRPr="00F24BB8" w:rsidRDefault="00666CC1" w:rsidP="009026C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64" w:type="dxa"/>
          </w:tcPr>
          <w:p w:rsidR="00666CC1" w:rsidRPr="00F24BB8" w:rsidRDefault="00666CC1" w:rsidP="009026C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Перестроение из звеньев в колонну</w:t>
            </w:r>
          </w:p>
          <w:p w:rsidR="00666CC1" w:rsidRPr="00F24BB8" w:rsidRDefault="00666CC1" w:rsidP="009026C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Ходьба </w:t>
            </w:r>
            <w:r w:rsidR="00AC7F0A">
              <w:rPr>
                <w:rFonts w:ascii="Times New Roman" w:hAnsi="Times New Roman" w:cs="Times New Roman"/>
                <w:sz w:val="24"/>
                <w:szCs w:val="24"/>
              </w:rPr>
              <w:t xml:space="preserve">в колонне 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обычным шагом</w:t>
            </w:r>
          </w:p>
          <w:p w:rsidR="00666CC1" w:rsidRPr="00F24BB8" w:rsidRDefault="00666CC1" w:rsidP="009026C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«Здоровье в порядке - спасибо зарядке»</w:t>
            </w:r>
          </w:p>
        </w:tc>
        <w:tc>
          <w:tcPr>
            <w:tcW w:w="1393" w:type="dxa"/>
          </w:tcPr>
          <w:p w:rsidR="00666CC1" w:rsidRPr="004B7C82" w:rsidRDefault="00666CC1" w:rsidP="004D20F9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CC1" w:rsidRPr="004B7C82" w:rsidRDefault="00666CC1" w:rsidP="004D20F9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B7C82">
              <w:rPr>
                <w:rFonts w:ascii="Times New Roman" w:hAnsi="Times New Roman" w:cs="Times New Roman"/>
                <w:sz w:val="20"/>
                <w:szCs w:val="20"/>
              </w:rPr>
              <w:t>1.5 мин</w:t>
            </w:r>
          </w:p>
        </w:tc>
        <w:tc>
          <w:tcPr>
            <w:tcW w:w="1779" w:type="dxa"/>
          </w:tcPr>
          <w:p w:rsidR="00666CC1" w:rsidRDefault="00666CC1" w:rsidP="004D20F9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977" w:rsidRPr="00F24BB8" w:rsidRDefault="009A1977" w:rsidP="004D20F9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ем дистанцию</w:t>
            </w:r>
          </w:p>
        </w:tc>
      </w:tr>
    </w:tbl>
    <w:p w:rsidR="003019FF" w:rsidRPr="00F24BB8" w:rsidRDefault="003019FF" w:rsidP="003019FF">
      <w:pPr>
        <w:rPr>
          <w:rFonts w:ascii="Times New Roman" w:hAnsi="Times New Roman" w:cs="Times New Roman"/>
          <w:sz w:val="24"/>
          <w:szCs w:val="24"/>
        </w:rPr>
      </w:pPr>
    </w:p>
    <w:p w:rsidR="009026C8" w:rsidRPr="00F24BB8" w:rsidRDefault="009026C8" w:rsidP="003019FF">
      <w:pPr>
        <w:rPr>
          <w:rFonts w:ascii="Times New Roman" w:hAnsi="Times New Roman" w:cs="Times New Roman"/>
          <w:sz w:val="24"/>
          <w:szCs w:val="24"/>
        </w:rPr>
      </w:pPr>
    </w:p>
    <w:p w:rsidR="009026C8" w:rsidRPr="00F24BB8" w:rsidRDefault="009026C8" w:rsidP="003019FF">
      <w:pPr>
        <w:rPr>
          <w:rFonts w:ascii="Times New Roman" w:hAnsi="Times New Roman" w:cs="Times New Roman"/>
          <w:sz w:val="24"/>
          <w:szCs w:val="24"/>
        </w:rPr>
      </w:pPr>
    </w:p>
    <w:p w:rsidR="009026C8" w:rsidRPr="00F24BB8" w:rsidRDefault="009026C8" w:rsidP="003019FF">
      <w:pPr>
        <w:rPr>
          <w:rFonts w:ascii="Times New Roman" w:hAnsi="Times New Roman" w:cs="Times New Roman"/>
          <w:sz w:val="24"/>
          <w:szCs w:val="24"/>
        </w:rPr>
      </w:pPr>
    </w:p>
    <w:p w:rsidR="009026C8" w:rsidRPr="00F24BB8" w:rsidRDefault="009026C8" w:rsidP="003019FF">
      <w:pPr>
        <w:rPr>
          <w:rFonts w:ascii="Times New Roman" w:hAnsi="Times New Roman" w:cs="Times New Roman"/>
          <w:sz w:val="24"/>
          <w:szCs w:val="24"/>
        </w:rPr>
      </w:pPr>
    </w:p>
    <w:p w:rsidR="009026C8" w:rsidRPr="00F24BB8" w:rsidRDefault="009026C8" w:rsidP="00670000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24BB8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Комплекс</w:t>
      </w:r>
    </w:p>
    <w:p w:rsidR="009026C8" w:rsidRPr="00F24BB8" w:rsidRDefault="009026C8" w:rsidP="009026C8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24BB8">
        <w:rPr>
          <w:rFonts w:ascii="Times New Roman" w:hAnsi="Times New Roman" w:cs="Times New Roman"/>
          <w:b/>
          <w:color w:val="C00000"/>
          <w:sz w:val="28"/>
          <w:szCs w:val="28"/>
        </w:rPr>
        <w:t>утренней гимнастики № 5  «Цапли»</w:t>
      </w:r>
    </w:p>
    <w:tbl>
      <w:tblPr>
        <w:tblStyle w:val="-6"/>
        <w:tblW w:w="10206" w:type="dxa"/>
        <w:tblLook w:val="04A0"/>
      </w:tblPr>
      <w:tblGrid>
        <w:gridCol w:w="570"/>
        <w:gridCol w:w="6518"/>
        <w:gridCol w:w="1275"/>
        <w:gridCol w:w="1843"/>
      </w:tblGrid>
      <w:tr w:rsidR="009026C8" w:rsidRPr="00F24BB8" w:rsidTr="004D52AB">
        <w:trPr>
          <w:cnfStyle w:val="100000000000"/>
        </w:trPr>
        <w:tc>
          <w:tcPr>
            <w:cnfStyle w:val="001000000000"/>
            <w:tcW w:w="567" w:type="dxa"/>
          </w:tcPr>
          <w:p w:rsidR="009026C8" w:rsidRPr="00F24BB8" w:rsidRDefault="009026C8" w:rsidP="009026C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b w:val="0"/>
                <w:sz w:val="24"/>
                <w:szCs w:val="24"/>
              </w:rPr>
              <w:t>№  п/п</w:t>
            </w:r>
          </w:p>
        </w:tc>
        <w:tc>
          <w:tcPr>
            <w:tcW w:w="6521" w:type="dxa"/>
          </w:tcPr>
          <w:p w:rsidR="009026C8" w:rsidRPr="00F24BB8" w:rsidRDefault="009026C8" w:rsidP="009026C8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держание упражнений</w:t>
            </w:r>
          </w:p>
        </w:tc>
        <w:tc>
          <w:tcPr>
            <w:tcW w:w="1275" w:type="dxa"/>
          </w:tcPr>
          <w:p w:rsidR="009026C8" w:rsidRPr="00F24BB8" w:rsidRDefault="009026C8" w:rsidP="009026C8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b w:val="0"/>
                <w:sz w:val="28"/>
                <w:szCs w:val="28"/>
              </w:rPr>
              <w:t>ДТД</w:t>
            </w:r>
          </w:p>
        </w:tc>
        <w:tc>
          <w:tcPr>
            <w:tcW w:w="1843" w:type="dxa"/>
          </w:tcPr>
          <w:p w:rsidR="009026C8" w:rsidRPr="00F24BB8" w:rsidRDefault="009026C8" w:rsidP="009026C8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тод.</w:t>
            </w:r>
          </w:p>
          <w:p w:rsidR="009026C8" w:rsidRPr="00F24BB8" w:rsidRDefault="009026C8" w:rsidP="009026C8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комендации</w:t>
            </w:r>
          </w:p>
        </w:tc>
      </w:tr>
      <w:tr w:rsidR="009026C8" w:rsidRPr="00F24BB8" w:rsidTr="004D52AB">
        <w:trPr>
          <w:cnfStyle w:val="000000100000"/>
        </w:trPr>
        <w:tc>
          <w:tcPr>
            <w:cnfStyle w:val="001000000000"/>
            <w:tcW w:w="567" w:type="dxa"/>
          </w:tcPr>
          <w:p w:rsidR="009026C8" w:rsidRPr="00F24BB8" w:rsidRDefault="009026C8" w:rsidP="009026C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26C8" w:rsidRPr="00F24BB8" w:rsidRDefault="009026C8" w:rsidP="009026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.</w:t>
            </w:r>
          </w:p>
          <w:p w:rsidR="009026C8" w:rsidRPr="00F24BB8" w:rsidRDefault="009026C8" w:rsidP="009026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Сообщение задач.</w:t>
            </w:r>
          </w:p>
          <w:p w:rsidR="009026C8" w:rsidRPr="00F24BB8" w:rsidRDefault="009026C8" w:rsidP="009026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Ходьба змейкой</w:t>
            </w:r>
          </w:p>
          <w:p w:rsidR="009026C8" w:rsidRPr="00F24BB8" w:rsidRDefault="009026C8" w:rsidP="009026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Ходьба </w:t>
            </w:r>
            <w:r w:rsidR="00AC7F0A">
              <w:rPr>
                <w:rFonts w:ascii="Times New Roman" w:hAnsi="Times New Roman" w:cs="Times New Roman"/>
                <w:sz w:val="24"/>
                <w:szCs w:val="24"/>
              </w:rPr>
              <w:t xml:space="preserve">в колонне 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обычным шагом</w:t>
            </w:r>
          </w:p>
          <w:p w:rsidR="009026C8" w:rsidRPr="00F24BB8" w:rsidRDefault="009026C8" w:rsidP="009026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Перестроения в звенья с назначением ведущих</w:t>
            </w:r>
          </w:p>
        </w:tc>
        <w:tc>
          <w:tcPr>
            <w:tcW w:w="1275" w:type="dxa"/>
          </w:tcPr>
          <w:p w:rsidR="009026C8" w:rsidRDefault="009026C8" w:rsidP="009026C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FCC" w:rsidRPr="00D85FCC" w:rsidRDefault="00D85FCC" w:rsidP="009026C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сек</w:t>
            </w:r>
          </w:p>
        </w:tc>
        <w:tc>
          <w:tcPr>
            <w:tcW w:w="1843" w:type="dxa"/>
          </w:tcPr>
          <w:p w:rsidR="009026C8" w:rsidRPr="00D85FCC" w:rsidRDefault="009026C8" w:rsidP="00D85FCC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FCC" w:rsidRDefault="00D85FCC" w:rsidP="00D85FCC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им с поднятой головой, по краям комнаты</w:t>
            </w:r>
          </w:p>
          <w:p w:rsidR="00D85FCC" w:rsidRDefault="00D85FCC" w:rsidP="00D85FCC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FCC" w:rsidRPr="00D85FCC" w:rsidRDefault="00D85FCC" w:rsidP="00D85FCC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ем дистанцию</w:t>
            </w:r>
          </w:p>
        </w:tc>
      </w:tr>
      <w:tr w:rsidR="009026C8" w:rsidRPr="00F24BB8" w:rsidTr="004D52AB">
        <w:trPr>
          <w:cnfStyle w:val="000000010000"/>
        </w:trPr>
        <w:tc>
          <w:tcPr>
            <w:cnfStyle w:val="001000000000"/>
            <w:tcW w:w="567" w:type="dxa"/>
          </w:tcPr>
          <w:p w:rsidR="009026C8" w:rsidRPr="00F24BB8" w:rsidRDefault="009026C8" w:rsidP="009026C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9026C8" w:rsidRPr="00593776" w:rsidRDefault="009026C8" w:rsidP="009026C8">
            <w:pPr>
              <w:cnfStyle w:val="00000001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937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Цапля машет крыльями»</w:t>
            </w:r>
          </w:p>
          <w:p w:rsidR="009026C8" w:rsidRPr="00F24BB8" w:rsidRDefault="009026C8" w:rsidP="009026C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п.  </w:t>
            </w:r>
            <w:r w:rsidR="00DC4A91" w:rsidRPr="00F24BB8">
              <w:rPr>
                <w:rFonts w:ascii="Times New Roman" w:hAnsi="Times New Roman" w:cs="Times New Roman"/>
                <w:sz w:val="24"/>
                <w:szCs w:val="24"/>
              </w:rPr>
              <w:t>ноги-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пятки вместе, носки врозь, руки внизу.</w:t>
            </w:r>
          </w:p>
          <w:p w:rsidR="009026C8" w:rsidRPr="00F24BB8" w:rsidRDefault="009026C8" w:rsidP="009026C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6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1- руки в стороны</w:t>
            </w:r>
          </w:p>
          <w:p w:rsidR="009026C8" w:rsidRPr="00F24BB8" w:rsidRDefault="009026C8" w:rsidP="009026C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C8" w:rsidRPr="00F24BB8" w:rsidRDefault="009026C8" w:rsidP="009026C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    2- вернуться в и.п.</w:t>
            </w:r>
          </w:p>
        </w:tc>
        <w:tc>
          <w:tcPr>
            <w:tcW w:w="1275" w:type="dxa"/>
          </w:tcPr>
          <w:p w:rsidR="009026C8" w:rsidRPr="00F24BB8" w:rsidRDefault="009026C8" w:rsidP="009026C8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7 раз</w:t>
            </w:r>
          </w:p>
        </w:tc>
        <w:tc>
          <w:tcPr>
            <w:tcW w:w="1843" w:type="dxa"/>
          </w:tcPr>
          <w:p w:rsidR="009026C8" w:rsidRPr="00F24BB8" w:rsidRDefault="009026C8" w:rsidP="00D85FCC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6C8" w:rsidRPr="00F24BB8" w:rsidRDefault="009026C8" w:rsidP="00D85FCC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6C8" w:rsidRPr="00F24BB8" w:rsidRDefault="009026C8" w:rsidP="00D85FCC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24BB8">
              <w:rPr>
                <w:rFonts w:ascii="Times New Roman" w:hAnsi="Times New Roman" w:cs="Times New Roman"/>
                <w:sz w:val="20"/>
                <w:szCs w:val="20"/>
              </w:rPr>
              <w:t>Делаем волнообразные движения</w:t>
            </w:r>
          </w:p>
        </w:tc>
      </w:tr>
      <w:tr w:rsidR="009026C8" w:rsidRPr="00F24BB8" w:rsidTr="004D52AB">
        <w:trPr>
          <w:cnfStyle w:val="000000100000"/>
        </w:trPr>
        <w:tc>
          <w:tcPr>
            <w:cnfStyle w:val="001000000000"/>
            <w:tcW w:w="567" w:type="dxa"/>
          </w:tcPr>
          <w:p w:rsidR="009026C8" w:rsidRPr="00F24BB8" w:rsidRDefault="009026C8" w:rsidP="009026C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9026C8" w:rsidRPr="00593776" w:rsidRDefault="009026C8" w:rsidP="009026C8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937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</w:t>
            </w:r>
            <w:r w:rsidR="00813D79" w:rsidRPr="005937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Цапля достает лягушку из болота»</w:t>
            </w:r>
          </w:p>
          <w:p w:rsidR="00813D79" w:rsidRPr="00F24BB8" w:rsidRDefault="00813D79" w:rsidP="009026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6">
              <w:rPr>
                <w:rFonts w:ascii="Times New Roman" w:hAnsi="Times New Roman" w:cs="Times New Roman"/>
                <w:b/>
                <w:sz w:val="24"/>
                <w:szCs w:val="24"/>
              </w:rPr>
              <w:t>И.п.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ноги на ширине плеч, левая /правая / рука на поясе, правая /левая/ внизу.</w:t>
            </w:r>
          </w:p>
          <w:p w:rsidR="00813D79" w:rsidRPr="00F24BB8" w:rsidRDefault="00813D79" w:rsidP="009026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6">
              <w:rPr>
                <w:rFonts w:ascii="Times New Roman" w:hAnsi="Times New Roman" w:cs="Times New Roman"/>
                <w:sz w:val="24"/>
                <w:szCs w:val="24"/>
              </w:rPr>
              <w:t>В: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1- наклон вперед</w:t>
            </w:r>
          </w:p>
          <w:p w:rsidR="00813D79" w:rsidRPr="00F24BB8" w:rsidRDefault="00813D79" w:rsidP="009026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D79" w:rsidRPr="00F24BB8" w:rsidRDefault="00813D79" w:rsidP="009026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    2- вернуться в и.п.</w:t>
            </w:r>
          </w:p>
        </w:tc>
        <w:tc>
          <w:tcPr>
            <w:tcW w:w="1275" w:type="dxa"/>
          </w:tcPr>
          <w:p w:rsidR="009026C8" w:rsidRPr="004B7C82" w:rsidRDefault="00813D79" w:rsidP="009026C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B7C82">
              <w:rPr>
                <w:rFonts w:ascii="Times New Roman" w:hAnsi="Times New Roman" w:cs="Times New Roman"/>
                <w:sz w:val="20"/>
                <w:szCs w:val="20"/>
              </w:rPr>
              <w:t>8 раз</w:t>
            </w:r>
          </w:p>
        </w:tc>
        <w:tc>
          <w:tcPr>
            <w:tcW w:w="1843" w:type="dxa"/>
          </w:tcPr>
          <w:p w:rsidR="009026C8" w:rsidRPr="00F24BB8" w:rsidRDefault="009026C8" w:rsidP="009026C8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D79" w:rsidRPr="00F24BB8" w:rsidRDefault="00813D79" w:rsidP="009026C8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D79" w:rsidRPr="00F24BB8" w:rsidRDefault="00813D79" w:rsidP="009026C8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D79" w:rsidRPr="00F24BB8" w:rsidRDefault="00813D79" w:rsidP="00813D79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24BB8">
              <w:rPr>
                <w:rFonts w:ascii="Times New Roman" w:hAnsi="Times New Roman" w:cs="Times New Roman"/>
                <w:sz w:val="20"/>
                <w:szCs w:val="20"/>
              </w:rPr>
              <w:t>Достать левой /правой/ рукой носочек ноги, ноги не сгибаем</w:t>
            </w:r>
          </w:p>
        </w:tc>
      </w:tr>
      <w:tr w:rsidR="009026C8" w:rsidRPr="00F24BB8" w:rsidTr="004D52AB">
        <w:trPr>
          <w:cnfStyle w:val="000000010000"/>
        </w:trPr>
        <w:tc>
          <w:tcPr>
            <w:cnfStyle w:val="001000000000"/>
            <w:tcW w:w="567" w:type="dxa"/>
          </w:tcPr>
          <w:p w:rsidR="009026C8" w:rsidRPr="00F24BB8" w:rsidRDefault="00813D79" w:rsidP="009026C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9026C8" w:rsidRPr="00593776" w:rsidRDefault="00813D79" w:rsidP="009026C8">
            <w:pPr>
              <w:cnfStyle w:val="00000001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937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Цапля стоит на одной ноге»</w:t>
            </w:r>
          </w:p>
          <w:p w:rsidR="00DC4A91" w:rsidRPr="00F24BB8" w:rsidRDefault="00DC4A91" w:rsidP="009026C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6">
              <w:rPr>
                <w:rFonts w:ascii="Times New Roman" w:hAnsi="Times New Roman" w:cs="Times New Roman"/>
                <w:b/>
                <w:sz w:val="24"/>
                <w:szCs w:val="24"/>
              </w:rPr>
              <w:t>И.п.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ноги-пятки вместе, носки врозь, руки на поясе</w:t>
            </w:r>
          </w:p>
          <w:p w:rsidR="00DC4A91" w:rsidRPr="00F24BB8" w:rsidRDefault="00DC4A91" w:rsidP="009026C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6">
              <w:rPr>
                <w:rFonts w:ascii="Times New Roman" w:hAnsi="Times New Roman" w:cs="Times New Roman"/>
                <w:sz w:val="24"/>
                <w:szCs w:val="24"/>
              </w:rPr>
              <w:t>В: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1- развести руки в стороны, поднять левую /правую/</w:t>
            </w:r>
          </w:p>
          <w:p w:rsidR="00DC4A91" w:rsidRPr="00F24BB8" w:rsidRDefault="00DC4A91" w:rsidP="009026C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        ногу</w:t>
            </w:r>
          </w:p>
          <w:p w:rsidR="00DC4A91" w:rsidRPr="00F24BB8" w:rsidRDefault="00DC4A91" w:rsidP="009026C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    2 - вернуться в и.п.</w:t>
            </w:r>
          </w:p>
        </w:tc>
        <w:tc>
          <w:tcPr>
            <w:tcW w:w="1275" w:type="dxa"/>
          </w:tcPr>
          <w:p w:rsidR="009026C8" w:rsidRPr="004B7C82" w:rsidRDefault="00DC4A91" w:rsidP="009026C8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B7C82">
              <w:rPr>
                <w:rFonts w:ascii="Times New Roman" w:hAnsi="Times New Roman" w:cs="Times New Roman"/>
                <w:sz w:val="20"/>
                <w:szCs w:val="20"/>
              </w:rPr>
              <w:t>8 раз</w:t>
            </w:r>
          </w:p>
        </w:tc>
        <w:tc>
          <w:tcPr>
            <w:tcW w:w="1843" w:type="dxa"/>
          </w:tcPr>
          <w:p w:rsidR="009026C8" w:rsidRDefault="009026C8" w:rsidP="009026C8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81C" w:rsidRDefault="00B0781C" w:rsidP="009026C8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81C" w:rsidRDefault="00B0781C" w:rsidP="009026C8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и держим на уровне плеч, </w:t>
            </w:r>
          </w:p>
          <w:p w:rsidR="00B0781C" w:rsidRPr="00F24BB8" w:rsidRDefault="00B0781C" w:rsidP="009026C8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янем носочек ноги</w:t>
            </w:r>
          </w:p>
        </w:tc>
      </w:tr>
      <w:tr w:rsidR="009026C8" w:rsidRPr="00F24BB8" w:rsidTr="004D52AB">
        <w:trPr>
          <w:cnfStyle w:val="000000100000"/>
        </w:trPr>
        <w:tc>
          <w:tcPr>
            <w:cnfStyle w:val="001000000000"/>
            <w:tcW w:w="567" w:type="dxa"/>
          </w:tcPr>
          <w:p w:rsidR="009026C8" w:rsidRPr="00F24BB8" w:rsidRDefault="00DC4A91" w:rsidP="009026C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9026C8" w:rsidRPr="00593776" w:rsidRDefault="00DC4A91" w:rsidP="009026C8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937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 Цапля глотает лягушку»</w:t>
            </w:r>
          </w:p>
          <w:p w:rsidR="00DC4A91" w:rsidRPr="00F24BB8" w:rsidRDefault="00DC4A91" w:rsidP="009026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6">
              <w:rPr>
                <w:rFonts w:ascii="Times New Roman" w:hAnsi="Times New Roman" w:cs="Times New Roman"/>
                <w:b/>
                <w:sz w:val="24"/>
                <w:szCs w:val="24"/>
              </w:rPr>
              <w:t>И.п</w:t>
            </w:r>
            <w:r w:rsidRPr="00F24B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сидя на коленях, на пятках, руки внизу</w:t>
            </w:r>
          </w:p>
          <w:p w:rsidR="00DC4A91" w:rsidRPr="00F24BB8" w:rsidRDefault="00DC4A91" w:rsidP="009026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6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1- руки вверх, хлопок над головой</w:t>
            </w:r>
          </w:p>
          <w:p w:rsidR="00DC4A91" w:rsidRPr="00F24BB8" w:rsidRDefault="00DC4A91" w:rsidP="009026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   2- приподняться с колен</w:t>
            </w:r>
          </w:p>
          <w:p w:rsidR="00DC4A91" w:rsidRPr="00F24BB8" w:rsidRDefault="00DC4A91" w:rsidP="009026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   3- вернуться в и.п.</w:t>
            </w:r>
          </w:p>
        </w:tc>
        <w:tc>
          <w:tcPr>
            <w:tcW w:w="1275" w:type="dxa"/>
          </w:tcPr>
          <w:p w:rsidR="009026C8" w:rsidRPr="004B7C82" w:rsidRDefault="00DC4A91" w:rsidP="009026C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B7C82">
              <w:rPr>
                <w:rFonts w:ascii="Times New Roman" w:hAnsi="Times New Roman" w:cs="Times New Roman"/>
                <w:sz w:val="20"/>
                <w:szCs w:val="20"/>
              </w:rPr>
              <w:t>7 раз</w:t>
            </w:r>
          </w:p>
        </w:tc>
        <w:tc>
          <w:tcPr>
            <w:tcW w:w="1843" w:type="dxa"/>
          </w:tcPr>
          <w:p w:rsidR="009026C8" w:rsidRDefault="009026C8" w:rsidP="009026C8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81C" w:rsidRDefault="00B0781C" w:rsidP="009026C8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81C" w:rsidRPr="00F24BB8" w:rsidRDefault="00B0781C" w:rsidP="009026C8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 время хлопка руки прямые, локти не сгибаем</w:t>
            </w:r>
          </w:p>
        </w:tc>
      </w:tr>
      <w:tr w:rsidR="009026C8" w:rsidRPr="00F24BB8" w:rsidTr="004D52AB">
        <w:trPr>
          <w:cnfStyle w:val="000000010000"/>
        </w:trPr>
        <w:tc>
          <w:tcPr>
            <w:cnfStyle w:val="001000000000"/>
            <w:tcW w:w="567" w:type="dxa"/>
          </w:tcPr>
          <w:p w:rsidR="009026C8" w:rsidRPr="00F24BB8" w:rsidRDefault="00DC4A91" w:rsidP="009026C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9026C8" w:rsidRPr="00593776" w:rsidRDefault="00DD52D2" w:rsidP="00DD52D2">
            <w:pPr>
              <w:cnfStyle w:val="00000001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937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Цапля стоит в камышах»</w:t>
            </w:r>
          </w:p>
          <w:p w:rsidR="00DD52D2" w:rsidRPr="00F24BB8" w:rsidRDefault="00DD52D2" w:rsidP="00DD52D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6">
              <w:rPr>
                <w:rFonts w:ascii="Times New Roman" w:hAnsi="Times New Roman" w:cs="Times New Roman"/>
                <w:b/>
                <w:sz w:val="24"/>
                <w:szCs w:val="24"/>
              </w:rPr>
              <w:t>И.п.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ноги-пятки вместе, носки врозь, руки на поясе</w:t>
            </w:r>
          </w:p>
          <w:p w:rsidR="00DD52D2" w:rsidRPr="00F24BB8" w:rsidRDefault="00DD52D2" w:rsidP="00DD52D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6">
              <w:rPr>
                <w:rFonts w:ascii="Times New Roman" w:hAnsi="Times New Roman" w:cs="Times New Roman"/>
                <w:sz w:val="24"/>
                <w:szCs w:val="24"/>
              </w:rPr>
              <w:t>В: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1- наклон вправо/влево/</w:t>
            </w:r>
          </w:p>
          <w:p w:rsidR="00DD52D2" w:rsidRPr="00F24BB8" w:rsidRDefault="00DD52D2" w:rsidP="00DD52D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    2- вернуться в и.п.</w:t>
            </w:r>
          </w:p>
        </w:tc>
        <w:tc>
          <w:tcPr>
            <w:tcW w:w="1275" w:type="dxa"/>
          </w:tcPr>
          <w:p w:rsidR="009026C8" w:rsidRPr="004B7C82" w:rsidRDefault="00DD52D2" w:rsidP="009026C8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B7C82">
              <w:rPr>
                <w:rFonts w:ascii="Times New Roman" w:hAnsi="Times New Roman" w:cs="Times New Roman"/>
                <w:sz w:val="20"/>
                <w:szCs w:val="20"/>
              </w:rPr>
              <w:t>8 раз</w:t>
            </w:r>
          </w:p>
        </w:tc>
        <w:tc>
          <w:tcPr>
            <w:tcW w:w="1843" w:type="dxa"/>
          </w:tcPr>
          <w:p w:rsidR="009026C8" w:rsidRDefault="009026C8" w:rsidP="009026C8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FCC" w:rsidRPr="00F24BB8" w:rsidRDefault="00D85FCC" w:rsidP="009026C8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у не опускаем, локти сводим вперед</w:t>
            </w:r>
          </w:p>
        </w:tc>
      </w:tr>
      <w:tr w:rsidR="009026C8" w:rsidRPr="00F24BB8" w:rsidTr="004D52AB">
        <w:trPr>
          <w:cnfStyle w:val="000000100000"/>
        </w:trPr>
        <w:tc>
          <w:tcPr>
            <w:cnfStyle w:val="001000000000"/>
            <w:tcW w:w="567" w:type="dxa"/>
          </w:tcPr>
          <w:p w:rsidR="009026C8" w:rsidRPr="00F24BB8" w:rsidRDefault="00DC4A91" w:rsidP="009026C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9026C8" w:rsidRPr="00593776" w:rsidRDefault="00DD52D2" w:rsidP="009026C8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937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Цапля прыгает»</w:t>
            </w:r>
          </w:p>
          <w:p w:rsidR="00DD52D2" w:rsidRPr="00F24BB8" w:rsidRDefault="00DD52D2" w:rsidP="00DD52D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6">
              <w:rPr>
                <w:rFonts w:ascii="Times New Roman" w:hAnsi="Times New Roman" w:cs="Times New Roman"/>
                <w:b/>
                <w:sz w:val="24"/>
                <w:szCs w:val="24"/>
              </w:rPr>
              <w:t>И.п</w:t>
            </w:r>
            <w:r w:rsidRPr="00F24B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ноги-пятки вместе, носки врозь, руки на поясе</w:t>
            </w:r>
          </w:p>
          <w:p w:rsidR="00DD52D2" w:rsidRPr="00F24BB8" w:rsidRDefault="00DD52D2" w:rsidP="009026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6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прыжки , меняя ноги вперед-назад</w:t>
            </w:r>
          </w:p>
          <w:p w:rsidR="00DD52D2" w:rsidRPr="00F24BB8" w:rsidRDefault="00DD52D2" w:rsidP="009026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026C8" w:rsidRPr="004B7C82" w:rsidRDefault="00DD52D2" w:rsidP="0075285E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B7C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5285E" w:rsidRPr="004B7C8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4B7C82">
              <w:rPr>
                <w:rFonts w:ascii="Times New Roman" w:hAnsi="Times New Roman" w:cs="Times New Roman"/>
                <w:sz w:val="20"/>
                <w:szCs w:val="20"/>
              </w:rPr>
              <w:t>4раза</w:t>
            </w:r>
          </w:p>
        </w:tc>
        <w:tc>
          <w:tcPr>
            <w:tcW w:w="1843" w:type="dxa"/>
          </w:tcPr>
          <w:p w:rsidR="009026C8" w:rsidRDefault="009026C8" w:rsidP="009026C8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FCC" w:rsidRPr="00F24BB8" w:rsidRDefault="00D85FCC" w:rsidP="009026C8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гаем легко на носках, ноги в коленях сгибаем</w:t>
            </w:r>
          </w:p>
        </w:tc>
      </w:tr>
      <w:tr w:rsidR="00666CC1" w:rsidRPr="00F24BB8" w:rsidTr="004D52AB">
        <w:trPr>
          <w:cnfStyle w:val="000000010000"/>
        </w:trPr>
        <w:tc>
          <w:tcPr>
            <w:cnfStyle w:val="001000000000"/>
            <w:tcW w:w="570" w:type="dxa"/>
          </w:tcPr>
          <w:p w:rsidR="00666CC1" w:rsidRDefault="00666CC1" w:rsidP="00DD5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C1" w:rsidRDefault="00666CC1" w:rsidP="00DD5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C1" w:rsidRPr="00F24BB8" w:rsidRDefault="00666CC1" w:rsidP="00DD52D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518" w:type="dxa"/>
          </w:tcPr>
          <w:p w:rsidR="00666CC1" w:rsidRPr="00F24BB8" w:rsidRDefault="00666CC1" w:rsidP="00666CC1">
            <w:pPr>
              <w:ind w:left="132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Перестроение из звеньев в колонну</w:t>
            </w:r>
          </w:p>
          <w:p w:rsidR="00666CC1" w:rsidRPr="00F24BB8" w:rsidRDefault="00666CC1" w:rsidP="00666CC1">
            <w:pPr>
              <w:ind w:left="72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Ходьба </w:t>
            </w:r>
            <w:r w:rsidR="00AC7F0A">
              <w:rPr>
                <w:rFonts w:ascii="Times New Roman" w:hAnsi="Times New Roman" w:cs="Times New Roman"/>
                <w:sz w:val="24"/>
                <w:szCs w:val="24"/>
              </w:rPr>
              <w:t xml:space="preserve">в колонне 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обычным шагом</w:t>
            </w:r>
          </w:p>
          <w:p w:rsidR="00666CC1" w:rsidRPr="00593776" w:rsidRDefault="00666CC1" w:rsidP="00DD52D2">
            <w:pPr>
              <w:cnfStyle w:val="0000000100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37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доровье в порядке - спасибо зарядке»</w:t>
            </w:r>
          </w:p>
        </w:tc>
        <w:tc>
          <w:tcPr>
            <w:tcW w:w="1275" w:type="dxa"/>
          </w:tcPr>
          <w:p w:rsidR="00666CC1" w:rsidRPr="004B7C82" w:rsidRDefault="00666CC1" w:rsidP="009026C8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B7C82">
              <w:rPr>
                <w:rFonts w:ascii="Times New Roman" w:hAnsi="Times New Roman" w:cs="Times New Roman"/>
                <w:sz w:val="20"/>
                <w:szCs w:val="20"/>
              </w:rPr>
              <w:t>1,5 мин</w:t>
            </w:r>
          </w:p>
        </w:tc>
        <w:tc>
          <w:tcPr>
            <w:tcW w:w="1843" w:type="dxa"/>
          </w:tcPr>
          <w:p w:rsidR="00666CC1" w:rsidRPr="00F24BB8" w:rsidRDefault="00D85FCC" w:rsidP="009026C8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 время ходьбы энергично делаем взмахи руками, не отстаем от товарищей</w:t>
            </w:r>
          </w:p>
        </w:tc>
      </w:tr>
    </w:tbl>
    <w:p w:rsidR="009026C8" w:rsidRPr="00F24BB8" w:rsidRDefault="009026C8" w:rsidP="009026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26C8" w:rsidRDefault="009026C8" w:rsidP="009026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26C8" w:rsidRDefault="009026C8" w:rsidP="009026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26C8" w:rsidRDefault="009026C8" w:rsidP="009026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26C8" w:rsidRDefault="009026C8" w:rsidP="009026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26C8" w:rsidRDefault="009026C8" w:rsidP="00670000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Комплекс</w:t>
      </w:r>
    </w:p>
    <w:p w:rsidR="009026C8" w:rsidRDefault="009026C8" w:rsidP="009026C8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утренней гимнастики № 6</w:t>
      </w:r>
      <w:r w:rsidR="00DD52D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(с веревкой)</w:t>
      </w:r>
    </w:p>
    <w:tbl>
      <w:tblPr>
        <w:tblStyle w:val="-6"/>
        <w:tblW w:w="10206" w:type="dxa"/>
        <w:tblLook w:val="04A0"/>
      </w:tblPr>
      <w:tblGrid>
        <w:gridCol w:w="567"/>
        <w:gridCol w:w="6237"/>
        <w:gridCol w:w="1276"/>
        <w:gridCol w:w="2126"/>
      </w:tblGrid>
      <w:tr w:rsidR="009026C8" w:rsidRPr="00F24BB8" w:rsidTr="004D52AB">
        <w:trPr>
          <w:cnfStyle w:val="100000000000"/>
        </w:trPr>
        <w:tc>
          <w:tcPr>
            <w:cnfStyle w:val="001000000000"/>
            <w:tcW w:w="567" w:type="dxa"/>
          </w:tcPr>
          <w:p w:rsidR="009026C8" w:rsidRPr="00F24BB8" w:rsidRDefault="009026C8" w:rsidP="004D20F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b w:val="0"/>
                <w:sz w:val="24"/>
                <w:szCs w:val="24"/>
              </w:rPr>
              <w:t>№  п/п</w:t>
            </w:r>
          </w:p>
        </w:tc>
        <w:tc>
          <w:tcPr>
            <w:tcW w:w="6237" w:type="dxa"/>
          </w:tcPr>
          <w:p w:rsidR="009026C8" w:rsidRPr="00F24BB8" w:rsidRDefault="009026C8" w:rsidP="004D20F9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держание упражнений</w:t>
            </w:r>
          </w:p>
        </w:tc>
        <w:tc>
          <w:tcPr>
            <w:tcW w:w="1276" w:type="dxa"/>
          </w:tcPr>
          <w:p w:rsidR="009026C8" w:rsidRPr="00F24BB8" w:rsidRDefault="009026C8" w:rsidP="004D20F9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b w:val="0"/>
                <w:sz w:val="28"/>
                <w:szCs w:val="28"/>
              </w:rPr>
              <w:t>ДТД</w:t>
            </w:r>
          </w:p>
        </w:tc>
        <w:tc>
          <w:tcPr>
            <w:tcW w:w="2126" w:type="dxa"/>
          </w:tcPr>
          <w:p w:rsidR="009026C8" w:rsidRPr="00F24BB8" w:rsidRDefault="009026C8" w:rsidP="009026C8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тод.</w:t>
            </w:r>
          </w:p>
          <w:p w:rsidR="009026C8" w:rsidRPr="00F24BB8" w:rsidRDefault="009026C8" w:rsidP="009026C8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комендации</w:t>
            </w:r>
          </w:p>
        </w:tc>
      </w:tr>
      <w:tr w:rsidR="009026C8" w:rsidRPr="00F24BB8" w:rsidTr="004D52AB">
        <w:trPr>
          <w:cnfStyle w:val="000000100000"/>
        </w:trPr>
        <w:tc>
          <w:tcPr>
            <w:cnfStyle w:val="001000000000"/>
            <w:tcW w:w="567" w:type="dxa"/>
          </w:tcPr>
          <w:p w:rsidR="009026C8" w:rsidRPr="00F24BB8" w:rsidRDefault="009026C8" w:rsidP="004D20F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237" w:type="dxa"/>
          </w:tcPr>
          <w:p w:rsidR="009026C8" w:rsidRPr="00F24BB8" w:rsidRDefault="009026C8" w:rsidP="009026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.</w:t>
            </w:r>
          </w:p>
          <w:p w:rsidR="009026C8" w:rsidRPr="00F24BB8" w:rsidRDefault="009026C8" w:rsidP="009026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Сообщение задач.</w:t>
            </w:r>
          </w:p>
          <w:p w:rsidR="00DD52D2" w:rsidRPr="00F24BB8" w:rsidRDefault="00DD52D2" w:rsidP="009026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Ходьба обычным шагом в колонне</w:t>
            </w:r>
          </w:p>
          <w:p w:rsidR="00DD52D2" w:rsidRPr="00F24BB8" w:rsidRDefault="00DD52D2" w:rsidP="009026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 w:rsidR="00B0781C">
              <w:rPr>
                <w:rFonts w:ascii="Times New Roman" w:hAnsi="Times New Roman" w:cs="Times New Roman"/>
                <w:sz w:val="24"/>
                <w:szCs w:val="24"/>
              </w:rPr>
              <w:t xml:space="preserve"> обычный</w:t>
            </w:r>
          </w:p>
          <w:p w:rsidR="00DD52D2" w:rsidRPr="00F24BB8" w:rsidRDefault="00DD52D2" w:rsidP="00DD52D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Ходьба обычным шагом в колонне</w:t>
            </w:r>
          </w:p>
          <w:p w:rsidR="00DD52D2" w:rsidRPr="00F24BB8" w:rsidRDefault="00DD52D2" w:rsidP="009026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Ходьба на пятках, руки за головой</w:t>
            </w:r>
          </w:p>
          <w:p w:rsidR="00DD52D2" w:rsidRPr="00F24BB8" w:rsidRDefault="00DD52D2" w:rsidP="00DD52D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Ходьба обычным шагом в колонне</w:t>
            </w:r>
          </w:p>
          <w:p w:rsidR="009026C8" w:rsidRPr="00F24BB8" w:rsidRDefault="00DD52D2" w:rsidP="0086545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Перестроени</w:t>
            </w:r>
            <w:r w:rsidR="00865458" w:rsidRPr="00F24BB8">
              <w:rPr>
                <w:rFonts w:ascii="Times New Roman" w:hAnsi="Times New Roman" w:cs="Times New Roman"/>
                <w:sz w:val="24"/>
                <w:szCs w:val="24"/>
              </w:rPr>
              <w:t>е в круг</w:t>
            </w:r>
          </w:p>
        </w:tc>
        <w:tc>
          <w:tcPr>
            <w:tcW w:w="1276" w:type="dxa"/>
          </w:tcPr>
          <w:p w:rsidR="009026C8" w:rsidRPr="00F24BB8" w:rsidRDefault="009026C8" w:rsidP="004D20F9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2D2" w:rsidRPr="00F24BB8" w:rsidRDefault="00DD52D2" w:rsidP="004D20F9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2D2" w:rsidRPr="00F24BB8" w:rsidRDefault="00865458" w:rsidP="00865458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24BB8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DD52D2" w:rsidRPr="00F24BB8" w:rsidRDefault="00DD52D2" w:rsidP="00DD52D2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24BB8">
              <w:rPr>
                <w:rFonts w:ascii="Times New Roman" w:hAnsi="Times New Roman" w:cs="Times New Roman"/>
                <w:sz w:val="20"/>
                <w:szCs w:val="20"/>
              </w:rPr>
              <w:t>30 сек</w:t>
            </w:r>
          </w:p>
          <w:p w:rsidR="00DD52D2" w:rsidRPr="00F24BB8" w:rsidRDefault="00DD52D2" w:rsidP="00DD52D2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2D2" w:rsidRPr="00F24BB8" w:rsidRDefault="00B0781C" w:rsidP="00DD52D2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 мин</w:t>
            </w:r>
          </w:p>
        </w:tc>
        <w:tc>
          <w:tcPr>
            <w:tcW w:w="2126" w:type="dxa"/>
          </w:tcPr>
          <w:p w:rsidR="009026C8" w:rsidRDefault="009026C8" w:rsidP="004D20F9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81C" w:rsidRDefault="00B0781C" w:rsidP="00B0781C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им с поднятой головой по краям комнаты.</w:t>
            </w:r>
          </w:p>
          <w:p w:rsidR="00B0781C" w:rsidRPr="00F24BB8" w:rsidRDefault="00B0781C" w:rsidP="00B0781C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аем легко на носочках</w:t>
            </w:r>
          </w:p>
        </w:tc>
      </w:tr>
      <w:tr w:rsidR="009026C8" w:rsidRPr="00F24BB8" w:rsidTr="004D52AB">
        <w:trPr>
          <w:cnfStyle w:val="000000010000"/>
        </w:trPr>
        <w:tc>
          <w:tcPr>
            <w:cnfStyle w:val="001000000000"/>
            <w:tcW w:w="567" w:type="dxa"/>
          </w:tcPr>
          <w:p w:rsidR="009026C8" w:rsidRPr="00F24BB8" w:rsidRDefault="00DD52D2" w:rsidP="004D20F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9026C8" w:rsidRPr="00593776" w:rsidRDefault="00DD52D2" w:rsidP="00DD52D2">
            <w:pPr>
              <w:cnfStyle w:val="00000001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937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Веревку вверх»</w:t>
            </w:r>
          </w:p>
          <w:p w:rsidR="00DD52D2" w:rsidRPr="00F24BB8" w:rsidRDefault="00DD52D2" w:rsidP="00DD52D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6">
              <w:rPr>
                <w:rFonts w:ascii="Times New Roman" w:hAnsi="Times New Roman" w:cs="Times New Roman"/>
                <w:b/>
                <w:sz w:val="24"/>
                <w:szCs w:val="24"/>
              </w:rPr>
              <w:t>И.п.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0F9" w:rsidRPr="00F24BB8">
              <w:rPr>
                <w:rFonts w:ascii="Times New Roman" w:hAnsi="Times New Roman" w:cs="Times New Roman"/>
                <w:sz w:val="24"/>
                <w:szCs w:val="24"/>
              </w:rPr>
              <w:t>ноги-пятки вместе, носки врозь, веревка внизу</w:t>
            </w:r>
          </w:p>
          <w:p w:rsidR="004D20F9" w:rsidRPr="00F24BB8" w:rsidRDefault="004D20F9" w:rsidP="00DD52D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6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1- руки вперед</w:t>
            </w:r>
          </w:p>
          <w:p w:rsidR="004D20F9" w:rsidRPr="00F24BB8" w:rsidRDefault="004D20F9" w:rsidP="00DD52D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    2- руки вверх</w:t>
            </w:r>
          </w:p>
          <w:p w:rsidR="004D20F9" w:rsidRPr="00F24BB8" w:rsidRDefault="004D20F9" w:rsidP="00DD52D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    3- вперед</w:t>
            </w:r>
          </w:p>
          <w:p w:rsidR="004D20F9" w:rsidRPr="00F24BB8" w:rsidRDefault="004D20F9" w:rsidP="00DD52D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    4- вернуться в и.п.</w:t>
            </w:r>
          </w:p>
        </w:tc>
        <w:tc>
          <w:tcPr>
            <w:tcW w:w="1276" w:type="dxa"/>
          </w:tcPr>
          <w:p w:rsidR="009026C8" w:rsidRPr="00F24BB8" w:rsidRDefault="004D20F9" w:rsidP="004D20F9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24BB8">
              <w:rPr>
                <w:rFonts w:ascii="Times New Roman" w:hAnsi="Times New Roman" w:cs="Times New Roman"/>
                <w:sz w:val="20"/>
                <w:szCs w:val="20"/>
              </w:rPr>
              <w:t>6 раз</w:t>
            </w:r>
          </w:p>
        </w:tc>
        <w:tc>
          <w:tcPr>
            <w:tcW w:w="2126" w:type="dxa"/>
          </w:tcPr>
          <w:p w:rsidR="009026C8" w:rsidRDefault="009026C8" w:rsidP="00B0781C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81C" w:rsidRDefault="00B0781C" w:rsidP="00B0781C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81C" w:rsidRPr="00F24BB8" w:rsidRDefault="00B0781C" w:rsidP="00B0781C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и в локтях не сгибаем</w:t>
            </w:r>
          </w:p>
        </w:tc>
      </w:tr>
      <w:tr w:rsidR="009026C8" w:rsidRPr="00F24BB8" w:rsidTr="004D52AB">
        <w:trPr>
          <w:cnfStyle w:val="000000100000"/>
        </w:trPr>
        <w:tc>
          <w:tcPr>
            <w:cnfStyle w:val="001000000000"/>
            <w:tcW w:w="567" w:type="dxa"/>
          </w:tcPr>
          <w:p w:rsidR="009026C8" w:rsidRPr="00F24BB8" w:rsidRDefault="004D20F9" w:rsidP="004D20F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9026C8" w:rsidRPr="00593776" w:rsidRDefault="004D20F9" w:rsidP="004D20F9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937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Наклоны в стороны»</w:t>
            </w:r>
          </w:p>
          <w:p w:rsidR="004D20F9" w:rsidRPr="00F24BB8" w:rsidRDefault="004D20F9" w:rsidP="004D20F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6">
              <w:rPr>
                <w:rFonts w:ascii="Times New Roman" w:hAnsi="Times New Roman" w:cs="Times New Roman"/>
                <w:b/>
                <w:sz w:val="24"/>
                <w:szCs w:val="24"/>
              </w:rPr>
              <w:t>И.п.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ноги на ширине плеч, в правой руке, веревка внизу</w:t>
            </w:r>
          </w:p>
          <w:p w:rsidR="004D20F9" w:rsidRPr="00F24BB8" w:rsidRDefault="004D20F9" w:rsidP="004D20F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6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1- наклон влево /вправо/, руку с веревкой вверх</w:t>
            </w:r>
          </w:p>
          <w:p w:rsidR="004D20F9" w:rsidRPr="00F24BB8" w:rsidRDefault="004D20F9" w:rsidP="004D20F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    2- </w:t>
            </w:r>
            <w:r w:rsidR="00D314EA" w:rsidRPr="00F24BB8">
              <w:rPr>
                <w:rFonts w:ascii="Times New Roman" w:hAnsi="Times New Roman" w:cs="Times New Roman"/>
                <w:sz w:val="24"/>
                <w:szCs w:val="24"/>
              </w:rPr>
              <w:t>вернуться в и.п.</w:t>
            </w:r>
          </w:p>
        </w:tc>
        <w:tc>
          <w:tcPr>
            <w:tcW w:w="1276" w:type="dxa"/>
          </w:tcPr>
          <w:p w:rsidR="009026C8" w:rsidRPr="00F24BB8" w:rsidRDefault="004D20F9" w:rsidP="004D20F9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24BB8">
              <w:rPr>
                <w:rFonts w:ascii="Times New Roman" w:hAnsi="Times New Roman" w:cs="Times New Roman"/>
                <w:sz w:val="20"/>
                <w:szCs w:val="20"/>
              </w:rPr>
              <w:t>4 раза</w:t>
            </w:r>
          </w:p>
        </w:tc>
        <w:tc>
          <w:tcPr>
            <w:tcW w:w="2126" w:type="dxa"/>
          </w:tcPr>
          <w:p w:rsidR="009026C8" w:rsidRDefault="009026C8" w:rsidP="00B0781C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81C" w:rsidRDefault="00B0781C" w:rsidP="00B0781C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и прямые, </w:t>
            </w:r>
          </w:p>
          <w:p w:rsidR="00B0781C" w:rsidRPr="00F24BB8" w:rsidRDefault="00B0781C" w:rsidP="00B0781C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ну держим прямо</w:t>
            </w:r>
          </w:p>
        </w:tc>
      </w:tr>
      <w:tr w:rsidR="009026C8" w:rsidRPr="00F24BB8" w:rsidTr="004D52AB">
        <w:trPr>
          <w:cnfStyle w:val="000000010000"/>
        </w:trPr>
        <w:tc>
          <w:tcPr>
            <w:cnfStyle w:val="001000000000"/>
            <w:tcW w:w="567" w:type="dxa"/>
          </w:tcPr>
          <w:p w:rsidR="009026C8" w:rsidRPr="00F24BB8" w:rsidRDefault="004D20F9" w:rsidP="004D20F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9026C8" w:rsidRPr="00593776" w:rsidRDefault="004D20F9" w:rsidP="004D20F9">
            <w:pPr>
              <w:cnfStyle w:val="00000001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93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37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Заборчик»</w:t>
            </w:r>
          </w:p>
          <w:p w:rsidR="004D20F9" w:rsidRPr="00F24BB8" w:rsidRDefault="004D20F9" w:rsidP="004D20F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6">
              <w:rPr>
                <w:rFonts w:ascii="Times New Roman" w:hAnsi="Times New Roman" w:cs="Times New Roman"/>
                <w:b/>
                <w:sz w:val="24"/>
                <w:szCs w:val="24"/>
              </w:rPr>
              <w:t>И.п.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ноги-пятки вместе, носки врозь, веревка внизу</w:t>
            </w:r>
          </w:p>
          <w:p w:rsidR="004D20F9" w:rsidRPr="00F24BB8" w:rsidRDefault="004D20F9" w:rsidP="004D20F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6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1-согнуть правую /левую/ ногу</w:t>
            </w:r>
            <w:r w:rsidR="00D314EA"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в колене</w:t>
            </w:r>
          </w:p>
          <w:p w:rsidR="00D314EA" w:rsidRPr="00F24BB8" w:rsidRDefault="00D314EA" w:rsidP="004D20F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    2- положить на неё веревку</w:t>
            </w:r>
          </w:p>
          <w:p w:rsidR="00D314EA" w:rsidRPr="00F24BB8" w:rsidRDefault="00D314EA" w:rsidP="004D20F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    3- вернуться в и.п.</w:t>
            </w:r>
          </w:p>
        </w:tc>
        <w:tc>
          <w:tcPr>
            <w:tcW w:w="1276" w:type="dxa"/>
          </w:tcPr>
          <w:p w:rsidR="009026C8" w:rsidRPr="00F24BB8" w:rsidRDefault="00D314EA" w:rsidP="004D20F9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24BB8">
              <w:rPr>
                <w:rFonts w:ascii="Times New Roman" w:hAnsi="Times New Roman" w:cs="Times New Roman"/>
                <w:sz w:val="20"/>
                <w:szCs w:val="20"/>
              </w:rPr>
              <w:t>8 раз</w:t>
            </w:r>
          </w:p>
        </w:tc>
        <w:tc>
          <w:tcPr>
            <w:tcW w:w="2126" w:type="dxa"/>
          </w:tcPr>
          <w:p w:rsidR="009026C8" w:rsidRDefault="009026C8" w:rsidP="00B0781C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81C" w:rsidRDefault="00B0781C" w:rsidP="00B0781C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81C" w:rsidRPr="00F24BB8" w:rsidRDefault="00B0781C" w:rsidP="00B0781C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янем носочек ноги, спину держим прямо</w:t>
            </w:r>
          </w:p>
        </w:tc>
      </w:tr>
      <w:tr w:rsidR="009026C8" w:rsidRPr="00F24BB8" w:rsidTr="004D52AB">
        <w:trPr>
          <w:cnfStyle w:val="000000100000"/>
        </w:trPr>
        <w:tc>
          <w:tcPr>
            <w:cnfStyle w:val="001000000000"/>
            <w:tcW w:w="567" w:type="dxa"/>
          </w:tcPr>
          <w:p w:rsidR="009026C8" w:rsidRPr="00F24BB8" w:rsidRDefault="00D314EA" w:rsidP="004D20F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9026C8" w:rsidRPr="00593776" w:rsidRDefault="00D314EA" w:rsidP="004D20F9">
            <w:pPr>
              <w:cnfStyle w:val="00000010000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9377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Веревку к ногам»</w:t>
            </w:r>
          </w:p>
          <w:p w:rsidR="00D314EA" w:rsidRPr="00F24BB8" w:rsidRDefault="00D314EA" w:rsidP="004D20F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6">
              <w:rPr>
                <w:rFonts w:ascii="Times New Roman" w:hAnsi="Times New Roman" w:cs="Times New Roman"/>
                <w:b/>
                <w:sz w:val="24"/>
                <w:szCs w:val="24"/>
              </w:rPr>
              <w:t>И.п.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сидя ноги в стороны, веревка внизу</w:t>
            </w:r>
          </w:p>
          <w:p w:rsidR="00D314EA" w:rsidRPr="00F24BB8" w:rsidRDefault="00D314EA" w:rsidP="004D20F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6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1- наклон вперед</w:t>
            </w:r>
          </w:p>
          <w:p w:rsidR="00D314EA" w:rsidRPr="00F24BB8" w:rsidRDefault="00D314EA" w:rsidP="004D20F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   2- веревкой дотронуться до носков ног</w:t>
            </w:r>
          </w:p>
          <w:p w:rsidR="00D314EA" w:rsidRPr="00F24BB8" w:rsidRDefault="00D314EA" w:rsidP="004D20F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   3- вернуться в и.п.</w:t>
            </w:r>
          </w:p>
        </w:tc>
        <w:tc>
          <w:tcPr>
            <w:tcW w:w="1276" w:type="dxa"/>
          </w:tcPr>
          <w:p w:rsidR="009026C8" w:rsidRPr="00F24BB8" w:rsidRDefault="00D314EA" w:rsidP="004D20F9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24BB8">
              <w:rPr>
                <w:rFonts w:ascii="Times New Roman" w:hAnsi="Times New Roman" w:cs="Times New Roman"/>
                <w:sz w:val="20"/>
                <w:szCs w:val="20"/>
              </w:rPr>
              <w:t>7 раз</w:t>
            </w:r>
          </w:p>
        </w:tc>
        <w:tc>
          <w:tcPr>
            <w:tcW w:w="2126" w:type="dxa"/>
          </w:tcPr>
          <w:p w:rsidR="009026C8" w:rsidRDefault="009026C8" w:rsidP="00B0781C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81C" w:rsidRDefault="00B0781C" w:rsidP="00B0781C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81C" w:rsidRPr="00F24BB8" w:rsidRDefault="00B0781C" w:rsidP="00B0781C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ги в коленях не сгибать</w:t>
            </w:r>
          </w:p>
        </w:tc>
      </w:tr>
      <w:tr w:rsidR="009026C8" w:rsidRPr="00F24BB8" w:rsidTr="004D52AB">
        <w:trPr>
          <w:cnfStyle w:val="000000010000"/>
        </w:trPr>
        <w:tc>
          <w:tcPr>
            <w:cnfStyle w:val="001000000000"/>
            <w:tcW w:w="567" w:type="dxa"/>
          </w:tcPr>
          <w:p w:rsidR="009026C8" w:rsidRPr="00F24BB8" w:rsidRDefault="00D314EA" w:rsidP="004D20F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9026C8" w:rsidRPr="00593776" w:rsidRDefault="00D314EA" w:rsidP="004D20F9">
            <w:pPr>
              <w:cnfStyle w:val="00000001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937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Приседание»</w:t>
            </w:r>
          </w:p>
          <w:p w:rsidR="00D314EA" w:rsidRPr="00F24BB8" w:rsidRDefault="00D314EA" w:rsidP="00D314EA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6">
              <w:rPr>
                <w:rFonts w:ascii="Times New Roman" w:hAnsi="Times New Roman" w:cs="Times New Roman"/>
                <w:b/>
                <w:sz w:val="24"/>
                <w:szCs w:val="24"/>
              </w:rPr>
              <w:t>И.п</w:t>
            </w:r>
            <w:r w:rsidRPr="00F24B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ноги-пятки вместе, носки врозь, веревка внизу</w:t>
            </w:r>
          </w:p>
          <w:p w:rsidR="00D314EA" w:rsidRPr="00F24BB8" w:rsidRDefault="00D314EA" w:rsidP="004D20F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6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1- присесть</w:t>
            </w:r>
          </w:p>
          <w:p w:rsidR="00D314EA" w:rsidRPr="00F24BB8" w:rsidRDefault="00865458" w:rsidP="004D20F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314EA" w:rsidRPr="00F24BB8">
              <w:rPr>
                <w:rFonts w:ascii="Times New Roman" w:hAnsi="Times New Roman" w:cs="Times New Roman"/>
                <w:sz w:val="24"/>
                <w:szCs w:val="24"/>
              </w:rPr>
              <w:t>2- вернуться в и.п.</w:t>
            </w:r>
          </w:p>
          <w:p w:rsidR="00D314EA" w:rsidRPr="00F24BB8" w:rsidRDefault="00D314EA" w:rsidP="004D20F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    3-</w:t>
            </w:r>
            <w:r w:rsidR="00865458" w:rsidRPr="00F24BB8">
              <w:rPr>
                <w:rFonts w:ascii="Times New Roman" w:hAnsi="Times New Roman" w:cs="Times New Roman"/>
                <w:sz w:val="24"/>
                <w:szCs w:val="24"/>
              </w:rPr>
              <w:t>присесть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5458" w:rsidRPr="00F24BB8" w:rsidRDefault="00865458" w:rsidP="004D20F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    4- вернуться в и.п.</w:t>
            </w:r>
          </w:p>
        </w:tc>
        <w:tc>
          <w:tcPr>
            <w:tcW w:w="1276" w:type="dxa"/>
          </w:tcPr>
          <w:p w:rsidR="009026C8" w:rsidRPr="00F24BB8" w:rsidRDefault="00865458" w:rsidP="004D20F9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24BB8">
              <w:rPr>
                <w:rFonts w:ascii="Times New Roman" w:hAnsi="Times New Roman" w:cs="Times New Roman"/>
                <w:sz w:val="20"/>
                <w:szCs w:val="20"/>
              </w:rPr>
              <w:t>8 раз</w:t>
            </w:r>
          </w:p>
        </w:tc>
        <w:tc>
          <w:tcPr>
            <w:tcW w:w="2126" w:type="dxa"/>
          </w:tcPr>
          <w:p w:rsidR="009026C8" w:rsidRPr="00F24BB8" w:rsidRDefault="009026C8" w:rsidP="00B0781C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EA" w:rsidRPr="00F24BB8" w:rsidRDefault="00D314EA" w:rsidP="00B0781C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EA" w:rsidRPr="00F24BB8" w:rsidRDefault="00D314EA" w:rsidP="00B0781C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24BB8">
              <w:rPr>
                <w:rFonts w:ascii="Times New Roman" w:hAnsi="Times New Roman" w:cs="Times New Roman"/>
                <w:sz w:val="20"/>
                <w:szCs w:val="20"/>
              </w:rPr>
              <w:t>Веревку положить на пол</w:t>
            </w:r>
          </w:p>
          <w:p w:rsidR="00865458" w:rsidRPr="00F24BB8" w:rsidRDefault="00865458" w:rsidP="00B0781C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458" w:rsidRPr="00F24BB8" w:rsidRDefault="00865458" w:rsidP="00B0781C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24BB8">
              <w:rPr>
                <w:rFonts w:ascii="Times New Roman" w:hAnsi="Times New Roman" w:cs="Times New Roman"/>
                <w:sz w:val="20"/>
                <w:szCs w:val="20"/>
              </w:rPr>
              <w:t>Взять веревку в руки</w:t>
            </w:r>
          </w:p>
          <w:p w:rsidR="00D314EA" w:rsidRPr="00F24BB8" w:rsidRDefault="00D314EA" w:rsidP="00B0781C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6C8" w:rsidRPr="00F24BB8" w:rsidTr="004D52AB">
        <w:trPr>
          <w:cnfStyle w:val="000000100000"/>
        </w:trPr>
        <w:tc>
          <w:tcPr>
            <w:cnfStyle w:val="001000000000"/>
            <w:tcW w:w="567" w:type="dxa"/>
          </w:tcPr>
          <w:p w:rsidR="009026C8" w:rsidRPr="00F24BB8" w:rsidRDefault="00865458" w:rsidP="004D20F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9026C8" w:rsidRPr="00593776" w:rsidRDefault="00865458" w:rsidP="004D20F9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937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Веревку за плечи»</w:t>
            </w:r>
          </w:p>
          <w:p w:rsidR="00865458" w:rsidRPr="00F24BB8" w:rsidRDefault="00865458" w:rsidP="0086545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6">
              <w:rPr>
                <w:rFonts w:ascii="Times New Roman" w:hAnsi="Times New Roman" w:cs="Times New Roman"/>
                <w:b/>
                <w:sz w:val="24"/>
                <w:szCs w:val="24"/>
              </w:rPr>
              <w:t>И.п.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ноги-пятки вместе, носки врозь, веревка внизу</w:t>
            </w:r>
          </w:p>
          <w:p w:rsidR="00865458" w:rsidRPr="00F24BB8" w:rsidRDefault="00865458" w:rsidP="004D20F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6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1- веревку вверх</w:t>
            </w:r>
          </w:p>
          <w:p w:rsidR="00865458" w:rsidRPr="00F24BB8" w:rsidRDefault="00865458" w:rsidP="004D20F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    2-перевести веревку за плечи</w:t>
            </w:r>
          </w:p>
          <w:p w:rsidR="00865458" w:rsidRPr="00F24BB8" w:rsidRDefault="00865458" w:rsidP="004D20F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    3-поднять веревку вверх</w:t>
            </w:r>
          </w:p>
          <w:p w:rsidR="00865458" w:rsidRPr="00F24BB8" w:rsidRDefault="00865458" w:rsidP="004D20F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    4- вернуться в и.п.</w:t>
            </w:r>
          </w:p>
        </w:tc>
        <w:tc>
          <w:tcPr>
            <w:tcW w:w="1276" w:type="dxa"/>
          </w:tcPr>
          <w:p w:rsidR="009026C8" w:rsidRPr="00F24BB8" w:rsidRDefault="00865458" w:rsidP="004D20F9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24BB8">
              <w:rPr>
                <w:rFonts w:ascii="Times New Roman" w:hAnsi="Times New Roman" w:cs="Times New Roman"/>
                <w:sz w:val="20"/>
                <w:szCs w:val="20"/>
              </w:rPr>
              <w:t>8 раз</w:t>
            </w:r>
          </w:p>
        </w:tc>
        <w:tc>
          <w:tcPr>
            <w:tcW w:w="2126" w:type="dxa"/>
          </w:tcPr>
          <w:p w:rsidR="009026C8" w:rsidRPr="00F24BB8" w:rsidRDefault="009026C8" w:rsidP="00B0781C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458" w:rsidRPr="00F24BB8" w:rsidRDefault="00865458" w:rsidP="00B0781C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458" w:rsidRPr="00F24BB8" w:rsidRDefault="00865458" w:rsidP="00B0781C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458" w:rsidRPr="00F24BB8" w:rsidRDefault="00865458" w:rsidP="00B0781C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24BB8">
              <w:rPr>
                <w:rFonts w:ascii="Times New Roman" w:hAnsi="Times New Roman" w:cs="Times New Roman"/>
                <w:sz w:val="20"/>
                <w:szCs w:val="20"/>
              </w:rPr>
              <w:t>Подняться на носки</w:t>
            </w:r>
          </w:p>
          <w:p w:rsidR="00865458" w:rsidRPr="00F24BB8" w:rsidRDefault="00865458" w:rsidP="00B0781C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24BB8">
              <w:rPr>
                <w:rFonts w:ascii="Times New Roman" w:hAnsi="Times New Roman" w:cs="Times New Roman"/>
                <w:sz w:val="20"/>
                <w:szCs w:val="20"/>
              </w:rPr>
              <w:t>Опуститься на всю стопу</w:t>
            </w:r>
          </w:p>
          <w:p w:rsidR="00865458" w:rsidRPr="00F24BB8" w:rsidRDefault="00865458" w:rsidP="00B0781C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24BB8">
              <w:rPr>
                <w:rFonts w:ascii="Times New Roman" w:hAnsi="Times New Roman" w:cs="Times New Roman"/>
                <w:sz w:val="20"/>
                <w:szCs w:val="20"/>
              </w:rPr>
              <w:t>Подняться на носки</w:t>
            </w:r>
          </w:p>
          <w:p w:rsidR="00865458" w:rsidRPr="00F24BB8" w:rsidRDefault="00865458" w:rsidP="00B0781C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458" w:rsidRPr="00F24BB8" w:rsidTr="004D52AB">
        <w:trPr>
          <w:cnfStyle w:val="000000010000"/>
        </w:trPr>
        <w:tc>
          <w:tcPr>
            <w:cnfStyle w:val="001000000000"/>
            <w:tcW w:w="567" w:type="dxa"/>
          </w:tcPr>
          <w:p w:rsidR="00865458" w:rsidRPr="00F24BB8" w:rsidRDefault="00865458" w:rsidP="004D20F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237" w:type="dxa"/>
          </w:tcPr>
          <w:p w:rsidR="00865458" w:rsidRPr="00F24BB8" w:rsidRDefault="00865458" w:rsidP="004D20F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Перестроение из круга в колонну</w:t>
            </w:r>
          </w:p>
          <w:p w:rsidR="00865458" w:rsidRPr="00F24BB8" w:rsidRDefault="00865458" w:rsidP="004D20F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  <w:p w:rsidR="00865458" w:rsidRPr="00F24BB8" w:rsidRDefault="00865458" w:rsidP="0086545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Ходьба </w:t>
            </w:r>
            <w:r w:rsidR="00AC7F0A">
              <w:rPr>
                <w:rFonts w:ascii="Times New Roman" w:hAnsi="Times New Roman" w:cs="Times New Roman"/>
                <w:sz w:val="24"/>
                <w:szCs w:val="24"/>
              </w:rPr>
              <w:t xml:space="preserve">в колонне 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обычным шагом</w:t>
            </w:r>
          </w:p>
          <w:p w:rsidR="00865458" w:rsidRPr="00593776" w:rsidRDefault="00865458" w:rsidP="00865458">
            <w:pPr>
              <w:cnfStyle w:val="0000000100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37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доровье в порядке - спасибо зарядке»</w:t>
            </w:r>
          </w:p>
        </w:tc>
        <w:tc>
          <w:tcPr>
            <w:tcW w:w="1276" w:type="dxa"/>
          </w:tcPr>
          <w:p w:rsidR="00865458" w:rsidRPr="00F24BB8" w:rsidRDefault="00865458" w:rsidP="004D20F9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458" w:rsidRPr="00F24BB8" w:rsidRDefault="00865458" w:rsidP="004D20F9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24BB8">
              <w:rPr>
                <w:rFonts w:ascii="Times New Roman" w:hAnsi="Times New Roman" w:cs="Times New Roman"/>
                <w:sz w:val="20"/>
                <w:szCs w:val="20"/>
              </w:rPr>
              <w:t>35-40 сек</w:t>
            </w:r>
          </w:p>
          <w:p w:rsidR="004A20BB" w:rsidRPr="00F24BB8" w:rsidRDefault="004A20BB" w:rsidP="004D20F9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24BB8">
              <w:rPr>
                <w:rFonts w:ascii="Times New Roman" w:hAnsi="Times New Roman" w:cs="Times New Roman"/>
                <w:sz w:val="20"/>
                <w:szCs w:val="20"/>
              </w:rPr>
              <w:t>1,5 мин</w:t>
            </w:r>
          </w:p>
        </w:tc>
        <w:tc>
          <w:tcPr>
            <w:tcW w:w="2126" w:type="dxa"/>
          </w:tcPr>
          <w:p w:rsidR="00865458" w:rsidRPr="00F24BB8" w:rsidRDefault="00865458" w:rsidP="00B0781C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26C8" w:rsidRPr="00F24BB8" w:rsidRDefault="009026C8" w:rsidP="009026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0000" w:rsidRDefault="00670000" w:rsidP="00670000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70000" w:rsidRDefault="00670000" w:rsidP="00670000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70000" w:rsidRDefault="00670000" w:rsidP="00670000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D52D2" w:rsidRDefault="00DD52D2" w:rsidP="00670000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Комплекс</w:t>
      </w:r>
    </w:p>
    <w:p w:rsidR="00DD52D2" w:rsidRDefault="00DD52D2" w:rsidP="00DD52D2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утренней гимнастики №7</w:t>
      </w:r>
      <w:r w:rsidR="004A20B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(без предметов)</w:t>
      </w:r>
    </w:p>
    <w:tbl>
      <w:tblPr>
        <w:tblStyle w:val="-6"/>
        <w:tblW w:w="10206" w:type="dxa"/>
        <w:tblLook w:val="04A0"/>
      </w:tblPr>
      <w:tblGrid>
        <w:gridCol w:w="567"/>
        <w:gridCol w:w="6521"/>
        <w:gridCol w:w="1275"/>
        <w:gridCol w:w="1843"/>
      </w:tblGrid>
      <w:tr w:rsidR="00DD52D2" w:rsidTr="004D52AB">
        <w:trPr>
          <w:cnfStyle w:val="100000000000"/>
        </w:trPr>
        <w:tc>
          <w:tcPr>
            <w:cnfStyle w:val="001000000000"/>
            <w:tcW w:w="567" w:type="dxa"/>
          </w:tcPr>
          <w:p w:rsidR="00DD52D2" w:rsidRPr="00F24BB8" w:rsidRDefault="00DD52D2" w:rsidP="004D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№  п/п</w:t>
            </w:r>
          </w:p>
        </w:tc>
        <w:tc>
          <w:tcPr>
            <w:tcW w:w="6521" w:type="dxa"/>
          </w:tcPr>
          <w:p w:rsidR="00DD52D2" w:rsidRPr="00F24BB8" w:rsidRDefault="00DD52D2" w:rsidP="004D20F9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8"/>
                <w:szCs w:val="28"/>
              </w:rPr>
              <w:t>Содержание упражнений</w:t>
            </w:r>
          </w:p>
        </w:tc>
        <w:tc>
          <w:tcPr>
            <w:tcW w:w="1275" w:type="dxa"/>
          </w:tcPr>
          <w:p w:rsidR="00DD52D2" w:rsidRPr="00F24BB8" w:rsidRDefault="00DD52D2" w:rsidP="004D20F9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8"/>
                <w:szCs w:val="28"/>
              </w:rPr>
              <w:t>ДТД</w:t>
            </w:r>
          </w:p>
        </w:tc>
        <w:tc>
          <w:tcPr>
            <w:tcW w:w="1843" w:type="dxa"/>
          </w:tcPr>
          <w:p w:rsidR="00DD52D2" w:rsidRPr="00F24BB8" w:rsidRDefault="00DD52D2" w:rsidP="004D20F9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Метод.</w:t>
            </w:r>
          </w:p>
          <w:p w:rsidR="00DD52D2" w:rsidRPr="00F24BB8" w:rsidRDefault="00DD52D2" w:rsidP="004D20F9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DD52D2" w:rsidTr="004D52AB">
        <w:trPr>
          <w:cnfStyle w:val="000000100000"/>
        </w:trPr>
        <w:tc>
          <w:tcPr>
            <w:cnfStyle w:val="001000000000"/>
            <w:tcW w:w="567" w:type="dxa"/>
          </w:tcPr>
          <w:p w:rsidR="00DD52D2" w:rsidRPr="00F24BB8" w:rsidRDefault="00DD52D2" w:rsidP="004D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D52D2" w:rsidRPr="00F24BB8" w:rsidRDefault="00DD52D2" w:rsidP="004A20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.</w:t>
            </w:r>
          </w:p>
          <w:p w:rsidR="00DD52D2" w:rsidRPr="00F24BB8" w:rsidRDefault="00DD52D2" w:rsidP="004A20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Сообщение задач.</w:t>
            </w:r>
          </w:p>
          <w:p w:rsidR="004A20BB" w:rsidRPr="00F24BB8" w:rsidRDefault="004A20BB" w:rsidP="004A20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Ходьба обычным шагом в колонне</w:t>
            </w:r>
          </w:p>
          <w:p w:rsidR="00DD52D2" w:rsidRPr="00F24BB8" w:rsidRDefault="004A20BB" w:rsidP="004A20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Ходьба на носках</w:t>
            </w:r>
          </w:p>
          <w:p w:rsidR="004A20BB" w:rsidRPr="00F24BB8" w:rsidRDefault="004A20BB" w:rsidP="004A20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Ходьба на пятках</w:t>
            </w:r>
          </w:p>
          <w:p w:rsidR="004A20BB" w:rsidRPr="00F24BB8" w:rsidRDefault="004A20BB" w:rsidP="004A20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Ходьба обычным шагом в колонне</w:t>
            </w:r>
          </w:p>
          <w:p w:rsidR="004A20BB" w:rsidRPr="00F24BB8" w:rsidRDefault="004A20BB" w:rsidP="004A20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Широкий бег</w:t>
            </w:r>
          </w:p>
          <w:p w:rsidR="004A20BB" w:rsidRPr="00F24BB8" w:rsidRDefault="004A20BB" w:rsidP="004A20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Ходьба обычным шагом в колонне</w:t>
            </w:r>
          </w:p>
          <w:p w:rsidR="004A20BB" w:rsidRPr="00F24BB8" w:rsidRDefault="004A20BB" w:rsidP="004A20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Перестроения в звенья с назначением ведущих</w:t>
            </w:r>
          </w:p>
        </w:tc>
        <w:tc>
          <w:tcPr>
            <w:tcW w:w="1275" w:type="dxa"/>
          </w:tcPr>
          <w:p w:rsidR="00DD52D2" w:rsidRPr="00F24BB8" w:rsidRDefault="00DD52D2" w:rsidP="004A20B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0BB" w:rsidRPr="00F24BB8" w:rsidRDefault="004B7C82" w:rsidP="004A20B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сек</w:t>
            </w:r>
          </w:p>
          <w:p w:rsidR="004A20BB" w:rsidRPr="00F24BB8" w:rsidRDefault="004A20BB" w:rsidP="004A20B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0BB" w:rsidRPr="00F24BB8" w:rsidRDefault="004A20BB" w:rsidP="004A20B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0BB" w:rsidRPr="00F24BB8" w:rsidRDefault="004A20BB" w:rsidP="004A20B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0BB" w:rsidRPr="00F24BB8" w:rsidRDefault="004A20BB" w:rsidP="004A20B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0BB" w:rsidRPr="00F24BB8" w:rsidRDefault="004A20BB" w:rsidP="004A20B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0BB" w:rsidRPr="00F24BB8" w:rsidRDefault="004A20BB" w:rsidP="004A20B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24BB8">
              <w:rPr>
                <w:rFonts w:ascii="Times New Roman" w:hAnsi="Times New Roman" w:cs="Times New Roman"/>
                <w:sz w:val="20"/>
                <w:szCs w:val="20"/>
              </w:rPr>
              <w:t>35-40 сек</w:t>
            </w:r>
          </w:p>
          <w:p w:rsidR="004A20BB" w:rsidRPr="00F24BB8" w:rsidRDefault="004A20BB" w:rsidP="004A20B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0BB" w:rsidRPr="00F24BB8" w:rsidRDefault="004A20BB" w:rsidP="004A20B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24BB8">
              <w:rPr>
                <w:rFonts w:ascii="Times New Roman" w:hAnsi="Times New Roman" w:cs="Times New Roman"/>
                <w:sz w:val="20"/>
                <w:szCs w:val="20"/>
              </w:rPr>
              <w:t>1,5 мин</w:t>
            </w:r>
          </w:p>
        </w:tc>
        <w:tc>
          <w:tcPr>
            <w:tcW w:w="1843" w:type="dxa"/>
          </w:tcPr>
          <w:p w:rsidR="00DD52D2" w:rsidRDefault="00DD52D2" w:rsidP="004A20B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977" w:rsidRDefault="009A1977" w:rsidP="004A20B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977" w:rsidRDefault="009A1977" w:rsidP="004A20B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977" w:rsidRPr="00F24BB8" w:rsidRDefault="004B7C82" w:rsidP="004A20B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дим по краям </w:t>
            </w:r>
            <w:r w:rsidR="009A1977">
              <w:rPr>
                <w:rFonts w:ascii="Times New Roman" w:hAnsi="Times New Roman" w:cs="Times New Roman"/>
                <w:sz w:val="20"/>
                <w:szCs w:val="20"/>
              </w:rPr>
              <w:t>комнаты, энергично делаем взмахи руками</w:t>
            </w:r>
          </w:p>
        </w:tc>
      </w:tr>
      <w:tr w:rsidR="00DD52D2" w:rsidTr="004D52AB">
        <w:trPr>
          <w:cnfStyle w:val="000000010000"/>
        </w:trPr>
        <w:tc>
          <w:tcPr>
            <w:cnfStyle w:val="001000000000"/>
            <w:tcW w:w="567" w:type="dxa"/>
          </w:tcPr>
          <w:p w:rsidR="00DD52D2" w:rsidRPr="00F24BB8" w:rsidRDefault="004A20BB" w:rsidP="004D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DD52D2" w:rsidRPr="00593776" w:rsidRDefault="004A20BB" w:rsidP="004A20BB">
            <w:pPr>
              <w:cnfStyle w:val="00000001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937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Руки к плечам»</w:t>
            </w:r>
          </w:p>
          <w:p w:rsidR="004A20BB" w:rsidRPr="00F24BB8" w:rsidRDefault="004A20BB" w:rsidP="004A20BB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6">
              <w:rPr>
                <w:rFonts w:ascii="Times New Roman" w:hAnsi="Times New Roman" w:cs="Times New Roman"/>
                <w:b/>
                <w:sz w:val="24"/>
                <w:szCs w:val="24"/>
              </w:rPr>
              <w:t>И.п:</w:t>
            </w:r>
            <w:r w:rsidRPr="00F24BB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ноги-пятки вместе, носки врозь, руки внизу.</w:t>
            </w:r>
          </w:p>
          <w:p w:rsidR="004A20BB" w:rsidRPr="00F24BB8" w:rsidRDefault="004A20BB" w:rsidP="004A20BB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6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1- поднять руки вверх</w:t>
            </w:r>
          </w:p>
          <w:p w:rsidR="004A20BB" w:rsidRPr="00F24BB8" w:rsidRDefault="004A20BB" w:rsidP="004A20BB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   2- развести руки в стороны</w:t>
            </w:r>
          </w:p>
          <w:p w:rsidR="004A20BB" w:rsidRPr="00F24BB8" w:rsidRDefault="004A20BB" w:rsidP="004A20BB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   3- руки к плечам</w:t>
            </w:r>
          </w:p>
          <w:p w:rsidR="004A20BB" w:rsidRPr="00F24BB8" w:rsidRDefault="004A20BB" w:rsidP="004A20BB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   4- вернуться в и.п.</w:t>
            </w:r>
          </w:p>
        </w:tc>
        <w:tc>
          <w:tcPr>
            <w:tcW w:w="1275" w:type="dxa"/>
          </w:tcPr>
          <w:p w:rsidR="00DD52D2" w:rsidRPr="00F24BB8" w:rsidRDefault="00436C40" w:rsidP="004A20BB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24BB8">
              <w:rPr>
                <w:rFonts w:ascii="Times New Roman" w:hAnsi="Times New Roman" w:cs="Times New Roman"/>
                <w:sz w:val="20"/>
                <w:szCs w:val="20"/>
              </w:rPr>
              <w:t>7 раз</w:t>
            </w:r>
          </w:p>
          <w:p w:rsidR="00436C40" w:rsidRPr="00F24BB8" w:rsidRDefault="00436C40" w:rsidP="004A20BB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C40" w:rsidRPr="004B7C82" w:rsidRDefault="004B7C82" w:rsidP="004A20BB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36C40" w:rsidRPr="004B7C82">
              <w:rPr>
                <w:rFonts w:ascii="Times New Roman" w:hAnsi="Times New Roman" w:cs="Times New Roman"/>
                <w:sz w:val="20"/>
                <w:szCs w:val="20"/>
              </w:rPr>
              <w:t>дох</w:t>
            </w:r>
          </w:p>
          <w:p w:rsidR="00436C40" w:rsidRPr="004B7C82" w:rsidRDefault="004B7C82" w:rsidP="004A20BB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36C40" w:rsidRPr="004B7C82">
              <w:rPr>
                <w:rFonts w:ascii="Times New Roman" w:hAnsi="Times New Roman" w:cs="Times New Roman"/>
                <w:sz w:val="20"/>
                <w:szCs w:val="20"/>
              </w:rPr>
              <w:t>ыдох</w:t>
            </w:r>
          </w:p>
          <w:p w:rsidR="00436C40" w:rsidRPr="004B7C82" w:rsidRDefault="004B7C82" w:rsidP="004A20BB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36C40" w:rsidRPr="004B7C82">
              <w:rPr>
                <w:rFonts w:ascii="Times New Roman" w:hAnsi="Times New Roman" w:cs="Times New Roman"/>
                <w:sz w:val="20"/>
                <w:szCs w:val="20"/>
              </w:rPr>
              <w:t>дох</w:t>
            </w:r>
          </w:p>
          <w:p w:rsidR="00436C40" w:rsidRPr="00F24BB8" w:rsidRDefault="00436C40" w:rsidP="004A20BB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B7C82">
              <w:rPr>
                <w:rFonts w:ascii="Times New Roman" w:hAnsi="Times New Roman" w:cs="Times New Roman"/>
                <w:sz w:val="20"/>
                <w:szCs w:val="20"/>
              </w:rPr>
              <w:t>выдох</w:t>
            </w:r>
          </w:p>
        </w:tc>
        <w:tc>
          <w:tcPr>
            <w:tcW w:w="1843" w:type="dxa"/>
          </w:tcPr>
          <w:p w:rsidR="00DD52D2" w:rsidRDefault="00DD52D2" w:rsidP="004A20BB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00B" w:rsidRDefault="0024100B" w:rsidP="004A20BB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00B" w:rsidRPr="00F24BB8" w:rsidRDefault="0024100B" w:rsidP="004A20BB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и в локтях не сгибаем</w:t>
            </w:r>
          </w:p>
        </w:tc>
      </w:tr>
      <w:tr w:rsidR="00DD52D2" w:rsidTr="004D52AB">
        <w:trPr>
          <w:cnfStyle w:val="000000100000"/>
        </w:trPr>
        <w:tc>
          <w:tcPr>
            <w:cnfStyle w:val="001000000000"/>
            <w:tcW w:w="567" w:type="dxa"/>
          </w:tcPr>
          <w:p w:rsidR="00DD52D2" w:rsidRPr="00F24BB8" w:rsidRDefault="00436C40" w:rsidP="004D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DD52D2" w:rsidRPr="00593776" w:rsidRDefault="00436C40" w:rsidP="004A20BB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937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Наклоны в стороны»</w:t>
            </w:r>
          </w:p>
          <w:p w:rsidR="00436C40" w:rsidRPr="00F24BB8" w:rsidRDefault="00436C40" w:rsidP="004A20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6">
              <w:rPr>
                <w:rFonts w:ascii="Times New Roman" w:hAnsi="Times New Roman" w:cs="Times New Roman"/>
                <w:b/>
                <w:sz w:val="24"/>
                <w:szCs w:val="24"/>
              </w:rPr>
              <w:t>И.п.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ноги на ширине плеч, руки за головой</w:t>
            </w:r>
          </w:p>
          <w:p w:rsidR="00436C40" w:rsidRPr="00F24BB8" w:rsidRDefault="00436C40" w:rsidP="004A20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6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1- наклон вправо /влево/</w:t>
            </w:r>
          </w:p>
          <w:p w:rsidR="00436C40" w:rsidRPr="00F24BB8" w:rsidRDefault="00436C40" w:rsidP="004A20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    2- вернуться в и.п.</w:t>
            </w:r>
          </w:p>
        </w:tc>
        <w:tc>
          <w:tcPr>
            <w:tcW w:w="1275" w:type="dxa"/>
          </w:tcPr>
          <w:p w:rsidR="00DD52D2" w:rsidRPr="00F24BB8" w:rsidRDefault="00436C40" w:rsidP="004A20B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24BB8">
              <w:rPr>
                <w:rFonts w:ascii="Times New Roman" w:hAnsi="Times New Roman" w:cs="Times New Roman"/>
                <w:sz w:val="20"/>
                <w:szCs w:val="20"/>
              </w:rPr>
              <w:t>8 раз</w:t>
            </w:r>
          </w:p>
        </w:tc>
        <w:tc>
          <w:tcPr>
            <w:tcW w:w="1843" w:type="dxa"/>
          </w:tcPr>
          <w:p w:rsidR="00DD52D2" w:rsidRDefault="00DD52D2" w:rsidP="004A20B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00B" w:rsidRPr="00F24BB8" w:rsidRDefault="0024100B" w:rsidP="004A20B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кти разводим в стороны</w:t>
            </w:r>
          </w:p>
        </w:tc>
      </w:tr>
      <w:tr w:rsidR="00DD52D2" w:rsidTr="004D52AB">
        <w:trPr>
          <w:cnfStyle w:val="000000010000"/>
        </w:trPr>
        <w:tc>
          <w:tcPr>
            <w:cnfStyle w:val="001000000000"/>
            <w:tcW w:w="567" w:type="dxa"/>
          </w:tcPr>
          <w:p w:rsidR="00DD52D2" w:rsidRPr="00F24BB8" w:rsidRDefault="00436C40" w:rsidP="004D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DD52D2" w:rsidRPr="00593776" w:rsidRDefault="00436C40" w:rsidP="004A20BB">
            <w:pPr>
              <w:cnfStyle w:val="00000001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937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Взмах прямой ногой»</w:t>
            </w:r>
          </w:p>
          <w:p w:rsidR="00436C40" w:rsidRPr="00F24BB8" w:rsidRDefault="00436C40" w:rsidP="004A20BB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6">
              <w:rPr>
                <w:rFonts w:ascii="Times New Roman" w:hAnsi="Times New Roman" w:cs="Times New Roman"/>
                <w:b/>
                <w:sz w:val="24"/>
                <w:szCs w:val="24"/>
              </w:rPr>
              <w:t>И.п.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сидя, ноги вместе, руки сзади</w:t>
            </w:r>
          </w:p>
          <w:p w:rsidR="00436C40" w:rsidRPr="00F24BB8" w:rsidRDefault="00436C40" w:rsidP="004A20BB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6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1- поднять правую /левую/ ногу</w:t>
            </w:r>
          </w:p>
          <w:p w:rsidR="00436C40" w:rsidRPr="00F24BB8" w:rsidRDefault="00436C40" w:rsidP="004A20BB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   2- вернуться в и.п.</w:t>
            </w:r>
          </w:p>
        </w:tc>
        <w:tc>
          <w:tcPr>
            <w:tcW w:w="1275" w:type="dxa"/>
          </w:tcPr>
          <w:p w:rsidR="00DD52D2" w:rsidRPr="00F24BB8" w:rsidRDefault="00436C40" w:rsidP="004A20BB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24BB8">
              <w:rPr>
                <w:rFonts w:ascii="Times New Roman" w:hAnsi="Times New Roman" w:cs="Times New Roman"/>
                <w:sz w:val="20"/>
                <w:szCs w:val="20"/>
              </w:rPr>
              <w:t>8 раз</w:t>
            </w:r>
          </w:p>
        </w:tc>
        <w:tc>
          <w:tcPr>
            <w:tcW w:w="1843" w:type="dxa"/>
          </w:tcPr>
          <w:p w:rsidR="00DD52D2" w:rsidRDefault="00DD52D2" w:rsidP="004A20BB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00B" w:rsidRPr="00F24BB8" w:rsidRDefault="0024100B" w:rsidP="004A20BB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га прямая, в колене не сгибаем</w:t>
            </w:r>
          </w:p>
        </w:tc>
      </w:tr>
      <w:tr w:rsidR="00DD52D2" w:rsidTr="004D52AB">
        <w:trPr>
          <w:cnfStyle w:val="000000100000"/>
        </w:trPr>
        <w:tc>
          <w:tcPr>
            <w:cnfStyle w:val="001000000000"/>
            <w:tcW w:w="567" w:type="dxa"/>
          </w:tcPr>
          <w:p w:rsidR="00DD52D2" w:rsidRPr="00F24BB8" w:rsidRDefault="00436C40" w:rsidP="004D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DD52D2" w:rsidRPr="00593776" w:rsidRDefault="00436C40" w:rsidP="004A20BB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937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Раскачивание рук»</w:t>
            </w:r>
          </w:p>
          <w:p w:rsidR="00436C40" w:rsidRPr="00F24BB8" w:rsidRDefault="00436C40" w:rsidP="00436C4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6">
              <w:rPr>
                <w:rFonts w:ascii="Times New Roman" w:hAnsi="Times New Roman" w:cs="Times New Roman"/>
                <w:b/>
                <w:sz w:val="24"/>
                <w:szCs w:val="24"/>
              </w:rPr>
              <w:t>И.п:</w:t>
            </w:r>
            <w:r w:rsidRPr="00F24BB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ноги-пятки вместе, носки врозь, руки внизу.</w:t>
            </w:r>
          </w:p>
          <w:p w:rsidR="00436C40" w:rsidRPr="00F24BB8" w:rsidRDefault="00436C40" w:rsidP="004A20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6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одновременно раскачивать двумя руками вперед-назад</w:t>
            </w:r>
          </w:p>
        </w:tc>
        <w:tc>
          <w:tcPr>
            <w:tcW w:w="1275" w:type="dxa"/>
          </w:tcPr>
          <w:p w:rsidR="00DD52D2" w:rsidRPr="00F24BB8" w:rsidRDefault="00436C40" w:rsidP="004B7C82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24B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B7C8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4BB8">
              <w:rPr>
                <w:rFonts w:ascii="Times New Roman" w:hAnsi="Times New Roman" w:cs="Times New Roman"/>
                <w:sz w:val="20"/>
                <w:szCs w:val="20"/>
              </w:rPr>
              <w:t>2 раза</w:t>
            </w:r>
          </w:p>
        </w:tc>
        <w:tc>
          <w:tcPr>
            <w:tcW w:w="1843" w:type="dxa"/>
          </w:tcPr>
          <w:p w:rsidR="00DD52D2" w:rsidRDefault="00DD52D2" w:rsidP="004A20B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00B" w:rsidRPr="00F24BB8" w:rsidRDefault="0024100B" w:rsidP="004A20B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и в локтях прямые, пальцы сомкнуты вместе</w:t>
            </w:r>
          </w:p>
        </w:tc>
      </w:tr>
      <w:tr w:rsidR="00DD52D2" w:rsidTr="004D52AB">
        <w:trPr>
          <w:cnfStyle w:val="000000010000"/>
        </w:trPr>
        <w:tc>
          <w:tcPr>
            <w:cnfStyle w:val="001000000000"/>
            <w:tcW w:w="567" w:type="dxa"/>
          </w:tcPr>
          <w:p w:rsidR="00DD52D2" w:rsidRPr="00F24BB8" w:rsidRDefault="00436C40" w:rsidP="004D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DD52D2" w:rsidRPr="00593776" w:rsidRDefault="00436C40" w:rsidP="004A20BB">
            <w:pPr>
              <w:cnfStyle w:val="00000001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937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Повороты в стороны»</w:t>
            </w:r>
          </w:p>
          <w:p w:rsidR="00436C40" w:rsidRPr="00F24BB8" w:rsidRDefault="00436C40" w:rsidP="004A20BB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6">
              <w:rPr>
                <w:rFonts w:ascii="Times New Roman" w:hAnsi="Times New Roman" w:cs="Times New Roman"/>
                <w:b/>
                <w:sz w:val="24"/>
                <w:szCs w:val="24"/>
              </w:rPr>
              <w:t>И.п:</w:t>
            </w:r>
            <w:r w:rsidRPr="00F24BB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ноги-пятки вместе, носки врозь, руки на поясе</w:t>
            </w:r>
          </w:p>
          <w:p w:rsidR="00436C40" w:rsidRPr="00F24BB8" w:rsidRDefault="00436C40" w:rsidP="004A20BB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6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1-поворот вправо /влево/</w:t>
            </w:r>
          </w:p>
          <w:p w:rsidR="00436C40" w:rsidRPr="00F24BB8" w:rsidRDefault="00436C40" w:rsidP="004A20BB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   2- вернуться в и.п.</w:t>
            </w:r>
          </w:p>
        </w:tc>
        <w:tc>
          <w:tcPr>
            <w:tcW w:w="1275" w:type="dxa"/>
          </w:tcPr>
          <w:p w:rsidR="00DD52D2" w:rsidRPr="00F24BB8" w:rsidRDefault="00C82B0F" w:rsidP="004A20BB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24BB8">
              <w:rPr>
                <w:rFonts w:ascii="Times New Roman" w:hAnsi="Times New Roman" w:cs="Times New Roman"/>
                <w:sz w:val="20"/>
                <w:szCs w:val="20"/>
              </w:rPr>
              <w:t>8раз</w:t>
            </w:r>
          </w:p>
        </w:tc>
        <w:tc>
          <w:tcPr>
            <w:tcW w:w="1843" w:type="dxa"/>
          </w:tcPr>
          <w:p w:rsidR="00DD52D2" w:rsidRPr="00F24BB8" w:rsidRDefault="00DD52D2" w:rsidP="004A20BB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B0F" w:rsidRPr="00F24BB8" w:rsidRDefault="00C82B0F" w:rsidP="004A20BB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B0F" w:rsidRPr="00F24BB8" w:rsidRDefault="00C82B0F" w:rsidP="004A20BB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24BB8">
              <w:rPr>
                <w:rFonts w:ascii="Times New Roman" w:hAnsi="Times New Roman" w:cs="Times New Roman"/>
                <w:sz w:val="20"/>
                <w:szCs w:val="20"/>
              </w:rPr>
              <w:t>Руки развести в стороны</w:t>
            </w:r>
          </w:p>
        </w:tc>
      </w:tr>
      <w:tr w:rsidR="00DD52D2" w:rsidTr="004D52AB">
        <w:trPr>
          <w:cnfStyle w:val="000000100000"/>
        </w:trPr>
        <w:tc>
          <w:tcPr>
            <w:cnfStyle w:val="001000000000"/>
            <w:tcW w:w="567" w:type="dxa"/>
          </w:tcPr>
          <w:p w:rsidR="00DD52D2" w:rsidRPr="00F24BB8" w:rsidRDefault="00C82B0F" w:rsidP="004D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DD52D2" w:rsidRPr="00593776" w:rsidRDefault="00C82B0F" w:rsidP="004A20BB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937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Прыжки на левой и правой ноге»</w:t>
            </w:r>
          </w:p>
          <w:p w:rsidR="00C82B0F" w:rsidRPr="00F24BB8" w:rsidRDefault="00C82B0F" w:rsidP="00C82B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6">
              <w:rPr>
                <w:rFonts w:ascii="Times New Roman" w:hAnsi="Times New Roman" w:cs="Times New Roman"/>
                <w:b/>
                <w:sz w:val="24"/>
                <w:szCs w:val="24"/>
              </w:rPr>
              <w:t>И.п:</w:t>
            </w:r>
            <w:r w:rsidRPr="00F24BB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ноги-пятки вместе, носки врозь, руки на поясе</w:t>
            </w:r>
          </w:p>
          <w:p w:rsidR="00C82B0F" w:rsidRPr="00F24BB8" w:rsidRDefault="00C82B0F" w:rsidP="004A20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6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1- 8 прыжков на левой ноге</w:t>
            </w:r>
          </w:p>
          <w:p w:rsidR="00C82B0F" w:rsidRPr="00F24BB8" w:rsidRDefault="00C82B0F" w:rsidP="004A20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    2-ходьба на месте</w:t>
            </w:r>
          </w:p>
          <w:p w:rsidR="00C82B0F" w:rsidRPr="00F24BB8" w:rsidRDefault="00C82B0F" w:rsidP="004A20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    3- 8 прыжков на правой ноге</w:t>
            </w:r>
          </w:p>
          <w:p w:rsidR="00C82B0F" w:rsidRPr="00F24BB8" w:rsidRDefault="00C82B0F" w:rsidP="004A20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    4- ходьба на месте</w:t>
            </w:r>
          </w:p>
        </w:tc>
        <w:tc>
          <w:tcPr>
            <w:tcW w:w="1275" w:type="dxa"/>
          </w:tcPr>
          <w:p w:rsidR="00DD52D2" w:rsidRPr="00F24BB8" w:rsidRDefault="00C82B0F" w:rsidP="0075285E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24B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528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4BB8">
              <w:rPr>
                <w:rFonts w:ascii="Times New Roman" w:hAnsi="Times New Roman" w:cs="Times New Roman"/>
                <w:sz w:val="20"/>
                <w:szCs w:val="20"/>
              </w:rPr>
              <w:t>2 раза</w:t>
            </w:r>
          </w:p>
        </w:tc>
        <w:tc>
          <w:tcPr>
            <w:tcW w:w="1843" w:type="dxa"/>
          </w:tcPr>
          <w:p w:rsidR="00DD52D2" w:rsidRDefault="00DD52D2" w:rsidP="004A20B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00B" w:rsidRDefault="0024100B" w:rsidP="004A20B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00B" w:rsidRPr="00F24BB8" w:rsidRDefault="0024100B" w:rsidP="004A20B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гаем легко, на носочках</w:t>
            </w:r>
            <w:r w:rsidR="004B7C82">
              <w:rPr>
                <w:rFonts w:ascii="Times New Roman" w:hAnsi="Times New Roman" w:cs="Times New Roman"/>
                <w:sz w:val="20"/>
                <w:szCs w:val="20"/>
              </w:rPr>
              <w:t>, ноги сгибаем</w:t>
            </w:r>
          </w:p>
        </w:tc>
      </w:tr>
      <w:tr w:rsidR="00C82B0F" w:rsidTr="004D52AB">
        <w:trPr>
          <w:cnfStyle w:val="000000010000"/>
        </w:trPr>
        <w:tc>
          <w:tcPr>
            <w:cnfStyle w:val="001000000000"/>
            <w:tcW w:w="567" w:type="dxa"/>
          </w:tcPr>
          <w:p w:rsidR="00C82B0F" w:rsidRPr="00F24BB8" w:rsidRDefault="00C82B0F" w:rsidP="004D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82B0F" w:rsidRPr="00F24BB8" w:rsidRDefault="00C82B0F" w:rsidP="00C82B0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Перестроение из звеньев в колонну</w:t>
            </w:r>
          </w:p>
          <w:p w:rsidR="00C82B0F" w:rsidRPr="00F24BB8" w:rsidRDefault="00C82B0F" w:rsidP="00C82B0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 Ходьба </w:t>
            </w:r>
            <w:r w:rsidR="00AC7F0A">
              <w:rPr>
                <w:rFonts w:ascii="Times New Roman" w:hAnsi="Times New Roman" w:cs="Times New Roman"/>
                <w:sz w:val="24"/>
                <w:szCs w:val="24"/>
              </w:rPr>
              <w:t xml:space="preserve">в колонне 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обычным шагом</w:t>
            </w:r>
          </w:p>
          <w:p w:rsidR="00C82B0F" w:rsidRPr="005238F1" w:rsidRDefault="00C82B0F" w:rsidP="004A20BB">
            <w:pPr>
              <w:cnfStyle w:val="0000000100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38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о утрам зарядку делай - будешь сильным, будешь смелым!»</w:t>
            </w:r>
          </w:p>
        </w:tc>
        <w:tc>
          <w:tcPr>
            <w:tcW w:w="1275" w:type="dxa"/>
          </w:tcPr>
          <w:p w:rsidR="00C82B0F" w:rsidRPr="00F24BB8" w:rsidRDefault="00C82B0F" w:rsidP="004A20BB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B0F" w:rsidRPr="00F24BB8" w:rsidRDefault="00C82B0F" w:rsidP="004A20BB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24BB8">
              <w:rPr>
                <w:rFonts w:ascii="Times New Roman" w:hAnsi="Times New Roman" w:cs="Times New Roman"/>
                <w:sz w:val="20"/>
                <w:szCs w:val="20"/>
              </w:rPr>
              <w:t>1,5 мин</w:t>
            </w:r>
          </w:p>
        </w:tc>
        <w:tc>
          <w:tcPr>
            <w:tcW w:w="1843" w:type="dxa"/>
          </w:tcPr>
          <w:p w:rsidR="00C82B0F" w:rsidRDefault="00C82B0F" w:rsidP="004A20BB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00B" w:rsidRPr="00F24BB8" w:rsidRDefault="0024100B" w:rsidP="004A20BB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 время ходьбы не отстаем и не наталкиваемся на товарищей</w:t>
            </w:r>
          </w:p>
        </w:tc>
      </w:tr>
    </w:tbl>
    <w:p w:rsidR="00DD52D2" w:rsidRPr="003019FF" w:rsidRDefault="00DD52D2" w:rsidP="00DD52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52D2" w:rsidRDefault="00DD52D2" w:rsidP="009026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52D2" w:rsidRDefault="00DD52D2" w:rsidP="009026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0000" w:rsidRDefault="00670000" w:rsidP="00670000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70000" w:rsidRDefault="00670000" w:rsidP="00670000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D52D2" w:rsidRDefault="00DD52D2" w:rsidP="00670000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Комплекс</w:t>
      </w:r>
    </w:p>
    <w:p w:rsidR="00DD52D2" w:rsidRDefault="00DD52D2" w:rsidP="00DD52D2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утренней гимнастики № 8</w:t>
      </w:r>
      <w:r w:rsidR="00C82B0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(с мячом)</w:t>
      </w:r>
    </w:p>
    <w:tbl>
      <w:tblPr>
        <w:tblStyle w:val="-6"/>
        <w:tblW w:w="10206" w:type="dxa"/>
        <w:tblLook w:val="04A0"/>
      </w:tblPr>
      <w:tblGrid>
        <w:gridCol w:w="567"/>
        <w:gridCol w:w="6521"/>
        <w:gridCol w:w="1275"/>
        <w:gridCol w:w="1843"/>
      </w:tblGrid>
      <w:tr w:rsidR="00DD52D2" w:rsidTr="004D52AB">
        <w:trPr>
          <w:cnfStyle w:val="100000000000"/>
        </w:trPr>
        <w:tc>
          <w:tcPr>
            <w:cnfStyle w:val="001000000000"/>
            <w:tcW w:w="567" w:type="dxa"/>
          </w:tcPr>
          <w:p w:rsidR="00DD52D2" w:rsidRPr="00F24BB8" w:rsidRDefault="00DD52D2" w:rsidP="004D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№  п/п</w:t>
            </w:r>
          </w:p>
        </w:tc>
        <w:tc>
          <w:tcPr>
            <w:tcW w:w="6521" w:type="dxa"/>
          </w:tcPr>
          <w:p w:rsidR="00DD52D2" w:rsidRPr="00F24BB8" w:rsidRDefault="00DD52D2" w:rsidP="004D20F9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8"/>
                <w:szCs w:val="28"/>
              </w:rPr>
              <w:t>Содержание упражнений</w:t>
            </w:r>
          </w:p>
        </w:tc>
        <w:tc>
          <w:tcPr>
            <w:tcW w:w="1275" w:type="dxa"/>
          </w:tcPr>
          <w:p w:rsidR="00DD52D2" w:rsidRPr="00F24BB8" w:rsidRDefault="00DD52D2" w:rsidP="004D20F9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8"/>
                <w:szCs w:val="28"/>
              </w:rPr>
              <w:t>ДТД</w:t>
            </w:r>
          </w:p>
        </w:tc>
        <w:tc>
          <w:tcPr>
            <w:tcW w:w="1843" w:type="dxa"/>
          </w:tcPr>
          <w:p w:rsidR="00DD52D2" w:rsidRPr="00F24BB8" w:rsidRDefault="00DD52D2" w:rsidP="004D20F9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Метод.</w:t>
            </w:r>
          </w:p>
          <w:p w:rsidR="00DD52D2" w:rsidRPr="00F24BB8" w:rsidRDefault="00DD52D2" w:rsidP="004D20F9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DD52D2" w:rsidTr="004D52AB">
        <w:trPr>
          <w:cnfStyle w:val="000000100000"/>
        </w:trPr>
        <w:tc>
          <w:tcPr>
            <w:cnfStyle w:val="001000000000"/>
            <w:tcW w:w="567" w:type="dxa"/>
          </w:tcPr>
          <w:p w:rsidR="00DD52D2" w:rsidRPr="00F24BB8" w:rsidRDefault="00DD52D2" w:rsidP="004D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D52D2" w:rsidRPr="00F24BB8" w:rsidRDefault="00DD52D2" w:rsidP="00F24BB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.</w:t>
            </w:r>
          </w:p>
          <w:p w:rsidR="00DD52D2" w:rsidRPr="00F24BB8" w:rsidRDefault="00DD52D2" w:rsidP="00F24BB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Сообщение задач.</w:t>
            </w:r>
          </w:p>
          <w:p w:rsidR="00F24BB8" w:rsidRPr="00F24BB8" w:rsidRDefault="00F24BB8" w:rsidP="00F24BB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Ходьба обычным шагом в колонне</w:t>
            </w:r>
          </w:p>
          <w:p w:rsidR="00F24BB8" w:rsidRPr="00F24BB8" w:rsidRDefault="00F24BB8" w:rsidP="00F24BB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Широкий бег</w:t>
            </w:r>
          </w:p>
          <w:p w:rsidR="00F24BB8" w:rsidRPr="00F24BB8" w:rsidRDefault="00F24BB8" w:rsidP="00F24BB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Ходьба обычным шагом в колонне</w:t>
            </w:r>
          </w:p>
          <w:p w:rsidR="00DD52D2" w:rsidRPr="00F24BB8" w:rsidRDefault="00F24BB8" w:rsidP="00F24BB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Ходьба на носках по диагонали, через зал</w:t>
            </w:r>
          </w:p>
          <w:p w:rsidR="00F24BB8" w:rsidRPr="00F24BB8" w:rsidRDefault="00F24BB8" w:rsidP="00F24BB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Ходьба обычным шагом в колонне</w:t>
            </w:r>
          </w:p>
          <w:p w:rsidR="00F24BB8" w:rsidRPr="00F24BB8" w:rsidRDefault="00F24BB8" w:rsidP="00F24BB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Перестроения в звенья с назначением ведущих</w:t>
            </w:r>
          </w:p>
        </w:tc>
        <w:tc>
          <w:tcPr>
            <w:tcW w:w="1275" w:type="dxa"/>
          </w:tcPr>
          <w:p w:rsidR="00DD52D2" w:rsidRDefault="00DD52D2" w:rsidP="004D20F9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00B" w:rsidRDefault="0024100B" w:rsidP="004D20F9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сек</w:t>
            </w:r>
          </w:p>
          <w:p w:rsidR="0024100B" w:rsidRDefault="0024100B" w:rsidP="004D20F9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24100B" w:rsidRDefault="0024100B" w:rsidP="004D20F9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-40 сек</w:t>
            </w:r>
          </w:p>
          <w:p w:rsidR="0024100B" w:rsidRDefault="0024100B" w:rsidP="004D20F9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 мин</w:t>
            </w:r>
          </w:p>
          <w:p w:rsidR="0024100B" w:rsidRPr="0024100B" w:rsidRDefault="0024100B" w:rsidP="004D20F9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</w:t>
            </w:r>
          </w:p>
        </w:tc>
        <w:tc>
          <w:tcPr>
            <w:tcW w:w="1843" w:type="dxa"/>
          </w:tcPr>
          <w:p w:rsidR="00DD52D2" w:rsidRDefault="00DD52D2" w:rsidP="0024100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00B" w:rsidRDefault="0024100B" w:rsidP="0024100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00B" w:rsidRPr="00F24BB8" w:rsidRDefault="0024100B" w:rsidP="0024100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им по краям комнаты, голову не опускаем, смотреть вперед</w:t>
            </w:r>
          </w:p>
        </w:tc>
      </w:tr>
      <w:tr w:rsidR="00DD52D2" w:rsidTr="004D52AB">
        <w:trPr>
          <w:cnfStyle w:val="000000010000"/>
        </w:trPr>
        <w:tc>
          <w:tcPr>
            <w:cnfStyle w:val="001000000000"/>
            <w:tcW w:w="567" w:type="dxa"/>
          </w:tcPr>
          <w:p w:rsidR="00DD52D2" w:rsidRPr="00F24BB8" w:rsidRDefault="00F24BB8" w:rsidP="004D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DD52D2" w:rsidRPr="00593776" w:rsidRDefault="00F24BB8" w:rsidP="00F24BB8">
            <w:pPr>
              <w:cnfStyle w:val="00000001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937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Мяч к груди»</w:t>
            </w:r>
          </w:p>
          <w:p w:rsidR="00F24BB8" w:rsidRDefault="00F24BB8" w:rsidP="00F24BB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52AB">
              <w:rPr>
                <w:rFonts w:ascii="Times New Roman" w:hAnsi="Times New Roman" w:cs="Times New Roman"/>
                <w:b/>
                <w:sz w:val="24"/>
                <w:szCs w:val="24"/>
              </w:rPr>
              <w:t>И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BB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ноги-пятки вместе, носки вроз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 внизу</w:t>
            </w:r>
          </w:p>
          <w:p w:rsidR="00F24BB8" w:rsidRDefault="00F24BB8" w:rsidP="00F24BB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52AB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Поднять мяч вперед</w:t>
            </w:r>
          </w:p>
          <w:p w:rsidR="00F24BB8" w:rsidRDefault="00F24BB8" w:rsidP="00F24BB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- к груди </w:t>
            </w:r>
          </w:p>
          <w:p w:rsidR="00F24BB8" w:rsidRDefault="00F24BB8" w:rsidP="00F24BB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 –вперед</w:t>
            </w:r>
          </w:p>
          <w:p w:rsidR="00F24BB8" w:rsidRPr="00F24BB8" w:rsidRDefault="00F24BB8" w:rsidP="00F24BB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-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вернуться в и.п.</w:t>
            </w:r>
          </w:p>
        </w:tc>
        <w:tc>
          <w:tcPr>
            <w:tcW w:w="1275" w:type="dxa"/>
          </w:tcPr>
          <w:p w:rsidR="00DD52D2" w:rsidRPr="00F24BB8" w:rsidRDefault="00F24BB8" w:rsidP="004D20F9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раз</w:t>
            </w:r>
          </w:p>
        </w:tc>
        <w:tc>
          <w:tcPr>
            <w:tcW w:w="1843" w:type="dxa"/>
          </w:tcPr>
          <w:p w:rsidR="00DD52D2" w:rsidRDefault="00DD52D2" w:rsidP="0024100B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00B" w:rsidRDefault="0024100B" w:rsidP="0024100B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00B" w:rsidRPr="00F24BB8" w:rsidRDefault="0024100B" w:rsidP="0024100B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и прямые</w:t>
            </w:r>
          </w:p>
        </w:tc>
      </w:tr>
      <w:tr w:rsidR="00DD52D2" w:rsidTr="004D52AB">
        <w:trPr>
          <w:cnfStyle w:val="000000100000"/>
        </w:trPr>
        <w:tc>
          <w:tcPr>
            <w:cnfStyle w:val="001000000000"/>
            <w:tcW w:w="567" w:type="dxa"/>
          </w:tcPr>
          <w:p w:rsidR="00DD52D2" w:rsidRPr="00F24BB8" w:rsidRDefault="00F24BB8" w:rsidP="004D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DD52D2" w:rsidRPr="00593776" w:rsidRDefault="00F24BB8" w:rsidP="00F24BB8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937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Наклоны в стороны»</w:t>
            </w:r>
          </w:p>
          <w:p w:rsidR="00F24BB8" w:rsidRDefault="00AD5CEA" w:rsidP="00F24BB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52AB">
              <w:rPr>
                <w:rFonts w:ascii="Times New Roman" w:hAnsi="Times New Roman" w:cs="Times New Roman"/>
                <w:b/>
                <w:sz w:val="24"/>
                <w:szCs w:val="24"/>
              </w:rPr>
              <w:t>И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на коленях, мяч внизу</w:t>
            </w:r>
          </w:p>
          <w:p w:rsidR="00AD5CEA" w:rsidRDefault="00AD5CEA" w:rsidP="00F24BB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52AB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наклон вправо /влево/</w:t>
            </w:r>
            <w:r w:rsidR="002410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нять мяч вверх</w:t>
            </w:r>
          </w:p>
          <w:p w:rsidR="00AD5CEA" w:rsidRPr="00F24BB8" w:rsidRDefault="00AD5CEA" w:rsidP="0024100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410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вернуться в и.п.</w:t>
            </w:r>
          </w:p>
        </w:tc>
        <w:tc>
          <w:tcPr>
            <w:tcW w:w="1275" w:type="dxa"/>
          </w:tcPr>
          <w:p w:rsidR="00DD52D2" w:rsidRPr="00F24BB8" w:rsidRDefault="00AD5CEA" w:rsidP="004D20F9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раз</w:t>
            </w:r>
          </w:p>
        </w:tc>
        <w:tc>
          <w:tcPr>
            <w:tcW w:w="1843" w:type="dxa"/>
          </w:tcPr>
          <w:p w:rsidR="00DD52D2" w:rsidRDefault="00DD52D2" w:rsidP="0024100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00B" w:rsidRDefault="0024100B" w:rsidP="0024100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00B" w:rsidRPr="00F24BB8" w:rsidRDefault="0024100B" w:rsidP="0024100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и с мячом прямые, голова поднята</w:t>
            </w:r>
          </w:p>
        </w:tc>
      </w:tr>
      <w:tr w:rsidR="00DD52D2" w:rsidTr="004D52AB">
        <w:trPr>
          <w:cnfStyle w:val="000000010000"/>
        </w:trPr>
        <w:tc>
          <w:tcPr>
            <w:cnfStyle w:val="001000000000"/>
            <w:tcW w:w="567" w:type="dxa"/>
          </w:tcPr>
          <w:p w:rsidR="00DD52D2" w:rsidRPr="00F24BB8" w:rsidRDefault="00AD5CEA" w:rsidP="004D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DD52D2" w:rsidRPr="00593776" w:rsidRDefault="00AD5CEA" w:rsidP="00F24BB8">
            <w:pPr>
              <w:cnfStyle w:val="00000001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937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Переложи мяч из одной руки в другую под ногой»</w:t>
            </w:r>
          </w:p>
          <w:p w:rsidR="00AD5CEA" w:rsidRDefault="00AD5CEA" w:rsidP="00F24BB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52AB">
              <w:rPr>
                <w:rFonts w:ascii="Times New Roman" w:hAnsi="Times New Roman" w:cs="Times New Roman"/>
                <w:b/>
                <w:sz w:val="24"/>
                <w:szCs w:val="24"/>
              </w:rPr>
              <w:t>И.п</w:t>
            </w:r>
            <w:r w:rsidRPr="004D52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дя, ноги вместе, мяч в правой руке.</w:t>
            </w:r>
          </w:p>
          <w:p w:rsidR="00AD5CEA" w:rsidRDefault="00AD5CEA" w:rsidP="00F24BB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6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Поднять правую /левую ногу/</w:t>
            </w:r>
          </w:p>
          <w:p w:rsidR="00AD5CEA" w:rsidRPr="00F24BB8" w:rsidRDefault="00AD5CEA" w:rsidP="00F24BB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 -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вернуться в и.п.</w:t>
            </w:r>
          </w:p>
        </w:tc>
        <w:tc>
          <w:tcPr>
            <w:tcW w:w="1275" w:type="dxa"/>
          </w:tcPr>
          <w:p w:rsidR="00DD52D2" w:rsidRPr="00F24BB8" w:rsidRDefault="00AD5CEA" w:rsidP="004D20F9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раз</w:t>
            </w:r>
          </w:p>
        </w:tc>
        <w:tc>
          <w:tcPr>
            <w:tcW w:w="1843" w:type="dxa"/>
          </w:tcPr>
          <w:p w:rsidR="00DD52D2" w:rsidRDefault="00DD52D2" w:rsidP="0024100B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CEA" w:rsidRDefault="00AD5CEA" w:rsidP="0024100B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CEA" w:rsidRPr="00F24BB8" w:rsidRDefault="00AD5CEA" w:rsidP="0024100B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ложить мяч</w:t>
            </w:r>
          </w:p>
        </w:tc>
      </w:tr>
      <w:tr w:rsidR="00DD52D2" w:rsidTr="004D52AB">
        <w:trPr>
          <w:cnfStyle w:val="000000100000"/>
        </w:trPr>
        <w:tc>
          <w:tcPr>
            <w:cnfStyle w:val="001000000000"/>
            <w:tcW w:w="567" w:type="dxa"/>
          </w:tcPr>
          <w:p w:rsidR="00DD52D2" w:rsidRPr="00F24BB8" w:rsidRDefault="00AD5CEA" w:rsidP="004D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DD52D2" w:rsidRPr="00593776" w:rsidRDefault="00AD5CEA" w:rsidP="00F24BB8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937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Повороты в стороны»</w:t>
            </w:r>
          </w:p>
          <w:p w:rsidR="00AD5CEA" w:rsidRDefault="00AD5CEA" w:rsidP="00F24BB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6">
              <w:rPr>
                <w:rFonts w:ascii="Times New Roman" w:hAnsi="Times New Roman" w:cs="Times New Roman"/>
                <w:b/>
                <w:sz w:val="24"/>
                <w:szCs w:val="24"/>
              </w:rPr>
              <w:t>И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оги на ширине плеч, мяч перед грудью, в согнутых руках</w:t>
            </w:r>
          </w:p>
          <w:p w:rsidR="00AD5CEA" w:rsidRDefault="00AD5CEA" w:rsidP="00F24BB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6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поворот вправо /влево/</w:t>
            </w:r>
          </w:p>
          <w:p w:rsidR="00AD5CEA" w:rsidRPr="00F24BB8" w:rsidRDefault="00AD5CEA" w:rsidP="00F24BB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- 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вернуться в и.п.</w:t>
            </w:r>
          </w:p>
        </w:tc>
        <w:tc>
          <w:tcPr>
            <w:tcW w:w="1275" w:type="dxa"/>
          </w:tcPr>
          <w:p w:rsidR="00DD52D2" w:rsidRPr="00F24BB8" w:rsidRDefault="00AD5CEA" w:rsidP="004D20F9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раз</w:t>
            </w:r>
          </w:p>
        </w:tc>
        <w:tc>
          <w:tcPr>
            <w:tcW w:w="1843" w:type="dxa"/>
          </w:tcPr>
          <w:p w:rsidR="00DD52D2" w:rsidRDefault="00DD52D2" w:rsidP="0024100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CEA" w:rsidRDefault="00AD5CEA" w:rsidP="0024100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CEA" w:rsidRDefault="00AD5CEA" w:rsidP="0024100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CEA" w:rsidRPr="00F24BB8" w:rsidRDefault="00AD5CEA" w:rsidP="0024100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и вытянуть вперед</w:t>
            </w:r>
          </w:p>
        </w:tc>
      </w:tr>
      <w:tr w:rsidR="00DD52D2" w:rsidTr="004D52AB">
        <w:trPr>
          <w:cnfStyle w:val="000000010000"/>
        </w:trPr>
        <w:tc>
          <w:tcPr>
            <w:cnfStyle w:val="001000000000"/>
            <w:tcW w:w="567" w:type="dxa"/>
          </w:tcPr>
          <w:p w:rsidR="00DD52D2" w:rsidRPr="00F24BB8" w:rsidRDefault="00AD5CEA" w:rsidP="004D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DD52D2" w:rsidRPr="00593776" w:rsidRDefault="00AD5CEA" w:rsidP="00F24BB8">
            <w:pPr>
              <w:cnfStyle w:val="00000001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937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Приседание, мяч вперед»</w:t>
            </w:r>
          </w:p>
          <w:p w:rsidR="00666CC1" w:rsidRDefault="00666CC1" w:rsidP="00666CC1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6">
              <w:rPr>
                <w:rFonts w:ascii="Times New Roman" w:hAnsi="Times New Roman" w:cs="Times New Roman"/>
                <w:b/>
                <w:sz w:val="24"/>
                <w:szCs w:val="24"/>
              </w:rPr>
              <w:t>И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BB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ноги-пятки вместе, носки вроз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 внизу</w:t>
            </w:r>
          </w:p>
          <w:p w:rsidR="00666CC1" w:rsidRDefault="00666CC1" w:rsidP="00F24BB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6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присесть</w:t>
            </w:r>
          </w:p>
          <w:p w:rsidR="00666CC1" w:rsidRDefault="00666CC1" w:rsidP="00666CC1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-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п. </w:t>
            </w:r>
            <w:r w:rsidRPr="00F24BB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ноги-пятки вместе, носки вроз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 внизу</w:t>
            </w:r>
          </w:p>
          <w:p w:rsidR="00AD5CEA" w:rsidRPr="00F24BB8" w:rsidRDefault="00AD5CEA" w:rsidP="00F24BB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D52D2" w:rsidRPr="00F24BB8" w:rsidRDefault="00666CC1" w:rsidP="004D20F9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раз</w:t>
            </w:r>
          </w:p>
        </w:tc>
        <w:tc>
          <w:tcPr>
            <w:tcW w:w="1843" w:type="dxa"/>
          </w:tcPr>
          <w:p w:rsidR="00DD52D2" w:rsidRDefault="00DD52D2" w:rsidP="0024100B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CC1" w:rsidRDefault="00666CC1" w:rsidP="0024100B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CC1" w:rsidRPr="00F24BB8" w:rsidRDefault="00666CC1" w:rsidP="0024100B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ч держать перед собой</w:t>
            </w:r>
            <w:r w:rsidR="00670000">
              <w:rPr>
                <w:rFonts w:ascii="Times New Roman" w:hAnsi="Times New Roman" w:cs="Times New Roman"/>
                <w:sz w:val="20"/>
                <w:szCs w:val="20"/>
              </w:rPr>
              <w:t>, спину держим прямо</w:t>
            </w:r>
          </w:p>
        </w:tc>
      </w:tr>
      <w:tr w:rsidR="00DD52D2" w:rsidTr="004D52AB">
        <w:trPr>
          <w:cnfStyle w:val="000000100000"/>
        </w:trPr>
        <w:tc>
          <w:tcPr>
            <w:cnfStyle w:val="001000000000"/>
            <w:tcW w:w="567" w:type="dxa"/>
          </w:tcPr>
          <w:p w:rsidR="00DD52D2" w:rsidRPr="00F24BB8" w:rsidRDefault="00666CC1" w:rsidP="004D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DD52D2" w:rsidRDefault="00666CC1" w:rsidP="00F24BB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937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яч вверх»</w:t>
            </w:r>
          </w:p>
          <w:p w:rsidR="00666CC1" w:rsidRDefault="00666CC1" w:rsidP="00666CC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6">
              <w:rPr>
                <w:rFonts w:ascii="Times New Roman" w:hAnsi="Times New Roman" w:cs="Times New Roman"/>
                <w:b/>
                <w:sz w:val="24"/>
                <w:szCs w:val="24"/>
              </w:rPr>
              <w:t>И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BB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ноги-пятки вместе, носки вроз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 внизу</w:t>
            </w:r>
          </w:p>
          <w:p w:rsidR="00666CC1" w:rsidRDefault="00666CC1" w:rsidP="00F24BB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6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поднять мяч вверх, правую /левую/ ногу отвести назад</w:t>
            </w:r>
          </w:p>
          <w:p w:rsidR="00666CC1" w:rsidRPr="00F24BB8" w:rsidRDefault="00666CC1" w:rsidP="00F24BB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- И.п. </w:t>
            </w:r>
            <w:r w:rsidRPr="00F24BB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ноги-пятки вместе, носки вроз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 внизу</w:t>
            </w:r>
          </w:p>
        </w:tc>
        <w:tc>
          <w:tcPr>
            <w:tcW w:w="1275" w:type="dxa"/>
          </w:tcPr>
          <w:p w:rsidR="00DD52D2" w:rsidRPr="00F24BB8" w:rsidRDefault="00666CC1" w:rsidP="004D20F9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раз</w:t>
            </w:r>
          </w:p>
        </w:tc>
        <w:tc>
          <w:tcPr>
            <w:tcW w:w="1843" w:type="dxa"/>
          </w:tcPr>
          <w:p w:rsidR="00DD52D2" w:rsidRDefault="00DD52D2" w:rsidP="0024100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CC1" w:rsidRDefault="00666CC1" w:rsidP="0024100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CC1" w:rsidRPr="00F24BB8" w:rsidRDefault="00666CC1" w:rsidP="0024100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ить ногу на носок</w:t>
            </w:r>
          </w:p>
        </w:tc>
      </w:tr>
      <w:tr w:rsidR="00666CC1" w:rsidTr="004D52AB">
        <w:trPr>
          <w:cnfStyle w:val="000000010000"/>
        </w:trPr>
        <w:tc>
          <w:tcPr>
            <w:cnfStyle w:val="001000000000"/>
            <w:tcW w:w="567" w:type="dxa"/>
          </w:tcPr>
          <w:p w:rsidR="00666CC1" w:rsidRPr="00F24BB8" w:rsidRDefault="00666CC1" w:rsidP="004D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66CC1" w:rsidRPr="00F24BB8" w:rsidRDefault="00666CC1" w:rsidP="00666CC1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Перестроение из звеньев в колонну</w:t>
            </w:r>
          </w:p>
          <w:p w:rsidR="00666CC1" w:rsidRPr="00F24BB8" w:rsidRDefault="00666CC1" w:rsidP="00666CC1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 Ходьба </w:t>
            </w:r>
            <w:r w:rsidR="00AC7F0A">
              <w:rPr>
                <w:rFonts w:ascii="Times New Roman" w:hAnsi="Times New Roman" w:cs="Times New Roman"/>
                <w:sz w:val="24"/>
                <w:szCs w:val="24"/>
              </w:rPr>
              <w:t xml:space="preserve">в колонне 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обычным шагом</w:t>
            </w:r>
          </w:p>
          <w:p w:rsidR="00666CC1" w:rsidRPr="005238F1" w:rsidRDefault="00666CC1" w:rsidP="00666CC1">
            <w:pPr>
              <w:cnfStyle w:val="0000000100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38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о утрам зарядку делай - будешь сильным, будешь смелым!»</w:t>
            </w:r>
          </w:p>
        </w:tc>
        <w:tc>
          <w:tcPr>
            <w:tcW w:w="1275" w:type="dxa"/>
          </w:tcPr>
          <w:p w:rsidR="00666CC1" w:rsidRDefault="00666CC1" w:rsidP="004D20F9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CC1" w:rsidRPr="00F24BB8" w:rsidRDefault="00666CC1" w:rsidP="004D20F9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 мин</w:t>
            </w:r>
          </w:p>
        </w:tc>
        <w:tc>
          <w:tcPr>
            <w:tcW w:w="1843" w:type="dxa"/>
          </w:tcPr>
          <w:p w:rsidR="00666CC1" w:rsidRDefault="00666CC1" w:rsidP="0024100B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00B" w:rsidRPr="00F24BB8" w:rsidRDefault="000342E6" w:rsidP="0024100B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 время ходьбы не отстаем и не наталкиваемся на товарищей</w:t>
            </w:r>
          </w:p>
        </w:tc>
      </w:tr>
    </w:tbl>
    <w:p w:rsidR="00DD52D2" w:rsidRDefault="00DD52D2" w:rsidP="00DD52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2B0F" w:rsidRDefault="00C82B0F" w:rsidP="00DD52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0000" w:rsidRDefault="00670000" w:rsidP="0067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670000" w:rsidRDefault="00670000" w:rsidP="00670000">
      <w:pPr>
        <w:rPr>
          <w:rFonts w:ascii="Times New Roman" w:hAnsi="Times New Roman" w:cs="Times New Roman"/>
          <w:sz w:val="24"/>
          <w:szCs w:val="24"/>
        </w:rPr>
      </w:pPr>
    </w:p>
    <w:p w:rsidR="00670000" w:rsidRDefault="00670000" w:rsidP="00670000">
      <w:pPr>
        <w:rPr>
          <w:rFonts w:ascii="Times New Roman" w:hAnsi="Times New Roman" w:cs="Times New Roman"/>
          <w:sz w:val="24"/>
          <w:szCs w:val="24"/>
        </w:rPr>
      </w:pPr>
    </w:p>
    <w:p w:rsidR="00C82B0F" w:rsidRDefault="00C82B0F" w:rsidP="00670000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Комплекс</w:t>
      </w:r>
    </w:p>
    <w:p w:rsidR="00C82B0F" w:rsidRDefault="00C82B0F" w:rsidP="00C82B0F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утренней гимнастики № 9 «Зима»</w:t>
      </w:r>
    </w:p>
    <w:tbl>
      <w:tblPr>
        <w:tblStyle w:val="-6"/>
        <w:tblW w:w="10206" w:type="dxa"/>
        <w:tblLook w:val="04A0"/>
      </w:tblPr>
      <w:tblGrid>
        <w:gridCol w:w="567"/>
        <w:gridCol w:w="6521"/>
        <w:gridCol w:w="1275"/>
        <w:gridCol w:w="1843"/>
      </w:tblGrid>
      <w:tr w:rsidR="00C82B0F" w:rsidTr="004D52AB">
        <w:trPr>
          <w:cnfStyle w:val="100000000000"/>
        </w:trPr>
        <w:tc>
          <w:tcPr>
            <w:cnfStyle w:val="001000000000"/>
            <w:tcW w:w="567" w:type="dxa"/>
          </w:tcPr>
          <w:p w:rsidR="00C82B0F" w:rsidRPr="00666CC1" w:rsidRDefault="00C82B0F" w:rsidP="004D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C1">
              <w:rPr>
                <w:rFonts w:ascii="Times New Roman" w:hAnsi="Times New Roman" w:cs="Times New Roman"/>
                <w:sz w:val="24"/>
                <w:szCs w:val="24"/>
              </w:rPr>
              <w:t>№  п/п</w:t>
            </w:r>
          </w:p>
        </w:tc>
        <w:tc>
          <w:tcPr>
            <w:tcW w:w="6521" w:type="dxa"/>
          </w:tcPr>
          <w:p w:rsidR="00C82B0F" w:rsidRPr="00666CC1" w:rsidRDefault="00C82B0F" w:rsidP="004D52AB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6CC1">
              <w:rPr>
                <w:rFonts w:ascii="Times New Roman" w:hAnsi="Times New Roman" w:cs="Times New Roman"/>
                <w:sz w:val="28"/>
                <w:szCs w:val="28"/>
              </w:rPr>
              <w:t>Содержание упражнений</w:t>
            </w:r>
          </w:p>
        </w:tc>
        <w:tc>
          <w:tcPr>
            <w:tcW w:w="1275" w:type="dxa"/>
          </w:tcPr>
          <w:p w:rsidR="00C82B0F" w:rsidRPr="00666CC1" w:rsidRDefault="00C82B0F" w:rsidP="004D52AB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6CC1">
              <w:rPr>
                <w:rFonts w:ascii="Times New Roman" w:hAnsi="Times New Roman" w:cs="Times New Roman"/>
                <w:sz w:val="28"/>
                <w:szCs w:val="28"/>
              </w:rPr>
              <w:t>ДТД</w:t>
            </w:r>
          </w:p>
        </w:tc>
        <w:tc>
          <w:tcPr>
            <w:tcW w:w="1843" w:type="dxa"/>
          </w:tcPr>
          <w:p w:rsidR="00C82B0F" w:rsidRPr="00666CC1" w:rsidRDefault="00C82B0F" w:rsidP="004D52AB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6CC1">
              <w:rPr>
                <w:rFonts w:ascii="Times New Roman" w:hAnsi="Times New Roman" w:cs="Times New Roman"/>
                <w:sz w:val="24"/>
                <w:szCs w:val="24"/>
              </w:rPr>
              <w:t>Метод.</w:t>
            </w:r>
          </w:p>
          <w:p w:rsidR="00C82B0F" w:rsidRPr="00666CC1" w:rsidRDefault="00C82B0F" w:rsidP="004D52AB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6CC1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C82B0F" w:rsidTr="004D52AB">
        <w:trPr>
          <w:cnfStyle w:val="000000100000"/>
        </w:trPr>
        <w:tc>
          <w:tcPr>
            <w:cnfStyle w:val="001000000000"/>
            <w:tcW w:w="567" w:type="dxa"/>
          </w:tcPr>
          <w:p w:rsidR="00C82B0F" w:rsidRPr="00666CC1" w:rsidRDefault="00C82B0F" w:rsidP="004D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82B0F" w:rsidRPr="00666CC1" w:rsidRDefault="00C82B0F" w:rsidP="0059377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6CC1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.</w:t>
            </w:r>
          </w:p>
          <w:p w:rsidR="00C82B0F" w:rsidRPr="00666CC1" w:rsidRDefault="00C82B0F" w:rsidP="0059377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6CC1">
              <w:rPr>
                <w:rFonts w:ascii="Times New Roman" w:hAnsi="Times New Roman" w:cs="Times New Roman"/>
                <w:sz w:val="24"/>
                <w:szCs w:val="24"/>
              </w:rPr>
              <w:t>Сообщение задач.</w:t>
            </w:r>
          </w:p>
          <w:p w:rsidR="00593776" w:rsidRPr="00F24BB8" w:rsidRDefault="00593776" w:rsidP="0059377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Ходьба обычным шагом в колонне</w:t>
            </w:r>
          </w:p>
          <w:p w:rsidR="00593776" w:rsidRPr="00F24BB8" w:rsidRDefault="00593776" w:rsidP="0059377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Широкий бег</w:t>
            </w:r>
          </w:p>
          <w:p w:rsidR="00593776" w:rsidRPr="00F24BB8" w:rsidRDefault="00593776" w:rsidP="0059377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Ходьба обычным шагом в колонне</w:t>
            </w:r>
          </w:p>
          <w:p w:rsidR="00C82B0F" w:rsidRPr="00666CC1" w:rsidRDefault="00593776" w:rsidP="0059377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обычным шагом с перестроением в пары</w:t>
            </w:r>
          </w:p>
        </w:tc>
        <w:tc>
          <w:tcPr>
            <w:tcW w:w="1275" w:type="dxa"/>
          </w:tcPr>
          <w:p w:rsidR="00C82B0F" w:rsidRDefault="00C82B0F" w:rsidP="004D52A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776" w:rsidRDefault="00593776" w:rsidP="004D52A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776" w:rsidRDefault="00593776" w:rsidP="004D52A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776" w:rsidRDefault="00593776" w:rsidP="004D52A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40 сек</w:t>
            </w:r>
          </w:p>
          <w:p w:rsidR="00593776" w:rsidRPr="00666CC1" w:rsidRDefault="00593776" w:rsidP="004D52A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мин</w:t>
            </w:r>
          </w:p>
        </w:tc>
        <w:tc>
          <w:tcPr>
            <w:tcW w:w="1843" w:type="dxa"/>
          </w:tcPr>
          <w:p w:rsidR="00C82B0F" w:rsidRDefault="00C82B0F" w:rsidP="0067000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000" w:rsidRPr="00670000" w:rsidRDefault="00670000" w:rsidP="0067000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 время ходьбы энергично делаем взмахи руками</w:t>
            </w:r>
          </w:p>
        </w:tc>
      </w:tr>
      <w:tr w:rsidR="00C82B0F" w:rsidTr="004D52AB">
        <w:trPr>
          <w:cnfStyle w:val="000000010000"/>
        </w:trPr>
        <w:tc>
          <w:tcPr>
            <w:cnfStyle w:val="001000000000"/>
            <w:tcW w:w="567" w:type="dxa"/>
          </w:tcPr>
          <w:p w:rsidR="00C82B0F" w:rsidRPr="004D52AB" w:rsidRDefault="004D52AB" w:rsidP="004D52A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52AB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C82B0F" w:rsidRPr="005238F1" w:rsidRDefault="004D52AB" w:rsidP="00593776">
            <w:pPr>
              <w:cnfStyle w:val="00000001000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238F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Согрей плечи»</w:t>
            </w:r>
          </w:p>
          <w:p w:rsidR="00FA3BB0" w:rsidRPr="00F24BB8" w:rsidRDefault="00FA3BB0" w:rsidP="00FA3BB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6">
              <w:rPr>
                <w:rFonts w:ascii="Times New Roman" w:hAnsi="Times New Roman" w:cs="Times New Roman"/>
                <w:b/>
                <w:sz w:val="24"/>
                <w:szCs w:val="24"/>
              </w:rPr>
              <w:t>И.п:</w:t>
            </w:r>
            <w:r w:rsidRPr="00F24BB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ноги-пятки вместе, носки врозь, руки внизу.</w:t>
            </w:r>
          </w:p>
          <w:p w:rsidR="004D52AB" w:rsidRDefault="00FA3BB0" w:rsidP="00593776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238F1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развести руки в стороны</w:t>
            </w:r>
          </w:p>
          <w:p w:rsidR="00FA3BB0" w:rsidRDefault="00FA3BB0" w:rsidP="00593776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- хлопнуть по противоположным плечам</w:t>
            </w:r>
          </w:p>
          <w:p w:rsidR="00FA3BB0" w:rsidRDefault="00FA3BB0" w:rsidP="00593776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-развести руки в стороны</w:t>
            </w:r>
          </w:p>
          <w:p w:rsidR="00FA3BB0" w:rsidRPr="004D52AB" w:rsidRDefault="00FA3BB0" w:rsidP="00593776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-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вернуться в и.п.</w:t>
            </w:r>
          </w:p>
        </w:tc>
        <w:tc>
          <w:tcPr>
            <w:tcW w:w="1275" w:type="dxa"/>
          </w:tcPr>
          <w:p w:rsidR="00C82B0F" w:rsidRPr="004D52AB" w:rsidRDefault="00FA3BB0" w:rsidP="004D52AB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раз</w:t>
            </w:r>
          </w:p>
        </w:tc>
        <w:tc>
          <w:tcPr>
            <w:tcW w:w="1843" w:type="dxa"/>
          </w:tcPr>
          <w:p w:rsidR="00C82B0F" w:rsidRDefault="00C82B0F" w:rsidP="00670000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000" w:rsidRDefault="00670000" w:rsidP="00670000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000" w:rsidRPr="00670000" w:rsidRDefault="00670000" w:rsidP="00670000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и в локтях не сгибаем, держим на уровне плеч</w:t>
            </w:r>
          </w:p>
        </w:tc>
      </w:tr>
      <w:tr w:rsidR="00C82B0F" w:rsidTr="004D52AB">
        <w:trPr>
          <w:cnfStyle w:val="000000100000"/>
        </w:trPr>
        <w:tc>
          <w:tcPr>
            <w:cnfStyle w:val="001000000000"/>
            <w:tcW w:w="567" w:type="dxa"/>
          </w:tcPr>
          <w:p w:rsidR="00C82B0F" w:rsidRPr="004D52AB" w:rsidRDefault="00FA3BB0" w:rsidP="004D52A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C82B0F" w:rsidRPr="005238F1" w:rsidRDefault="00FA3BB0" w:rsidP="00593776">
            <w:pPr>
              <w:cnfStyle w:val="00000010000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238F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Стряхни снег»</w:t>
            </w:r>
          </w:p>
          <w:p w:rsidR="00FA3BB0" w:rsidRDefault="00FA3BB0" w:rsidP="0059377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238F1">
              <w:rPr>
                <w:rFonts w:ascii="Times New Roman" w:hAnsi="Times New Roman" w:cs="Times New Roman"/>
                <w:b/>
                <w:sz w:val="24"/>
                <w:szCs w:val="24"/>
              </w:rPr>
              <w:t>И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ги на ширине плеч, руки внизу.</w:t>
            </w:r>
          </w:p>
          <w:p w:rsidR="00FA3BB0" w:rsidRDefault="00FA3BB0" w:rsidP="0059377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238F1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 наклон вперед</w:t>
            </w:r>
          </w:p>
          <w:p w:rsidR="00FA3BB0" w:rsidRDefault="00FA3BB0" w:rsidP="0059377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FA3BB0" w:rsidRPr="004D52AB" w:rsidRDefault="00FA3BB0" w:rsidP="0059377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вернуться в и.п.</w:t>
            </w:r>
          </w:p>
        </w:tc>
        <w:tc>
          <w:tcPr>
            <w:tcW w:w="1275" w:type="dxa"/>
          </w:tcPr>
          <w:p w:rsidR="00C82B0F" w:rsidRPr="004D52AB" w:rsidRDefault="00FA3BB0" w:rsidP="004D52A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раз</w:t>
            </w:r>
          </w:p>
        </w:tc>
        <w:tc>
          <w:tcPr>
            <w:tcW w:w="1843" w:type="dxa"/>
          </w:tcPr>
          <w:p w:rsidR="00C82B0F" w:rsidRPr="00FA3BB0" w:rsidRDefault="00C82B0F" w:rsidP="004D52AB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BB0" w:rsidRPr="00FA3BB0" w:rsidRDefault="00FA3BB0" w:rsidP="004D52AB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BB0" w:rsidRPr="00FA3BB0" w:rsidRDefault="00FA3BB0" w:rsidP="00FA3BB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хлопать по коленам «отряхнуть снег»</w:t>
            </w:r>
          </w:p>
        </w:tc>
      </w:tr>
      <w:tr w:rsidR="00C82B0F" w:rsidTr="004D52AB">
        <w:trPr>
          <w:cnfStyle w:val="000000010000"/>
        </w:trPr>
        <w:tc>
          <w:tcPr>
            <w:cnfStyle w:val="001000000000"/>
            <w:tcW w:w="567" w:type="dxa"/>
          </w:tcPr>
          <w:p w:rsidR="00C82B0F" w:rsidRPr="004D52AB" w:rsidRDefault="00FA3BB0" w:rsidP="004D52A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C82B0F" w:rsidRPr="005238F1" w:rsidRDefault="00FA3BB0" w:rsidP="00593776">
            <w:pPr>
              <w:cnfStyle w:val="00000001000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238F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Согрей ноги»</w:t>
            </w:r>
          </w:p>
          <w:p w:rsidR="00FA3BB0" w:rsidRDefault="00FA3BB0" w:rsidP="00593776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238F1">
              <w:rPr>
                <w:rFonts w:ascii="Times New Roman" w:hAnsi="Times New Roman" w:cs="Times New Roman"/>
                <w:b/>
                <w:sz w:val="24"/>
                <w:szCs w:val="24"/>
              </w:rPr>
              <w:t>И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дя, руки внизу, ноги вместе</w:t>
            </w:r>
          </w:p>
          <w:p w:rsidR="00FA3BB0" w:rsidRDefault="00FA3BB0" w:rsidP="00593776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238F1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развести руки в стороны</w:t>
            </w:r>
          </w:p>
          <w:p w:rsidR="00FA3BB0" w:rsidRDefault="00FA3BB0" w:rsidP="00593776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-согнуть ноги в коленях</w:t>
            </w:r>
          </w:p>
          <w:p w:rsidR="00FA3BB0" w:rsidRPr="004D52AB" w:rsidRDefault="00FA3BB0" w:rsidP="00593776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-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вернуться в и.п.</w:t>
            </w:r>
          </w:p>
        </w:tc>
        <w:tc>
          <w:tcPr>
            <w:tcW w:w="1275" w:type="dxa"/>
          </w:tcPr>
          <w:p w:rsidR="00C82B0F" w:rsidRPr="004D52AB" w:rsidRDefault="00FA3BB0" w:rsidP="004D52AB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раз</w:t>
            </w:r>
          </w:p>
        </w:tc>
        <w:tc>
          <w:tcPr>
            <w:tcW w:w="1843" w:type="dxa"/>
          </w:tcPr>
          <w:p w:rsidR="00C82B0F" w:rsidRDefault="00C82B0F" w:rsidP="00FA3BB0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BB0" w:rsidRDefault="00FA3BB0" w:rsidP="00FA3BB0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BB0" w:rsidRPr="00FA3BB0" w:rsidRDefault="00FA3BB0" w:rsidP="00FA3BB0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хватить ноги руками</w:t>
            </w:r>
            <w:r w:rsidR="00670000">
              <w:rPr>
                <w:rFonts w:ascii="Times New Roman" w:hAnsi="Times New Roman" w:cs="Times New Roman"/>
                <w:sz w:val="20"/>
                <w:szCs w:val="20"/>
              </w:rPr>
              <w:t>, ноги опускаем тихо</w:t>
            </w:r>
          </w:p>
        </w:tc>
      </w:tr>
      <w:tr w:rsidR="00C82B0F" w:rsidTr="004D52AB">
        <w:trPr>
          <w:cnfStyle w:val="000000100000"/>
        </w:trPr>
        <w:tc>
          <w:tcPr>
            <w:cnfStyle w:val="001000000000"/>
            <w:tcW w:w="567" w:type="dxa"/>
          </w:tcPr>
          <w:p w:rsidR="00C82B0F" w:rsidRPr="004D52AB" w:rsidRDefault="00FA3BB0" w:rsidP="004D52A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C82B0F" w:rsidRPr="005238F1" w:rsidRDefault="00FA3BB0" w:rsidP="00593776">
            <w:pPr>
              <w:cnfStyle w:val="00000010000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238F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Лепка снежков»</w:t>
            </w:r>
          </w:p>
          <w:p w:rsidR="00FA3BB0" w:rsidRPr="00F24BB8" w:rsidRDefault="00FA3BB0" w:rsidP="00FA3BB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6">
              <w:rPr>
                <w:rFonts w:ascii="Times New Roman" w:hAnsi="Times New Roman" w:cs="Times New Roman"/>
                <w:b/>
                <w:sz w:val="24"/>
                <w:szCs w:val="24"/>
              </w:rPr>
              <w:t>И.п:</w:t>
            </w:r>
            <w:r w:rsidRPr="00F24BB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ноги-пятки вместе, носки врозь, руки внизу.</w:t>
            </w:r>
          </w:p>
          <w:p w:rsidR="00FA3BB0" w:rsidRDefault="00FA3BB0" w:rsidP="0059377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238F1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поднять руки вперед,</w:t>
            </w:r>
            <w:r w:rsidR="00882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лопок</w:t>
            </w:r>
          </w:p>
          <w:p w:rsidR="00FA3BB0" w:rsidRDefault="00FA3BB0" w:rsidP="0059377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-</w:t>
            </w:r>
            <w:r w:rsidR="00882824">
              <w:rPr>
                <w:rFonts w:ascii="Times New Roman" w:hAnsi="Times New Roman" w:cs="Times New Roman"/>
                <w:sz w:val="24"/>
                <w:szCs w:val="24"/>
              </w:rPr>
              <w:t xml:space="preserve"> подняться на носки</w:t>
            </w:r>
          </w:p>
          <w:p w:rsidR="00882824" w:rsidRPr="004D52AB" w:rsidRDefault="00882824" w:rsidP="0059377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-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вернуться в и.п.</w:t>
            </w:r>
          </w:p>
        </w:tc>
        <w:tc>
          <w:tcPr>
            <w:tcW w:w="1275" w:type="dxa"/>
          </w:tcPr>
          <w:p w:rsidR="00C82B0F" w:rsidRPr="004D52AB" w:rsidRDefault="00882824" w:rsidP="004D52A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раз</w:t>
            </w:r>
          </w:p>
        </w:tc>
        <w:tc>
          <w:tcPr>
            <w:tcW w:w="1843" w:type="dxa"/>
          </w:tcPr>
          <w:p w:rsidR="00C82B0F" w:rsidRDefault="00C82B0F" w:rsidP="0067000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000" w:rsidRDefault="00670000" w:rsidP="0067000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000" w:rsidRPr="00FA3BB0" w:rsidRDefault="00670000" w:rsidP="0067000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 время хлопка, руки не сгибаем</w:t>
            </w:r>
          </w:p>
        </w:tc>
      </w:tr>
      <w:tr w:rsidR="00C82B0F" w:rsidTr="004D52AB">
        <w:trPr>
          <w:cnfStyle w:val="000000010000"/>
        </w:trPr>
        <w:tc>
          <w:tcPr>
            <w:cnfStyle w:val="001000000000"/>
            <w:tcW w:w="567" w:type="dxa"/>
          </w:tcPr>
          <w:p w:rsidR="00C82B0F" w:rsidRPr="004D52AB" w:rsidRDefault="00882824" w:rsidP="004D52A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C82B0F" w:rsidRPr="005238F1" w:rsidRDefault="00882824" w:rsidP="00593776">
            <w:pPr>
              <w:cnfStyle w:val="00000001000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238F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Бросание снежков»</w:t>
            </w:r>
          </w:p>
          <w:p w:rsidR="00882824" w:rsidRDefault="00882824" w:rsidP="00882824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238F1">
              <w:rPr>
                <w:rFonts w:ascii="Times New Roman" w:hAnsi="Times New Roman" w:cs="Times New Roman"/>
                <w:b/>
                <w:sz w:val="24"/>
                <w:szCs w:val="24"/>
              </w:rPr>
              <w:t>И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ги на ширине плеч, руки внизу.</w:t>
            </w:r>
          </w:p>
          <w:p w:rsidR="00882824" w:rsidRDefault="00882824" w:rsidP="00593776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238F1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отвести правую /левую/ руку вперед - в сторону,</w:t>
            </w:r>
          </w:p>
          <w:p w:rsidR="00882824" w:rsidRDefault="00882824" w:rsidP="00593776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- резким движением перевести руку вперед</w:t>
            </w:r>
          </w:p>
          <w:p w:rsidR="00882824" w:rsidRPr="004D52AB" w:rsidRDefault="00882824" w:rsidP="00593776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-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вернуться в и.п.</w:t>
            </w:r>
          </w:p>
        </w:tc>
        <w:tc>
          <w:tcPr>
            <w:tcW w:w="1275" w:type="dxa"/>
          </w:tcPr>
          <w:p w:rsidR="00C82B0F" w:rsidRPr="004D52AB" w:rsidRDefault="00882824" w:rsidP="004D52AB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раз</w:t>
            </w:r>
          </w:p>
        </w:tc>
        <w:tc>
          <w:tcPr>
            <w:tcW w:w="1843" w:type="dxa"/>
          </w:tcPr>
          <w:p w:rsidR="00C82B0F" w:rsidRDefault="00C82B0F" w:rsidP="004D52AB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824" w:rsidRDefault="00882824" w:rsidP="004D52AB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824" w:rsidRDefault="00670000" w:rsidP="00670000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трим вперед, голову не опускаем</w:t>
            </w:r>
          </w:p>
          <w:p w:rsidR="00882824" w:rsidRPr="00FA3BB0" w:rsidRDefault="00882824" w:rsidP="00882824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росить снежок»</w:t>
            </w:r>
          </w:p>
        </w:tc>
      </w:tr>
      <w:tr w:rsidR="00C82B0F" w:rsidTr="004D52AB">
        <w:trPr>
          <w:cnfStyle w:val="000000100000"/>
        </w:trPr>
        <w:tc>
          <w:tcPr>
            <w:cnfStyle w:val="001000000000"/>
            <w:tcW w:w="567" w:type="dxa"/>
          </w:tcPr>
          <w:p w:rsidR="00C82B0F" w:rsidRPr="004D52AB" w:rsidRDefault="00882824" w:rsidP="004D52A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C82B0F" w:rsidRPr="005238F1" w:rsidRDefault="00882824" w:rsidP="00593776">
            <w:pPr>
              <w:cnfStyle w:val="00000010000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238F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Снеговик»</w:t>
            </w:r>
          </w:p>
          <w:p w:rsidR="00882824" w:rsidRDefault="00882824" w:rsidP="0059377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238F1">
              <w:rPr>
                <w:rFonts w:ascii="Times New Roman" w:hAnsi="Times New Roman" w:cs="Times New Roman"/>
                <w:b/>
                <w:sz w:val="24"/>
                <w:szCs w:val="24"/>
              </w:rPr>
              <w:t>И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ги на ширине плеч, руки на поясе</w:t>
            </w:r>
          </w:p>
          <w:p w:rsidR="00882824" w:rsidRDefault="00882824" w:rsidP="0059377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238F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1-поворот вправо /влево/</w:t>
            </w:r>
          </w:p>
          <w:p w:rsidR="00882824" w:rsidRPr="004D52AB" w:rsidRDefault="00882824" w:rsidP="0059377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-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вернуться в и.п.</w:t>
            </w:r>
          </w:p>
        </w:tc>
        <w:tc>
          <w:tcPr>
            <w:tcW w:w="1275" w:type="dxa"/>
          </w:tcPr>
          <w:p w:rsidR="00C82B0F" w:rsidRPr="004D52AB" w:rsidRDefault="00882824" w:rsidP="004D52A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раз</w:t>
            </w:r>
          </w:p>
        </w:tc>
        <w:tc>
          <w:tcPr>
            <w:tcW w:w="1843" w:type="dxa"/>
          </w:tcPr>
          <w:p w:rsidR="00C82B0F" w:rsidRDefault="00C82B0F" w:rsidP="0067000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000" w:rsidRPr="00FA3BB0" w:rsidRDefault="00670000" w:rsidP="0067000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у поворачиваем вместе с туловищем</w:t>
            </w:r>
          </w:p>
        </w:tc>
      </w:tr>
      <w:tr w:rsidR="00882824" w:rsidTr="004D52AB">
        <w:trPr>
          <w:cnfStyle w:val="000000010000"/>
        </w:trPr>
        <w:tc>
          <w:tcPr>
            <w:cnfStyle w:val="001000000000"/>
            <w:tcW w:w="567" w:type="dxa"/>
          </w:tcPr>
          <w:p w:rsidR="00882824" w:rsidRPr="004D52AB" w:rsidRDefault="00882824" w:rsidP="004D52A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882824" w:rsidRPr="005238F1" w:rsidRDefault="00882824" w:rsidP="00593776">
            <w:pPr>
              <w:cnfStyle w:val="00000001000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238F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Прыжки с хлопками»</w:t>
            </w:r>
          </w:p>
          <w:p w:rsidR="00882824" w:rsidRPr="00F24BB8" w:rsidRDefault="00882824" w:rsidP="00882824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6">
              <w:rPr>
                <w:rFonts w:ascii="Times New Roman" w:hAnsi="Times New Roman" w:cs="Times New Roman"/>
                <w:b/>
                <w:sz w:val="24"/>
                <w:szCs w:val="24"/>
              </w:rPr>
              <w:t>И.п:</w:t>
            </w:r>
            <w:r w:rsidRPr="00F24BB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ноги-пятки вместе, носки врозь, руки внизу.</w:t>
            </w:r>
          </w:p>
          <w:p w:rsidR="00882824" w:rsidRPr="004D52AB" w:rsidRDefault="00882824" w:rsidP="00882824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238F1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прыжков чередуется с ходьбой</w:t>
            </w:r>
          </w:p>
        </w:tc>
        <w:tc>
          <w:tcPr>
            <w:tcW w:w="1275" w:type="dxa"/>
          </w:tcPr>
          <w:p w:rsidR="00882824" w:rsidRPr="004D52AB" w:rsidRDefault="00882824" w:rsidP="0075285E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5285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238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0132">
              <w:rPr>
                <w:rFonts w:ascii="Times New Roman" w:hAnsi="Times New Roman" w:cs="Times New Roman"/>
                <w:sz w:val="24"/>
                <w:szCs w:val="24"/>
              </w:rPr>
              <w:t xml:space="preserve"> раза</w:t>
            </w:r>
          </w:p>
        </w:tc>
        <w:tc>
          <w:tcPr>
            <w:tcW w:w="1843" w:type="dxa"/>
          </w:tcPr>
          <w:p w:rsidR="00882824" w:rsidRPr="00FA3BB0" w:rsidRDefault="00670000" w:rsidP="00670000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ышим носом. Прыгаем легко, на носочках</w:t>
            </w:r>
          </w:p>
        </w:tc>
      </w:tr>
      <w:tr w:rsidR="00882824" w:rsidTr="004D52AB">
        <w:trPr>
          <w:cnfStyle w:val="000000100000"/>
        </w:trPr>
        <w:tc>
          <w:tcPr>
            <w:cnfStyle w:val="001000000000"/>
            <w:tcW w:w="567" w:type="dxa"/>
          </w:tcPr>
          <w:p w:rsidR="00882824" w:rsidRPr="004D52AB" w:rsidRDefault="00882824" w:rsidP="004D52A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E90132" w:rsidRPr="00F24BB8" w:rsidRDefault="00E90132" w:rsidP="00E9013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Перестроение из звеньев в колонну</w:t>
            </w:r>
          </w:p>
          <w:p w:rsidR="00E90132" w:rsidRPr="00F24BB8" w:rsidRDefault="00E90132" w:rsidP="00E9013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 Ходьба </w:t>
            </w:r>
            <w:r w:rsidR="00AC7F0A">
              <w:rPr>
                <w:rFonts w:ascii="Times New Roman" w:hAnsi="Times New Roman" w:cs="Times New Roman"/>
                <w:sz w:val="24"/>
                <w:szCs w:val="24"/>
              </w:rPr>
              <w:t xml:space="preserve">в колонне 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обычным шагом</w:t>
            </w:r>
          </w:p>
          <w:p w:rsidR="00882824" w:rsidRPr="00E90132" w:rsidRDefault="00E90132" w:rsidP="00E90132">
            <w:pPr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о утрам зарядку делай - будешь сильным, будешь смелым!»</w:t>
            </w:r>
          </w:p>
        </w:tc>
        <w:tc>
          <w:tcPr>
            <w:tcW w:w="1275" w:type="dxa"/>
          </w:tcPr>
          <w:p w:rsidR="00882824" w:rsidRDefault="00882824" w:rsidP="004D52A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132" w:rsidRDefault="00E90132" w:rsidP="004D52A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132" w:rsidRPr="004D52AB" w:rsidRDefault="00E90132" w:rsidP="004D52A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мин</w:t>
            </w:r>
          </w:p>
        </w:tc>
        <w:tc>
          <w:tcPr>
            <w:tcW w:w="1843" w:type="dxa"/>
          </w:tcPr>
          <w:p w:rsidR="00882824" w:rsidRPr="00FA3BB0" w:rsidRDefault="000342E6" w:rsidP="004D52AB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 время ходьбы не отстаем и не наталкиваемся на товарищей</w:t>
            </w:r>
          </w:p>
        </w:tc>
      </w:tr>
    </w:tbl>
    <w:p w:rsidR="00C82B0F" w:rsidRPr="003019FF" w:rsidRDefault="00C82B0F" w:rsidP="00DD52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0000" w:rsidRDefault="00670000" w:rsidP="00670000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70000" w:rsidRDefault="00670000" w:rsidP="00670000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70000" w:rsidRDefault="00670000" w:rsidP="00670000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66CC1" w:rsidRDefault="00666CC1" w:rsidP="00670000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Комплекс</w:t>
      </w:r>
    </w:p>
    <w:p w:rsidR="00666CC1" w:rsidRDefault="00666CC1" w:rsidP="00666CC1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утренней гимнастики № 10</w:t>
      </w:r>
      <w:r w:rsidR="00E9013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(с палкой)</w:t>
      </w:r>
    </w:p>
    <w:tbl>
      <w:tblPr>
        <w:tblStyle w:val="-6"/>
        <w:tblW w:w="10206" w:type="dxa"/>
        <w:tblLook w:val="04A0"/>
      </w:tblPr>
      <w:tblGrid>
        <w:gridCol w:w="567"/>
        <w:gridCol w:w="6521"/>
        <w:gridCol w:w="1275"/>
        <w:gridCol w:w="1843"/>
      </w:tblGrid>
      <w:tr w:rsidR="00666CC1" w:rsidTr="00E90132">
        <w:trPr>
          <w:cnfStyle w:val="100000000000"/>
        </w:trPr>
        <w:tc>
          <w:tcPr>
            <w:cnfStyle w:val="001000000000"/>
            <w:tcW w:w="567" w:type="dxa"/>
          </w:tcPr>
          <w:p w:rsidR="00666CC1" w:rsidRPr="00666CC1" w:rsidRDefault="00666CC1" w:rsidP="004D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C1">
              <w:rPr>
                <w:rFonts w:ascii="Times New Roman" w:hAnsi="Times New Roman" w:cs="Times New Roman"/>
                <w:sz w:val="24"/>
                <w:szCs w:val="24"/>
              </w:rPr>
              <w:t>№  п/п</w:t>
            </w:r>
          </w:p>
        </w:tc>
        <w:tc>
          <w:tcPr>
            <w:tcW w:w="6521" w:type="dxa"/>
          </w:tcPr>
          <w:p w:rsidR="00666CC1" w:rsidRPr="00666CC1" w:rsidRDefault="00666CC1" w:rsidP="004D52AB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6CC1">
              <w:rPr>
                <w:rFonts w:ascii="Times New Roman" w:hAnsi="Times New Roman" w:cs="Times New Roman"/>
                <w:sz w:val="28"/>
                <w:szCs w:val="28"/>
              </w:rPr>
              <w:t>Содержание упражнений</w:t>
            </w:r>
          </w:p>
        </w:tc>
        <w:tc>
          <w:tcPr>
            <w:tcW w:w="1275" w:type="dxa"/>
          </w:tcPr>
          <w:p w:rsidR="00666CC1" w:rsidRPr="00666CC1" w:rsidRDefault="00666CC1" w:rsidP="004D52AB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6CC1">
              <w:rPr>
                <w:rFonts w:ascii="Times New Roman" w:hAnsi="Times New Roman" w:cs="Times New Roman"/>
                <w:sz w:val="28"/>
                <w:szCs w:val="28"/>
              </w:rPr>
              <w:t>ДТД</w:t>
            </w:r>
          </w:p>
        </w:tc>
        <w:tc>
          <w:tcPr>
            <w:tcW w:w="1843" w:type="dxa"/>
          </w:tcPr>
          <w:p w:rsidR="00666CC1" w:rsidRPr="00666CC1" w:rsidRDefault="00666CC1" w:rsidP="004D52AB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6CC1">
              <w:rPr>
                <w:rFonts w:ascii="Times New Roman" w:hAnsi="Times New Roman" w:cs="Times New Roman"/>
                <w:sz w:val="24"/>
                <w:szCs w:val="24"/>
              </w:rPr>
              <w:t>Метод.</w:t>
            </w:r>
          </w:p>
          <w:p w:rsidR="00666CC1" w:rsidRPr="00666CC1" w:rsidRDefault="00666CC1" w:rsidP="004D52AB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6CC1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666CC1" w:rsidTr="00E90132">
        <w:trPr>
          <w:cnfStyle w:val="000000100000"/>
        </w:trPr>
        <w:tc>
          <w:tcPr>
            <w:cnfStyle w:val="001000000000"/>
            <w:tcW w:w="567" w:type="dxa"/>
          </w:tcPr>
          <w:p w:rsidR="00666CC1" w:rsidRPr="00666CC1" w:rsidRDefault="00666CC1" w:rsidP="004D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66CC1" w:rsidRPr="00666CC1" w:rsidRDefault="00666CC1" w:rsidP="00E9013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6CC1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.</w:t>
            </w:r>
          </w:p>
          <w:p w:rsidR="00666CC1" w:rsidRPr="00666CC1" w:rsidRDefault="00666CC1" w:rsidP="00E9013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6CC1">
              <w:rPr>
                <w:rFonts w:ascii="Times New Roman" w:hAnsi="Times New Roman" w:cs="Times New Roman"/>
                <w:sz w:val="24"/>
                <w:szCs w:val="24"/>
              </w:rPr>
              <w:t>Сообщение задач.</w:t>
            </w:r>
          </w:p>
          <w:p w:rsidR="00666CC1" w:rsidRDefault="00E90132" w:rsidP="00E9013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Ходьба </w:t>
            </w:r>
            <w:r w:rsidR="00AC7F0A">
              <w:rPr>
                <w:rFonts w:ascii="Times New Roman" w:hAnsi="Times New Roman" w:cs="Times New Roman"/>
                <w:sz w:val="24"/>
                <w:szCs w:val="24"/>
              </w:rPr>
              <w:t xml:space="preserve">в колонне 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обычным шагом</w:t>
            </w:r>
          </w:p>
          <w:p w:rsidR="00E90132" w:rsidRDefault="00E90132" w:rsidP="00E9013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змейкой</w:t>
            </w:r>
          </w:p>
          <w:p w:rsidR="00E90132" w:rsidRDefault="00E90132" w:rsidP="00E9013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Ходьба обычным ша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меной ведущего</w:t>
            </w:r>
          </w:p>
          <w:p w:rsidR="00E90132" w:rsidRPr="00666CC1" w:rsidRDefault="00E90132" w:rsidP="00E9013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роение в звенья</w:t>
            </w:r>
          </w:p>
        </w:tc>
        <w:tc>
          <w:tcPr>
            <w:tcW w:w="1275" w:type="dxa"/>
          </w:tcPr>
          <w:p w:rsidR="00666CC1" w:rsidRDefault="00666CC1" w:rsidP="00E90132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132" w:rsidRDefault="00E90132" w:rsidP="00E90132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132" w:rsidRDefault="00E90132" w:rsidP="00E90132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132" w:rsidRDefault="00E90132" w:rsidP="00E90132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-40 сек</w:t>
            </w:r>
          </w:p>
          <w:p w:rsidR="00E90132" w:rsidRPr="00E90132" w:rsidRDefault="00E90132" w:rsidP="00E90132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 мин</w:t>
            </w:r>
          </w:p>
        </w:tc>
        <w:tc>
          <w:tcPr>
            <w:tcW w:w="1843" w:type="dxa"/>
          </w:tcPr>
          <w:p w:rsidR="00B0781C" w:rsidRDefault="00B0781C" w:rsidP="00B0781C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81C" w:rsidRDefault="00B0781C" w:rsidP="00B0781C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им с поднятой головой по краям комнаты.</w:t>
            </w:r>
          </w:p>
          <w:p w:rsidR="00666CC1" w:rsidRPr="00E90132" w:rsidRDefault="00B0781C" w:rsidP="00B0781C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аем легко на носочках</w:t>
            </w:r>
          </w:p>
        </w:tc>
      </w:tr>
      <w:tr w:rsidR="00666CC1" w:rsidTr="00E90132">
        <w:trPr>
          <w:cnfStyle w:val="000000010000"/>
        </w:trPr>
        <w:tc>
          <w:tcPr>
            <w:cnfStyle w:val="001000000000"/>
            <w:tcW w:w="567" w:type="dxa"/>
          </w:tcPr>
          <w:p w:rsidR="00666CC1" w:rsidRPr="00E90132" w:rsidRDefault="00E90132" w:rsidP="004D52A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0132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666CC1" w:rsidRPr="00B63FEA" w:rsidRDefault="00B6353E" w:rsidP="00B6353E">
            <w:pPr>
              <w:cnfStyle w:val="00000001000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63FE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Палку вверх, на плечи»</w:t>
            </w:r>
          </w:p>
          <w:p w:rsidR="00B6353E" w:rsidRDefault="00B6353E" w:rsidP="00B6353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6">
              <w:rPr>
                <w:rFonts w:ascii="Times New Roman" w:hAnsi="Times New Roman" w:cs="Times New Roman"/>
                <w:b/>
                <w:sz w:val="24"/>
                <w:szCs w:val="24"/>
              </w:rPr>
              <w:t>И.п:</w:t>
            </w:r>
            <w:r w:rsidRPr="00F24BB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ноги-пятки вместе, носки вро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алка внизу</w:t>
            </w:r>
          </w:p>
          <w:p w:rsidR="00B6353E" w:rsidRDefault="00B6353E" w:rsidP="00B6353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238F1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 поднять палку вверх, перевести на плечи</w:t>
            </w:r>
          </w:p>
          <w:p w:rsidR="00B6353E" w:rsidRDefault="00B6353E" w:rsidP="00B6353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-поднять палку вверх</w:t>
            </w:r>
          </w:p>
          <w:p w:rsidR="00B6353E" w:rsidRPr="00666CC1" w:rsidRDefault="00B6353E" w:rsidP="00B6353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-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вернуться в и.п.</w:t>
            </w:r>
          </w:p>
        </w:tc>
        <w:tc>
          <w:tcPr>
            <w:tcW w:w="1275" w:type="dxa"/>
          </w:tcPr>
          <w:p w:rsidR="00666CC1" w:rsidRPr="00E90132" w:rsidRDefault="005238F1" w:rsidP="00E90132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раз</w:t>
            </w:r>
          </w:p>
        </w:tc>
        <w:tc>
          <w:tcPr>
            <w:tcW w:w="1843" w:type="dxa"/>
          </w:tcPr>
          <w:p w:rsidR="00666CC1" w:rsidRDefault="00666CC1" w:rsidP="00E90132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FEA" w:rsidRDefault="00B63FEA" w:rsidP="00E90132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FEA" w:rsidRDefault="00B63FEA" w:rsidP="00E90132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FEA" w:rsidRPr="00E90132" w:rsidRDefault="00B63FEA" w:rsidP="00E90132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ну держим прямо</w:t>
            </w:r>
          </w:p>
        </w:tc>
      </w:tr>
      <w:tr w:rsidR="00666CC1" w:rsidTr="00E90132">
        <w:trPr>
          <w:cnfStyle w:val="000000100000"/>
        </w:trPr>
        <w:tc>
          <w:tcPr>
            <w:cnfStyle w:val="001000000000"/>
            <w:tcW w:w="567" w:type="dxa"/>
          </w:tcPr>
          <w:p w:rsidR="00666CC1" w:rsidRPr="00E90132" w:rsidRDefault="00E90132" w:rsidP="004D52A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0132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666CC1" w:rsidRPr="00B63FEA" w:rsidRDefault="00B6353E" w:rsidP="00E90132">
            <w:pPr>
              <w:cnfStyle w:val="00000010000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63FE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Палку к ногам»</w:t>
            </w:r>
          </w:p>
          <w:p w:rsidR="00B6353E" w:rsidRDefault="00B6353E" w:rsidP="00E9013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238F1">
              <w:rPr>
                <w:rFonts w:ascii="Times New Roman" w:hAnsi="Times New Roman" w:cs="Times New Roman"/>
                <w:b/>
                <w:sz w:val="24"/>
                <w:szCs w:val="24"/>
              </w:rPr>
              <w:t>И.п</w:t>
            </w:r>
            <w:r w:rsidRPr="005238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дя, ноги в стороны, палка</w:t>
            </w:r>
            <w:r w:rsidR="005238F1">
              <w:rPr>
                <w:rFonts w:ascii="Times New Roman" w:hAnsi="Times New Roman" w:cs="Times New Roman"/>
                <w:sz w:val="24"/>
                <w:szCs w:val="24"/>
              </w:rPr>
              <w:t xml:space="preserve"> на коленях</w:t>
            </w:r>
          </w:p>
          <w:p w:rsidR="005238F1" w:rsidRDefault="005238F1" w:rsidP="00E9013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238F1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наклон</w:t>
            </w:r>
          </w:p>
          <w:p w:rsidR="005238F1" w:rsidRDefault="005238F1" w:rsidP="00E9013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- дотронуться палкой до носков ног</w:t>
            </w:r>
          </w:p>
          <w:p w:rsidR="005238F1" w:rsidRPr="00666CC1" w:rsidRDefault="005238F1" w:rsidP="00E9013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-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вернуться в и.п.</w:t>
            </w:r>
          </w:p>
        </w:tc>
        <w:tc>
          <w:tcPr>
            <w:tcW w:w="1275" w:type="dxa"/>
          </w:tcPr>
          <w:p w:rsidR="00666CC1" w:rsidRPr="00E90132" w:rsidRDefault="005238F1" w:rsidP="00E90132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раз</w:t>
            </w:r>
          </w:p>
        </w:tc>
        <w:tc>
          <w:tcPr>
            <w:tcW w:w="1843" w:type="dxa"/>
          </w:tcPr>
          <w:p w:rsidR="00666CC1" w:rsidRDefault="00666CC1" w:rsidP="00E90132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FEA" w:rsidRDefault="00B63FEA" w:rsidP="00E90132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FEA" w:rsidRPr="00E90132" w:rsidRDefault="00B63FEA" w:rsidP="00E90132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ги в коленях не сгибаем</w:t>
            </w:r>
          </w:p>
        </w:tc>
      </w:tr>
      <w:tr w:rsidR="00666CC1" w:rsidTr="00E90132">
        <w:trPr>
          <w:cnfStyle w:val="000000010000"/>
        </w:trPr>
        <w:tc>
          <w:tcPr>
            <w:cnfStyle w:val="001000000000"/>
            <w:tcW w:w="567" w:type="dxa"/>
          </w:tcPr>
          <w:p w:rsidR="00666CC1" w:rsidRPr="00E90132" w:rsidRDefault="00E90132" w:rsidP="004D52A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0132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666CC1" w:rsidRPr="00B63FEA" w:rsidRDefault="005238F1" w:rsidP="00E90132">
            <w:pPr>
              <w:cnfStyle w:val="00000001000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63FE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Палку на колени»</w:t>
            </w:r>
          </w:p>
          <w:p w:rsidR="005238F1" w:rsidRDefault="005238F1" w:rsidP="00E9013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63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дя, ноги вместе, палка на коленях</w:t>
            </w:r>
          </w:p>
          <w:p w:rsidR="005238F1" w:rsidRDefault="005238F1" w:rsidP="00E9013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63FEA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F50AD1">
              <w:rPr>
                <w:rFonts w:ascii="Times New Roman" w:hAnsi="Times New Roman" w:cs="Times New Roman"/>
                <w:sz w:val="24"/>
                <w:szCs w:val="24"/>
              </w:rPr>
              <w:t>согнуть ноги в коленях</w:t>
            </w:r>
          </w:p>
          <w:p w:rsidR="00F50AD1" w:rsidRDefault="00F50AD1" w:rsidP="00E9013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- палку вытянуть вперед, перевести за колени</w:t>
            </w:r>
          </w:p>
          <w:p w:rsidR="00F50AD1" w:rsidRPr="00666CC1" w:rsidRDefault="00F50AD1" w:rsidP="00E9013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- 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вернуться в и.п.</w:t>
            </w:r>
          </w:p>
        </w:tc>
        <w:tc>
          <w:tcPr>
            <w:tcW w:w="1275" w:type="dxa"/>
          </w:tcPr>
          <w:p w:rsidR="00666CC1" w:rsidRPr="00E90132" w:rsidRDefault="005238F1" w:rsidP="00E90132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раз</w:t>
            </w:r>
          </w:p>
        </w:tc>
        <w:tc>
          <w:tcPr>
            <w:tcW w:w="1843" w:type="dxa"/>
          </w:tcPr>
          <w:p w:rsidR="00666CC1" w:rsidRPr="00E90132" w:rsidRDefault="00666CC1" w:rsidP="00E90132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CC1" w:rsidTr="00E90132">
        <w:trPr>
          <w:cnfStyle w:val="000000100000"/>
        </w:trPr>
        <w:tc>
          <w:tcPr>
            <w:cnfStyle w:val="001000000000"/>
            <w:tcW w:w="567" w:type="dxa"/>
          </w:tcPr>
          <w:p w:rsidR="00666CC1" w:rsidRPr="00E90132" w:rsidRDefault="00E90132" w:rsidP="004D52A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0132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666CC1" w:rsidRPr="00B63FEA" w:rsidRDefault="00F50AD1" w:rsidP="00E90132">
            <w:pPr>
              <w:cnfStyle w:val="00000010000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63FE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Повороты в стороны»</w:t>
            </w:r>
          </w:p>
          <w:p w:rsidR="00F50AD1" w:rsidRDefault="00F50AD1" w:rsidP="00E9013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238F1">
              <w:rPr>
                <w:rFonts w:ascii="Times New Roman" w:hAnsi="Times New Roman" w:cs="Times New Roman"/>
                <w:b/>
                <w:sz w:val="24"/>
                <w:szCs w:val="24"/>
              </w:rPr>
              <w:t>И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ги на ширине плеч, палка внизу</w:t>
            </w:r>
          </w:p>
          <w:p w:rsidR="00F50AD1" w:rsidRDefault="00F50AD1" w:rsidP="00E9013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63FEA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поворот вправо /влево/</w:t>
            </w:r>
          </w:p>
          <w:p w:rsidR="00F50AD1" w:rsidRPr="00666CC1" w:rsidRDefault="00F50AD1" w:rsidP="00E9013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-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вернуться в и.п.</w:t>
            </w:r>
          </w:p>
        </w:tc>
        <w:tc>
          <w:tcPr>
            <w:tcW w:w="1275" w:type="dxa"/>
          </w:tcPr>
          <w:p w:rsidR="00666CC1" w:rsidRPr="00E90132" w:rsidRDefault="005238F1" w:rsidP="00E90132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раз</w:t>
            </w:r>
          </w:p>
        </w:tc>
        <w:tc>
          <w:tcPr>
            <w:tcW w:w="1843" w:type="dxa"/>
          </w:tcPr>
          <w:p w:rsidR="00666CC1" w:rsidRDefault="00666CC1" w:rsidP="00E90132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AD1" w:rsidRDefault="00F50AD1" w:rsidP="00E90132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AD1" w:rsidRPr="00E90132" w:rsidRDefault="00F50AD1" w:rsidP="00E90132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ку вытянуть вперед</w:t>
            </w:r>
          </w:p>
        </w:tc>
      </w:tr>
      <w:tr w:rsidR="00666CC1" w:rsidTr="00E90132">
        <w:trPr>
          <w:cnfStyle w:val="000000010000"/>
        </w:trPr>
        <w:tc>
          <w:tcPr>
            <w:cnfStyle w:val="001000000000"/>
            <w:tcW w:w="567" w:type="dxa"/>
          </w:tcPr>
          <w:p w:rsidR="00666CC1" w:rsidRPr="00E90132" w:rsidRDefault="00E90132" w:rsidP="004D52A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0132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666CC1" w:rsidRPr="00B63FEA" w:rsidRDefault="00F50AD1" w:rsidP="00E90132">
            <w:pPr>
              <w:cnfStyle w:val="00000001000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63FE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Приседание»</w:t>
            </w:r>
          </w:p>
          <w:p w:rsidR="00F50AD1" w:rsidRDefault="00F50AD1" w:rsidP="00E9013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6">
              <w:rPr>
                <w:rFonts w:ascii="Times New Roman" w:hAnsi="Times New Roman" w:cs="Times New Roman"/>
                <w:b/>
                <w:sz w:val="24"/>
                <w:szCs w:val="24"/>
              </w:rPr>
              <w:t>И.п:</w:t>
            </w:r>
            <w:r w:rsidRPr="00F24BB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ноги-пятки вместе, носки вро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алка вертикально (один конец на полу)</w:t>
            </w:r>
          </w:p>
          <w:p w:rsidR="00F50AD1" w:rsidRDefault="00F50AD1" w:rsidP="00E9013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63FE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1-присесть</w:t>
            </w:r>
          </w:p>
          <w:p w:rsidR="00F50AD1" w:rsidRPr="00666CC1" w:rsidRDefault="00F50AD1" w:rsidP="00E9013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-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вернуться в и.п.</w:t>
            </w:r>
          </w:p>
        </w:tc>
        <w:tc>
          <w:tcPr>
            <w:tcW w:w="1275" w:type="dxa"/>
          </w:tcPr>
          <w:p w:rsidR="00666CC1" w:rsidRPr="00E90132" w:rsidRDefault="005238F1" w:rsidP="00E90132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раз</w:t>
            </w:r>
          </w:p>
        </w:tc>
        <w:tc>
          <w:tcPr>
            <w:tcW w:w="1843" w:type="dxa"/>
          </w:tcPr>
          <w:p w:rsidR="00666CC1" w:rsidRDefault="00666CC1" w:rsidP="00E90132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AD1" w:rsidRPr="00E90132" w:rsidRDefault="00F50AD1" w:rsidP="00E90132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ку держим двумя руками</w:t>
            </w:r>
          </w:p>
        </w:tc>
      </w:tr>
      <w:tr w:rsidR="00666CC1" w:rsidTr="00E90132">
        <w:trPr>
          <w:cnfStyle w:val="000000100000"/>
        </w:trPr>
        <w:tc>
          <w:tcPr>
            <w:cnfStyle w:val="001000000000"/>
            <w:tcW w:w="567" w:type="dxa"/>
          </w:tcPr>
          <w:p w:rsidR="00666CC1" w:rsidRPr="00E90132" w:rsidRDefault="00E90132" w:rsidP="004D52A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0132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F50AD1" w:rsidRPr="00B63FEA" w:rsidRDefault="00F50AD1" w:rsidP="00E90132">
            <w:pPr>
              <w:cnfStyle w:val="00000010000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63FE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Палку вверх»</w:t>
            </w:r>
          </w:p>
          <w:p w:rsidR="00F50AD1" w:rsidRDefault="00F50AD1" w:rsidP="00F50A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6">
              <w:rPr>
                <w:rFonts w:ascii="Times New Roman" w:hAnsi="Times New Roman" w:cs="Times New Roman"/>
                <w:b/>
                <w:sz w:val="24"/>
                <w:szCs w:val="24"/>
              </w:rPr>
              <w:t>И.п:</w:t>
            </w:r>
            <w:r w:rsidRPr="00F24BB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ноги-пятки вместе, носки вро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алка внизу</w:t>
            </w:r>
          </w:p>
          <w:p w:rsidR="00F50AD1" w:rsidRDefault="00F50AD1" w:rsidP="00F50A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63FE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1-поднять палку вверх, правую /левую/ ногу отвести назад</w:t>
            </w:r>
          </w:p>
          <w:p w:rsidR="00F50AD1" w:rsidRPr="00666CC1" w:rsidRDefault="00F50AD1" w:rsidP="00F50A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-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вернуться в и.п.</w:t>
            </w:r>
          </w:p>
        </w:tc>
        <w:tc>
          <w:tcPr>
            <w:tcW w:w="1275" w:type="dxa"/>
          </w:tcPr>
          <w:p w:rsidR="00666CC1" w:rsidRPr="00E90132" w:rsidRDefault="005238F1" w:rsidP="00E90132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раз</w:t>
            </w:r>
          </w:p>
        </w:tc>
        <w:tc>
          <w:tcPr>
            <w:tcW w:w="1843" w:type="dxa"/>
          </w:tcPr>
          <w:p w:rsidR="00666CC1" w:rsidRDefault="00666CC1" w:rsidP="00E90132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AD1" w:rsidRDefault="00F50AD1" w:rsidP="00E90132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AD1" w:rsidRPr="00E90132" w:rsidRDefault="00F50AD1" w:rsidP="00E90132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гу поставить  на носок</w:t>
            </w:r>
          </w:p>
        </w:tc>
      </w:tr>
      <w:tr w:rsidR="00E90132" w:rsidTr="00E90132">
        <w:trPr>
          <w:cnfStyle w:val="000000010000"/>
        </w:trPr>
        <w:tc>
          <w:tcPr>
            <w:cnfStyle w:val="001000000000"/>
            <w:tcW w:w="567" w:type="dxa"/>
          </w:tcPr>
          <w:p w:rsidR="00E90132" w:rsidRPr="00E90132" w:rsidRDefault="00E90132" w:rsidP="004D52A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E90132" w:rsidRPr="00B63FEA" w:rsidRDefault="00F50AD1" w:rsidP="00B63FEA">
            <w:pPr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FEA">
              <w:rPr>
                <w:rFonts w:ascii="Times New Roman" w:hAnsi="Times New Roman" w:cs="Times New Roman"/>
                <w:b/>
                <w:sz w:val="24"/>
                <w:szCs w:val="24"/>
              </w:rPr>
              <w:t>«Прыжки на месте»</w:t>
            </w:r>
          </w:p>
          <w:p w:rsidR="00F50AD1" w:rsidRDefault="00F50AD1" w:rsidP="00E9013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6">
              <w:rPr>
                <w:rFonts w:ascii="Times New Roman" w:hAnsi="Times New Roman" w:cs="Times New Roman"/>
                <w:b/>
                <w:sz w:val="24"/>
                <w:szCs w:val="24"/>
              </w:rPr>
              <w:t>И.п:</w:t>
            </w:r>
            <w:r w:rsidRPr="00F24BB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ноги-пятки вместе, носки вро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алка на плечах</w:t>
            </w:r>
          </w:p>
          <w:p w:rsidR="00F50AD1" w:rsidRPr="00666CC1" w:rsidRDefault="00F50AD1" w:rsidP="00F50AD1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63FEA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прыжков чередуются с ходьбой на месте обычным шагом</w:t>
            </w:r>
          </w:p>
        </w:tc>
        <w:tc>
          <w:tcPr>
            <w:tcW w:w="1275" w:type="dxa"/>
          </w:tcPr>
          <w:p w:rsidR="00E90132" w:rsidRPr="00E90132" w:rsidRDefault="005238F1" w:rsidP="0075285E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528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раза</w:t>
            </w:r>
          </w:p>
        </w:tc>
        <w:tc>
          <w:tcPr>
            <w:tcW w:w="1843" w:type="dxa"/>
          </w:tcPr>
          <w:p w:rsidR="00E90132" w:rsidRPr="00E90132" w:rsidRDefault="00F50AD1" w:rsidP="00E90132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ышим носом</w:t>
            </w:r>
          </w:p>
        </w:tc>
      </w:tr>
      <w:tr w:rsidR="00E90132" w:rsidTr="00E90132">
        <w:trPr>
          <w:cnfStyle w:val="000000100000"/>
        </w:trPr>
        <w:tc>
          <w:tcPr>
            <w:cnfStyle w:val="001000000000"/>
            <w:tcW w:w="567" w:type="dxa"/>
          </w:tcPr>
          <w:p w:rsidR="00E90132" w:rsidRPr="00E90132" w:rsidRDefault="00E90132" w:rsidP="004D52A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E90132" w:rsidRPr="00F24BB8" w:rsidRDefault="00E90132" w:rsidP="00E9013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Перестроение из звеньев в колонну</w:t>
            </w:r>
          </w:p>
          <w:p w:rsidR="00E90132" w:rsidRPr="00F24BB8" w:rsidRDefault="00E90132" w:rsidP="00E9013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 Ходьба </w:t>
            </w:r>
            <w:r w:rsidR="00AC7F0A">
              <w:rPr>
                <w:rFonts w:ascii="Times New Roman" w:hAnsi="Times New Roman" w:cs="Times New Roman"/>
                <w:sz w:val="24"/>
                <w:szCs w:val="24"/>
              </w:rPr>
              <w:t xml:space="preserve">в колонне 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обычным шагом</w:t>
            </w:r>
          </w:p>
          <w:p w:rsidR="00E90132" w:rsidRPr="00666CC1" w:rsidRDefault="00E90132" w:rsidP="00E9013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90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о утрам зарядку делай - будешь сильным, будешь смелым!»</w:t>
            </w:r>
          </w:p>
        </w:tc>
        <w:tc>
          <w:tcPr>
            <w:tcW w:w="1275" w:type="dxa"/>
          </w:tcPr>
          <w:p w:rsidR="00E90132" w:rsidRDefault="00E90132" w:rsidP="00E90132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2E6" w:rsidRPr="00E90132" w:rsidRDefault="000342E6" w:rsidP="00E90132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 мин</w:t>
            </w:r>
          </w:p>
        </w:tc>
        <w:tc>
          <w:tcPr>
            <w:tcW w:w="1843" w:type="dxa"/>
          </w:tcPr>
          <w:p w:rsidR="00E90132" w:rsidRPr="00E90132" w:rsidRDefault="000342E6" w:rsidP="00E90132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 время ходьбы не отстаем и не наталкиваемся на товарищей</w:t>
            </w:r>
          </w:p>
        </w:tc>
      </w:tr>
    </w:tbl>
    <w:p w:rsidR="00666CC1" w:rsidRDefault="00666CC1" w:rsidP="009026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6CC1" w:rsidRDefault="00666CC1" w:rsidP="009026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6CC1" w:rsidRDefault="00666CC1" w:rsidP="009026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6CC1" w:rsidRDefault="00666CC1" w:rsidP="009026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6CC1" w:rsidRDefault="00666CC1" w:rsidP="00F50AD1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Комплекс</w:t>
      </w:r>
    </w:p>
    <w:p w:rsidR="00666CC1" w:rsidRDefault="00666CC1" w:rsidP="00666CC1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утренней гимнастики № 11</w:t>
      </w:r>
      <w:r w:rsidR="00F50AD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(без предметов)</w:t>
      </w:r>
    </w:p>
    <w:tbl>
      <w:tblPr>
        <w:tblStyle w:val="-6"/>
        <w:tblpPr w:leftFromText="180" w:rightFromText="180" w:vertAnchor="text" w:horzAnchor="margin" w:tblpY="132"/>
        <w:tblW w:w="10206" w:type="dxa"/>
        <w:tblLook w:val="04A0"/>
      </w:tblPr>
      <w:tblGrid>
        <w:gridCol w:w="567"/>
        <w:gridCol w:w="6521"/>
        <w:gridCol w:w="1275"/>
        <w:gridCol w:w="1843"/>
      </w:tblGrid>
      <w:tr w:rsidR="00B63FEA" w:rsidTr="00B63FEA">
        <w:trPr>
          <w:cnfStyle w:val="100000000000"/>
        </w:trPr>
        <w:tc>
          <w:tcPr>
            <w:cnfStyle w:val="001000000000"/>
            <w:tcW w:w="567" w:type="dxa"/>
          </w:tcPr>
          <w:p w:rsidR="00B63FEA" w:rsidRPr="00666CC1" w:rsidRDefault="00B63FEA" w:rsidP="00B6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C1">
              <w:rPr>
                <w:rFonts w:ascii="Times New Roman" w:hAnsi="Times New Roman" w:cs="Times New Roman"/>
                <w:sz w:val="24"/>
                <w:szCs w:val="24"/>
              </w:rPr>
              <w:t>№  п/п</w:t>
            </w:r>
          </w:p>
        </w:tc>
        <w:tc>
          <w:tcPr>
            <w:tcW w:w="6521" w:type="dxa"/>
          </w:tcPr>
          <w:p w:rsidR="00B63FEA" w:rsidRPr="00666CC1" w:rsidRDefault="00B63FEA" w:rsidP="00B63FEA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6CC1">
              <w:rPr>
                <w:rFonts w:ascii="Times New Roman" w:hAnsi="Times New Roman" w:cs="Times New Roman"/>
                <w:sz w:val="28"/>
                <w:szCs w:val="28"/>
              </w:rPr>
              <w:t>Содержание упражнений</w:t>
            </w:r>
          </w:p>
        </w:tc>
        <w:tc>
          <w:tcPr>
            <w:tcW w:w="1275" w:type="dxa"/>
          </w:tcPr>
          <w:p w:rsidR="00B63FEA" w:rsidRPr="00666CC1" w:rsidRDefault="00B63FEA" w:rsidP="00B63FEA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6CC1">
              <w:rPr>
                <w:rFonts w:ascii="Times New Roman" w:hAnsi="Times New Roman" w:cs="Times New Roman"/>
                <w:sz w:val="28"/>
                <w:szCs w:val="28"/>
              </w:rPr>
              <w:t>ДТД</w:t>
            </w:r>
          </w:p>
        </w:tc>
        <w:tc>
          <w:tcPr>
            <w:tcW w:w="1843" w:type="dxa"/>
          </w:tcPr>
          <w:p w:rsidR="00B63FEA" w:rsidRPr="00666CC1" w:rsidRDefault="00B63FEA" w:rsidP="00B63FEA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6CC1">
              <w:rPr>
                <w:rFonts w:ascii="Times New Roman" w:hAnsi="Times New Roman" w:cs="Times New Roman"/>
                <w:sz w:val="24"/>
                <w:szCs w:val="24"/>
              </w:rPr>
              <w:t>Метод.</w:t>
            </w:r>
          </w:p>
          <w:p w:rsidR="00B63FEA" w:rsidRPr="00666CC1" w:rsidRDefault="00B63FEA" w:rsidP="00B63FEA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6CC1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B63FEA" w:rsidTr="00B63FEA">
        <w:trPr>
          <w:cnfStyle w:val="000000100000"/>
        </w:trPr>
        <w:tc>
          <w:tcPr>
            <w:cnfStyle w:val="001000000000"/>
            <w:tcW w:w="567" w:type="dxa"/>
          </w:tcPr>
          <w:p w:rsidR="00B63FEA" w:rsidRPr="00666CC1" w:rsidRDefault="00B63FEA" w:rsidP="00B6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63FEA" w:rsidRPr="00666CC1" w:rsidRDefault="00B63FEA" w:rsidP="00B63FE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6CC1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.</w:t>
            </w:r>
          </w:p>
          <w:p w:rsidR="00B63FEA" w:rsidRPr="00666CC1" w:rsidRDefault="00B63FEA" w:rsidP="00B63FE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6CC1">
              <w:rPr>
                <w:rFonts w:ascii="Times New Roman" w:hAnsi="Times New Roman" w:cs="Times New Roman"/>
                <w:sz w:val="24"/>
                <w:szCs w:val="24"/>
              </w:rPr>
              <w:t>Сообщение задач.</w:t>
            </w:r>
          </w:p>
          <w:p w:rsidR="00C854BC" w:rsidRDefault="00C854BC" w:rsidP="00C854B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Ходьба </w:t>
            </w:r>
            <w:r w:rsidR="00AC7F0A">
              <w:rPr>
                <w:rFonts w:ascii="Times New Roman" w:hAnsi="Times New Roman" w:cs="Times New Roman"/>
                <w:sz w:val="24"/>
                <w:szCs w:val="24"/>
              </w:rPr>
              <w:t xml:space="preserve"> в колонне 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обычным шагом</w:t>
            </w:r>
          </w:p>
          <w:p w:rsidR="00B63FEA" w:rsidRDefault="00C854BC" w:rsidP="00C854B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- медвежьи, руки за головой.</w:t>
            </w:r>
          </w:p>
          <w:p w:rsidR="00C854BC" w:rsidRPr="00666CC1" w:rsidRDefault="00C854BC" w:rsidP="00C854B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роения в звенья</w:t>
            </w:r>
          </w:p>
        </w:tc>
        <w:tc>
          <w:tcPr>
            <w:tcW w:w="1275" w:type="dxa"/>
          </w:tcPr>
          <w:p w:rsidR="00B63FEA" w:rsidRDefault="00B63FEA" w:rsidP="009512B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2BB" w:rsidRDefault="009512BB" w:rsidP="009512B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сек</w:t>
            </w:r>
          </w:p>
          <w:p w:rsidR="009512BB" w:rsidRDefault="009512BB" w:rsidP="009512B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512BB" w:rsidRPr="009512BB" w:rsidRDefault="009512BB" w:rsidP="009512B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 мин</w:t>
            </w:r>
          </w:p>
        </w:tc>
        <w:tc>
          <w:tcPr>
            <w:tcW w:w="1843" w:type="dxa"/>
          </w:tcPr>
          <w:p w:rsidR="00B63FEA" w:rsidRDefault="00B63FEA" w:rsidP="009512B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2BB" w:rsidRPr="009512BB" w:rsidRDefault="009512BB" w:rsidP="009512B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 время ходьбы энергично делаем взмахи руками</w:t>
            </w:r>
          </w:p>
        </w:tc>
      </w:tr>
      <w:tr w:rsidR="00B63FEA" w:rsidTr="00B63FEA">
        <w:trPr>
          <w:cnfStyle w:val="000000010000"/>
        </w:trPr>
        <w:tc>
          <w:tcPr>
            <w:cnfStyle w:val="001000000000"/>
            <w:tcW w:w="567" w:type="dxa"/>
          </w:tcPr>
          <w:p w:rsidR="00B63FEA" w:rsidRPr="00C854BC" w:rsidRDefault="00C854BC" w:rsidP="00B63FE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54BC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B63FEA" w:rsidRPr="001751AE" w:rsidRDefault="00C854BC" w:rsidP="00C854BC">
            <w:pPr>
              <w:cnfStyle w:val="00000001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751A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Руки за голову»</w:t>
            </w:r>
          </w:p>
          <w:p w:rsidR="00C854BC" w:rsidRDefault="00C854BC" w:rsidP="00C854BC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6">
              <w:rPr>
                <w:rFonts w:ascii="Times New Roman" w:hAnsi="Times New Roman" w:cs="Times New Roman"/>
                <w:b/>
                <w:sz w:val="24"/>
                <w:szCs w:val="24"/>
              </w:rPr>
              <w:t>И.п:</w:t>
            </w:r>
            <w:r w:rsidRPr="00F24BB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ноги-пятки вместе, носки врозь, руки внизу</w:t>
            </w:r>
          </w:p>
          <w:p w:rsidR="00C854BC" w:rsidRDefault="00C854BC" w:rsidP="00C854BC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AE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поднять руки в стороны</w:t>
            </w:r>
            <w:r w:rsidR="009512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54BC" w:rsidRDefault="00C854BC" w:rsidP="00C854BC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- перевести за голову</w:t>
            </w:r>
          </w:p>
          <w:p w:rsidR="00C854BC" w:rsidRDefault="00C854BC" w:rsidP="00C854BC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-руки в стороны</w:t>
            </w:r>
          </w:p>
          <w:p w:rsidR="00C854BC" w:rsidRPr="00666CC1" w:rsidRDefault="00C854BC" w:rsidP="00C854BC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-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вернуться в и.п.</w:t>
            </w:r>
          </w:p>
        </w:tc>
        <w:tc>
          <w:tcPr>
            <w:tcW w:w="1275" w:type="dxa"/>
          </w:tcPr>
          <w:p w:rsidR="00B63FEA" w:rsidRPr="009512BB" w:rsidRDefault="00C854BC" w:rsidP="00B63FEA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9512BB">
              <w:rPr>
                <w:rFonts w:ascii="Times New Roman" w:hAnsi="Times New Roman" w:cs="Times New Roman"/>
                <w:sz w:val="20"/>
                <w:szCs w:val="20"/>
              </w:rPr>
              <w:t>7 раз</w:t>
            </w:r>
          </w:p>
        </w:tc>
        <w:tc>
          <w:tcPr>
            <w:tcW w:w="1843" w:type="dxa"/>
          </w:tcPr>
          <w:p w:rsidR="00B63FEA" w:rsidRDefault="00B63FEA" w:rsidP="00C854BC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4BC" w:rsidRDefault="00C854BC" w:rsidP="00C854BC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4BC" w:rsidRPr="00C854BC" w:rsidRDefault="00C854BC" w:rsidP="00C854BC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кти разводим в стороны</w:t>
            </w:r>
          </w:p>
        </w:tc>
      </w:tr>
      <w:tr w:rsidR="00B63FEA" w:rsidTr="00B63FEA">
        <w:trPr>
          <w:cnfStyle w:val="000000100000"/>
        </w:trPr>
        <w:tc>
          <w:tcPr>
            <w:cnfStyle w:val="001000000000"/>
            <w:tcW w:w="567" w:type="dxa"/>
          </w:tcPr>
          <w:p w:rsidR="00B63FEA" w:rsidRPr="00C854BC" w:rsidRDefault="00C854BC" w:rsidP="00B63FE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B63FEA" w:rsidRPr="001751AE" w:rsidRDefault="00C854BC" w:rsidP="00C854BC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751A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Наклоны в стороны»</w:t>
            </w:r>
          </w:p>
          <w:p w:rsidR="00C854BC" w:rsidRDefault="00C854BC" w:rsidP="00C854B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AE">
              <w:rPr>
                <w:rFonts w:ascii="Times New Roman" w:hAnsi="Times New Roman" w:cs="Times New Roman"/>
                <w:b/>
                <w:sz w:val="24"/>
                <w:szCs w:val="24"/>
              </w:rPr>
              <w:t>И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на коленях, руки на поясе</w:t>
            </w:r>
          </w:p>
          <w:p w:rsidR="00C854BC" w:rsidRDefault="00C854BC" w:rsidP="00C854B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A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1-наклон вправо /влево/</w:t>
            </w:r>
          </w:p>
          <w:p w:rsidR="00C854BC" w:rsidRPr="00666CC1" w:rsidRDefault="00C854BC" w:rsidP="00C854B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-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вернуться в и.п.</w:t>
            </w:r>
          </w:p>
        </w:tc>
        <w:tc>
          <w:tcPr>
            <w:tcW w:w="1275" w:type="dxa"/>
          </w:tcPr>
          <w:p w:rsidR="00B63FEA" w:rsidRPr="009512BB" w:rsidRDefault="00C854BC" w:rsidP="00B63FEA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9512BB">
              <w:rPr>
                <w:rFonts w:ascii="Times New Roman" w:hAnsi="Times New Roman" w:cs="Times New Roman"/>
                <w:sz w:val="20"/>
                <w:szCs w:val="20"/>
              </w:rPr>
              <w:t>8 раз</w:t>
            </w:r>
          </w:p>
        </w:tc>
        <w:tc>
          <w:tcPr>
            <w:tcW w:w="1843" w:type="dxa"/>
          </w:tcPr>
          <w:p w:rsidR="00B63FEA" w:rsidRDefault="00B63FEA" w:rsidP="00C854BC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4BC" w:rsidRDefault="00C854BC" w:rsidP="00C854BC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4BC" w:rsidRPr="00C854BC" w:rsidRDefault="00C854BC" w:rsidP="00C854BC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ну держим прямо</w:t>
            </w:r>
          </w:p>
        </w:tc>
      </w:tr>
      <w:tr w:rsidR="00B63FEA" w:rsidTr="00B63FEA">
        <w:trPr>
          <w:cnfStyle w:val="000000010000"/>
        </w:trPr>
        <w:tc>
          <w:tcPr>
            <w:cnfStyle w:val="001000000000"/>
            <w:tcW w:w="567" w:type="dxa"/>
          </w:tcPr>
          <w:p w:rsidR="00B63FEA" w:rsidRPr="00C854BC" w:rsidRDefault="00C854BC" w:rsidP="00B63FE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C854BC" w:rsidRPr="001751AE" w:rsidRDefault="00C854BC" w:rsidP="00C854BC">
            <w:pPr>
              <w:cnfStyle w:val="00000001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751A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Взмах прямой ногой»</w:t>
            </w:r>
          </w:p>
          <w:p w:rsidR="00C854BC" w:rsidRPr="00F24BB8" w:rsidRDefault="00C854BC" w:rsidP="00C854BC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6">
              <w:rPr>
                <w:rFonts w:ascii="Times New Roman" w:hAnsi="Times New Roman" w:cs="Times New Roman"/>
                <w:b/>
                <w:sz w:val="24"/>
                <w:szCs w:val="24"/>
              </w:rPr>
              <w:t>И.п.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сидя, ноги вместе, руки сзади</w:t>
            </w:r>
          </w:p>
          <w:p w:rsidR="00C854BC" w:rsidRPr="00F24BB8" w:rsidRDefault="00C854BC" w:rsidP="00C854BC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6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1- поднять правую /левую/ ногу</w:t>
            </w:r>
          </w:p>
          <w:p w:rsidR="00C854BC" w:rsidRPr="00666CC1" w:rsidRDefault="00C854BC" w:rsidP="00C854BC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   2- вернуться в и.п.</w:t>
            </w:r>
          </w:p>
        </w:tc>
        <w:tc>
          <w:tcPr>
            <w:tcW w:w="1275" w:type="dxa"/>
          </w:tcPr>
          <w:p w:rsidR="00B63FEA" w:rsidRPr="009512BB" w:rsidRDefault="00C854BC" w:rsidP="00B63FEA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9512BB">
              <w:rPr>
                <w:rFonts w:ascii="Times New Roman" w:hAnsi="Times New Roman" w:cs="Times New Roman"/>
                <w:sz w:val="20"/>
                <w:szCs w:val="20"/>
              </w:rPr>
              <w:t>8 раз</w:t>
            </w:r>
          </w:p>
        </w:tc>
        <w:tc>
          <w:tcPr>
            <w:tcW w:w="1843" w:type="dxa"/>
          </w:tcPr>
          <w:p w:rsidR="00B63FEA" w:rsidRDefault="00B63FEA" w:rsidP="00C854BC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2BB" w:rsidRDefault="009512BB" w:rsidP="00C854BC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2BB" w:rsidRPr="00C854BC" w:rsidRDefault="009512BB" w:rsidP="00C854BC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ги в коленях не сгибаем, опускаем тихо</w:t>
            </w:r>
          </w:p>
        </w:tc>
      </w:tr>
      <w:tr w:rsidR="00B63FEA" w:rsidTr="00B63FEA">
        <w:trPr>
          <w:cnfStyle w:val="000000100000"/>
        </w:trPr>
        <w:tc>
          <w:tcPr>
            <w:cnfStyle w:val="001000000000"/>
            <w:tcW w:w="567" w:type="dxa"/>
          </w:tcPr>
          <w:p w:rsidR="00B63FEA" w:rsidRPr="00C854BC" w:rsidRDefault="00C854BC" w:rsidP="00B63FE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C854BC" w:rsidRPr="001751AE" w:rsidRDefault="00AB6F29" w:rsidP="00AB6F29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751A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Наклоны вперед»</w:t>
            </w:r>
          </w:p>
          <w:p w:rsidR="00AB6F29" w:rsidRDefault="00AB6F29" w:rsidP="00AB6F2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6">
              <w:rPr>
                <w:rFonts w:ascii="Times New Roman" w:hAnsi="Times New Roman" w:cs="Times New Roman"/>
                <w:b/>
                <w:sz w:val="24"/>
                <w:szCs w:val="24"/>
              </w:rPr>
              <w:t>И.п:</w:t>
            </w:r>
            <w:r w:rsidRPr="00F24BB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ноги-пятки вместе, носки врозь, руки внизу</w:t>
            </w:r>
          </w:p>
          <w:p w:rsidR="00AB6F29" w:rsidRDefault="00AB6F29" w:rsidP="00AB6F2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AE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наклон вперед</w:t>
            </w:r>
            <w:r w:rsidR="009512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12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12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512BB" w:rsidRPr="009512BB">
              <w:rPr>
                <w:rFonts w:ascii="Times New Roman" w:hAnsi="Times New Roman" w:cs="Times New Roman"/>
                <w:sz w:val="24"/>
                <w:szCs w:val="24"/>
              </w:rPr>
              <w:t>уки развести в стороны</w:t>
            </w:r>
          </w:p>
          <w:p w:rsidR="00AB6F29" w:rsidRPr="00666CC1" w:rsidRDefault="00AB6F29" w:rsidP="00AB6F2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- 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вернуться в и.п.</w:t>
            </w:r>
          </w:p>
        </w:tc>
        <w:tc>
          <w:tcPr>
            <w:tcW w:w="1275" w:type="dxa"/>
          </w:tcPr>
          <w:p w:rsidR="00B63FEA" w:rsidRDefault="00AB6F29" w:rsidP="00B63FEA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9512BB">
              <w:rPr>
                <w:rFonts w:ascii="Times New Roman" w:hAnsi="Times New Roman" w:cs="Times New Roman"/>
                <w:sz w:val="20"/>
                <w:szCs w:val="20"/>
              </w:rPr>
              <w:t>7 раз</w:t>
            </w:r>
          </w:p>
          <w:p w:rsidR="000342E6" w:rsidRPr="009512BB" w:rsidRDefault="000342E6" w:rsidP="00B63FEA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средний</w:t>
            </w:r>
          </w:p>
        </w:tc>
        <w:tc>
          <w:tcPr>
            <w:tcW w:w="1843" w:type="dxa"/>
          </w:tcPr>
          <w:p w:rsidR="00B63FEA" w:rsidRDefault="00B63FEA" w:rsidP="00C854BC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F29" w:rsidRDefault="000342E6" w:rsidP="00C854BC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ги в коленях не сгибаем, спина прямая, голову подняли, смотрим вперед</w:t>
            </w:r>
          </w:p>
          <w:p w:rsidR="00AB6F29" w:rsidRPr="00C854BC" w:rsidRDefault="00AB6F29" w:rsidP="00C854BC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FEA" w:rsidTr="00B63FEA">
        <w:trPr>
          <w:cnfStyle w:val="000000010000"/>
        </w:trPr>
        <w:tc>
          <w:tcPr>
            <w:cnfStyle w:val="001000000000"/>
            <w:tcW w:w="567" w:type="dxa"/>
          </w:tcPr>
          <w:p w:rsidR="00B63FEA" w:rsidRPr="00C854BC" w:rsidRDefault="00C854BC" w:rsidP="00B63FE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B63FEA" w:rsidRPr="0004748E" w:rsidRDefault="00AB6F29" w:rsidP="00C854BC">
            <w:pPr>
              <w:cnfStyle w:val="00000001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4748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Сгибание колен»</w:t>
            </w:r>
          </w:p>
          <w:p w:rsidR="00AB6F29" w:rsidRDefault="00AB6F29" w:rsidP="00AB6F2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6">
              <w:rPr>
                <w:rFonts w:ascii="Times New Roman" w:hAnsi="Times New Roman" w:cs="Times New Roman"/>
                <w:b/>
                <w:sz w:val="24"/>
                <w:szCs w:val="24"/>
              </w:rPr>
              <w:t>И.п:</w:t>
            </w:r>
            <w:r w:rsidRPr="00F24BB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ноги-пятки вместе, носки врозь, руки внизу</w:t>
            </w:r>
            <w:r w:rsidR="000342E6">
              <w:rPr>
                <w:rFonts w:ascii="Times New Roman" w:hAnsi="Times New Roman" w:cs="Times New Roman"/>
                <w:sz w:val="24"/>
                <w:szCs w:val="24"/>
              </w:rPr>
              <w:t xml:space="preserve"> (о.с)</w:t>
            </w:r>
          </w:p>
          <w:p w:rsidR="00AB6F29" w:rsidRDefault="00AB6F29" w:rsidP="00C854BC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AE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согнуть правую /левую/ ногу в колене</w:t>
            </w:r>
          </w:p>
          <w:p w:rsidR="00AB6F29" w:rsidRPr="00666CC1" w:rsidRDefault="00AB6F29" w:rsidP="00AB6F2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-</w:t>
            </w:r>
            <w:r w:rsidRPr="00593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вернуться в и.п.</w:t>
            </w:r>
          </w:p>
        </w:tc>
        <w:tc>
          <w:tcPr>
            <w:tcW w:w="1275" w:type="dxa"/>
          </w:tcPr>
          <w:p w:rsidR="00B63FEA" w:rsidRPr="009512BB" w:rsidRDefault="00AB6F29" w:rsidP="00B63FEA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9512BB">
              <w:rPr>
                <w:rFonts w:ascii="Times New Roman" w:hAnsi="Times New Roman" w:cs="Times New Roman"/>
                <w:sz w:val="20"/>
                <w:szCs w:val="20"/>
              </w:rPr>
              <w:t>8 раз</w:t>
            </w:r>
          </w:p>
        </w:tc>
        <w:tc>
          <w:tcPr>
            <w:tcW w:w="1843" w:type="dxa"/>
          </w:tcPr>
          <w:p w:rsidR="00B63FEA" w:rsidRDefault="00B63FEA" w:rsidP="00C854BC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F29" w:rsidRDefault="00AB6F29" w:rsidP="00C854BC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F29" w:rsidRPr="00C854BC" w:rsidRDefault="00AB6F29" w:rsidP="00C854BC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нять» колени руками</w:t>
            </w:r>
          </w:p>
        </w:tc>
      </w:tr>
      <w:tr w:rsidR="00B63FEA" w:rsidTr="00B63FEA">
        <w:trPr>
          <w:cnfStyle w:val="000000100000"/>
        </w:trPr>
        <w:tc>
          <w:tcPr>
            <w:cnfStyle w:val="001000000000"/>
            <w:tcW w:w="567" w:type="dxa"/>
          </w:tcPr>
          <w:p w:rsidR="00B63FEA" w:rsidRPr="00C854BC" w:rsidRDefault="00C854BC" w:rsidP="00B63FE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B63FEA" w:rsidRPr="001751AE" w:rsidRDefault="00AB6F29" w:rsidP="00C854BC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751A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Повороты в стороны»</w:t>
            </w:r>
          </w:p>
          <w:p w:rsidR="00AB6F29" w:rsidRDefault="00AB6F29" w:rsidP="00C854B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AE">
              <w:rPr>
                <w:rFonts w:ascii="Times New Roman" w:hAnsi="Times New Roman" w:cs="Times New Roman"/>
                <w:b/>
                <w:sz w:val="24"/>
                <w:szCs w:val="24"/>
              </w:rPr>
              <w:t>И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ги на ширине плеч, руки за головой</w:t>
            </w:r>
          </w:p>
          <w:p w:rsidR="00AB6F29" w:rsidRDefault="00AB6F29" w:rsidP="00C854B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AE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 поворот влево /вправо/</w:t>
            </w:r>
          </w:p>
          <w:p w:rsidR="00AB6F29" w:rsidRPr="00666CC1" w:rsidRDefault="00AB6F29" w:rsidP="00C854B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-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вернуться в и.п.</w:t>
            </w:r>
          </w:p>
        </w:tc>
        <w:tc>
          <w:tcPr>
            <w:tcW w:w="1275" w:type="dxa"/>
          </w:tcPr>
          <w:p w:rsidR="00B63FEA" w:rsidRPr="009512BB" w:rsidRDefault="000342E6" w:rsidP="00B63FEA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средний</w:t>
            </w:r>
            <w:r w:rsidRPr="009512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6F29" w:rsidRPr="009512BB">
              <w:rPr>
                <w:rFonts w:ascii="Times New Roman" w:hAnsi="Times New Roman" w:cs="Times New Roman"/>
                <w:sz w:val="20"/>
                <w:szCs w:val="20"/>
              </w:rPr>
              <w:t>8 раз</w:t>
            </w:r>
          </w:p>
        </w:tc>
        <w:tc>
          <w:tcPr>
            <w:tcW w:w="1843" w:type="dxa"/>
          </w:tcPr>
          <w:p w:rsidR="00B63FEA" w:rsidRDefault="00B63FEA" w:rsidP="00C854BC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F29" w:rsidRDefault="00AB6F29" w:rsidP="00C854BC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F29" w:rsidRPr="00C854BC" w:rsidRDefault="00AB6F29" w:rsidP="00C854BC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кти разводим в стороны</w:t>
            </w:r>
          </w:p>
        </w:tc>
      </w:tr>
      <w:tr w:rsidR="00C854BC" w:rsidTr="00B63FEA">
        <w:trPr>
          <w:cnfStyle w:val="000000010000"/>
        </w:trPr>
        <w:tc>
          <w:tcPr>
            <w:cnfStyle w:val="001000000000"/>
            <w:tcW w:w="567" w:type="dxa"/>
          </w:tcPr>
          <w:p w:rsidR="00C854BC" w:rsidRPr="00C854BC" w:rsidRDefault="00C854BC" w:rsidP="00B63FE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C854BC" w:rsidRPr="001751AE" w:rsidRDefault="00AB6F29" w:rsidP="00C854BC">
            <w:pPr>
              <w:cnfStyle w:val="00000001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751A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Прыжки , ноги в стороны - скрестно»</w:t>
            </w:r>
          </w:p>
          <w:p w:rsidR="00AB6F29" w:rsidRDefault="00AB6F29" w:rsidP="00C854BC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AE">
              <w:rPr>
                <w:rFonts w:ascii="Times New Roman" w:hAnsi="Times New Roman" w:cs="Times New Roman"/>
                <w:b/>
                <w:sz w:val="24"/>
                <w:szCs w:val="24"/>
              </w:rPr>
              <w:t>И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оги параллельно, руки на поясе</w:t>
            </w:r>
          </w:p>
          <w:p w:rsidR="00AB6F29" w:rsidRPr="00666CC1" w:rsidRDefault="00AB6F29" w:rsidP="00C854BC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AE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8 прыжков чередуются с ходьбой обычным шагом, на месте</w:t>
            </w:r>
          </w:p>
        </w:tc>
        <w:tc>
          <w:tcPr>
            <w:tcW w:w="1275" w:type="dxa"/>
          </w:tcPr>
          <w:p w:rsidR="00C854BC" w:rsidRPr="009512BB" w:rsidRDefault="0075285E" w:rsidP="00B63FEA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9512BB">
              <w:rPr>
                <w:rFonts w:ascii="Times New Roman" w:hAnsi="Times New Roman" w:cs="Times New Roman"/>
                <w:sz w:val="20"/>
                <w:szCs w:val="20"/>
              </w:rPr>
              <w:t>8х4р</w:t>
            </w:r>
          </w:p>
        </w:tc>
        <w:tc>
          <w:tcPr>
            <w:tcW w:w="1843" w:type="dxa"/>
          </w:tcPr>
          <w:p w:rsidR="00C854BC" w:rsidRDefault="00C854BC" w:rsidP="00C854BC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2E6" w:rsidRPr="00C854BC" w:rsidRDefault="000342E6" w:rsidP="00C854BC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гаем легко на носочках, ноги в коленях сгибаем</w:t>
            </w:r>
          </w:p>
        </w:tc>
      </w:tr>
      <w:tr w:rsidR="00C854BC" w:rsidTr="00B63FEA">
        <w:trPr>
          <w:cnfStyle w:val="000000100000"/>
        </w:trPr>
        <w:tc>
          <w:tcPr>
            <w:cnfStyle w:val="001000000000"/>
            <w:tcW w:w="567" w:type="dxa"/>
          </w:tcPr>
          <w:p w:rsidR="00C854BC" w:rsidRPr="00C854BC" w:rsidRDefault="00C854BC" w:rsidP="00B63FE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C854BC" w:rsidRPr="00F24BB8" w:rsidRDefault="00C854BC" w:rsidP="00C854B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Перестроение из звеньев в колонну</w:t>
            </w:r>
          </w:p>
          <w:p w:rsidR="00C854BC" w:rsidRPr="00F24BB8" w:rsidRDefault="00C854BC" w:rsidP="00C854B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 Ходьба </w:t>
            </w:r>
            <w:r w:rsidR="00AC7F0A">
              <w:rPr>
                <w:rFonts w:ascii="Times New Roman" w:hAnsi="Times New Roman" w:cs="Times New Roman"/>
                <w:sz w:val="24"/>
                <w:szCs w:val="24"/>
              </w:rPr>
              <w:t xml:space="preserve"> в колонне 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обычным шагом</w:t>
            </w:r>
          </w:p>
          <w:p w:rsidR="00C854BC" w:rsidRPr="00666CC1" w:rsidRDefault="00C854BC" w:rsidP="00C854B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90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о утрам зарядку делай - будешь сильным, будешь смелым!»</w:t>
            </w:r>
          </w:p>
        </w:tc>
        <w:tc>
          <w:tcPr>
            <w:tcW w:w="1275" w:type="dxa"/>
          </w:tcPr>
          <w:p w:rsidR="00C854BC" w:rsidRPr="009512BB" w:rsidRDefault="009512BB" w:rsidP="00B63FEA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9512BB">
              <w:rPr>
                <w:rFonts w:ascii="Times New Roman" w:hAnsi="Times New Roman" w:cs="Times New Roman"/>
                <w:sz w:val="20"/>
                <w:szCs w:val="20"/>
              </w:rPr>
              <w:t>1,5-2 мин</w:t>
            </w:r>
          </w:p>
        </w:tc>
        <w:tc>
          <w:tcPr>
            <w:tcW w:w="1843" w:type="dxa"/>
          </w:tcPr>
          <w:p w:rsidR="00C854BC" w:rsidRPr="00C854BC" w:rsidRDefault="000342E6" w:rsidP="00C854BC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дим по краям комнаты , соблюдаем углы</w:t>
            </w:r>
          </w:p>
        </w:tc>
      </w:tr>
    </w:tbl>
    <w:p w:rsidR="00666CC1" w:rsidRDefault="00666CC1" w:rsidP="00666CC1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B63FEA" w:rsidRDefault="00B63FEA" w:rsidP="00666CC1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B63FEA" w:rsidRDefault="00B63FEA" w:rsidP="00666CC1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B63FEA" w:rsidRDefault="00B63FEA" w:rsidP="00666CC1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B63FEA" w:rsidRDefault="00B63FEA" w:rsidP="000342E6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Комплекс</w:t>
      </w:r>
    </w:p>
    <w:p w:rsidR="00B63FEA" w:rsidRDefault="00B63FEA" w:rsidP="00B63FEA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утренней гимнастики № 12</w:t>
      </w:r>
      <w:r w:rsidR="0004748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(со скакалкой)</w:t>
      </w:r>
    </w:p>
    <w:tbl>
      <w:tblPr>
        <w:tblStyle w:val="-6"/>
        <w:tblpPr w:leftFromText="180" w:rightFromText="180" w:vertAnchor="text" w:horzAnchor="margin" w:tblpY="132"/>
        <w:tblW w:w="10206" w:type="dxa"/>
        <w:tblLook w:val="04A0"/>
      </w:tblPr>
      <w:tblGrid>
        <w:gridCol w:w="567"/>
        <w:gridCol w:w="6521"/>
        <w:gridCol w:w="1275"/>
        <w:gridCol w:w="1843"/>
      </w:tblGrid>
      <w:tr w:rsidR="00B63FEA" w:rsidTr="00C854BC">
        <w:trPr>
          <w:cnfStyle w:val="100000000000"/>
        </w:trPr>
        <w:tc>
          <w:tcPr>
            <w:cnfStyle w:val="001000000000"/>
            <w:tcW w:w="567" w:type="dxa"/>
          </w:tcPr>
          <w:p w:rsidR="00B63FEA" w:rsidRPr="00666CC1" w:rsidRDefault="00B63FEA" w:rsidP="00C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C1">
              <w:rPr>
                <w:rFonts w:ascii="Times New Roman" w:hAnsi="Times New Roman" w:cs="Times New Roman"/>
                <w:sz w:val="24"/>
                <w:szCs w:val="24"/>
              </w:rPr>
              <w:t>№  п/п</w:t>
            </w:r>
          </w:p>
        </w:tc>
        <w:tc>
          <w:tcPr>
            <w:tcW w:w="6521" w:type="dxa"/>
          </w:tcPr>
          <w:p w:rsidR="00B63FEA" w:rsidRPr="00666CC1" w:rsidRDefault="00B63FEA" w:rsidP="00C854BC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6CC1">
              <w:rPr>
                <w:rFonts w:ascii="Times New Roman" w:hAnsi="Times New Roman" w:cs="Times New Roman"/>
                <w:sz w:val="28"/>
                <w:szCs w:val="28"/>
              </w:rPr>
              <w:t>Содержание упражнений</w:t>
            </w:r>
          </w:p>
        </w:tc>
        <w:tc>
          <w:tcPr>
            <w:tcW w:w="1275" w:type="dxa"/>
          </w:tcPr>
          <w:p w:rsidR="00B63FEA" w:rsidRPr="00666CC1" w:rsidRDefault="00B63FEA" w:rsidP="00C854BC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6CC1">
              <w:rPr>
                <w:rFonts w:ascii="Times New Roman" w:hAnsi="Times New Roman" w:cs="Times New Roman"/>
                <w:sz w:val="28"/>
                <w:szCs w:val="28"/>
              </w:rPr>
              <w:t>ДТД</w:t>
            </w:r>
          </w:p>
        </w:tc>
        <w:tc>
          <w:tcPr>
            <w:tcW w:w="1843" w:type="dxa"/>
          </w:tcPr>
          <w:p w:rsidR="00B63FEA" w:rsidRPr="00666CC1" w:rsidRDefault="00B63FEA" w:rsidP="00C854BC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6CC1">
              <w:rPr>
                <w:rFonts w:ascii="Times New Roman" w:hAnsi="Times New Roman" w:cs="Times New Roman"/>
                <w:sz w:val="24"/>
                <w:szCs w:val="24"/>
              </w:rPr>
              <w:t>Метод.</w:t>
            </w:r>
          </w:p>
          <w:p w:rsidR="00B63FEA" w:rsidRPr="00666CC1" w:rsidRDefault="00B63FEA" w:rsidP="00C854BC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6CC1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B63FEA" w:rsidTr="00C854BC">
        <w:trPr>
          <w:cnfStyle w:val="000000100000"/>
        </w:trPr>
        <w:tc>
          <w:tcPr>
            <w:cnfStyle w:val="001000000000"/>
            <w:tcW w:w="567" w:type="dxa"/>
          </w:tcPr>
          <w:p w:rsidR="00B63FEA" w:rsidRPr="00666CC1" w:rsidRDefault="00B63FEA" w:rsidP="00C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63FEA" w:rsidRPr="00666CC1" w:rsidRDefault="00B63FEA" w:rsidP="0004748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6CC1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.</w:t>
            </w:r>
          </w:p>
          <w:p w:rsidR="00B63FEA" w:rsidRPr="00666CC1" w:rsidRDefault="00B63FEA" w:rsidP="0004748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6CC1">
              <w:rPr>
                <w:rFonts w:ascii="Times New Roman" w:hAnsi="Times New Roman" w:cs="Times New Roman"/>
                <w:sz w:val="24"/>
                <w:szCs w:val="24"/>
              </w:rPr>
              <w:t>Сообщение задач.</w:t>
            </w:r>
          </w:p>
          <w:p w:rsidR="00B63FEA" w:rsidRDefault="0004748E" w:rsidP="0004748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Ходьба </w:t>
            </w:r>
            <w:r w:rsidR="00AC7F0A">
              <w:rPr>
                <w:rFonts w:ascii="Times New Roman" w:hAnsi="Times New Roman" w:cs="Times New Roman"/>
                <w:sz w:val="24"/>
                <w:szCs w:val="24"/>
              </w:rPr>
              <w:t xml:space="preserve"> в колонне 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обычным шагом</w:t>
            </w:r>
          </w:p>
          <w:p w:rsidR="0004748E" w:rsidRDefault="0004748E" w:rsidP="0004748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змейкой</w:t>
            </w:r>
          </w:p>
          <w:p w:rsidR="0004748E" w:rsidRDefault="0004748E" w:rsidP="0004748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Ходьба </w:t>
            </w:r>
            <w:r w:rsidR="00AC7F0A">
              <w:rPr>
                <w:rFonts w:ascii="Times New Roman" w:hAnsi="Times New Roman" w:cs="Times New Roman"/>
                <w:sz w:val="24"/>
                <w:szCs w:val="24"/>
              </w:rPr>
              <w:t xml:space="preserve"> в колонне 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обычным шагом</w:t>
            </w:r>
          </w:p>
          <w:p w:rsidR="0004748E" w:rsidRDefault="0004748E" w:rsidP="0004748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на носках</w:t>
            </w:r>
          </w:p>
          <w:p w:rsidR="0004748E" w:rsidRDefault="0004748E" w:rsidP="0004748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Ходьба </w:t>
            </w:r>
            <w:r w:rsidR="00AC7F0A">
              <w:rPr>
                <w:rFonts w:ascii="Times New Roman" w:hAnsi="Times New Roman" w:cs="Times New Roman"/>
                <w:sz w:val="24"/>
                <w:szCs w:val="24"/>
              </w:rPr>
              <w:t xml:space="preserve"> в колонне 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обычным шагом</w:t>
            </w:r>
          </w:p>
          <w:p w:rsidR="0004748E" w:rsidRPr="00666CC1" w:rsidRDefault="0004748E" w:rsidP="0004748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роение в звенья</w:t>
            </w:r>
          </w:p>
        </w:tc>
        <w:tc>
          <w:tcPr>
            <w:tcW w:w="1275" w:type="dxa"/>
          </w:tcPr>
          <w:p w:rsidR="00B63FEA" w:rsidRPr="000342E6" w:rsidRDefault="00B63FEA" w:rsidP="00C854BC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48E" w:rsidRPr="000342E6" w:rsidRDefault="0004748E" w:rsidP="00C854BC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48E" w:rsidRPr="000342E6" w:rsidRDefault="0004748E" w:rsidP="00C854BC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48E" w:rsidRPr="000342E6" w:rsidRDefault="0004748E" w:rsidP="00C854BC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342E6">
              <w:rPr>
                <w:rFonts w:ascii="Times New Roman" w:hAnsi="Times New Roman" w:cs="Times New Roman"/>
                <w:sz w:val="20"/>
                <w:szCs w:val="20"/>
              </w:rPr>
              <w:t>35-40 сек</w:t>
            </w:r>
          </w:p>
          <w:p w:rsidR="0004748E" w:rsidRPr="000342E6" w:rsidRDefault="0004748E" w:rsidP="00C854BC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342E6">
              <w:rPr>
                <w:rFonts w:ascii="Times New Roman" w:hAnsi="Times New Roman" w:cs="Times New Roman"/>
                <w:sz w:val="20"/>
                <w:szCs w:val="20"/>
              </w:rPr>
              <w:t>1,5 мин</w:t>
            </w:r>
          </w:p>
          <w:p w:rsidR="0004748E" w:rsidRPr="000342E6" w:rsidRDefault="0004748E" w:rsidP="00C854BC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342E6">
              <w:rPr>
                <w:rFonts w:ascii="Times New Roman" w:hAnsi="Times New Roman" w:cs="Times New Roman"/>
                <w:sz w:val="20"/>
                <w:szCs w:val="20"/>
              </w:rPr>
              <w:t>30 сек</w:t>
            </w:r>
          </w:p>
          <w:p w:rsidR="0004748E" w:rsidRPr="000342E6" w:rsidRDefault="0004748E" w:rsidP="00C854BC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342E6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1843" w:type="dxa"/>
          </w:tcPr>
          <w:p w:rsidR="00B0781C" w:rsidRDefault="00B0781C" w:rsidP="00B0781C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81C" w:rsidRDefault="00B0781C" w:rsidP="00B0781C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им с поднятой головой по краям комнаты.</w:t>
            </w:r>
          </w:p>
          <w:p w:rsidR="00B63FEA" w:rsidRDefault="00B0781C" w:rsidP="00B0781C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аем легко на носочках</w:t>
            </w:r>
          </w:p>
          <w:p w:rsidR="00B0781C" w:rsidRPr="00666CC1" w:rsidRDefault="00B0781C" w:rsidP="00B0781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EA" w:rsidTr="00C854BC">
        <w:trPr>
          <w:cnfStyle w:val="000000010000"/>
        </w:trPr>
        <w:tc>
          <w:tcPr>
            <w:cnfStyle w:val="001000000000"/>
            <w:tcW w:w="567" w:type="dxa"/>
          </w:tcPr>
          <w:p w:rsidR="00B63FEA" w:rsidRPr="0004748E" w:rsidRDefault="0004748E" w:rsidP="00C854B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B63FEA" w:rsidRPr="00D50FA0" w:rsidRDefault="0004748E" w:rsidP="0004748E">
            <w:pPr>
              <w:cnfStyle w:val="00000001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50F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Скакалку за голову»</w:t>
            </w:r>
          </w:p>
          <w:p w:rsidR="0004748E" w:rsidRDefault="0004748E" w:rsidP="0004748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6">
              <w:rPr>
                <w:rFonts w:ascii="Times New Roman" w:hAnsi="Times New Roman" w:cs="Times New Roman"/>
                <w:b/>
                <w:sz w:val="24"/>
                <w:szCs w:val="24"/>
              </w:rPr>
              <w:t>И.п:</w:t>
            </w:r>
            <w:r w:rsidRPr="00F24BB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ноги-пятки вместе, носки вроз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калка внизу</w:t>
            </w:r>
          </w:p>
          <w:p w:rsidR="0004748E" w:rsidRDefault="0004748E" w:rsidP="0004748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24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поднять скакалку вверх</w:t>
            </w:r>
          </w:p>
          <w:p w:rsidR="0004748E" w:rsidRDefault="0004748E" w:rsidP="0004748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-перевести за голову</w:t>
            </w:r>
          </w:p>
          <w:p w:rsidR="0004748E" w:rsidRDefault="0004748E" w:rsidP="0004748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-поднять вверх</w:t>
            </w:r>
          </w:p>
          <w:p w:rsidR="0004748E" w:rsidRPr="00666CC1" w:rsidRDefault="0004748E" w:rsidP="0004748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-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вернуться в и.п.</w:t>
            </w:r>
          </w:p>
        </w:tc>
        <w:tc>
          <w:tcPr>
            <w:tcW w:w="1275" w:type="dxa"/>
          </w:tcPr>
          <w:p w:rsidR="00B63FEA" w:rsidRDefault="0004748E" w:rsidP="00C854BC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342E6">
              <w:rPr>
                <w:rFonts w:ascii="Times New Roman" w:hAnsi="Times New Roman" w:cs="Times New Roman"/>
                <w:sz w:val="20"/>
                <w:szCs w:val="20"/>
              </w:rPr>
              <w:t>7 раз</w:t>
            </w:r>
          </w:p>
          <w:p w:rsidR="000342E6" w:rsidRPr="000342E6" w:rsidRDefault="000342E6" w:rsidP="00C854BC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средний</w:t>
            </w:r>
          </w:p>
        </w:tc>
        <w:tc>
          <w:tcPr>
            <w:tcW w:w="1843" w:type="dxa"/>
          </w:tcPr>
          <w:p w:rsidR="00B63FEA" w:rsidRDefault="00B63FEA" w:rsidP="000342E6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2E6" w:rsidRDefault="000342E6" w:rsidP="000342E6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2E6" w:rsidRPr="000342E6" w:rsidRDefault="000342E6" w:rsidP="000342E6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нимаем  скакалку прямыми руками</w:t>
            </w:r>
          </w:p>
        </w:tc>
      </w:tr>
      <w:tr w:rsidR="00B63FEA" w:rsidTr="00C854BC">
        <w:trPr>
          <w:cnfStyle w:val="000000100000"/>
        </w:trPr>
        <w:tc>
          <w:tcPr>
            <w:cnfStyle w:val="001000000000"/>
            <w:tcW w:w="567" w:type="dxa"/>
          </w:tcPr>
          <w:p w:rsidR="00B63FEA" w:rsidRPr="0004748E" w:rsidRDefault="0004748E" w:rsidP="00C854B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B63FEA" w:rsidRPr="00D50FA0" w:rsidRDefault="0004748E" w:rsidP="0004748E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50F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Наклоны вперед»</w:t>
            </w:r>
          </w:p>
          <w:p w:rsidR="0004748E" w:rsidRDefault="0004748E" w:rsidP="0004748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24">
              <w:rPr>
                <w:rFonts w:ascii="Times New Roman" w:hAnsi="Times New Roman" w:cs="Times New Roman"/>
                <w:b/>
                <w:sz w:val="24"/>
                <w:szCs w:val="24"/>
              </w:rPr>
              <w:t>И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идя, ноги на ширине плеч, скакалка внизу.</w:t>
            </w:r>
          </w:p>
          <w:p w:rsidR="0004748E" w:rsidRDefault="0004748E" w:rsidP="0004748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24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наклон вперед</w:t>
            </w:r>
            <w:r w:rsidR="000342E6">
              <w:rPr>
                <w:rFonts w:ascii="Times New Roman" w:hAnsi="Times New Roman" w:cs="Times New Roman"/>
                <w:sz w:val="24"/>
                <w:szCs w:val="24"/>
              </w:rPr>
              <w:t>, достать скакалкой носки ног</w:t>
            </w:r>
          </w:p>
          <w:p w:rsidR="0004748E" w:rsidRPr="00666CC1" w:rsidRDefault="0004748E" w:rsidP="0004748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-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вернуться в и.п.</w:t>
            </w:r>
          </w:p>
        </w:tc>
        <w:tc>
          <w:tcPr>
            <w:tcW w:w="1275" w:type="dxa"/>
          </w:tcPr>
          <w:p w:rsidR="00B63FEA" w:rsidRDefault="0004748E" w:rsidP="00C854BC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342E6">
              <w:rPr>
                <w:rFonts w:ascii="Times New Roman" w:hAnsi="Times New Roman" w:cs="Times New Roman"/>
                <w:sz w:val="20"/>
                <w:szCs w:val="20"/>
              </w:rPr>
              <w:t>7 раз</w:t>
            </w:r>
          </w:p>
          <w:p w:rsidR="000342E6" w:rsidRPr="000342E6" w:rsidRDefault="000342E6" w:rsidP="00C854BC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средний</w:t>
            </w:r>
          </w:p>
        </w:tc>
        <w:tc>
          <w:tcPr>
            <w:tcW w:w="1843" w:type="dxa"/>
          </w:tcPr>
          <w:p w:rsidR="00B63FEA" w:rsidRDefault="00B63FEA" w:rsidP="0004748E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48E" w:rsidRDefault="0004748E" w:rsidP="0004748E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09F" w:rsidRDefault="002B409F" w:rsidP="0004748E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ги в коленях не сгибаем, носки ног тянем</w:t>
            </w:r>
          </w:p>
          <w:p w:rsidR="0004748E" w:rsidRPr="0004748E" w:rsidRDefault="0004748E" w:rsidP="0004748E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FEA" w:rsidTr="00C854BC">
        <w:trPr>
          <w:cnfStyle w:val="000000010000"/>
        </w:trPr>
        <w:tc>
          <w:tcPr>
            <w:cnfStyle w:val="001000000000"/>
            <w:tcW w:w="567" w:type="dxa"/>
          </w:tcPr>
          <w:p w:rsidR="00B63FEA" w:rsidRPr="0004748E" w:rsidRDefault="0004748E" w:rsidP="00C854B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B63FEA" w:rsidRPr="00D50FA0" w:rsidRDefault="0004748E" w:rsidP="0004748E">
            <w:pPr>
              <w:cnfStyle w:val="00000001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50F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Сгибание ног в коленях»</w:t>
            </w:r>
          </w:p>
          <w:p w:rsidR="0004748E" w:rsidRDefault="0004748E" w:rsidP="0004748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24">
              <w:rPr>
                <w:rFonts w:ascii="Times New Roman" w:hAnsi="Times New Roman" w:cs="Times New Roman"/>
                <w:b/>
                <w:sz w:val="24"/>
                <w:szCs w:val="24"/>
              </w:rPr>
              <w:t>И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дя, ноги вместе, скакалка на коленях.</w:t>
            </w:r>
          </w:p>
          <w:p w:rsidR="0004748E" w:rsidRDefault="0004748E" w:rsidP="0004748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24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вытянуть руки со скакалкой вперед</w:t>
            </w:r>
          </w:p>
          <w:p w:rsidR="0004748E" w:rsidRDefault="0004748E" w:rsidP="0004748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-согнуть руки в коленях</w:t>
            </w:r>
          </w:p>
          <w:p w:rsidR="0004748E" w:rsidRPr="00666CC1" w:rsidRDefault="0004748E" w:rsidP="0004748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-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вернуться в и.п.</w:t>
            </w:r>
          </w:p>
        </w:tc>
        <w:tc>
          <w:tcPr>
            <w:tcW w:w="1275" w:type="dxa"/>
          </w:tcPr>
          <w:p w:rsidR="00B63FEA" w:rsidRDefault="0004748E" w:rsidP="00C854BC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342E6">
              <w:rPr>
                <w:rFonts w:ascii="Times New Roman" w:hAnsi="Times New Roman" w:cs="Times New Roman"/>
                <w:sz w:val="20"/>
                <w:szCs w:val="20"/>
              </w:rPr>
              <w:t>6 раз</w:t>
            </w:r>
          </w:p>
          <w:p w:rsidR="000342E6" w:rsidRPr="000342E6" w:rsidRDefault="000342E6" w:rsidP="00C854BC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средний</w:t>
            </w:r>
          </w:p>
        </w:tc>
        <w:tc>
          <w:tcPr>
            <w:tcW w:w="1843" w:type="dxa"/>
          </w:tcPr>
          <w:p w:rsidR="00B63FEA" w:rsidRDefault="00B63FEA" w:rsidP="0004748E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09F" w:rsidRDefault="002B409F" w:rsidP="0004748E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09F" w:rsidRPr="0004748E" w:rsidRDefault="002B409F" w:rsidP="0004748E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и прямые, в локтях не сгибаем</w:t>
            </w:r>
          </w:p>
        </w:tc>
      </w:tr>
      <w:tr w:rsidR="00B63FEA" w:rsidTr="00C854BC">
        <w:trPr>
          <w:cnfStyle w:val="000000100000"/>
        </w:trPr>
        <w:tc>
          <w:tcPr>
            <w:cnfStyle w:val="001000000000"/>
            <w:tcW w:w="567" w:type="dxa"/>
          </w:tcPr>
          <w:p w:rsidR="00B63FEA" w:rsidRPr="0004748E" w:rsidRDefault="0004748E" w:rsidP="00C854B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B63FEA" w:rsidRPr="00D50FA0" w:rsidRDefault="0004748E" w:rsidP="0004748E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50F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Наклоны в стороны»</w:t>
            </w:r>
          </w:p>
          <w:p w:rsidR="0004748E" w:rsidRDefault="0004748E" w:rsidP="0004748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50FA0">
              <w:rPr>
                <w:rFonts w:ascii="Times New Roman" w:hAnsi="Times New Roman" w:cs="Times New Roman"/>
                <w:b/>
                <w:sz w:val="24"/>
                <w:szCs w:val="24"/>
              </w:rPr>
              <w:t>И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0FA0"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ноги-пятки вместе, носки врозь,</w:t>
            </w:r>
            <w:r w:rsidR="00D50FA0">
              <w:rPr>
                <w:rFonts w:ascii="Times New Roman" w:hAnsi="Times New Roman" w:cs="Times New Roman"/>
                <w:sz w:val="24"/>
                <w:szCs w:val="24"/>
              </w:rPr>
              <w:t xml:space="preserve"> скакалка внизу</w:t>
            </w:r>
          </w:p>
          <w:p w:rsidR="00D50FA0" w:rsidRDefault="00D50FA0" w:rsidP="00D50FA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50FA0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наклон вправо, правую ногу отставить в сторону, </w:t>
            </w:r>
          </w:p>
          <w:p w:rsidR="00D50FA0" w:rsidRDefault="00D50FA0" w:rsidP="00D50FA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одновременно скакалку поднять вверх.</w:t>
            </w:r>
          </w:p>
          <w:p w:rsidR="00D50FA0" w:rsidRPr="00666CC1" w:rsidRDefault="00D50FA0" w:rsidP="00D50FA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-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вернуться в и.п.</w:t>
            </w:r>
          </w:p>
        </w:tc>
        <w:tc>
          <w:tcPr>
            <w:tcW w:w="1275" w:type="dxa"/>
          </w:tcPr>
          <w:p w:rsidR="00B63FEA" w:rsidRPr="000342E6" w:rsidRDefault="00D50FA0" w:rsidP="00C854BC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342E6">
              <w:rPr>
                <w:rFonts w:ascii="Times New Roman" w:hAnsi="Times New Roman" w:cs="Times New Roman"/>
                <w:sz w:val="20"/>
                <w:szCs w:val="20"/>
              </w:rPr>
              <w:t>8 раз</w:t>
            </w:r>
          </w:p>
        </w:tc>
        <w:tc>
          <w:tcPr>
            <w:tcW w:w="1843" w:type="dxa"/>
          </w:tcPr>
          <w:p w:rsidR="00B63FEA" w:rsidRDefault="00B63FEA" w:rsidP="0004748E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09F" w:rsidRDefault="002B409F" w:rsidP="0004748E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09F" w:rsidRPr="0004748E" w:rsidRDefault="002B409F" w:rsidP="0004748E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и не сгибаем, ногу ставим на носок</w:t>
            </w:r>
          </w:p>
        </w:tc>
      </w:tr>
      <w:tr w:rsidR="00B63FEA" w:rsidTr="00C854BC">
        <w:trPr>
          <w:cnfStyle w:val="000000010000"/>
        </w:trPr>
        <w:tc>
          <w:tcPr>
            <w:cnfStyle w:val="001000000000"/>
            <w:tcW w:w="567" w:type="dxa"/>
          </w:tcPr>
          <w:p w:rsidR="00B63FEA" w:rsidRPr="0004748E" w:rsidRDefault="0004748E" w:rsidP="00C854B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B63FEA" w:rsidRPr="00D50FA0" w:rsidRDefault="00D50FA0" w:rsidP="0004748E">
            <w:pPr>
              <w:cnfStyle w:val="00000001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50F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Скакалку вперед, к груди, вперед»</w:t>
            </w:r>
          </w:p>
          <w:p w:rsidR="00D50FA0" w:rsidRDefault="00D50FA0" w:rsidP="00D50FA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50FA0">
              <w:rPr>
                <w:rFonts w:ascii="Times New Roman" w:hAnsi="Times New Roman" w:cs="Times New Roman"/>
                <w:b/>
                <w:sz w:val="24"/>
                <w:szCs w:val="24"/>
              </w:rPr>
              <w:t>И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ноги-пятки вместе, носки вроз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калка внизу</w:t>
            </w:r>
          </w:p>
          <w:p w:rsidR="00D50FA0" w:rsidRDefault="00D50FA0" w:rsidP="0004748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50FA0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вытянуть руки со скакалкой вперед</w:t>
            </w:r>
            <w:r w:rsidR="000342E6">
              <w:rPr>
                <w:rFonts w:ascii="Times New Roman" w:hAnsi="Times New Roman" w:cs="Times New Roman"/>
                <w:sz w:val="24"/>
                <w:szCs w:val="24"/>
              </w:rPr>
              <w:t>, подняться на носки</w:t>
            </w:r>
          </w:p>
          <w:p w:rsidR="00D50FA0" w:rsidRDefault="00D50FA0" w:rsidP="0004748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-скакалку перевести к груди</w:t>
            </w:r>
            <w:r w:rsidR="000342E6">
              <w:rPr>
                <w:rFonts w:ascii="Times New Roman" w:hAnsi="Times New Roman" w:cs="Times New Roman"/>
                <w:sz w:val="24"/>
                <w:szCs w:val="24"/>
              </w:rPr>
              <w:t>, опуститься на всю стопу</w:t>
            </w:r>
          </w:p>
          <w:p w:rsidR="00D50FA0" w:rsidRDefault="00D50FA0" w:rsidP="0004748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-вновь вытянуть руки со скакалкой вперед</w:t>
            </w:r>
          </w:p>
          <w:p w:rsidR="00D50FA0" w:rsidRPr="00666CC1" w:rsidRDefault="00D50FA0" w:rsidP="0004748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-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вернуться в и.п.</w:t>
            </w:r>
          </w:p>
        </w:tc>
        <w:tc>
          <w:tcPr>
            <w:tcW w:w="1275" w:type="dxa"/>
          </w:tcPr>
          <w:p w:rsidR="00B63FEA" w:rsidRDefault="00D50FA0" w:rsidP="00C854BC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342E6">
              <w:rPr>
                <w:rFonts w:ascii="Times New Roman" w:hAnsi="Times New Roman" w:cs="Times New Roman"/>
                <w:sz w:val="20"/>
                <w:szCs w:val="20"/>
              </w:rPr>
              <w:t>7 раз</w:t>
            </w:r>
          </w:p>
          <w:p w:rsidR="002B409F" w:rsidRPr="000342E6" w:rsidRDefault="00E919CB" w:rsidP="00C854BC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B409F">
              <w:rPr>
                <w:rFonts w:ascii="Times New Roman" w:hAnsi="Times New Roman" w:cs="Times New Roman"/>
                <w:sz w:val="20"/>
                <w:szCs w:val="20"/>
              </w:rPr>
              <w:t>емп медленный</w:t>
            </w:r>
          </w:p>
        </w:tc>
        <w:tc>
          <w:tcPr>
            <w:tcW w:w="1843" w:type="dxa"/>
          </w:tcPr>
          <w:p w:rsidR="00B63FEA" w:rsidRDefault="00B63FEA" w:rsidP="0004748E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FA0" w:rsidRDefault="00D50FA0" w:rsidP="0004748E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FA0" w:rsidRPr="0004748E" w:rsidRDefault="002B409F" w:rsidP="0004748E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у не опускаем, смотрим вперед</w:t>
            </w:r>
          </w:p>
        </w:tc>
      </w:tr>
      <w:tr w:rsidR="00B63FEA" w:rsidTr="00C854BC">
        <w:trPr>
          <w:cnfStyle w:val="000000100000"/>
        </w:trPr>
        <w:tc>
          <w:tcPr>
            <w:cnfStyle w:val="001000000000"/>
            <w:tcW w:w="567" w:type="dxa"/>
          </w:tcPr>
          <w:p w:rsidR="00B63FEA" w:rsidRPr="0004748E" w:rsidRDefault="0004748E" w:rsidP="00C854B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B63FEA" w:rsidRPr="00D50FA0" w:rsidRDefault="00D50FA0" w:rsidP="0004748E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50F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Повороты в стороны»</w:t>
            </w:r>
          </w:p>
          <w:p w:rsidR="00D50FA0" w:rsidRDefault="00D50FA0" w:rsidP="0004748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50FA0">
              <w:rPr>
                <w:rFonts w:ascii="Times New Roman" w:hAnsi="Times New Roman" w:cs="Times New Roman"/>
                <w:b/>
                <w:sz w:val="24"/>
                <w:szCs w:val="24"/>
              </w:rPr>
              <w:t>И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на скакалке, ноги на ширине плеч, ручки скакалки </w:t>
            </w:r>
          </w:p>
          <w:p w:rsidR="00D50FA0" w:rsidRDefault="00D50FA0" w:rsidP="0004748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в руках</w:t>
            </w:r>
          </w:p>
          <w:p w:rsidR="00D50FA0" w:rsidRDefault="00D50FA0" w:rsidP="0004748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50FA0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поворот вправо /влево/</w:t>
            </w:r>
          </w:p>
          <w:p w:rsidR="00D50FA0" w:rsidRPr="00666CC1" w:rsidRDefault="00D50FA0" w:rsidP="0004748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-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вернуться в и.п.</w:t>
            </w:r>
          </w:p>
        </w:tc>
        <w:tc>
          <w:tcPr>
            <w:tcW w:w="1275" w:type="dxa"/>
          </w:tcPr>
          <w:p w:rsidR="00B63FEA" w:rsidRDefault="00D50FA0" w:rsidP="00C854BC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342E6">
              <w:rPr>
                <w:rFonts w:ascii="Times New Roman" w:hAnsi="Times New Roman" w:cs="Times New Roman"/>
                <w:sz w:val="20"/>
                <w:szCs w:val="20"/>
              </w:rPr>
              <w:t>8 раз</w:t>
            </w:r>
          </w:p>
          <w:p w:rsidR="002B409F" w:rsidRPr="000342E6" w:rsidRDefault="002B409F" w:rsidP="00C854BC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средний</w:t>
            </w:r>
          </w:p>
        </w:tc>
        <w:tc>
          <w:tcPr>
            <w:tcW w:w="1843" w:type="dxa"/>
          </w:tcPr>
          <w:p w:rsidR="00B63FEA" w:rsidRDefault="00B63FEA" w:rsidP="0004748E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09F" w:rsidRDefault="002B409F" w:rsidP="0004748E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09F" w:rsidRPr="0004748E" w:rsidRDefault="002B409F" w:rsidP="0004748E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ачиваем туловище, ноги остаются  на месте</w:t>
            </w:r>
          </w:p>
        </w:tc>
      </w:tr>
      <w:tr w:rsidR="0004748E" w:rsidTr="00C854BC">
        <w:trPr>
          <w:cnfStyle w:val="000000010000"/>
        </w:trPr>
        <w:tc>
          <w:tcPr>
            <w:cnfStyle w:val="001000000000"/>
            <w:tcW w:w="567" w:type="dxa"/>
          </w:tcPr>
          <w:p w:rsidR="0004748E" w:rsidRPr="0004748E" w:rsidRDefault="0004748E" w:rsidP="00C854B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04748E" w:rsidRPr="00D50FA0" w:rsidRDefault="00D50FA0" w:rsidP="0004748E">
            <w:pPr>
              <w:cnfStyle w:val="00000001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50F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Прыжки через скакалку»</w:t>
            </w:r>
          </w:p>
          <w:p w:rsidR="00D50FA0" w:rsidRDefault="00D50FA0" w:rsidP="0004748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50FA0">
              <w:rPr>
                <w:rFonts w:ascii="Times New Roman" w:hAnsi="Times New Roman" w:cs="Times New Roman"/>
                <w:b/>
                <w:sz w:val="24"/>
                <w:szCs w:val="24"/>
              </w:rPr>
              <w:t>И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ноги-пятки вместе, носки вроз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калка сзади</w:t>
            </w:r>
          </w:p>
          <w:p w:rsidR="00D50FA0" w:rsidRDefault="00D50FA0" w:rsidP="0004748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50FA0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прыжков чередуются с ходьбой на месте, обычным</w:t>
            </w:r>
          </w:p>
          <w:p w:rsidR="00D50FA0" w:rsidRPr="00666CC1" w:rsidRDefault="00D50FA0" w:rsidP="0004748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шагом</w:t>
            </w:r>
          </w:p>
        </w:tc>
        <w:tc>
          <w:tcPr>
            <w:tcW w:w="1275" w:type="dxa"/>
          </w:tcPr>
          <w:p w:rsidR="0004748E" w:rsidRDefault="00D50FA0" w:rsidP="0055294C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342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5294C" w:rsidRPr="000342E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0342E6">
              <w:rPr>
                <w:rFonts w:ascii="Times New Roman" w:hAnsi="Times New Roman" w:cs="Times New Roman"/>
                <w:sz w:val="20"/>
                <w:szCs w:val="20"/>
              </w:rPr>
              <w:t>4 раза</w:t>
            </w:r>
          </w:p>
          <w:p w:rsidR="002B409F" w:rsidRPr="000342E6" w:rsidRDefault="002B409F" w:rsidP="0055294C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произв.</w:t>
            </w:r>
          </w:p>
        </w:tc>
        <w:tc>
          <w:tcPr>
            <w:tcW w:w="1843" w:type="dxa"/>
          </w:tcPr>
          <w:p w:rsidR="0004748E" w:rsidRPr="0004748E" w:rsidRDefault="0004748E" w:rsidP="0004748E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48E" w:rsidTr="00C854BC">
        <w:trPr>
          <w:cnfStyle w:val="000000100000"/>
        </w:trPr>
        <w:tc>
          <w:tcPr>
            <w:cnfStyle w:val="001000000000"/>
            <w:tcW w:w="567" w:type="dxa"/>
          </w:tcPr>
          <w:p w:rsidR="0004748E" w:rsidRPr="0004748E" w:rsidRDefault="0004748E" w:rsidP="00C854B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04748E" w:rsidRPr="00F24BB8" w:rsidRDefault="0004748E" w:rsidP="0004748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Перестроение из звеньев в колонну</w:t>
            </w:r>
          </w:p>
          <w:p w:rsidR="0004748E" w:rsidRPr="00F24BB8" w:rsidRDefault="0004748E" w:rsidP="0004748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 Ходьба </w:t>
            </w:r>
            <w:r w:rsidR="00AC7F0A">
              <w:rPr>
                <w:rFonts w:ascii="Times New Roman" w:hAnsi="Times New Roman" w:cs="Times New Roman"/>
                <w:sz w:val="24"/>
                <w:szCs w:val="24"/>
              </w:rPr>
              <w:t xml:space="preserve"> в колонне 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обычным шагом</w:t>
            </w:r>
          </w:p>
          <w:p w:rsidR="0004748E" w:rsidRPr="00666CC1" w:rsidRDefault="0004748E" w:rsidP="0004748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90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о утрам зарядку делай - будешь сильным, будешь смелым!»</w:t>
            </w:r>
          </w:p>
        </w:tc>
        <w:tc>
          <w:tcPr>
            <w:tcW w:w="1275" w:type="dxa"/>
          </w:tcPr>
          <w:p w:rsidR="0004748E" w:rsidRDefault="0004748E" w:rsidP="00C854B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09F" w:rsidRPr="002B409F" w:rsidRDefault="002B409F" w:rsidP="002B409F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B409F">
              <w:rPr>
                <w:rFonts w:ascii="Times New Roman" w:hAnsi="Times New Roman" w:cs="Times New Roman"/>
                <w:sz w:val="20"/>
                <w:szCs w:val="20"/>
              </w:rPr>
              <w:t>1,5-2 мин</w:t>
            </w:r>
          </w:p>
        </w:tc>
        <w:tc>
          <w:tcPr>
            <w:tcW w:w="1843" w:type="dxa"/>
          </w:tcPr>
          <w:p w:rsidR="0004748E" w:rsidRDefault="0004748E" w:rsidP="0004748E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09F" w:rsidRPr="0004748E" w:rsidRDefault="002B409F" w:rsidP="0004748E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 время ходьбы не отстаем и не наталкиваемся на товарищей</w:t>
            </w:r>
          </w:p>
        </w:tc>
      </w:tr>
    </w:tbl>
    <w:p w:rsidR="0004748E" w:rsidRDefault="0004748E" w:rsidP="002B409F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Комплекс</w:t>
      </w:r>
    </w:p>
    <w:p w:rsidR="0004748E" w:rsidRDefault="0004748E" w:rsidP="0004748E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утренней гимнастики № 13</w:t>
      </w:r>
      <w:r w:rsidR="00FE5E2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(без предметов)</w:t>
      </w:r>
    </w:p>
    <w:tbl>
      <w:tblPr>
        <w:tblStyle w:val="-6"/>
        <w:tblpPr w:leftFromText="180" w:rightFromText="180" w:vertAnchor="text" w:horzAnchor="margin" w:tblpY="132"/>
        <w:tblW w:w="10206" w:type="dxa"/>
        <w:tblLook w:val="04A0"/>
      </w:tblPr>
      <w:tblGrid>
        <w:gridCol w:w="567"/>
        <w:gridCol w:w="6521"/>
        <w:gridCol w:w="1275"/>
        <w:gridCol w:w="1843"/>
      </w:tblGrid>
      <w:tr w:rsidR="0004748E" w:rsidTr="0004748E">
        <w:trPr>
          <w:cnfStyle w:val="100000000000"/>
        </w:trPr>
        <w:tc>
          <w:tcPr>
            <w:cnfStyle w:val="001000000000"/>
            <w:tcW w:w="567" w:type="dxa"/>
          </w:tcPr>
          <w:p w:rsidR="0004748E" w:rsidRPr="00666CC1" w:rsidRDefault="0004748E" w:rsidP="00047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C1">
              <w:rPr>
                <w:rFonts w:ascii="Times New Roman" w:hAnsi="Times New Roman" w:cs="Times New Roman"/>
                <w:sz w:val="24"/>
                <w:szCs w:val="24"/>
              </w:rPr>
              <w:t>№  п/п</w:t>
            </w:r>
          </w:p>
        </w:tc>
        <w:tc>
          <w:tcPr>
            <w:tcW w:w="6521" w:type="dxa"/>
          </w:tcPr>
          <w:p w:rsidR="0004748E" w:rsidRPr="00666CC1" w:rsidRDefault="0004748E" w:rsidP="0004748E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6CC1">
              <w:rPr>
                <w:rFonts w:ascii="Times New Roman" w:hAnsi="Times New Roman" w:cs="Times New Roman"/>
                <w:sz w:val="28"/>
                <w:szCs w:val="28"/>
              </w:rPr>
              <w:t>Содержание упражнений</w:t>
            </w:r>
          </w:p>
        </w:tc>
        <w:tc>
          <w:tcPr>
            <w:tcW w:w="1275" w:type="dxa"/>
          </w:tcPr>
          <w:p w:rsidR="0004748E" w:rsidRPr="00666CC1" w:rsidRDefault="0004748E" w:rsidP="0004748E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6CC1">
              <w:rPr>
                <w:rFonts w:ascii="Times New Roman" w:hAnsi="Times New Roman" w:cs="Times New Roman"/>
                <w:sz w:val="28"/>
                <w:szCs w:val="28"/>
              </w:rPr>
              <w:t>ДТД</w:t>
            </w:r>
          </w:p>
        </w:tc>
        <w:tc>
          <w:tcPr>
            <w:tcW w:w="1843" w:type="dxa"/>
          </w:tcPr>
          <w:p w:rsidR="0004748E" w:rsidRPr="00666CC1" w:rsidRDefault="0004748E" w:rsidP="0004748E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6CC1">
              <w:rPr>
                <w:rFonts w:ascii="Times New Roman" w:hAnsi="Times New Roman" w:cs="Times New Roman"/>
                <w:sz w:val="24"/>
                <w:szCs w:val="24"/>
              </w:rPr>
              <w:t>Метод.</w:t>
            </w:r>
          </w:p>
          <w:p w:rsidR="0004748E" w:rsidRPr="00666CC1" w:rsidRDefault="0004748E" w:rsidP="0004748E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6CC1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04748E" w:rsidTr="0004748E">
        <w:trPr>
          <w:cnfStyle w:val="000000100000"/>
        </w:trPr>
        <w:tc>
          <w:tcPr>
            <w:cnfStyle w:val="001000000000"/>
            <w:tcW w:w="567" w:type="dxa"/>
          </w:tcPr>
          <w:p w:rsidR="0004748E" w:rsidRPr="00666CC1" w:rsidRDefault="0004748E" w:rsidP="00047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4748E" w:rsidRPr="00666CC1" w:rsidRDefault="0004748E" w:rsidP="00FE5E2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6CC1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.</w:t>
            </w:r>
          </w:p>
          <w:p w:rsidR="0004748E" w:rsidRPr="00666CC1" w:rsidRDefault="0004748E" w:rsidP="00FE5E2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6CC1">
              <w:rPr>
                <w:rFonts w:ascii="Times New Roman" w:hAnsi="Times New Roman" w:cs="Times New Roman"/>
                <w:sz w:val="24"/>
                <w:szCs w:val="24"/>
              </w:rPr>
              <w:t>Сообщение задач.</w:t>
            </w:r>
          </w:p>
          <w:p w:rsidR="00FE5E24" w:rsidRPr="00F24BB8" w:rsidRDefault="00FE5E24" w:rsidP="00FE5E2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Ходьба обычным шагом в колонне</w:t>
            </w:r>
          </w:p>
          <w:p w:rsidR="00FE5E24" w:rsidRPr="00F24BB8" w:rsidRDefault="00FE5E24" w:rsidP="00FE5E2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Широкий бег</w:t>
            </w:r>
          </w:p>
          <w:p w:rsidR="00FE5E24" w:rsidRPr="00F24BB8" w:rsidRDefault="00FE5E24" w:rsidP="00FE5E2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Ходьба обычным шагом в колонне</w:t>
            </w:r>
          </w:p>
          <w:p w:rsidR="0004748E" w:rsidRDefault="00FE5E24" w:rsidP="00FE5E2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с высоким под</w:t>
            </w:r>
            <w:r w:rsidR="009512BB">
              <w:rPr>
                <w:rFonts w:ascii="Times New Roman" w:hAnsi="Times New Roman" w:cs="Times New Roman"/>
                <w:sz w:val="24"/>
                <w:szCs w:val="24"/>
              </w:rPr>
              <w:t>ним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колен</w:t>
            </w:r>
          </w:p>
          <w:p w:rsidR="00FE5E24" w:rsidRPr="00F24BB8" w:rsidRDefault="00FE5E24" w:rsidP="00FE5E2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Ходьба обычным шагом в колонне</w:t>
            </w:r>
          </w:p>
          <w:p w:rsidR="00FE5E24" w:rsidRPr="00666CC1" w:rsidRDefault="00FE5E24" w:rsidP="00FE5E2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роение в звенья</w:t>
            </w:r>
          </w:p>
        </w:tc>
        <w:tc>
          <w:tcPr>
            <w:tcW w:w="1275" w:type="dxa"/>
          </w:tcPr>
          <w:p w:rsidR="0004748E" w:rsidRDefault="0004748E" w:rsidP="009512B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2BB" w:rsidRDefault="009512BB" w:rsidP="009512B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сек</w:t>
            </w:r>
          </w:p>
          <w:p w:rsidR="009512BB" w:rsidRDefault="009512BB" w:rsidP="009512B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2BB" w:rsidRDefault="009512BB" w:rsidP="009512B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9512BB" w:rsidRDefault="009512BB" w:rsidP="009512B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2BB" w:rsidRPr="009512BB" w:rsidRDefault="009512BB" w:rsidP="009512B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 мин</w:t>
            </w:r>
          </w:p>
        </w:tc>
        <w:tc>
          <w:tcPr>
            <w:tcW w:w="1843" w:type="dxa"/>
          </w:tcPr>
          <w:p w:rsidR="0004748E" w:rsidRDefault="0004748E" w:rsidP="009512B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2BB" w:rsidRDefault="009512BB" w:rsidP="009512B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2BB" w:rsidRDefault="009512BB" w:rsidP="009512B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 время ходьбы энергично делаем взмахи руками</w:t>
            </w:r>
          </w:p>
          <w:p w:rsidR="009512BB" w:rsidRDefault="009512BB" w:rsidP="009512B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 время ходьбы</w:t>
            </w:r>
          </w:p>
          <w:p w:rsidR="009512BB" w:rsidRPr="009512BB" w:rsidRDefault="009512BB" w:rsidP="009512B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высоким подниманием колен –</w:t>
            </w:r>
            <w:r w:rsidR="00E919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отреть прямо, голова поднята</w:t>
            </w:r>
          </w:p>
        </w:tc>
      </w:tr>
      <w:tr w:rsidR="0004748E" w:rsidTr="0004748E">
        <w:trPr>
          <w:cnfStyle w:val="000000010000"/>
        </w:trPr>
        <w:tc>
          <w:tcPr>
            <w:cnfStyle w:val="001000000000"/>
            <w:tcW w:w="567" w:type="dxa"/>
          </w:tcPr>
          <w:p w:rsidR="0004748E" w:rsidRPr="00FE5E24" w:rsidRDefault="00FE5E24" w:rsidP="0004748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04748E" w:rsidRPr="002B409F" w:rsidRDefault="00FE5E24" w:rsidP="00FE5E24">
            <w:pPr>
              <w:cnfStyle w:val="00000001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409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Мельница»</w:t>
            </w:r>
          </w:p>
          <w:p w:rsidR="00FE5E24" w:rsidRDefault="00FE5E24" w:rsidP="00FE5E24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6">
              <w:rPr>
                <w:rFonts w:ascii="Times New Roman" w:hAnsi="Times New Roman" w:cs="Times New Roman"/>
                <w:b/>
                <w:sz w:val="24"/>
                <w:szCs w:val="24"/>
              </w:rPr>
              <w:t>И.п:</w:t>
            </w:r>
            <w:r w:rsidRPr="00F24BB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ноги-пятки вместе, носки врозь, руки внизу</w:t>
            </w:r>
          </w:p>
          <w:p w:rsidR="00FE5E24" w:rsidRDefault="00FE5E24" w:rsidP="00FE5E24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B409F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сделать 4 круговых движения прямыми руками перед </w:t>
            </w:r>
          </w:p>
          <w:p w:rsidR="00FE5E24" w:rsidRDefault="00FE5E24" w:rsidP="00FE5E24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грудью</w:t>
            </w:r>
          </w:p>
          <w:p w:rsidR="00FE5E24" w:rsidRPr="00666CC1" w:rsidRDefault="00FE5E24" w:rsidP="00FE5E24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-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вернуться в и.п.</w:t>
            </w:r>
          </w:p>
        </w:tc>
        <w:tc>
          <w:tcPr>
            <w:tcW w:w="1275" w:type="dxa"/>
          </w:tcPr>
          <w:p w:rsidR="0004748E" w:rsidRPr="002B409F" w:rsidRDefault="00FE5E24" w:rsidP="0004748E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B409F">
              <w:rPr>
                <w:rFonts w:ascii="Times New Roman" w:hAnsi="Times New Roman" w:cs="Times New Roman"/>
                <w:sz w:val="20"/>
                <w:szCs w:val="20"/>
              </w:rPr>
              <w:t>6 раз</w:t>
            </w:r>
          </w:p>
          <w:p w:rsidR="002B409F" w:rsidRPr="002B409F" w:rsidRDefault="002B409F" w:rsidP="0004748E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B409F">
              <w:rPr>
                <w:rFonts w:ascii="Times New Roman" w:hAnsi="Times New Roman" w:cs="Times New Roman"/>
                <w:sz w:val="20"/>
                <w:szCs w:val="20"/>
              </w:rPr>
              <w:t>темп средний</w:t>
            </w:r>
          </w:p>
        </w:tc>
        <w:tc>
          <w:tcPr>
            <w:tcW w:w="1843" w:type="dxa"/>
          </w:tcPr>
          <w:p w:rsidR="0004748E" w:rsidRDefault="0004748E" w:rsidP="002B409F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09F" w:rsidRPr="002B409F" w:rsidRDefault="002B409F" w:rsidP="002B409F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  время движения руками руки в локтях не сгибать</w:t>
            </w:r>
          </w:p>
        </w:tc>
      </w:tr>
      <w:tr w:rsidR="0004748E" w:rsidTr="0004748E">
        <w:trPr>
          <w:cnfStyle w:val="000000100000"/>
        </w:trPr>
        <w:tc>
          <w:tcPr>
            <w:cnfStyle w:val="001000000000"/>
            <w:tcW w:w="567" w:type="dxa"/>
          </w:tcPr>
          <w:p w:rsidR="0004748E" w:rsidRPr="00FE5E24" w:rsidRDefault="00FE5E24" w:rsidP="0004748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04748E" w:rsidRPr="002B409F" w:rsidRDefault="00FE5E24" w:rsidP="00FE5E24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409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Повороты в стороны с разведением рук»</w:t>
            </w:r>
          </w:p>
          <w:p w:rsidR="00FE5E24" w:rsidRDefault="00FE5E24" w:rsidP="00FE5E2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B409F">
              <w:rPr>
                <w:rFonts w:ascii="Times New Roman" w:hAnsi="Times New Roman" w:cs="Times New Roman"/>
                <w:b/>
                <w:sz w:val="24"/>
                <w:szCs w:val="24"/>
              </w:rPr>
              <w:t>И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оги - пятки вместе, носки врозь, руки на поясе</w:t>
            </w:r>
          </w:p>
          <w:p w:rsidR="00FE5E24" w:rsidRDefault="00FE5E24" w:rsidP="00FE5E2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B409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1- поворот вправо /влево/, развести руки в стороны</w:t>
            </w:r>
          </w:p>
          <w:p w:rsidR="00FE5E24" w:rsidRPr="00666CC1" w:rsidRDefault="00FE5E24" w:rsidP="00FE5E2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-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вернуться в и.п.</w:t>
            </w:r>
          </w:p>
        </w:tc>
        <w:tc>
          <w:tcPr>
            <w:tcW w:w="1275" w:type="dxa"/>
          </w:tcPr>
          <w:p w:rsidR="0004748E" w:rsidRDefault="00FE5E24" w:rsidP="0004748E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B409F">
              <w:rPr>
                <w:rFonts w:ascii="Times New Roman" w:hAnsi="Times New Roman" w:cs="Times New Roman"/>
                <w:sz w:val="20"/>
                <w:szCs w:val="20"/>
              </w:rPr>
              <w:t>8 раз</w:t>
            </w:r>
          </w:p>
          <w:p w:rsidR="00E919CB" w:rsidRPr="002B409F" w:rsidRDefault="00E919CB" w:rsidP="0004748E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B409F">
              <w:rPr>
                <w:rFonts w:ascii="Times New Roman" w:hAnsi="Times New Roman" w:cs="Times New Roman"/>
                <w:sz w:val="20"/>
                <w:szCs w:val="20"/>
              </w:rPr>
              <w:t>темп средний</w:t>
            </w:r>
          </w:p>
        </w:tc>
        <w:tc>
          <w:tcPr>
            <w:tcW w:w="1843" w:type="dxa"/>
          </w:tcPr>
          <w:p w:rsidR="0004748E" w:rsidRDefault="0004748E" w:rsidP="0004748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CC3" w:rsidRPr="00606CC3" w:rsidRDefault="00606CC3" w:rsidP="00606CC3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06CC3">
              <w:rPr>
                <w:rFonts w:ascii="Times New Roman" w:hAnsi="Times New Roman" w:cs="Times New Roman"/>
                <w:sz w:val="20"/>
                <w:szCs w:val="20"/>
              </w:rPr>
              <w:t>Пальцы прямые, сжаты вместе</w:t>
            </w:r>
          </w:p>
        </w:tc>
      </w:tr>
      <w:tr w:rsidR="0004748E" w:rsidTr="0004748E">
        <w:trPr>
          <w:cnfStyle w:val="000000010000"/>
        </w:trPr>
        <w:tc>
          <w:tcPr>
            <w:cnfStyle w:val="001000000000"/>
            <w:tcW w:w="567" w:type="dxa"/>
          </w:tcPr>
          <w:p w:rsidR="0004748E" w:rsidRPr="00FE5E24" w:rsidRDefault="00FE5E24" w:rsidP="0004748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04748E" w:rsidRPr="002B409F" w:rsidRDefault="00FE5E24" w:rsidP="00FE5E24">
            <w:pPr>
              <w:cnfStyle w:val="00000001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409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Достать коленом до вытянутых рук»</w:t>
            </w:r>
          </w:p>
          <w:p w:rsidR="00FE5E24" w:rsidRDefault="00FE5E24" w:rsidP="00FE5E24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6">
              <w:rPr>
                <w:rFonts w:ascii="Times New Roman" w:hAnsi="Times New Roman" w:cs="Times New Roman"/>
                <w:b/>
                <w:sz w:val="24"/>
                <w:szCs w:val="24"/>
              </w:rPr>
              <w:t>И.п:</w:t>
            </w:r>
            <w:r w:rsidRPr="00F24BB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ноги-пятки вместе, носки врозь,</w:t>
            </w:r>
            <w:r w:rsidR="00AB43C6">
              <w:rPr>
                <w:rFonts w:ascii="Times New Roman" w:hAnsi="Times New Roman" w:cs="Times New Roman"/>
                <w:sz w:val="24"/>
                <w:szCs w:val="24"/>
              </w:rPr>
              <w:t xml:space="preserve"> руки впереди</w:t>
            </w:r>
          </w:p>
          <w:p w:rsidR="00AB43C6" w:rsidRDefault="00AB43C6" w:rsidP="00FE5E24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B409F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подтянуть правую /левую/ ногу, согнутую в колене</w:t>
            </w:r>
          </w:p>
          <w:p w:rsidR="00AB43C6" w:rsidRPr="00666CC1" w:rsidRDefault="00AB43C6" w:rsidP="00FE5E24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-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вернуться в и.п.</w:t>
            </w:r>
          </w:p>
        </w:tc>
        <w:tc>
          <w:tcPr>
            <w:tcW w:w="1275" w:type="dxa"/>
          </w:tcPr>
          <w:p w:rsidR="0004748E" w:rsidRDefault="00AB43C6" w:rsidP="0004748E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B409F">
              <w:rPr>
                <w:rFonts w:ascii="Times New Roman" w:hAnsi="Times New Roman" w:cs="Times New Roman"/>
                <w:sz w:val="20"/>
                <w:szCs w:val="20"/>
              </w:rPr>
              <w:t>8 раз</w:t>
            </w:r>
          </w:p>
          <w:p w:rsidR="00E919CB" w:rsidRPr="002B409F" w:rsidRDefault="00E919CB" w:rsidP="0004748E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B409F">
              <w:rPr>
                <w:rFonts w:ascii="Times New Roman" w:hAnsi="Times New Roman" w:cs="Times New Roman"/>
                <w:sz w:val="20"/>
                <w:szCs w:val="20"/>
              </w:rPr>
              <w:t>темп средний</w:t>
            </w:r>
          </w:p>
        </w:tc>
        <w:tc>
          <w:tcPr>
            <w:tcW w:w="1843" w:type="dxa"/>
          </w:tcPr>
          <w:p w:rsidR="00AB43C6" w:rsidRDefault="00AB43C6" w:rsidP="00AB43C6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3C6" w:rsidRDefault="00AB43C6" w:rsidP="00AB43C6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48E" w:rsidRPr="00AB43C6" w:rsidRDefault="00AB43C6" w:rsidP="00AB43C6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ть до рук</w:t>
            </w:r>
          </w:p>
        </w:tc>
      </w:tr>
      <w:tr w:rsidR="0004748E" w:rsidTr="0004748E">
        <w:trPr>
          <w:cnfStyle w:val="000000100000"/>
        </w:trPr>
        <w:tc>
          <w:tcPr>
            <w:cnfStyle w:val="001000000000"/>
            <w:tcW w:w="567" w:type="dxa"/>
          </w:tcPr>
          <w:p w:rsidR="0004748E" w:rsidRPr="00FE5E24" w:rsidRDefault="00FE5E24" w:rsidP="0004748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04748E" w:rsidRPr="002B409F" w:rsidRDefault="00AB43C6" w:rsidP="00FE5E24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09F">
              <w:rPr>
                <w:rFonts w:ascii="Times New Roman" w:hAnsi="Times New Roman" w:cs="Times New Roman"/>
                <w:b/>
                <w:sz w:val="24"/>
                <w:szCs w:val="24"/>
              </w:rPr>
              <w:t>«Руки к плечам»</w:t>
            </w:r>
          </w:p>
          <w:p w:rsidR="00AB43C6" w:rsidRDefault="00AB43C6" w:rsidP="00FE5E2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B409F">
              <w:rPr>
                <w:rFonts w:ascii="Times New Roman" w:hAnsi="Times New Roman" w:cs="Times New Roman"/>
                <w:b/>
                <w:sz w:val="24"/>
                <w:szCs w:val="24"/>
              </w:rPr>
              <w:t>И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ленях, сидя на пятках руки внизу</w:t>
            </w:r>
          </w:p>
          <w:p w:rsidR="00AB43C6" w:rsidRDefault="00AB43C6" w:rsidP="00FE5E2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B409F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поднять руки вверх, одновременно приподняться на </w:t>
            </w:r>
          </w:p>
          <w:p w:rsidR="00AB43C6" w:rsidRDefault="00AB43C6" w:rsidP="00AB43C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колени</w:t>
            </w:r>
          </w:p>
          <w:p w:rsidR="00AB43C6" w:rsidRDefault="00AB43C6" w:rsidP="00AB43C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-перевести руки к плечам, опускаясь на пятки</w:t>
            </w:r>
          </w:p>
          <w:p w:rsidR="00AB43C6" w:rsidRDefault="00AB43C6" w:rsidP="00AB43C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-вновь поднять руки вверх и подняться на колени</w:t>
            </w:r>
          </w:p>
          <w:p w:rsidR="00AB43C6" w:rsidRPr="00666CC1" w:rsidRDefault="00AB43C6" w:rsidP="00AB43C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-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вернуться в и.п.</w:t>
            </w:r>
          </w:p>
        </w:tc>
        <w:tc>
          <w:tcPr>
            <w:tcW w:w="1275" w:type="dxa"/>
          </w:tcPr>
          <w:p w:rsidR="0004748E" w:rsidRDefault="00AB43C6" w:rsidP="0004748E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B409F">
              <w:rPr>
                <w:rFonts w:ascii="Times New Roman" w:hAnsi="Times New Roman" w:cs="Times New Roman"/>
                <w:sz w:val="20"/>
                <w:szCs w:val="20"/>
              </w:rPr>
              <w:t>8 раз</w:t>
            </w:r>
          </w:p>
          <w:p w:rsidR="00E919CB" w:rsidRPr="002B409F" w:rsidRDefault="00E919CB" w:rsidP="0004748E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B409F">
              <w:rPr>
                <w:rFonts w:ascii="Times New Roman" w:hAnsi="Times New Roman" w:cs="Times New Roman"/>
                <w:sz w:val="20"/>
                <w:szCs w:val="20"/>
              </w:rPr>
              <w:t>темп средний</w:t>
            </w:r>
          </w:p>
        </w:tc>
        <w:tc>
          <w:tcPr>
            <w:tcW w:w="1843" w:type="dxa"/>
          </w:tcPr>
          <w:p w:rsidR="0004748E" w:rsidRDefault="0004748E" w:rsidP="00AB43C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3C6" w:rsidRDefault="00AB43C6" w:rsidP="00AB43C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3C6" w:rsidRDefault="00AB43C6" w:rsidP="00AB43C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мотреть на них</w:t>
            </w:r>
          </w:p>
          <w:p w:rsidR="00AB43C6" w:rsidRDefault="00AB43C6" w:rsidP="00AB43C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3C6" w:rsidRDefault="00AB43C6" w:rsidP="00AB43C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3C6" w:rsidRDefault="00AB43C6" w:rsidP="00AB43C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3C6" w:rsidRPr="00AB43C6" w:rsidRDefault="00AB43C6" w:rsidP="00AB43C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ще раз посмотреть на руки</w:t>
            </w:r>
          </w:p>
        </w:tc>
      </w:tr>
      <w:tr w:rsidR="0004748E" w:rsidTr="0004748E">
        <w:trPr>
          <w:cnfStyle w:val="000000010000"/>
        </w:trPr>
        <w:tc>
          <w:tcPr>
            <w:cnfStyle w:val="001000000000"/>
            <w:tcW w:w="567" w:type="dxa"/>
          </w:tcPr>
          <w:p w:rsidR="0004748E" w:rsidRPr="00FE5E24" w:rsidRDefault="00FE5E24" w:rsidP="0004748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04748E" w:rsidRPr="002B409F" w:rsidRDefault="00AB43C6" w:rsidP="00FE5E24">
            <w:pPr>
              <w:cnfStyle w:val="00000001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409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Приседание»</w:t>
            </w:r>
          </w:p>
          <w:p w:rsidR="00AB43C6" w:rsidRDefault="00AB43C6" w:rsidP="00AB43C6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B409F">
              <w:rPr>
                <w:rFonts w:ascii="Times New Roman" w:hAnsi="Times New Roman" w:cs="Times New Roman"/>
                <w:b/>
                <w:sz w:val="24"/>
                <w:szCs w:val="24"/>
              </w:rPr>
              <w:t>И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оги - пятки вместе, носки врозь, руки на поясе</w:t>
            </w:r>
          </w:p>
          <w:p w:rsidR="00AB43C6" w:rsidRDefault="00994AE6" w:rsidP="00FE5E24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B409F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присесть, </w:t>
            </w:r>
            <w:r w:rsidR="00AB43C6">
              <w:rPr>
                <w:rFonts w:ascii="Times New Roman" w:hAnsi="Times New Roman" w:cs="Times New Roman"/>
                <w:sz w:val="24"/>
                <w:szCs w:val="24"/>
              </w:rPr>
              <w:t>вытянуть руки вперед</w:t>
            </w:r>
          </w:p>
          <w:p w:rsidR="00994AE6" w:rsidRPr="00666CC1" w:rsidRDefault="00994AE6" w:rsidP="00FE5E24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-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вернуться в и.п.</w:t>
            </w:r>
          </w:p>
        </w:tc>
        <w:tc>
          <w:tcPr>
            <w:tcW w:w="1275" w:type="dxa"/>
          </w:tcPr>
          <w:p w:rsidR="0004748E" w:rsidRDefault="00994AE6" w:rsidP="0004748E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B409F">
              <w:rPr>
                <w:rFonts w:ascii="Times New Roman" w:hAnsi="Times New Roman" w:cs="Times New Roman"/>
                <w:sz w:val="20"/>
                <w:szCs w:val="20"/>
              </w:rPr>
              <w:t>7 раз</w:t>
            </w:r>
          </w:p>
          <w:p w:rsidR="00E919CB" w:rsidRPr="002B409F" w:rsidRDefault="00E919CB" w:rsidP="0004748E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B409F">
              <w:rPr>
                <w:rFonts w:ascii="Times New Roman" w:hAnsi="Times New Roman" w:cs="Times New Roman"/>
                <w:sz w:val="20"/>
                <w:szCs w:val="20"/>
              </w:rPr>
              <w:t>темп средний</w:t>
            </w:r>
          </w:p>
        </w:tc>
        <w:tc>
          <w:tcPr>
            <w:tcW w:w="1843" w:type="dxa"/>
          </w:tcPr>
          <w:p w:rsidR="0004748E" w:rsidRDefault="0004748E" w:rsidP="00AB43C6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6" w:rsidRDefault="00994AE6" w:rsidP="00AB43C6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6" w:rsidRPr="00AB43C6" w:rsidRDefault="00994AE6" w:rsidP="00AB43C6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ени разводим в стороны</w:t>
            </w:r>
          </w:p>
        </w:tc>
      </w:tr>
      <w:tr w:rsidR="0004748E" w:rsidTr="0004748E">
        <w:trPr>
          <w:cnfStyle w:val="000000100000"/>
        </w:trPr>
        <w:tc>
          <w:tcPr>
            <w:cnfStyle w:val="001000000000"/>
            <w:tcW w:w="567" w:type="dxa"/>
          </w:tcPr>
          <w:p w:rsidR="0004748E" w:rsidRPr="00FE5E24" w:rsidRDefault="00FE5E24" w:rsidP="0004748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04748E" w:rsidRPr="002B409F" w:rsidRDefault="00994AE6" w:rsidP="00FE5E24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409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Достать носок ноги»</w:t>
            </w:r>
          </w:p>
          <w:p w:rsidR="00994AE6" w:rsidRDefault="00994AE6" w:rsidP="00FE5E2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B409F">
              <w:rPr>
                <w:rFonts w:ascii="Times New Roman" w:hAnsi="Times New Roman" w:cs="Times New Roman"/>
                <w:b/>
                <w:sz w:val="24"/>
                <w:szCs w:val="24"/>
              </w:rPr>
              <w:t>И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дя, ноги врозь, руки на поясе</w:t>
            </w:r>
          </w:p>
          <w:p w:rsidR="00994AE6" w:rsidRDefault="00994AE6" w:rsidP="00FE5E2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B409F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наклон</w:t>
            </w:r>
          </w:p>
          <w:p w:rsidR="00994AE6" w:rsidRPr="00666CC1" w:rsidRDefault="00994AE6" w:rsidP="00FE5E2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-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вернуться в и.п.</w:t>
            </w:r>
          </w:p>
        </w:tc>
        <w:tc>
          <w:tcPr>
            <w:tcW w:w="1275" w:type="dxa"/>
          </w:tcPr>
          <w:p w:rsidR="0004748E" w:rsidRDefault="00994AE6" w:rsidP="0004748E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B409F">
              <w:rPr>
                <w:rFonts w:ascii="Times New Roman" w:hAnsi="Times New Roman" w:cs="Times New Roman"/>
                <w:sz w:val="20"/>
                <w:szCs w:val="20"/>
              </w:rPr>
              <w:t>8 раз</w:t>
            </w:r>
          </w:p>
          <w:p w:rsidR="00E919CB" w:rsidRPr="002B409F" w:rsidRDefault="00E919CB" w:rsidP="0004748E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медленный</w:t>
            </w:r>
          </w:p>
        </w:tc>
        <w:tc>
          <w:tcPr>
            <w:tcW w:w="1843" w:type="dxa"/>
          </w:tcPr>
          <w:p w:rsidR="0004748E" w:rsidRDefault="0004748E" w:rsidP="00AB43C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6" w:rsidRDefault="00994AE6" w:rsidP="00AB43C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6" w:rsidRPr="00AB43C6" w:rsidRDefault="00994AE6" w:rsidP="00AB43C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ть руками</w:t>
            </w:r>
            <w:r w:rsidR="00E20A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сок  левой /правой/ ноги</w:t>
            </w:r>
          </w:p>
        </w:tc>
      </w:tr>
      <w:tr w:rsidR="00FE5E24" w:rsidTr="0004748E">
        <w:trPr>
          <w:cnfStyle w:val="000000010000"/>
        </w:trPr>
        <w:tc>
          <w:tcPr>
            <w:cnfStyle w:val="001000000000"/>
            <w:tcW w:w="567" w:type="dxa"/>
          </w:tcPr>
          <w:p w:rsidR="00FE5E24" w:rsidRPr="00FE5E24" w:rsidRDefault="00FE5E24" w:rsidP="0004748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994AE6" w:rsidRPr="002B409F" w:rsidRDefault="00994AE6" w:rsidP="00FE5E24">
            <w:pPr>
              <w:cnfStyle w:val="00000001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409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Прыжки с поворотом кругом»</w:t>
            </w:r>
          </w:p>
          <w:p w:rsidR="00994AE6" w:rsidRDefault="00994AE6" w:rsidP="00994AE6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B409F">
              <w:rPr>
                <w:rFonts w:ascii="Times New Roman" w:hAnsi="Times New Roman" w:cs="Times New Roman"/>
                <w:b/>
                <w:sz w:val="24"/>
                <w:szCs w:val="24"/>
              </w:rPr>
              <w:t>И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ги - пятки вместе, носки врозь, руки на поясе</w:t>
            </w:r>
          </w:p>
          <w:p w:rsidR="00994AE6" w:rsidRPr="00666CC1" w:rsidRDefault="00994AE6" w:rsidP="00994AE6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B409F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орот в 4 прыжка вокруг себя, чередовать с ходьбой на месте</w:t>
            </w:r>
          </w:p>
        </w:tc>
        <w:tc>
          <w:tcPr>
            <w:tcW w:w="1275" w:type="dxa"/>
          </w:tcPr>
          <w:p w:rsidR="00FE5E24" w:rsidRPr="002B409F" w:rsidRDefault="00994AE6" w:rsidP="0055294C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B40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5294C" w:rsidRPr="002B409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2B40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20AF3" w:rsidRPr="002B409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1843" w:type="dxa"/>
          </w:tcPr>
          <w:p w:rsidR="00FE5E24" w:rsidRDefault="00FE5E24" w:rsidP="00AB43C6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9CB" w:rsidRPr="00AB43C6" w:rsidRDefault="00E919CB" w:rsidP="00AB43C6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ыгаем легко, на носочках, дышим носом</w:t>
            </w:r>
          </w:p>
        </w:tc>
      </w:tr>
      <w:tr w:rsidR="00FE5E24" w:rsidTr="0004748E">
        <w:trPr>
          <w:cnfStyle w:val="000000100000"/>
        </w:trPr>
        <w:tc>
          <w:tcPr>
            <w:cnfStyle w:val="001000000000"/>
            <w:tcW w:w="567" w:type="dxa"/>
          </w:tcPr>
          <w:p w:rsidR="00FE5E24" w:rsidRPr="00FE5E24" w:rsidRDefault="00FE5E24" w:rsidP="0004748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FE5E24" w:rsidRPr="00F24BB8" w:rsidRDefault="00FE5E24" w:rsidP="00FE5E2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Перестроение из звеньев в колонну</w:t>
            </w:r>
          </w:p>
          <w:p w:rsidR="00FE5E24" w:rsidRPr="00F24BB8" w:rsidRDefault="00FE5E24" w:rsidP="00FE5E2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 Ходьба </w:t>
            </w:r>
            <w:r w:rsidR="00AC7F0A">
              <w:rPr>
                <w:rFonts w:ascii="Times New Roman" w:hAnsi="Times New Roman" w:cs="Times New Roman"/>
                <w:sz w:val="24"/>
                <w:szCs w:val="24"/>
              </w:rPr>
              <w:t xml:space="preserve"> в колонне 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обычным шагом</w:t>
            </w:r>
          </w:p>
          <w:p w:rsidR="00FE5E24" w:rsidRPr="00666CC1" w:rsidRDefault="00FE5E24" w:rsidP="00FE5E2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90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о утрам зарядку делай - будешь сильным, будешь смелым!»</w:t>
            </w:r>
          </w:p>
        </w:tc>
        <w:tc>
          <w:tcPr>
            <w:tcW w:w="1275" w:type="dxa"/>
          </w:tcPr>
          <w:p w:rsidR="00FE5E24" w:rsidRDefault="00FE5E24" w:rsidP="0004748E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9CB" w:rsidRPr="002B409F" w:rsidRDefault="00E919CB" w:rsidP="0004748E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-2 мин</w:t>
            </w:r>
          </w:p>
        </w:tc>
        <w:tc>
          <w:tcPr>
            <w:tcW w:w="1843" w:type="dxa"/>
          </w:tcPr>
          <w:p w:rsidR="00FE5E24" w:rsidRPr="00AB43C6" w:rsidRDefault="00606CC3" w:rsidP="00AB43C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 время ходьбы не отстаем и не наталкиваемся на товарищей</w:t>
            </w:r>
          </w:p>
        </w:tc>
      </w:tr>
    </w:tbl>
    <w:p w:rsidR="0004748E" w:rsidRDefault="0004748E" w:rsidP="0004748E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E5E24" w:rsidRDefault="00FE5E24" w:rsidP="0004748E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E5E24" w:rsidRDefault="00FE5E24" w:rsidP="009512BB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Комплекс</w:t>
      </w:r>
    </w:p>
    <w:p w:rsidR="00FE5E24" w:rsidRDefault="00FE5E24" w:rsidP="00FE5E24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утренней гимнастики № 14</w:t>
      </w:r>
      <w:r w:rsidR="00994AE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(с обручем)</w:t>
      </w:r>
    </w:p>
    <w:tbl>
      <w:tblPr>
        <w:tblStyle w:val="-6"/>
        <w:tblpPr w:leftFromText="180" w:rightFromText="180" w:vertAnchor="text" w:horzAnchor="margin" w:tblpY="132"/>
        <w:tblW w:w="10314" w:type="dxa"/>
        <w:tblLook w:val="04A0"/>
      </w:tblPr>
      <w:tblGrid>
        <w:gridCol w:w="567"/>
        <w:gridCol w:w="6521"/>
        <w:gridCol w:w="1275"/>
        <w:gridCol w:w="1951"/>
      </w:tblGrid>
      <w:tr w:rsidR="00FE5E24" w:rsidTr="00E20AF3">
        <w:trPr>
          <w:cnfStyle w:val="100000000000"/>
        </w:trPr>
        <w:tc>
          <w:tcPr>
            <w:cnfStyle w:val="001000000000"/>
            <w:tcW w:w="567" w:type="dxa"/>
          </w:tcPr>
          <w:p w:rsidR="00FE5E24" w:rsidRPr="00666CC1" w:rsidRDefault="00FE5E24" w:rsidP="00A0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C1">
              <w:rPr>
                <w:rFonts w:ascii="Times New Roman" w:hAnsi="Times New Roman" w:cs="Times New Roman"/>
                <w:sz w:val="24"/>
                <w:szCs w:val="24"/>
              </w:rPr>
              <w:t>№  п/п</w:t>
            </w:r>
          </w:p>
        </w:tc>
        <w:tc>
          <w:tcPr>
            <w:tcW w:w="6521" w:type="dxa"/>
          </w:tcPr>
          <w:p w:rsidR="00FE5E24" w:rsidRPr="00666CC1" w:rsidRDefault="00FE5E24" w:rsidP="00A00519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6CC1">
              <w:rPr>
                <w:rFonts w:ascii="Times New Roman" w:hAnsi="Times New Roman" w:cs="Times New Roman"/>
                <w:sz w:val="28"/>
                <w:szCs w:val="28"/>
              </w:rPr>
              <w:t>Содержание упражнений</w:t>
            </w:r>
          </w:p>
        </w:tc>
        <w:tc>
          <w:tcPr>
            <w:tcW w:w="1275" w:type="dxa"/>
          </w:tcPr>
          <w:p w:rsidR="00FE5E24" w:rsidRPr="00666CC1" w:rsidRDefault="00FE5E24" w:rsidP="00A00519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6CC1">
              <w:rPr>
                <w:rFonts w:ascii="Times New Roman" w:hAnsi="Times New Roman" w:cs="Times New Roman"/>
                <w:sz w:val="28"/>
                <w:szCs w:val="28"/>
              </w:rPr>
              <w:t>ДТД</w:t>
            </w:r>
          </w:p>
        </w:tc>
        <w:tc>
          <w:tcPr>
            <w:tcW w:w="1951" w:type="dxa"/>
          </w:tcPr>
          <w:p w:rsidR="00FE5E24" w:rsidRPr="00666CC1" w:rsidRDefault="00FE5E24" w:rsidP="00A00519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6CC1">
              <w:rPr>
                <w:rFonts w:ascii="Times New Roman" w:hAnsi="Times New Roman" w:cs="Times New Roman"/>
                <w:sz w:val="24"/>
                <w:szCs w:val="24"/>
              </w:rPr>
              <w:t>Метод.</w:t>
            </w:r>
          </w:p>
          <w:p w:rsidR="00FE5E24" w:rsidRPr="00666CC1" w:rsidRDefault="00FE5E24" w:rsidP="00A00519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6CC1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FE5E24" w:rsidTr="00E20AF3">
        <w:trPr>
          <w:cnfStyle w:val="000000100000"/>
        </w:trPr>
        <w:tc>
          <w:tcPr>
            <w:cnfStyle w:val="001000000000"/>
            <w:tcW w:w="567" w:type="dxa"/>
          </w:tcPr>
          <w:p w:rsidR="00FE5E24" w:rsidRPr="00666CC1" w:rsidRDefault="00FE5E24" w:rsidP="00A0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E5E24" w:rsidRPr="00666CC1" w:rsidRDefault="00FE5E24" w:rsidP="00A0051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6CC1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.</w:t>
            </w:r>
          </w:p>
          <w:p w:rsidR="00FE5E24" w:rsidRPr="00666CC1" w:rsidRDefault="00FE5E24" w:rsidP="00A0051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6CC1">
              <w:rPr>
                <w:rFonts w:ascii="Times New Roman" w:hAnsi="Times New Roman" w:cs="Times New Roman"/>
                <w:sz w:val="24"/>
                <w:szCs w:val="24"/>
              </w:rPr>
              <w:t>Сообщение задач.</w:t>
            </w:r>
          </w:p>
          <w:p w:rsidR="00A00519" w:rsidRPr="00F24BB8" w:rsidRDefault="00A00519" w:rsidP="00A0051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Ходьба </w:t>
            </w:r>
            <w:r w:rsidR="00AC7F0A">
              <w:rPr>
                <w:rFonts w:ascii="Times New Roman" w:hAnsi="Times New Roman" w:cs="Times New Roman"/>
                <w:sz w:val="24"/>
                <w:szCs w:val="24"/>
              </w:rPr>
              <w:t xml:space="preserve">в колонне 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обычным шагом</w:t>
            </w:r>
          </w:p>
          <w:p w:rsidR="00FE5E24" w:rsidRDefault="00A00519" w:rsidP="00A0051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-медвежьи, руки на поясе.</w:t>
            </w:r>
          </w:p>
          <w:p w:rsidR="00A00519" w:rsidRPr="00F24BB8" w:rsidRDefault="00A00519" w:rsidP="00A0051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  <w:r w:rsidR="00AC7F0A">
              <w:rPr>
                <w:rFonts w:ascii="Times New Roman" w:hAnsi="Times New Roman" w:cs="Times New Roman"/>
                <w:sz w:val="24"/>
                <w:szCs w:val="24"/>
              </w:rPr>
              <w:t xml:space="preserve"> в колонне 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обычным шагом</w:t>
            </w:r>
          </w:p>
          <w:p w:rsidR="00A00519" w:rsidRPr="00666CC1" w:rsidRDefault="00A00519" w:rsidP="00A0051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роения в звенья</w:t>
            </w:r>
          </w:p>
        </w:tc>
        <w:tc>
          <w:tcPr>
            <w:tcW w:w="1275" w:type="dxa"/>
          </w:tcPr>
          <w:p w:rsidR="00FE5E24" w:rsidRDefault="00FE5E24" w:rsidP="00A0051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CC3" w:rsidRDefault="00606CC3" w:rsidP="00A00519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06CC3">
              <w:rPr>
                <w:rFonts w:ascii="Times New Roman" w:hAnsi="Times New Roman" w:cs="Times New Roman"/>
                <w:sz w:val="20"/>
                <w:szCs w:val="20"/>
              </w:rPr>
              <w:t>30 сек</w:t>
            </w:r>
          </w:p>
          <w:p w:rsidR="00606CC3" w:rsidRPr="00606CC3" w:rsidRDefault="00606CC3" w:rsidP="00A00519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 мин</w:t>
            </w:r>
          </w:p>
        </w:tc>
        <w:tc>
          <w:tcPr>
            <w:tcW w:w="1951" w:type="dxa"/>
          </w:tcPr>
          <w:p w:rsidR="00606CC3" w:rsidRDefault="00606CC3" w:rsidP="00606CC3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CC3" w:rsidRDefault="00606CC3" w:rsidP="00606CC3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 время ходьбы энергично делаем взмахи руками</w:t>
            </w:r>
          </w:p>
          <w:p w:rsidR="00FE5E24" w:rsidRPr="00606CC3" w:rsidRDefault="00FE5E24" w:rsidP="00606CC3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24" w:rsidTr="00E20AF3">
        <w:trPr>
          <w:cnfStyle w:val="000000010000"/>
        </w:trPr>
        <w:tc>
          <w:tcPr>
            <w:cnfStyle w:val="001000000000"/>
            <w:tcW w:w="567" w:type="dxa"/>
          </w:tcPr>
          <w:p w:rsidR="00FE5E24" w:rsidRPr="00A00519" w:rsidRDefault="00A00519" w:rsidP="00A0051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FE5E24" w:rsidRPr="002B409F" w:rsidRDefault="00A00519" w:rsidP="00A00519">
            <w:pPr>
              <w:cnfStyle w:val="00000001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409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Переложи обруч из одной руки в другую»</w:t>
            </w:r>
          </w:p>
          <w:p w:rsidR="00A00519" w:rsidRDefault="00A00519" w:rsidP="00A0051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B409F">
              <w:rPr>
                <w:rFonts w:ascii="Times New Roman" w:hAnsi="Times New Roman" w:cs="Times New Roman"/>
                <w:b/>
                <w:sz w:val="24"/>
                <w:szCs w:val="24"/>
              </w:rPr>
              <w:t>И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ги - пятки вместе, носки врозь, обруч в правой руке</w:t>
            </w:r>
          </w:p>
          <w:p w:rsidR="00A00519" w:rsidRDefault="00A00519" w:rsidP="00A0051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B409F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поднять руки вверх, переложить обруч из правой руки в</w:t>
            </w:r>
          </w:p>
          <w:p w:rsidR="00A00519" w:rsidRDefault="00A00519" w:rsidP="00A0051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левую</w:t>
            </w:r>
          </w:p>
          <w:p w:rsidR="00A00519" w:rsidRPr="00666CC1" w:rsidRDefault="00A00519" w:rsidP="00A0051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- 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вернуться в и.п.</w:t>
            </w:r>
          </w:p>
        </w:tc>
        <w:tc>
          <w:tcPr>
            <w:tcW w:w="1275" w:type="dxa"/>
          </w:tcPr>
          <w:p w:rsidR="00FE5E24" w:rsidRPr="002B409F" w:rsidRDefault="00A00519" w:rsidP="00A00519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B409F">
              <w:rPr>
                <w:rFonts w:ascii="Times New Roman" w:hAnsi="Times New Roman" w:cs="Times New Roman"/>
                <w:sz w:val="20"/>
                <w:szCs w:val="20"/>
              </w:rPr>
              <w:t>6 раз</w:t>
            </w:r>
          </w:p>
          <w:p w:rsidR="00A00519" w:rsidRPr="002B409F" w:rsidRDefault="00A00519" w:rsidP="00606CC3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B409F">
              <w:rPr>
                <w:rFonts w:ascii="Times New Roman" w:hAnsi="Times New Roman" w:cs="Times New Roman"/>
                <w:sz w:val="20"/>
                <w:szCs w:val="20"/>
              </w:rPr>
              <w:t xml:space="preserve">Темп: </w:t>
            </w:r>
            <w:r w:rsidR="00606CC3">
              <w:rPr>
                <w:rFonts w:ascii="Times New Roman" w:hAnsi="Times New Roman" w:cs="Times New Roman"/>
                <w:sz w:val="20"/>
                <w:szCs w:val="20"/>
              </w:rPr>
              <w:t>медленный</w:t>
            </w:r>
          </w:p>
        </w:tc>
        <w:tc>
          <w:tcPr>
            <w:tcW w:w="1951" w:type="dxa"/>
          </w:tcPr>
          <w:p w:rsidR="00FE5E24" w:rsidRDefault="00FE5E24" w:rsidP="00A00519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CC3" w:rsidRDefault="00606CC3" w:rsidP="00A00519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CC3" w:rsidRPr="00A00519" w:rsidRDefault="00606CC3" w:rsidP="00A00519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уч держим крепко, руки не сгибаем</w:t>
            </w:r>
          </w:p>
        </w:tc>
      </w:tr>
      <w:tr w:rsidR="00FE5E24" w:rsidTr="00E20AF3">
        <w:trPr>
          <w:cnfStyle w:val="000000100000"/>
        </w:trPr>
        <w:tc>
          <w:tcPr>
            <w:cnfStyle w:val="001000000000"/>
            <w:tcW w:w="567" w:type="dxa"/>
          </w:tcPr>
          <w:p w:rsidR="00FE5E24" w:rsidRPr="00A00519" w:rsidRDefault="00A00519" w:rsidP="00A0051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FE5E24" w:rsidRPr="002B409F" w:rsidRDefault="00C035A9" w:rsidP="00A00519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409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Наклоны в стороны»</w:t>
            </w:r>
          </w:p>
          <w:p w:rsidR="00C035A9" w:rsidRDefault="00C035A9" w:rsidP="00A0051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B409F">
              <w:rPr>
                <w:rFonts w:ascii="Times New Roman" w:hAnsi="Times New Roman" w:cs="Times New Roman"/>
                <w:b/>
                <w:sz w:val="24"/>
                <w:szCs w:val="24"/>
              </w:rPr>
              <w:t>И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ги на ширине плеч, обруч вверх</w:t>
            </w:r>
          </w:p>
          <w:p w:rsidR="00C035A9" w:rsidRDefault="00C035A9" w:rsidP="00A0051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B409F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наклон вправо /влево/</w:t>
            </w:r>
          </w:p>
          <w:p w:rsidR="00C035A9" w:rsidRPr="00666CC1" w:rsidRDefault="00C035A9" w:rsidP="00A0051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-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вернуться в и.п.</w:t>
            </w:r>
          </w:p>
        </w:tc>
        <w:tc>
          <w:tcPr>
            <w:tcW w:w="1275" w:type="dxa"/>
          </w:tcPr>
          <w:p w:rsidR="00FE5E24" w:rsidRDefault="00C035A9" w:rsidP="00A00519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B409F">
              <w:rPr>
                <w:rFonts w:ascii="Times New Roman" w:hAnsi="Times New Roman" w:cs="Times New Roman"/>
                <w:sz w:val="20"/>
                <w:szCs w:val="20"/>
              </w:rPr>
              <w:t>8 раз</w:t>
            </w:r>
          </w:p>
          <w:p w:rsidR="00E919CB" w:rsidRPr="002B409F" w:rsidRDefault="00E919CB" w:rsidP="00A00519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B409F">
              <w:rPr>
                <w:rFonts w:ascii="Times New Roman" w:hAnsi="Times New Roman" w:cs="Times New Roman"/>
                <w:sz w:val="20"/>
                <w:szCs w:val="20"/>
              </w:rPr>
              <w:t>темп средний</w:t>
            </w:r>
          </w:p>
        </w:tc>
        <w:tc>
          <w:tcPr>
            <w:tcW w:w="1951" w:type="dxa"/>
          </w:tcPr>
          <w:p w:rsidR="00FE5E24" w:rsidRDefault="00FE5E24" w:rsidP="00A00519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CC3" w:rsidRDefault="00606CC3" w:rsidP="00A00519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CC3" w:rsidRDefault="00606CC3" w:rsidP="00A00519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CC3" w:rsidRPr="00A00519" w:rsidRDefault="00606CC3" w:rsidP="00A00519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и прямые</w:t>
            </w:r>
          </w:p>
        </w:tc>
      </w:tr>
      <w:tr w:rsidR="00FE5E24" w:rsidTr="00E20AF3">
        <w:trPr>
          <w:cnfStyle w:val="000000010000"/>
        </w:trPr>
        <w:tc>
          <w:tcPr>
            <w:cnfStyle w:val="001000000000"/>
            <w:tcW w:w="567" w:type="dxa"/>
          </w:tcPr>
          <w:p w:rsidR="00FE5E24" w:rsidRPr="00A00519" w:rsidRDefault="00A00519" w:rsidP="00A0051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FE5E24" w:rsidRPr="002B409F" w:rsidRDefault="00C035A9" w:rsidP="00A00519">
            <w:pPr>
              <w:cnfStyle w:val="00000001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409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Обруч на колено»</w:t>
            </w:r>
          </w:p>
          <w:p w:rsidR="00C035A9" w:rsidRDefault="00C035A9" w:rsidP="00A0051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B4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и - пятки вместе, носки врозь, обруч внизу</w:t>
            </w:r>
          </w:p>
          <w:p w:rsidR="00C035A9" w:rsidRDefault="00C035A9" w:rsidP="00A0051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B409F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поднять обруч вперед</w:t>
            </w:r>
          </w:p>
          <w:p w:rsidR="00C035A9" w:rsidRDefault="00C035A9" w:rsidP="00C035A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-согнуть правую,  /левую/ ногу, достать ею обруч</w:t>
            </w:r>
          </w:p>
          <w:p w:rsidR="00C035A9" w:rsidRPr="00666CC1" w:rsidRDefault="00C035A9" w:rsidP="00C035A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-вернуться в и.п.</w:t>
            </w:r>
          </w:p>
        </w:tc>
        <w:tc>
          <w:tcPr>
            <w:tcW w:w="1275" w:type="dxa"/>
          </w:tcPr>
          <w:p w:rsidR="00FE5E24" w:rsidRDefault="00C035A9" w:rsidP="00A00519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B409F">
              <w:rPr>
                <w:rFonts w:ascii="Times New Roman" w:hAnsi="Times New Roman" w:cs="Times New Roman"/>
                <w:sz w:val="20"/>
                <w:szCs w:val="20"/>
              </w:rPr>
              <w:t>6 раз</w:t>
            </w:r>
          </w:p>
          <w:p w:rsidR="00E919CB" w:rsidRPr="002B409F" w:rsidRDefault="00E919CB" w:rsidP="00A00519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медленный</w:t>
            </w:r>
          </w:p>
        </w:tc>
        <w:tc>
          <w:tcPr>
            <w:tcW w:w="1951" w:type="dxa"/>
          </w:tcPr>
          <w:p w:rsidR="00FE5E24" w:rsidRDefault="00FE5E24" w:rsidP="00A00519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CC3" w:rsidRDefault="00606CC3" w:rsidP="00A00519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CC3" w:rsidRPr="00A00519" w:rsidRDefault="00606CC3" w:rsidP="00A00519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га прямая, носочек выягиваем</w:t>
            </w:r>
          </w:p>
        </w:tc>
      </w:tr>
      <w:tr w:rsidR="00FE5E24" w:rsidTr="00E20AF3">
        <w:trPr>
          <w:cnfStyle w:val="000000100000"/>
        </w:trPr>
        <w:tc>
          <w:tcPr>
            <w:cnfStyle w:val="001000000000"/>
            <w:tcW w:w="567" w:type="dxa"/>
          </w:tcPr>
          <w:p w:rsidR="00FE5E24" w:rsidRPr="00A00519" w:rsidRDefault="00A00519" w:rsidP="00A0051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FE5E24" w:rsidRPr="002B409F" w:rsidRDefault="00C035A9" w:rsidP="00A00519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409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Положи обруч на пол, не сгибая ног»</w:t>
            </w:r>
          </w:p>
          <w:p w:rsidR="00C035A9" w:rsidRDefault="00C035A9" w:rsidP="00A0051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B409F">
              <w:rPr>
                <w:rFonts w:ascii="Times New Roman" w:hAnsi="Times New Roman" w:cs="Times New Roman"/>
                <w:b/>
                <w:sz w:val="24"/>
                <w:szCs w:val="24"/>
              </w:rPr>
              <w:t>И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ги на ширине плеч, обруч внизу.</w:t>
            </w:r>
          </w:p>
          <w:p w:rsidR="00C035A9" w:rsidRDefault="00C035A9" w:rsidP="00A0051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B409F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наклон</w:t>
            </w:r>
          </w:p>
          <w:p w:rsidR="00C035A9" w:rsidRDefault="00C035A9" w:rsidP="00A0051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-положить обруч</w:t>
            </w:r>
          </w:p>
          <w:p w:rsidR="00C035A9" w:rsidRDefault="00C035A9" w:rsidP="00A0051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- выпрямиться</w:t>
            </w:r>
          </w:p>
          <w:p w:rsidR="00C035A9" w:rsidRPr="00666CC1" w:rsidRDefault="00C035A9" w:rsidP="00A0051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-наклон, взять обруч</w:t>
            </w:r>
          </w:p>
        </w:tc>
        <w:tc>
          <w:tcPr>
            <w:tcW w:w="1275" w:type="dxa"/>
          </w:tcPr>
          <w:p w:rsidR="00FE5E24" w:rsidRPr="002B409F" w:rsidRDefault="00C035A9" w:rsidP="00A00519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B409F">
              <w:rPr>
                <w:rFonts w:ascii="Times New Roman" w:hAnsi="Times New Roman" w:cs="Times New Roman"/>
                <w:sz w:val="20"/>
                <w:szCs w:val="20"/>
              </w:rPr>
              <w:t>6 раз</w:t>
            </w:r>
          </w:p>
          <w:p w:rsidR="00C035A9" w:rsidRPr="002B409F" w:rsidRDefault="00C035A9" w:rsidP="00A00519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B409F">
              <w:rPr>
                <w:rFonts w:ascii="Times New Roman" w:hAnsi="Times New Roman" w:cs="Times New Roman"/>
                <w:sz w:val="20"/>
                <w:szCs w:val="20"/>
              </w:rPr>
              <w:t>Темп: средний</w:t>
            </w:r>
          </w:p>
        </w:tc>
        <w:tc>
          <w:tcPr>
            <w:tcW w:w="1951" w:type="dxa"/>
          </w:tcPr>
          <w:p w:rsidR="00FE5E24" w:rsidRDefault="00FE5E24" w:rsidP="00A00519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5A9" w:rsidRDefault="00C035A9" w:rsidP="00A00519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5A9" w:rsidRPr="00A00519" w:rsidRDefault="00C035A9" w:rsidP="00A00519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ги в коленях не сгибать</w:t>
            </w:r>
          </w:p>
        </w:tc>
      </w:tr>
      <w:tr w:rsidR="00FE5E24" w:rsidTr="00E20AF3">
        <w:trPr>
          <w:cnfStyle w:val="000000010000"/>
        </w:trPr>
        <w:tc>
          <w:tcPr>
            <w:cnfStyle w:val="001000000000"/>
            <w:tcW w:w="567" w:type="dxa"/>
          </w:tcPr>
          <w:p w:rsidR="00FE5E24" w:rsidRPr="00A00519" w:rsidRDefault="00A00519" w:rsidP="00A0051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FE5E24" w:rsidRPr="002B409F" w:rsidRDefault="00C035A9" w:rsidP="00A00519">
            <w:pPr>
              <w:cnfStyle w:val="00000001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409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Приседание»</w:t>
            </w:r>
          </w:p>
          <w:p w:rsidR="00C035A9" w:rsidRDefault="00C035A9" w:rsidP="00C035A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B409F">
              <w:rPr>
                <w:rFonts w:ascii="Times New Roman" w:hAnsi="Times New Roman" w:cs="Times New Roman"/>
                <w:b/>
                <w:sz w:val="24"/>
                <w:szCs w:val="24"/>
              </w:rPr>
              <w:t>И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ги - пятки вместе, носки врозь, обруч внизу</w:t>
            </w:r>
          </w:p>
          <w:p w:rsidR="00C035A9" w:rsidRDefault="00C035A9" w:rsidP="00A0051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B409F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E20AF3">
              <w:rPr>
                <w:rFonts w:ascii="Times New Roman" w:hAnsi="Times New Roman" w:cs="Times New Roman"/>
                <w:sz w:val="24"/>
                <w:szCs w:val="24"/>
              </w:rPr>
              <w:t>присесть</w:t>
            </w:r>
          </w:p>
          <w:p w:rsidR="00E20AF3" w:rsidRPr="00666CC1" w:rsidRDefault="00E20AF3" w:rsidP="00A0051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- вернуться в и.п.</w:t>
            </w:r>
          </w:p>
        </w:tc>
        <w:tc>
          <w:tcPr>
            <w:tcW w:w="1275" w:type="dxa"/>
          </w:tcPr>
          <w:p w:rsidR="00FE5E24" w:rsidRDefault="00E20AF3" w:rsidP="00A00519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B409F">
              <w:rPr>
                <w:rFonts w:ascii="Times New Roman" w:hAnsi="Times New Roman" w:cs="Times New Roman"/>
                <w:sz w:val="20"/>
                <w:szCs w:val="20"/>
              </w:rPr>
              <w:t>8 раз</w:t>
            </w:r>
          </w:p>
          <w:p w:rsidR="00E919CB" w:rsidRPr="002B409F" w:rsidRDefault="00E919CB" w:rsidP="00A00519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B409F">
              <w:rPr>
                <w:rFonts w:ascii="Times New Roman" w:hAnsi="Times New Roman" w:cs="Times New Roman"/>
                <w:sz w:val="20"/>
                <w:szCs w:val="20"/>
              </w:rPr>
              <w:t>темп средний</w:t>
            </w:r>
          </w:p>
        </w:tc>
        <w:tc>
          <w:tcPr>
            <w:tcW w:w="1951" w:type="dxa"/>
          </w:tcPr>
          <w:p w:rsidR="00FE5E24" w:rsidRDefault="00FE5E24" w:rsidP="00A00519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AF3" w:rsidRPr="00A00519" w:rsidRDefault="00E20AF3" w:rsidP="00A00519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нку держим прямо, колени разводим в стороны</w:t>
            </w:r>
          </w:p>
        </w:tc>
      </w:tr>
      <w:tr w:rsidR="00FE5E24" w:rsidTr="00E20AF3">
        <w:trPr>
          <w:cnfStyle w:val="000000100000"/>
        </w:trPr>
        <w:tc>
          <w:tcPr>
            <w:cnfStyle w:val="001000000000"/>
            <w:tcW w:w="567" w:type="dxa"/>
          </w:tcPr>
          <w:p w:rsidR="00FE5E24" w:rsidRPr="00A00519" w:rsidRDefault="00A00519" w:rsidP="00A0051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FE5E24" w:rsidRPr="002B409F" w:rsidRDefault="00E20AF3" w:rsidP="00A00519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409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Поставь обруч»</w:t>
            </w:r>
          </w:p>
          <w:p w:rsidR="00E20AF3" w:rsidRDefault="00E20AF3" w:rsidP="00E20AF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B409F">
              <w:rPr>
                <w:rFonts w:ascii="Times New Roman" w:hAnsi="Times New Roman" w:cs="Times New Roman"/>
                <w:b/>
                <w:sz w:val="24"/>
                <w:szCs w:val="24"/>
              </w:rPr>
              <w:t>И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ги слегка расставлены (узкой дорожкой), обруч внизу в правой руке</w:t>
            </w:r>
          </w:p>
          <w:p w:rsidR="00E20AF3" w:rsidRDefault="00E20AF3" w:rsidP="00E20AF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B409F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наклон вперед</w:t>
            </w:r>
          </w:p>
          <w:p w:rsidR="00E20AF3" w:rsidRPr="00666CC1" w:rsidRDefault="00E20AF3" w:rsidP="00E20AF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- вернуться в и.п.</w:t>
            </w:r>
          </w:p>
        </w:tc>
        <w:tc>
          <w:tcPr>
            <w:tcW w:w="1275" w:type="dxa"/>
          </w:tcPr>
          <w:p w:rsidR="00FE5E24" w:rsidRDefault="00E20AF3" w:rsidP="00A00519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B409F">
              <w:rPr>
                <w:rFonts w:ascii="Times New Roman" w:hAnsi="Times New Roman" w:cs="Times New Roman"/>
                <w:sz w:val="20"/>
                <w:szCs w:val="20"/>
              </w:rPr>
              <w:t>6 раз</w:t>
            </w:r>
          </w:p>
          <w:p w:rsidR="00E919CB" w:rsidRPr="002B409F" w:rsidRDefault="00E919CB" w:rsidP="00A00519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B409F">
              <w:rPr>
                <w:rFonts w:ascii="Times New Roman" w:hAnsi="Times New Roman" w:cs="Times New Roman"/>
                <w:sz w:val="20"/>
                <w:szCs w:val="20"/>
              </w:rPr>
              <w:t>темп средний</w:t>
            </w:r>
          </w:p>
        </w:tc>
        <w:tc>
          <w:tcPr>
            <w:tcW w:w="1951" w:type="dxa"/>
          </w:tcPr>
          <w:p w:rsidR="00FE5E24" w:rsidRDefault="00FE5E24" w:rsidP="00A00519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AF3" w:rsidRDefault="00E20AF3" w:rsidP="00A00519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AF3" w:rsidRDefault="00E20AF3" w:rsidP="00A00519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AF3" w:rsidRPr="00A00519" w:rsidRDefault="00E20AF3" w:rsidP="00A00519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ги в коленях не сгибать</w:t>
            </w:r>
          </w:p>
        </w:tc>
      </w:tr>
      <w:tr w:rsidR="00FE5E24" w:rsidTr="00E20AF3">
        <w:trPr>
          <w:cnfStyle w:val="000000010000"/>
        </w:trPr>
        <w:tc>
          <w:tcPr>
            <w:cnfStyle w:val="001000000000"/>
            <w:tcW w:w="567" w:type="dxa"/>
          </w:tcPr>
          <w:p w:rsidR="00FE5E24" w:rsidRPr="00A00519" w:rsidRDefault="00A00519" w:rsidP="00A0051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FE5E24" w:rsidRPr="002B409F" w:rsidRDefault="00E20AF3" w:rsidP="00A00519">
            <w:pPr>
              <w:cnfStyle w:val="00000001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409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Прыжки на месте»</w:t>
            </w:r>
          </w:p>
          <w:p w:rsidR="00E20AF3" w:rsidRDefault="00E20AF3" w:rsidP="00A0051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B409F">
              <w:rPr>
                <w:rFonts w:ascii="Times New Roman" w:hAnsi="Times New Roman" w:cs="Times New Roman"/>
                <w:b/>
                <w:sz w:val="24"/>
                <w:szCs w:val="24"/>
              </w:rPr>
              <w:t>И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ги - пятки вместе, носки врозь, обруч на плечах</w:t>
            </w:r>
          </w:p>
          <w:p w:rsidR="00E20AF3" w:rsidRPr="00666CC1" w:rsidRDefault="00E20AF3" w:rsidP="00A0051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B409F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8 прыжков чередовать с ходьбой на месте</w:t>
            </w:r>
          </w:p>
        </w:tc>
        <w:tc>
          <w:tcPr>
            <w:tcW w:w="1275" w:type="dxa"/>
          </w:tcPr>
          <w:p w:rsidR="00FE5E24" w:rsidRPr="002B409F" w:rsidRDefault="00E20AF3" w:rsidP="0055294C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B40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5294C" w:rsidRPr="002B409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2B409F">
              <w:rPr>
                <w:rFonts w:ascii="Times New Roman" w:hAnsi="Times New Roman" w:cs="Times New Roman"/>
                <w:sz w:val="20"/>
                <w:szCs w:val="20"/>
              </w:rPr>
              <w:t>4р</w:t>
            </w:r>
          </w:p>
        </w:tc>
        <w:tc>
          <w:tcPr>
            <w:tcW w:w="1951" w:type="dxa"/>
          </w:tcPr>
          <w:p w:rsidR="00FE5E24" w:rsidRDefault="00FE5E24" w:rsidP="00A00519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AF3" w:rsidRDefault="00E20AF3" w:rsidP="00A00519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AF3" w:rsidRPr="00A00519" w:rsidRDefault="00E20AF3" w:rsidP="00A00519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гаем легко, на носочках</w:t>
            </w:r>
          </w:p>
        </w:tc>
      </w:tr>
      <w:tr w:rsidR="00FE5E24" w:rsidTr="00E20AF3">
        <w:trPr>
          <w:cnfStyle w:val="000000100000"/>
        </w:trPr>
        <w:tc>
          <w:tcPr>
            <w:cnfStyle w:val="001000000000"/>
            <w:tcW w:w="567" w:type="dxa"/>
          </w:tcPr>
          <w:p w:rsidR="00FE5E24" w:rsidRPr="00A00519" w:rsidRDefault="00FE5E24" w:rsidP="00A0051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A00519" w:rsidRPr="00F24BB8" w:rsidRDefault="00A00519" w:rsidP="00A00519">
            <w:pPr>
              <w:ind w:left="132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Перестроение из звеньев в колонну</w:t>
            </w:r>
          </w:p>
          <w:p w:rsidR="00A00519" w:rsidRPr="00F24BB8" w:rsidRDefault="00A00519" w:rsidP="00A00519">
            <w:pPr>
              <w:ind w:left="72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Ходьба </w:t>
            </w:r>
            <w:r w:rsidR="00AC7F0A">
              <w:rPr>
                <w:rFonts w:ascii="Times New Roman" w:hAnsi="Times New Roman" w:cs="Times New Roman"/>
                <w:sz w:val="24"/>
                <w:szCs w:val="24"/>
              </w:rPr>
              <w:t xml:space="preserve">в колонне 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обычным шагом</w:t>
            </w:r>
          </w:p>
          <w:p w:rsidR="00FE5E24" w:rsidRPr="00666CC1" w:rsidRDefault="00A00519" w:rsidP="00A0051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доровье в порядке - спасибо зарядке»</w:t>
            </w:r>
          </w:p>
        </w:tc>
        <w:tc>
          <w:tcPr>
            <w:tcW w:w="1275" w:type="dxa"/>
          </w:tcPr>
          <w:p w:rsidR="00E919CB" w:rsidRDefault="00E919CB" w:rsidP="00E919CB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E24" w:rsidRPr="00666CC1" w:rsidRDefault="00E919CB" w:rsidP="00E919C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-2 мин</w:t>
            </w:r>
          </w:p>
        </w:tc>
        <w:tc>
          <w:tcPr>
            <w:tcW w:w="1951" w:type="dxa"/>
          </w:tcPr>
          <w:p w:rsidR="00FE5E24" w:rsidRPr="00A00519" w:rsidRDefault="00606CC3" w:rsidP="00A00519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 время ходьбы не отстаем и не наталкиваемся на товарищей</w:t>
            </w:r>
          </w:p>
        </w:tc>
      </w:tr>
    </w:tbl>
    <w:p w:rsidR="00FE5E24" w:rsidRDefault="00FE5E24" w:rsidP="00FE5E24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94AE6" w:rsidRDefault="00994AE6" w:rsidP="00FE5E24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512BB" w:rsidRDefault="009512BB" w:rsidP="00C77878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512BB" w:rsidRDefault="009512BB" w:rsidP="00C77878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94AE6" w:rsidRDefault="00994AE6" w:rsidP="00C77878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Комплекс</w:t>
      </w:r>
    </w:p>
    <w:p w:rsidR="00994AE6" w:rsidRDefault="00994AE6" w:rsidP="00994AE6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утренней гимнастики № 15 «Цапли»</w:t>
      </w:r>
    </w:p>
    <w:tbl>
      <w:tblPr>
        <w:tblStyle w:val="-6"/>
        <w:tblpPr w:leftFromText="180" w:rightFromText="180" w:vertAnchor="text" w:horzAnchor="margin" w:tblpY="132"/>
        <w:tblW w:w="10206" w:type="dxa"/>
        <w:tblLook w:val="04A0"/>
      </w:tblPr>
      <w:tblGrid>
        <w:gridCol w:w="567"/>
        <w:gridCol w:w="6521"/>
        <w:gridCol w:w="1275"/>
        <w:gridCol w:w="1843"/>
      </w:tblGrid>
      <w:tr w:rsidR="00994AE6" w:rsidTr="00BF5094">
        <w:trPr>
          <w:cnfStyle w:val="100000000000"/>
        </w:trPr>
        <w:tc>
          <w:tcPr>
            <w:cnfStyle w:val="001000000000"/>
            <w:tcW w:w="567" w:type="dxa"/>
          </w:tcPr>
          <w:p w:rsidR="00994AE6" w:rsidRPr="00666CC1" w:rsidRDefault="00994AE6" w:rsidP="00A0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C1">
              <w:rPr>
                <w:rFonts w:ascii="Times New Roman" w:hAnsi="Times New Roman" w:cs="Times New Roman"/>
                <w:sz w:val="24"/>
                <w:szCs w:val="24"/>
              </w:rPr>
              <w:t>№  п/п</w:t>
            </w:r>
          </w:p>
        </w:tc>
        <w:tc>
          <w:tcPr>
            <w:tcW w:w="6521" w:type="dxa"/>
          </w:tcPr>
          <w:p w:rsidR="00994AE6" w:rsidRPr="00666CC1" w:rsidRDefault="00994AE6" w:rsidP="00A00519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6CC1">
              <w:rPr>
                <w:rFonts w:ascii="Times New Roman" w:hAnsi="Times New Roman" w:cs="Times New Roman"/>
                <w:sz w:val="28"/>
                <w:szCs w:val="28"/>
              </w:rPr>
              <w:t>Содержание упражнений</w:t>
            </w:r>
          </w:p>
        </w:tc>
        <w:tc>
          <w:tcPr>
            <w:tcW w:w="1275" w:type="dxa"/>
          </w:tcPr>
          <w:p w:rsidR="00994AE6" w:rsidRPr="00666CC1" w:rsidRDefault="00994AE6" w:rsidP="00A00519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6CC1">
              <w:rPr>
                <w:rFonts w:ascii="Times New Roman" w:hAnsi="Times New Roman" w:cs="Times New Roman"/>
                <w:sz w:val="28"/>
                <w:szCs w:val="28"/>
              </w:rPr>
              <w:t>ДТД</w:t>
            </w:r>
          </w:p>
        </w:tc>
        <w:tc>
          <w:tcPr>
            <w:tcW w:w="1843" w:type="dxa"/>
          </w:tcPr>
          <w:p w:rsidR="00994AE6" w:rsidRPr="00666CC1" w:rsidRDefault="00994AE6" w:rsidP="00A00519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6CC1">
              <w:rPr>
                <w:rFonts w:ascii="Times New Roman" w:hAnsi="Times New Roman" w:cs="Times New Roman"/>
                <w:sz w:val="24"/>
                <w:szCs w:val="24"/>
              </w:rPr>
              <w:t>Метод.</w:t>
            </w:r>
          </w:p>
          <w:p w:rsidR="00994AE6" w:rsidRPr="00666CC1" w:rsidRDefault="00994AE6" w:rsidP="00A00519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6CC1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994AE6" w:rsidTr="00BF5094">
        <w:trPr>
          <w:cnfStyle w:val="000000100000"/>
        </w:trPr>
        <w:tc>
          <w:tcPr>
            <w:cnfStyle w:val="001000000000"/>
            <w:tcW w:w="567" w:type="dxa"/>
          </w:tcPr>
          <w:p w:rsidR="00994AE6" w:rsidRPr="00666CC1" w:rsidRDefault="00994AE6" w:rsidP="00E20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94AE6" w:rsidRPr="00666CC1" w:rsidRDefault="00994AE6" w:rsidP="00E20AF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6CC1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.</w:t>
            </w:r>
          </w:p>
          <w:p w:rsidR="00994AE6" w:rsidRPr="00666CC1" w:rsidRDefault="00994AE6" w:rsidP="00E20AF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6CC1">
              <w:rPr>
                <w:rFonts w:ascii="Times New Roman" w:hAnsi="Times New Roman" w:cs="Times New Roman"/>
                <w:sz w:val="24"/>
                <w:szCs w:val="24"/>
              </w:rPr>
              <w:t>Сообщение задач.</w:t>
            </w:r>
          </w:p>
          <w:p w:rsidR="00E20AF3" w:rsidRPr="00F24BB8" w:rsidRDefault="00E20AF3" w:rsidP="00E20AF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Ходьба змейкой</w:t>
            </w:r>
          </w:p>
          <w:p w:rsidR="00E20AF3" w:rsidRPr="00F24BB8" w:rsidRDefault="00E20AF3" w:rsidP="00E20AF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Ходьба </w:t>
            </w:r>
            <w:r w:rsidR="00AC7F0A">
              <w:rPr>
                <w:rFonts w:ascii="Times New Roman" w:hAnsi="Times New Roman" w:cs="Times New Roman"/>
                <w:sz w:val="24"/>
                <w:szCs w:val="24"/>
              </w:rPr>
              <w:t xml:space="preserve">в колонне 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обычным шагом</w:t>
            </w:r>
          </w:p>
          <w:p w:rsidR="00994AE6" w:rsidRPr="00666CC1" w:rsidRDefault="00E20AF3" w:rsidP="00E20AF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Перестроения в звенья с назначением ведущих</w:t>
            </w:r>
          </w:p>
        </w:tc>
        <w:tc>
          <w:tcPr>
            <w:tcW w:w="1275" w:type="dxa"/>
          </w:tcPr>
          <w:p w:rsidR="00994AE6" w:rsidRDefault="00994AE6" w:rsidP="00E20AF3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9CB" w:rsidRPr="00E919CB" w:rsidRDefault="00E919CB" w:rsidP="00E20AF3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сек</w:t>
            </w:r>
          </w:p>
        </w:tc>
        <w:tc>
          <w:tcPr>
            <w:tcW w:w="1843" w:type="dxa"/>
          </w:tcPr>
          <w:p w:rsidR="00994AE6" w:rsidRDefault="00994AE6" w:rsidP="00E20AF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81C" w:rsidRDefault="00B0781C" w:rsidP="00B0781C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им с поднятой головой по краям комнаты.</w:t>
            </w:r>
          </w:p>
          <w:p w:rsidR="00B0781C" w:rsidRPr="00666CC1" w:rsidRDefault="00B0781C" w:rsidP="00B0781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AE6" w:rsidTr="00BF5094">
        <w:trPr>
          <w:cnfStyle w:val="000000010000"/>
        </w:trPr>
        <w:tc>
          <w:tcPr>
            <w:cnfStyle w:val="001000000000"/>
            <w:tcW w:w="567" w:type="dxa"/>
          </w:tcPr>
          <w:p w:rsidR="00994AE6" w:rsidRPr="00E20AF3" w:rsidRDefault="00E20AF3" w:rsidP="00E20AF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E20AF3" w:rsidRPr="00593776" w:rsidRDefault="00E20AF3" w:rsidP="00E20AF3">
            <w:pPr>
              <w:cnfStyle w:val="00000001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937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Цапля машет крыльями»</w:t>
            </w:r>
          </w:p>
          <w:p w:rsidR="00E20AF3" w:rsidRPr="00F24BB8" w:rsidRDefault="00E20AF3" w:rsidP="00E20AF3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п.  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ноги-пятки вместе, носки врозь, руки внизу.</w:t>
            </w:r>
          </w:p>
          <w:p w:rsidR="00E20AF3" w:rsidRPr="00F24BB8" w:rsidRDefault="00E20AF3" w:rsidP="00E20AF3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6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1- руки в стороны</w:t>
            </w:r>
          </w:p>
          <w:p w:rsidR="00994AE6" w:rsidRPr="00666CC1" w:rsidRDefault="00E919CB" w:rsidP="00E20AF3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20AF3" w:rsidRPr="00F24BB8">
              <w:rPr>
                <w:rFonts w:ascii="Times New Roman" w:hAnsi="Times New Roman" w:cs="Times New Roman"/>
                <w:sz w:val="24"/>
                <w:szCs w:val="24"/>
              </w:rPr>
              <w:t>2- вернуться в и.п.</w:t>
            </w:r>
          </w:p>
        </w:tc>
        <w:tc>
          <w:tcPr>
            <w:tcW w:w="1275" w:type="dxa"/>
          </w:tcPr>
          <w:p w:rsidR="00994AE6" w:rsidRPr="00E919CB" w:rsidRDefault="00F3632A" w:rsidP="00E20AF3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E919CB">
              <w:rPr>
                <w:rFonts w:ascii="Times New Roman" w:hAnsi="Times New Roman" w:cs="Times New Roman"/>
                <w:sz w:val="20"/>
                <w:szCs w:val="20"/>
              </w:rPr>
              <w:t>7 раз</w:t>
            </w:r>
          </w:p>
        </w:tc>
        <w:tc>
          <w:tcPr>
            <w:tcW w:w="1843" w:type="dxa"/>
          </w:tcPr>
          <w:p w:rsidR="00994AE6" w:rsidRPr="00666CC1" w:rsidRDefault="00F3632A" w:rsidP="00E20AF3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0"/>
                <w:szCs w:val="20"/>
              </w:rPr>
              <w:t>Делаем волнообразные движения</w:t>
            </w:r>
          </w:p>
        </w:tc>
      </w:tr>
      <w:tr w:rsidR="00994AE6" w:rsidTr="00BF5094">
        <w:trPr>
          <w:cnfStyle w:val="000000100000"/>
        </w:trPr>
        <w:tc>
          <w:tcPr>
            <w:cnfStyle w:val="001000000000"/>
            <w:tcW w:w="567" w:type="dxa"/>
          </w:tcPr>
          <w:p w:rsidR="00994AE6" w:rsidRPr="00E20AF3" w:rsidRDefault="00E20AF3" w:rsidP="00E20AF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E20AF3" w:rsidRPr="00593776" w:rsidRDefault="00E20AF3" w:rsidP="00E20AF3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937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Цапля достает лягушку из болота»</w:t>
            </w:r>
          </w:p>
          <w:p w:rsidR="00E20AF3" w:rsidRPr="00F24BB8" w:rsidRDefault="00E20AF3" w:rsidP="00E20AF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6">
              <w:rPr>
                <w:rFonts w:ascii="Times New Roman" w:hAnsi="Times New Roman" w:cs="Times New Roman"/>
                <w:b/>
                <w:sz w:val="24"/>
                <w:szCs w:val="24"/>
              </w:rPr>
              <w:t>И.п.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ноги на ширине плеч, левая /правая / рука на поясе, правая /левая/ внизу.</w:t>
            </w:r>
          </w:p>
          <w:p w:rsidR="00E20AF3" w:rsidRPr="00F24BB8" w:rsidRDefault="00E20AF3" w:rsidP="00E20AF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6">
              <w:rPr>
                <w:rFonts w:ascii="Times New Roman" w:hAnsi="Times New Roman" w:cs="Times New Roman"/>
                <w:sz w:val="24"/>
                <w:szCs w:val="24"/>
              </w:rPr>
              <w:t>В: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1- наклон вперед</w:t>
            </w:r>
          </w:p>
          <w:p w:rsidR="00E20AF3" w:rsidRPr="00F24BB8" w:rsidRDefault="00E20AF3" w:rsidP="00E20AF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AE6" w:rsidRPr="00666CC1" w:rsidRDefault="00E20AF3" w:rsidP="00E20AF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    2- вернуться в и.п.</w:t>
            </w:r>
          </w:p>
        </w:tc>
        <w:tc>
          <w:tcPr>
            <w:tcW w:w="1275" w:type="dxa"/>
          </w:tcPr>
          <w:p w:rsidR="00994AE6" w:rsidRPr="00E919CB" w:rsidRDefault="00E20AF3" w:rsidP="00E20AF3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E919CB">
              <w:rPr>
                <w:rFonts w:ascii="Times New Roman" w:hAnsi="Times New Roman" w:cs="Times New Roman"/>
                <w:sz w:val="20"/>
                <w:szCs w:val="20"/>
              </w:rPr>
              <w:t>8 раз</w:t>
            </w:r>
          </w:p>
        </w:tc>
        <w:tc>
          <w:tcPr>
            <w:tcW w:w="1843" w:type="dxa"/>
          </w:tcPr>
          <w:p w:rsidR="00994AE6" w:rsidRDefault="00994AE6" w:rsidP="00E20AF3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32A" w:rsidRDefault="00F3632A" w:rsidP="00E20AF3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32A" w:rsidRDefault="00F3632A" w:rsidP="00E20AF3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32A" w:rsidRPr="00F3632A" w:rsidRDefault="00F3632A" w:rsidP="00E20AF3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24BB8">
              <w:rPr>
                <w:rFonts w:ascii="Times New Roman" w:hAnsi="Times New Roman" w:cs="Times New Roman"/>
                <w:sz w:val="20"/>
                <w:szCs w:val="20"/>
              </w:rPr>
              <w:t>Достать левой /правой/ рукой носочек ноги, ноги не сгибаем</w:t>
            </w:r>
          </w:p>
        </w:tc>
      </w:tr>
      <w:tr w:rsidR="00994AE6" w:rsidTr="00BF5094">
        <w:trPr>
          <w:cnfStyle w:val="000000010000"/>
        </w:trPr>
        <w:tc>
          <w:tcPr>
            <w:cnfStyle w:val="001000000000"/>
            <w:tcW w:w="567" w:type="dxa"/>
          </w:tcPr>
          <w:p w:rsidR="00994AE6" w:rsidRPr="00E20AF3" w:rsidRDefault="00E20AF3" w:rsidP="00E20AF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E20AF3" w:rsidRPr="00593776" w:rsidRDefault="00E20AF3" w:rsidP="00E20AF3">
            <w:pPr>
              <w:cnfStyle w:val="00000001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937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Цапля стоит на одной ноге»</w:t>
            </w:r>
          </w:p>
          <w:p w:rsidR="00E20AF3" w:rsidRPr="00F24BB8" w:rsidRDefault="00E20AF3" w:rsidP="00E20AF3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6">
              <w:rPr>
                <w:rFonts w:ascii="Times New Roman" w:hAnsi="Times New Roman" w:cs="Times New Roman"/>
                <w:b/>
                <w:sz w:val="24"/>
                <w:szCs w:val="24"/>
              </w:rPr>
              <w:t>И.п.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ноги-пятки вместе, носки врозь, руки на поясе</w:t>
            </w:r>
          </w:p>
          <w:p w:rsidR="00E20AF3" w:rsidRPr="00F24BB8" w:rsidRDefault="00E20AF3" w:rsidP="00E20AF3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6">
              <w:rPr>
                <w:rFonts w:ascii="Times New Roman" w:hAnsi="Times New Roman" w:cs="Times New Roman"/>
                <w:sz w:val="24"/>
                <w:szCs w:val="24"/>
              </w:rPr>
              <w:t>В: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1- развести руки в стороны, поднять левую /правую/</w:t>
            </w:r>
          </w:p>
          <w:p w:rsidR="00E20AF3" w:rsidRPr="00F24BB8" w:rsidRDefault="00E20AF3" w:rsidP="00E20AF3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        ногу</w:t>
            </w:r>
          </w:p>
          <w:p w:rsidR="00994AE6" w:rsidRPr="00666CC1" w:rsidRDefault="00E20AF3" w:rsidP="00E20AF3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    2 - вернуться в и.п.</w:t>
            </w:r>
          </w:p>
        </w:tc>
        <w:tc>
          <w:tcPr>
            <w:tcW w:w="1275" w:type="dxa"/>
          </w:tcPr>
          <w:p w:rsidR="00994AE6" w:rsidRDefault="00E20AF3" w:rsidP="00E20AF3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E919CB">
              <w:rPr>
                <w:rFonts w:ascii="Times New Roman" w:hAnsi="Times New Roman" w:cs="Times New Roman"/>
                <w:sz w:val="20"/>
                <w:szCs w:val="20"/>
              </w:rPr>
              <w:t>8 раз</w:t>
            </w:r>
          </w:p>
          <w:p w:rsidR="00E919CB" w:rsidRDefault="00E919CB" w:rsidP="00E20AF3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9CB" w:rsidRPr="00E919CB" w:rsidRDefault="00E919CB" w:rsidP="00E20AF3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медленный</w:t>
            </w:r>
          </w:p>
        </w:tc>
        <w:tc>
          <w:tcPr>
            <w:tcW w:w="1843" w:type="dxa"/>
          </w:tcPr>
          <w:p w:rsidR="00994AE6" w:rsidRDefault="00994AE6" w:rsidP="00E20AF3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CC3" w:rsidRDefault="00606CC3" w:rsidP="00E20AF3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CC3" w:rsidRPr="00F3632A" w:rsidRDefault="00DA0DD9" w:rsidP="00606CC3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ж</w:t>
            </w:r>
            <w:r w:rsidR="00606CC3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6CC3">
              <w:rPr>
                <w:rFonts w:ascii="Times New Roman" w:hAnsi="Times New Roman" w:cs="Times New Roman"/>
                <w:sz w:val="20"/>
                <w:szCs w:val="20"/>
              </w:rPr>
              <w:t>равновесие, руки на уровне п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606CC3">
              <w:rPr>
                <w:rFonts w:ascii="Times New Roman" w:hAnsi="Times New Roman" w:cs="Times New Roman"/>
                <w:sz w:val="20"/>
                <w:szCs w:val="20"/>
              </w:rPr>
              <w:t>, прямые</w:t>
            </w:r>
          </w:p>
        </w:tc>
      </w:tr>
      <w:tr w:rsidR="00994AE6" w:rsidTr="00BF5094">
        <w:trPr>
          <w:cnfStyle w:val="000000100000"/>
        </w:trPr>
        <w:tc>
          <w:tcPr>
            <w:cnfStyle w:val="001000000000"/>
            <w:tcW w:w="567" w:type="dxa"/>
          </w:tcPr>
          <w:p w:rsidR="00994AE6" w:rsidRPr="00E20AF3" w:rsidRDefault="00E20AF3" w:rsidP="00E20AF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E20AF3" w:rsidRPr="00593776" w:rsidRDefault="00E20AF3" w:rsidP="00E20AF3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937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 Цапля глотает лягушку»</w:t>
            </w:r>
          </w:p>
          <w:p w:rsidR="00E20AF3" w:rsidRPr="00F24BB8" w:rsidRDefault="00E20AF3" w:rsidP="00E20AF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6">
              <w:rPr>
                <w:rFonts w:ascii="Times New Roman" w:hAnsi="Times New Roman" w:cs="Times New Roman"/>
                <w:b/>
                <w:sz w:val="24"/>
                <w:szCs w:val="24"/>
              </w:rPr>
              <w:t>И.п</w:t>
            </w:r>
            <w:r w:rsidRPr="00F24B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сидя на коленях, на пятках, руки внизу</w:t>
            </w:r>
          </w:p>
          <w:p w:rsidR="00E20AF3" w:rsidRPr="00F24BB8" w:rsidRDefault="00E20AF3" w:rsidP="00E20AF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6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1- руки вверх, хлопок над головой</w:t>
            </w:r>
          </w:p>
          <w:p w:rsidR="00E20AF3" w:rsidRPr="00F24BB8" w:rsidRDefault="00E20AF3" w:rsidP="00E20AF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   2- приподняться с колен</w:t>
            </w:r>
          </w:p>
          <w:p w:rsidR="00994AE6" w:rsidRPr="00666CC1" w:rsidRDefault="00E20AF3" w:rsidP="00E20AF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   3- вернуться в и.п.</w:t>
            </w:r>
          </w:p>
        </w:tc>
        <w:tc>
          <w:tcPr>
            <w:tcW w:w="1275" w:type="dxa"/>
          </w:tcPr>
          <w:p w:rsidR="00994AE6" w:rsidRDefault="00E20AF3" w:rsidP="00E20AF3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E919CB">
              <w:rPr>
                <w:rFonts w:ascii="Times New Roman" w:hAnsi="Times New Roman" w:cs="Times New Roman"/>
                <w:sz w:val="20"/>
                <w:szCs w:val="20"/>
              </w:rPr>
              <w:t>7 раз</w:t>
            </w:r>
          </w:p>
          <w:p w:rsidR="00606CC3" w:rsidRPr="00E919CB" w:rsidRDefault="00606CC3" w:rsidP="00E20AF3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медленный</w:t>
            </w:r>
          </w:p>
        </w:tc>
        <w:tc>
          <w:tcPr>
            <w:tcW w:w="1843" w:type="dxa"/>
          </w:tcPr>
          <w:p w:rsidR="00994AE6" w:rsidRDefault="00994AE6" w:rsidP="00E20AF3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CC3" w:rsidRPr="00F3632A" w:rsidRDefault="00606CC3" w:rsidP="00E20AF3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 время хлопка руки в локтях не сгибаем</w:t>
            </w:r>
          </w:p>
        </w:tc>
      </w:tr>
      <w:tr w:rsidR="00994AE6" w:rsidTr="00BF5094">
        <w:trPr>
          <w:cnfStyle w:val="000000010000"/>
        </w:trPr>
        <w:tc>
          <w:tcPr>
            <w:cnfStyle w:val="001000000000"/>
            <w:tcW w:w="567" w:type="dxa"/>
          </w:tcPr>
          <w:p w:rsidR="00994AE6" w:rsidRPr="00E20AF3" w:rsidRDefault="00E20AF3" w:rsidP="00E20AF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994AE6" w:rsidRPr="00BF5094" w:rsidRDefault="00F3632A" w:rsidP="00E20AF3">
            <w:pPr>
              <w:cnfStyle w:val="00000001000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F509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Цапля шагает по болоту»</w:t>
            </w:r>
          </w:p>
          <w:p w:rsidR="00F3632A" w:rsidRPr="00F24BB8" w:rsidRDefault="00F3632A" w:rsidP="00F3632A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6">
              <w:rPr>
                <w:rFonts w:ascii="Times New Roman" w:hAnsi="Times New Roman" w:cs="Times New Roman"/>
                <w:b/>
                <w:sz w:val="24"/>
                <w:szCs w:val="24"/>
              </w:rPr>
              <w:t>И.п.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ноги-пятки вместе, носки врозь, руки на поясе</w:t>
            </w:r>
          </w:p>
          <w:p w:rsidR="00F3632A" w:rsidRDefault="00F3632A" w:rsidP="00E20AF3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:1-4 шага на месте</w:t>
            </w:r>
          </w:p>
          <w:p w:rsidR="00F3632A" w:rsidRPr="00666CC1" w:rsidRDefault="00F3632A" w:rsidP="00E20AF3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вернуться в и.п</w:t>
            </w:r>
          </w:p>
        </w:tc>
        <w:tc>
          <w:tcPr>
            <w:tcW w:w="1275" w:type="dxa"/>
          </w:tcPr>
          <w:p w:rsidR="00994AE6" w:rsidRPr="00E919CB" w:rsidRDefault="00F3632A" w:rsidP="00E20AF3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E919CB">
              <w:rPr>
                <w:rFonts w:ascii="Times New Roman" w:hAnsi="Times New Roman" w:cs="Times New Roman"/>
                <w:sz w:val="20"/>
                <w:szCs w:val="20"/>
              </w:rPr>
              <w:t>3 раза</w:t>
            </w:r>
          </w:p>
        </w:tc>
        <w:tc>
          <w:tcPr>
            <w:tcW w:w="1843" w:type="dxa"/>
          </w:tcPr>
          <w:p w:rsidR="00994AE6" w:rsidRDefault="00994AE6" w:rsidP="00E20AF3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32A" w:rsidRDefault="00F3632A" w:rsidP="00E20AF3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32A" w:rsidRPr="00F3632A" w:rsidRDefault="00F3632A" w:rsidP="00E20AF3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ени поднимаем высоко</w:t>
            </w:r>
          </w:p>
        </w:tc>
      </w:tr>
      <w:tr w:rsidR="00994AE6" w:rsidTr="00BF5094">
        <w:trPr>
          <w:cnfStyle w:val="000000100000"/>
        </w:trPr>
        <w:tc>
          <w:tcPr>
            <w:cnfStyle w:val="001000000000"/>
            <w:tcW w:w="567" w:type="dxa"/>
          </w:tcPr>
          <w:p w:rsidR="00994AE6" w:rsidRPr="00E20AF3" w:rsidRDefault="00E20AF3" w:rsidP="00E20AF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994AE6" w:rsidRPr="00BF5094" w:rsidRDefault="00F3632A" w:rsidP="00E20AF3">
            <w:pPr>
              <w:cnfStyle w:val="00000010000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F509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Цапля стоит в камышах»</w:t>
            </w:r>
          </w:p>
          <w:p w:rsidR="00F3632A" w:rsidRPr="00F24BB8" w:rsidRDefault="00F3632A" w:rsidP="00F3632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6">
              <w:rPr>
                <w:rFonts w:ascii="Times New Roman" w:hAnsi="Times New Roman" w:cs="Times New Roman"/>
                <w:b/>
                <w:sz w:val="24"/>
                <w:szCs w:val="24"/>
              </w:rPr>
              <w:t>И.п.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ноги-пятки вместе, носки врозь, руки на поясе</w:t>
            </w:r>
          </w:p>
          <w:p w:rsidR="00F3632A" w:rsidRDefault="00F3632A" w:rsidP="00E20AF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:1-наклон вправо /влево/</w:t>
            </w:r>
          </w:p>
          <w:p w:rsidR="00F3632A" w:rsidRPr="00666CC1" w:rsidRDefault="00F3632A" w:rsidP="00F3632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-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вернуться в и.п</w:t>
            </w:r>
          </w:p>
        </w:tc>
        <w:tc>
          <w:tcPr>
            <w:tcW w:w="1275" w:type="dxa"/>
          </w:tcPr>
          <w:p w:rsidR="00994AE6" w:rsidRPr="00E919CB" w:rsidRDefault="00F3632A" w:rsidP="00E20AF3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E919CB">
              <w:rPr>
                <w:rFonts w:ascii="Times New Roman" w:hAnsi="Times New Roman" w:cs="Times New Roman"/>
                <w:sz w:val="20"/>
                <w:szCs w:val="20"/>
              </w:rPr>
              <w:t>8 раз</w:t>
            </w:r>
          </w:p>
        </w:tc>
        <w:tc>
          <w:tcPr>
            <w:tcW w:w="1843" w:type="dxa"/>
          </w:tcPr>
          <w:p w:rsidR="00994AE6" w:rsidRPr="00F3632A" w:rsidRDefault="00994AE6" w:rsidP="00E20AF3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AE6" w:rsidTr="00BF5094">
        <w:trPr>
          <w:cnfStyle w:val="000000010000"/>
        </w:trPr>
        <w:tc>
          <w:tcPr>
            <w:cnfStyle w:val="001000000000"/>
            <w:tcW w:w="567" w:type="dxa"/>
          </w:tcPr>
          <w:p w:rsidR="00994AE6" w:rsidRPr="00E20AF3" w:rsidRDefault="00E20AF3" w:rsidP="00E20AF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994AE6" w:rsidRPr="00BF5094" w:rsidRDefault="00F3632A" w:rsidP="00E20AF3">
            <w:pPr>
              <w:cnfStyle w:val="00000001000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F509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Цапля прыгает»</w:t>
            </w:r>
          </w:p>
          <w:p w:rsidR="00F3632A" w:rsidRPr="00F24BB8" w:rsidRDefault="00F3632A" w:rsidP="00F3632A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6">
              <w:rPr>
                <w:rFonts w:ascii="Times New Roman" w:hAnsi="Times New Roman" w:cs="Times New Roman"/>
                <w:b/>
                <w:sz w:val="24"/>
                <w:szCs w:val="24"/>
              </w:rPr>
              <w:t>И.п.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ноги-пятки вместе, носки врозь, руки на поясе</w:t>
            </w:r>
          </w:p>
          <w:p w:rsidR="00F3632A" w:rsidRPr="00666CC1" w:rsidRDefault="00F3632A" w:rsidP="00E20AF3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: по 8 прыжков чередуются с ходьбой на месте</w:t>
            </w:r>
          </w:p>
        </w:tc>
        <w:tc>
          <w:tcPr>
            <w:tcW w:w="1275" w:type="dxa"/>
          </w:tcPr>
          <w:p w:rsidR="00994AE6" w:rsidRPr="00E919CB" w:rsidRDefault="00F3632A" w:rsidP="0055294C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E919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5294C" w:rsidRPr="00E91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E919CB">
              <w:rPr>
                <w:rFonts w:ascii="Times New Roman" w:hAnsi="Times New Roman" w:cs="Times New Roman"/>
                <w:sz w:val="20"/>
                <w:szCs w:val="20"/>
              </w:rPr>
              <w:t>4 р</w:t>
            </w:r>
          </w:p>
        </w:tc>
        <w:tc>
          <w:tcPr>
            <w:tcW w:w="1843" w:type="dxa"/>
          </w:tcPr>
          <w:p w:rsidR="00994AE6" w:rsidRPr="00F3632A" w:rsidRDefault="00F3632A" w:rsidP="00E20AF3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гаем легко, на носочках</w:t>
            </w:r>
          </w:p>
        </w:tc>
      </w:tr>
      <w:tr w:rsidR="00994AE6" w:rsidTr="00BF5094">
        <w:trPr>
          <w:cnfStyle w:val="000000100000"/>
        </w:trPr>
        <w:tc>
          <w:tcPr>
            <w:cnfStyle w:val="001000000000"/>
            <w:tcW w:w="567" w:type="dxa"/>
          </w:tcPr>
          <w:p w:rsidR="00994AE6" w:rsidRPr="00E20AF3" w:rsidRDefault="00994AE6" w:rsidP="00E20AF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F3632A" w:rsidRPr="00F24BB8" w:rsidRDefault="00F3632A" w:rsidP="00F3632A">
            <w:pPr>
              <w:ind w:left="132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Перестроение из звеньев в колонну</w:t>
            </w:r>
          </w:p>
          <w:p w:rsidR="00F3632A" w:rsidRDefault="00F3632A" w:rsidP="00F3632A">
            <w:pPr>
              <w:ind w:left="72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  <w:r w:rsidR="00AC7F0A">
              <w:rPr>
                <w:rFonts w:ascii="Times New Roman" w:hAnsi="Times New Roman" w:cs="Times New Roman"/>
                <w:sz w:val="24"/>
                <w:szCs w:val="24"/>
              </w:rPr>
              <w:t xml:space="preserve"> в колонне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обычным шагом</w:t>
            </w:r>
          </w:p>
          <w:p w:rsidR="00F3632A" w:rsidRPr="00F24BB8" w:rsidRDefault="00F3632A" w:rsidP="00F3632A">
            <w:pPr>
              <w:ind w:left="72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тренней гимнастики</w:t>
            </w:r>
          </w:p>
          <w:p w:rsidR="00994AE6" w:rsidRPr="00666CC1" w:rsidRDefault="00F3632A" w:rsidP="00F3632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доровье в порядке - спасибо зарядке»</w:t>
            </w:r>
          </w:p>
        </w:tc>
        <w:tc>
          <w:tcPr>
            <w:tcW w:w="1275" w:type="dxa"/>
          </w:tcPr>
          <w:p w:rsidR="00994AE6" w:rsidRPr="00E919CB" w:rsidRDefault="00994AE6" w:rsidP="00E20AF3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32A" w:rsidRPr="00E919CB" w:rsidRDefault="00F3632A" w:rsidP="00E20AF3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E919CB">
              <w:rPr>
                <w:rFonts w:ascii="Times New Roman" w:hAnsi="Times New Roman" w:cs="Times New Roman"/>
                <w:sz w:val="20"/>
                <w:szCs w:val="20"/>
              </w:rPr>
              <w:t>1,5 мин</w:t>
            </w:r>
          </w:p>
          <w:p w:rsidR="00F3632A" w:rsidRPr="00E919CB" w:rsidRDefault="00F3632A" w:rsidP="00E20AF3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E919CB">
              <w:rPr>
                <w:rFonts w:ascii="Times New Roman" w:hAnsi="Times New Roman" w:cs="Times New Roman"/>
                <w:sz w:val="20"/>
                <w:szCs w:val="20"/>
              </w:rPr>
              <w:t>30 с</w:t>
            </w:r>
          </w:p>
        </w:tc>
        <w:tc>
          <w:tcPr>
            <w:tcW w:w="1843" w:type="dxa"/>
          </w:tcPr>
          <w:p w:rsidR="00994AE6" w:rsidRPr="00F3632A" w:rsidRDefault="00606CC3" w:rsidP="00E20AF3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 время ходьбы не отстаем и не наталкиваемся на товарищей, энергично делаем взмахи руками</w:t>
            </w:r>
          </w:p>
        </w:tc>
      </w:tr>
    </w:tbl>
    <w:p w:rsidR="00994AE6" w:rsidRDefault="00994AE6" w:rsidP="00E20AF3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94AE6" w:rsidRDefault="00994AE6" w:rsidP="00FE5E24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E5E24" w:rsidRDefault="00FE5E24" w:rsidP="00FE5E24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E5E24" w:rsidRDefault="00FE5E24" w:rsidP="0004748E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3632A" w:rsidRDefault="00F3632A" w:rsidP="00C77878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Комплекс</w:t>
      </w:r>
    </w:p>
    <w:p w:rsidR="00F3632A" w:rsidRDefault="00F3632A" w:rsidP="00F3632A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утренней гимнастики № 16 (с палкой)</w:t>
      </w:r>
    </w:p>
    <w:tbl>
      <w:tblPr>
        <w:tblStyle w:val="-6"/>
        <w:tblW w:w="0" w:type="auto"/>
        <w:tblLook w:val="04A0"/>
      </w:tblPr>
      <w:tblGrid>
        <w:gridCol w:w="561"/>
        <w:gridCol w:w="6430"/>
        <w:gridCol w:w="1345"/>
        <w:gridCol w:w="2085"/>
      </w:tblGrid>
      <w:tr w:rsidR="00F3632A" w:rsidTr="00B25103">
        <w:trPr>
          <w:cnfStyle w:val="100000000000"/>
        </w:trPr>
        <w:tc>
          <w:tcPr>
            <w:cnfStyle w:val="001000000000"/>
            <w:tcW w:w="561" w:type="dxa"/>
          </w:tcPr>
          <w:p w:rsidR="00F3632A" w:rsidRDefault="00F3632A" w:rsidP="00F3632A">
            <w:pPr>
              <w:jc w:val="center"/>
              <w:rPr>
                <w:rFonts w:ascii="Times New Roman" w:hAnsi="Times New Roman" w:cs="Times New Roman"/>
                <w:b w:val="0"/>
                <w:color w:val="C00000"/>
                <w:sz w:val="28"/>
                <w:szCs w:val="28"/>
              </w:rPr>
            </w:pPr>
            <w:r w:rsidRPr="00666CC1">
              <w:rPr>
                <w:rFonts w:ascii="Times New Roman" w:hAnsi="Times New Roman" w:cs="Times New Roman"/>
                <w:sz w:val="24"/>
                <w:szCs w:val="24"/>
              </w:rPr>
              <w:t>№  п/п</w:t>
            </w:r>
          </w:p>
        </w:tc>
        <w:tc>
          <w:tcPr>
            <w:tcW w:w="6496" w:type="dxa"/>
          </w:tcPr>
          <w:p w:rsidR="00F3632A" w:rsidRDefault="00F3632A" w:rsidP="00F3632A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C00000"/>
                <w:sz w:val="28"/>
                <w:szCs w:val="28"/>
              </w:rPr>
            </w:pPr>
            <w:r w:rsidRPr="00666CC1">
              <w:rPr>
                <w:rFonts w:ascii="Times New Roman" w:hAnsi="Times New Roman" w:cs="Times New Roman"/>
                <w:sz w:val="28"/>
                <w:szCs w:val="28"/>
              </w:rPr>
              <w:t>Содержание упражнений</w:t>
            </w:r>
          </w:p>
        </w:tc>
        <w:tc>
          <w:tcPr>
            <w:tcW w:w="1275" w:type="dxa"/>
          </w:tcPr>
          <w:p w:rsidR="00F3632A" w:rsidRDefault="00F3632A" w:rsidP="00F3632A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C00000"/>
                <w:sz w:val="28"/>
                <w:szCs w:val="28"/>
              </w:rPr>
            </w:pPr>
            <w:r w:rsidRPr="00666CC1">
              <w:rPr>
                <w:rFonts w:ascii="Times New Roman" w:hAnsi="Times New Roman" w:cs="Times New Roman"/>
                <w:sz w:val="28"/>
                <w:szCs w:val="28"/>
              </w:rPr>
              <w:t>ДТД</w:t>
            </w:r>
          </w:p>
        </w:tc>
        <w:tc>
          <w:tcPr>
            <w:tcW w:w="2089" w:type="dxa"/>
          </w:tcPr>
          <w:p w:rsidR="00F3632A" w:rsidRPr="00666CC1" w:rsidRDefault="00F3632A" w:rsidP="00F3632A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6CC1">
              <w:rPr>
                <w:rFonts w:ascii="Times New Roman" w:hAnsi="Times New Roman" w:cs="Times New Roman"/>
                <w:sz w:val="24"/>
                <w:szCs w:val="24"/>
              </w:rPr>
              <w:t>Метод.</w:t>
            </w:r>
          </w:p>
          <w:p w:rsidR="00F3632A" w:rsidRDefault="00F3632A" w:rsidP="00F3632A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C00000"/>
                <w:sz w:val="28"/>
                <w:szCs w:val="28"/>
              </w:rPr>
            </w:pPr>
            <w:r w:rsidRPr="00666CC1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F3632A" w:rsidTr="00B25103">
        <w:trPr>
          <w:cnfStyle w:val="000000100000"/>
        </w:trPr>
        <w:tc>
          <w:tcPr>
            <w:cnfStyle w:val="001000000000"/>
            <w:tcW w:w="561" w:type="dxa"/>
          </w:tcPr>
          <w:p w:rsidR="00F3632A" w:rsidRDefault="00F3632A" w:rsidP="00F3632A">
            <w:pPr>
              <w:jc w:val="center"/>
              <w:rPr>
                <w:rFonts w:ascii="Times New Roman" w:hAnsi="Times New Roman" w:cs="Times New Roman"/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6496" w:type="dxa"/>
          </w:tcPr>
          <w:p w:rsidR="00AC7F0A" w:rsidRPr="00666CC1" w:rsidRDefault="00AC7F0A" w:rsidP="00AC7F0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6CC1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.</w:t>
            </w:r>
          </w:p>
          <w:p w:rsidR="00AC7F0A" w:rsidRDefault="00AC7F0A" w:rsidP="00AC7F0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6CC1">
              <w:rPr>
                <w:rFonts w:ascii="Times New Roman" w:hAnsi="Times New Roman" w:cs="Times New Roman"/>
                <w:sz w:val="24"/>
                <w:szCs w:val="24"/>
              </w:rPr>
              <w:t>Сообщение задач.</w:t>
            </w:r>
          </w:p>
          <w:p w:rsidR="00AC7F0A" w:rsidRDefault="00AC7F0A" w:rsidP="00AC7F0A">
            <w:pPr>
              <w:ind w:left="72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лонне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обычным шагом</w:t>
            </w:r>
          </w:p>
          <w:p w:rsidR="00AC7F0A" w:rsidRDefault="004E64C1" w:rsidP="00AC7F0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роение в пары через середину</w:t>
            </w:r>
          </w:p>
          <w:p w:rsidR="004E64C1" w:rsidRDefault="004E64C1" w:rsidP="00AC7F0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парами</w:t>
            </w:r>
          </w:p>
          <w:p w:rsidR="004E64C1" w:rsidRDefault="004E64C1" w:rsidP="004E64C1">
            <w:pPr>
              <w:ind w:left="72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лонне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обычным шагом</w:t>
            </w:r>
          </w:p>
          <w:p w:rsidR="00F3632A" w:rsidRPr="004E64C1" w:rsidRDefault="004E64C1" w:rsidP="00AC7F0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роение разведением</w:t>
            </w:r>
          </w:p>
        </w:tc>
        <w:tc>
          <w:tcPr>
            <w:tcW w:w="1275" w:type="dxa"/>
          </w:tcPr>
          <w:p w:rsidR="00F3632A" w:rsidRPr="00EE2ED9" w:rsidRDefault="00F3632A" w:rsidP="00F3632A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ED9" w:rsidRDefault="00EE2ED9" w:rsidP="00F3632A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EE2ED9">
              <w:rPr>
                <w:rFonts w:ascii="Times New Roman" w:hAnsi="Times New Roman" w:cs="Times New Roman"/>
                <w:sz w:val="20"/>
                <w:szCs w:val="20"/>
              </w:rPr>
              <w:t>30 сек</w:t>
            </w:r>
          </w:p>
          <w:p w:rsidR="00EE2ED9" w:rsidRDefault="00EE2ED9" w:rsidP="00F3632A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ED9" w:rsidRDefault="00EE2ED9" w:rsidP="00F3632A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ED9" w:rsidRDefault="00EE2ED9" w:rsidP="00F3632A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-40 сек</w:t>
            </w:r>
          </w:p>
          <w:p w:rsidR="0075285E" w:rsidRPr="00EE2ED9" w:rsidRDefault="0075285E" w:rsidP="00F3632A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 мин</w:t>
            </w:r>
          </w:p>
        </w:tc>
        <w:tc>
          <w:tcPr>
            <w:tcW w:w="2089" w:type="dxa"/>
          </w:tcPr>
          <w:p w:rsidR="00606CC3" w:rsidRDefault="00606CC3" w:rsidP="00606CC3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CC3" w:rsidRDefault="00606CC3" w:rsidP="00606CC3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CC3" w:rsidRDefault="00606CC3" w:rsidP="00606CC3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им с поднятой головой по краям комнаты.</w:t>
            </w:r>
          </w:p>
          <w:p w:rsidR="00606CC3" w:rsidRDefault="00606CC3" w:rsidP="00606CC3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аем легко на носочках</w:t>
            </w:r>
          </w:p>
          <w:p w:rsidR="00606CC3" w:rsidRPr="00EE2ED9" w:rsidRDefault="00606CC3" w:rsidP="00606CC3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32A" w:rsidTr="00B25103">
        <w:trPr>
          <w:cnfStyle w:val="000000010000"/>
        </w:trPr>
        <w:tc>
          <w:tcPr>
            <w:cnfStyle w:val="001000000000"/>
            <w:tcW w:w="561" w:type="dxa"/>
          </w:tcPr>
          <w:p w:rsidR="00F3632A" w:rsidRPr="00BF5094" w:rsidRDefault="00F3632A" w:rsidP="00F363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509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496" w:type="dxa"/>
          </w:tcPr>
          <w:p w:rsidR="00F3632A" w:rsidRDefault="004E64C1" w:rsidP="00AC7F0A">
            <w:pPr>
              <w:cnfStyle w:val="00000001000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E64C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Палку вверх, на плечи»</w:t>
            </w:r>
          </w:p>
          <w:p w:rsidR="004E64C1" w:rsidRDefault="004E64C1" w:rsidP="00AC7F0A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4C1">
              <w:rPr>
                <w:rFonts w:ascii="Times New Roman" w:hAnsi="Times New Roman" w:cs="Times New Roman"/>
                <w:b/>
                <w:sz w:val="24"/>
                <w:szCs w:val="24"/>
              </w:rPr>
              <w:t>И.п.</w:t>
            </w:r>
            <w:r w:rsidRPr="004E64C1">
              <w:rPr>
                <w:rFonts w:ascii="Times New Roman" w:hAnsi="Times New Roman" w:cs="Times New Roman"/>
                <w:sz w:val="24"/>
                <w:szCs w:val="24"/>
              </w:rPr>
              <w:t xml:space="preserve"> о.с, палка внизу</w:t>
            </w:r>
          </w:p>
          <w:p w:rsidR="004E64C1" w:rsidRDefault="004E64C1" w:rsidP="00AC7F0A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E2ED9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 поднять палку вверх</w:t>
            </w:r>
          </w:p>
          <w:p w:rsidR="004E64C1" w:rsidRDefault="004E64C1" w:rsidP="00AC7F0A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-перевести на плечи</w:t>
            </w:r>
          </w:p>
          <w:p w:rsidR="004E64C1" w:rsidRDefault="004E64C1" w:rsidP="00AC7F0A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-поднять палку вверх</w:t>
            </w:r>
          </w:p>
          <w:p w:rsidR="004E64C1" w:rsidRPr="004E64C1" w:rsidRDefault="004E64C1" w:rsidP="00AC7F0A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-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вернуться в и.п</w:t>
            </w:r>
          </w:p>
        </w:tc>
        <w:tc>
          <w:tcPr>
            <w:tcW w:w="1275" w:type="dxa"/>
          </w:tcPr>
          <w:p w:rsidR="00F3632A" w:rsidRDefault="00EE2ED9" w:rsidP="00F3632A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EE2ED9">
              <w:rPr>
                <w:rFonts w:ascii="Times New Roman" w:hAnsi="Times New Roman" w:cs="Times New Roman"/>
                <w:sz w:val="20"/>
                <w:szCs w:val="20"/>
              </w:rPr>
              <w:t>8 раз</w:t>
            </w:r>
          </w:p>
          <w:p w:rsidR="00EE2ED9" w:rsidRPr="00EE2ED9" w:rsidRDefault="00EE2ED9" w:rsidP="00F3632A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средний</w:t>
            </w:r>
          </w:p>
        </w:tc>
        <w:tc>
          <w:tcPr>
            <w:tcW w:w="2089" w:type="dxa"/>
          </w:tcPr>
          <w:p w:rsidR="00F3632A" w:rsidRDefault="00F3632A" w:rsidP="00606CC3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DD9" w:rsidRDefault="00DA0DD9" w:rsidP="00606CC3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DD9" w:rsidRPr="00EE2ED9" w:rsidRDefault="00DA0DD9" w:rsidP="00606CC3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и прямые</w:t>
            </w:r>
          </w:p>
        </w:tc>
      </w:tr>
      <w:tr w:rsidR="00F3632A" w:rsidTr="00B25103">
        <w:trPr>
          <w:cnfStyle w:val="000000100000"/>
        </w:trPr>
        <w:tc>
          <w:tcPr>
            <w:cnfStyle w:val="001000000000"/>
            <w:tcW w:w="561" w:type="dxa"/>
          </w:tcPr>
          <w:p w:rsidR="00F3632A" w:rsidRPr="00BF5094" w:rsidRDefault="00F3632A" w:rsidP="00F363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5094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496" w:type="dxa"/>
          </w:tcPr>
          <w:p w:rsidR="00F3632A" w:rsidRPr="00D44392" w:rsidRDefault="004E64C1" w:rsidP="00AC7F0A">
            <w:pPr>
              <w:cnfStyle w:val="00000010000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4439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Повороты в стороны»</w:t>
            </w:r>
          </w:p>
          <w:p w:rsidR="004E64C1" w:rsidRDefault="004E64C1" w:rsidP="00AC7F0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п. </w:t>
            </w:r>
            <w:r w:rsidRPr="004E64C1">
              <w:rPr>
                <w:rFonts w:ascii="Times New Roman" w:hAnsi="Times New Roman" w:cs="Times New Roman"/>
                <w:sz w:val="24"/>
                <w:szCs w:val="24"/>
              </w:rPr>
              <w:t>сид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E64C1">
              <w:rPr>
                <w:rFonts w:ascii="Times New Roman" w:hAnsi="Times New Roman" w:cs="Times New Roman"/>
                <w:sz w:val="24"/>
                <w:szCs w:val="24"/>
              </w:rPr>
              <w:t xml:space="preserve"> турецки, палка внизу</w:t>
            </w:r>
          </w:p>
          <w:p w:rsidR="004E64C1" w:rsidRDefault="004E64C1" w:rsidP="00AC7F0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E2ED9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поворот вправо /влево/</w:t>
            </w:r>
          </w:p>
          <w:p w:rsidR="004E64C1" w:rsidRDefault="004E64C1" w:rsidP="00AC7F0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-положить палку за спину. Выпрямиться</w:t>
            </w:r>
          </w:p>
          <w:p w:rsidR="004E64C1" w:rsidRDefault="004E64C1" w:rsidP="00AC7F0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-</w:t>
            </w:r>
            <w:r w:rsidR="00EE2ED9">
              <w:rPr>
                <w:rFonts w:ascii="Times New Roman" w:hAnsi="Times New Roman" w:cs="Times New Roman"/>
                <w:sz w:val="24"/>
                <w:szCs w:val="24"/>
              </w:rPr>
              <w:t>поворот</w:t>
            </w:r>
          </w:p>
          <w:p w:rsidR="00EE2ED9" w:rsidRPr="004E64C1" w:rsidRDefault="00EE2ED9" w:rsidP="00AC7F0A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-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вернуться в и.п</w:t>
            </w:r>
          </w:p>
        </w:tc>
        <w:tc>
          <w:tcPr>
            <w:tcW w:w="1275" w:type="dxa"/>
          </w:tcPr>
          <w:p w:rsidR="00F3632A" w:rsidRDefault="00EE2ED9" w:rsidP="00F3632A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раз</w:t>
            </w:r>
          </w:p>
          <w:p w:rsidR="00EE2ED9" w:rsidRPr="00EE2ED9" w:rsidRDefault="00EE2ED9" w:rsidP="00F3632A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медленный</w:t>
            </w:r>
          </w:p>
        </w:tc>
        <w:tc>
          <w:tcPr>
            <w:tcW w:w="2089" w:type="dxa"/>
          </w:tcPr>
          <w:p w:rsidR="00F3632A" w:rsidRDefault="00F3632A" w:rsidP="00606CC3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DD9" w:rsidRDefault="00DA0DD9" w:rsidP="00606CC3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DD9" w:rsidRDefault="00DA0DD9" w:rsidP="00606CC3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DD9" w:rsidRPr="00EE2ED9" w:rsidRDefault="00DA0DD9" w:rsidP="00606CC3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ну держим прямо</w:t>
            </w:r>
          </w:p>
        </w:tc>
      </w:tr>
      <w:tr w:rsidR="00F3632A" w:rsidTr="00B25103">
        <w:trPr>
          <w:cnfStyle w:val="000000010000"/>
        </w:trPr>
        <w:tc>
          <w:tcPr>
            <w:cnfStyle w:val="001000000000"/>
            <w:tcW w:w="561" w:type="dxa"/>
          </w:tcPr>
          <w:p w:rsidR="00F3632A" w:rsidRPr="00BF5094" w:rsidRDefault="00F3632A" w:rsidP="00F363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5094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496" w:type="dxa"/>
          </w:tcPr>
          <w:p w:rsidR="00F3632A" w:rsidRPr="00D44392" w:rsidRDefault="00EE2ED9" w:rsidP="00AC7F0A">
            <w:pPr>
              <w:cnfStyle w:val="00000001000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4439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Пружинки»</w:t>
            </w:r>
          </w:p>
          <w:p w:rsidR="00EE2ED9" w:rsidRDefault="00EE2ED9" w:rsidP="00AC7F0A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, палка вертикально</w:t>
            </w:r>
          </w:p>
          <w:p w:rsidR="00EE2ED9" w:rsidRDefault="00EE2ED9" w:rsidP="00AC7F0A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E2ED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1-3-небольшие полуприседания</w:t>
            </w:r>
          </w:p>
          <w:p w:rsidR="00EE2ED9" w:rsidRPr="00EE2ED9" w:rsidRDefault="00EE2ED9" w:rsidP="00AC7F0A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-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вернуться в и.п</w:t>
            </w:r>
          </w:p>
        </w:tc>
        <w:tc>
          <w:tcPr>
            <w:tcW w:w="1275" w:type="dxa"/>
          </w:tcPr>
          <w:p w:rsidR="00F3632A" w:rsidRDefault="00EE2ED9" w:rsidP="00F3632A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раз</w:t>
            </w:r>
          </w:p>
          <w:p w:rsidR="00EE2ED9" w:rsidRPr="00EE2ED9" w:rsidRDefault="00EE2ED9" w:rsidP="00F3632A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средний</w:t>
            </w:r>
          </w:p>
        </w:tc>
        <w:tc>
          <w:tcPr>
            <w:tcW w:w="2089" w:type="dxa"/>
          </w:tcPr>
          <w:p w:rsidR="00F3632A" w:rsidRDefault="00F3632A" w:rsidP="00606CC3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CB8" w:rsidRPr="00EE2ED9" w:rsidRDefault="00C50CB8" w:rsidP="00606CC3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ну держим прямо голова поднята, смотрим вперед</w:t>
            </w:r>
          </w:p>
        </w:tc>
      </w:tr>
      <w:tr w:rsidR="00F3632A" w:rsidTr="00B25103">
        <w:trPr>
          <w:cnfStyle w:val="000000100000"/>
        </w:trPr>
        <w:tc>
          <w:tcPr>
            <w:cnfStyle w:val="001000000000"/>
            <w:tcW w:w="561" w:type="dxa"/>
          </w:tcPr>
          <w:p w:rsidR="00F3632A" w:rsidRPr="00BF5094" w:rsidRDefault="00F3632A" w:rsidP="00F363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5094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496" w:type="dxa"/>
          </w:tcPr>
          <w:p w:rsidR="00F3632A" w:rsidRPr="00D44392" w:rsidRDefault="00EE2ED9" w:rsidP="00AC7F0A">
            <w:pPr>
              <w:cnfStyle w:val="00000010000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4439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Наклоны в сторону»</w:t>
            </w:r>
          </w:p>
          <w:p w:rsidR="00EE2ED9" w:rsidRDefault="00EE2ED9" w:rsidP="00AC7F0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E2ED9">
              <w:rPr>
                <w:rFonts w:ascii="Times New Roman" w:hAnsi="Times New Roman" w:cs="Times New Roman"/>
                <w:b/>
                <w:sz w:val="24"/>
                <w:szCs w:val="24"/>
              </w:rPr>
              <w:t>И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оги на ширине плеч, палка за спиной, руки согнуты в локтях</w:t>
            </w:r>
          </w:p>
          <w:p w:rsidR="00EE2ED9" w:rsidRDefault="00EE2ED9" w:rsidP="00AC7F0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E2ED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1-наклон вправо /влево/</w:t>
            </w:r>
          </w:p>
          <w:p w:rsidR="00EE2ED9" w:rsidRPr="00EE2ED9" w:rsidRDefault="00EE2ED9" w:rsidP="00AC7F0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-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вернуться в и.п</w:t>
            </w:r>
          </w:p>
        </w:tc>
        <w:tc>
          <w:tcPr>
            <w:tcW w:w="1275" w:type="dxa"/>
          </w:tcPr>
          <w:p w:rsidR="00F3632A" w:rsidRDefault="00B25103" w:rsidP="00F3632A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раз</w:t>
            </w:r>
          </w:p>
          <w:p w:rsidR="00C50CB8" w:rsidRDefault="00C50CB8" w:rsidP="00F3632A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замедленный</w:t>
            </w:r>
          </w:p>
          <w:p w:rsidR="00C50CB8" w:rsidRPr="00EE2ED9" w:rsidRDefault="00C50CB8" w:rsidP="00F3632A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</w:tcPr>
          <w:p w:rsidR="00F3632A" w:rsidRDefault="00F3632A" w:rsidP="00606CC3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CB8" w:rsidRDefault="00C50CB8" w:rsidP="00606CC3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CB8" w:rsidRPr="00EE2ED9" w:rsidRDefault="00C50CB8" w:rsidP="00606CC3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ну держим прямо</w:t>
            </w:r>
          </w:p>
        </w:tc>
      </w:tr>
      <w:tr w:rsidR="00F3632A" w:rsidTr="00B25103">
        <w:trPr>
          <w:cnfStyle w:val="000000010000"/>
        </w:trPr>
        <w:tc>
          <w:tcPr>
            <w:cnfStyle w:val="001000000000"/>
            <w:tcW w:w="561" w:type="dxa"/>
          </w:tcPr>
          <w:p w:rsidR="00F3632A" w:rsidRPr="00BF5094" w:rsidRDefault="00F3632A" w:rsidP="00F363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5094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6496" w:type="dxa"/>
          </w:tcPr>
          <w:p w:rsidR="00F3632A" w:rsidRPr="00D44392" w:rsidRDefault="00EE2ED9" w:rsidP="00AC7F0A">
            <w:pPr>
              <w:cnfStyle w:val="00000001000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4439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Присесть, палку вперед»</w:t>
            </w:r>
          </w:p>
          <w:p w:rsidR="00EE2ED9" w:rsidRDefault="00EE2ED9" w:rsidP="00AC7F0A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E2ED9">
              <w:rPr>
                <w:rFonts w:ascii="Times New Roman" w:hAnsi="Times New Roman" w:cs="Times New Roman"/>
                <w:b/>
                <w:sz w:val="24"/>
                <w:szCs w:val="24"/>
              </w:rPr>
              <w:t>И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.с., палка внизу</w:t>
            </w:r>
          </w:p>
          <w:p w:rsidR="00EE2ED9" w:rsidRDefault="00EE2ED9" w:rsidP="00AC7F0A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E2ED9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присесть</w:t>
            </w:r>
          </w:p>
          <w:p w:rsidR="00EE2ED9" w:rsidRPr="00EE2ED9" w:rsidRDefault="00EE2ED9" w:rsidP="00AC7F0A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-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103" w:rsidRPr="00EE2ED9">
              <w:rPr>
                <w:rFonts w:ascii="Times New Roman" w:hAnsi="Times New Roman" w:cs="Times New Roman"/>
                <w:b/>
                <w:sz w:val="24"/>
                <w:szCs w:val="24"/>
              </w:rPr>
              <w:t>И.п</w:t>
            </w:r>
            <w:r w:rsidR="00B25103">
              <w:rPr>
                <w:rFonts w:ascii="Times New Roman" w:hAnsi="Times New Roman" w:cs="Times New Roman"/>
                <w:sz w:val="24"/>
                <w:szCs w:val="24"/>
              </w:rPr>
              <w:t>. о.с., палка внизу</w:t>
            </w:r>
          </w:p>
        </w:tc>
        <w:tc>
          <w:tcPr>
            <w:tcW w:w="1275" w:type="dxa"/>
          </w:tcPr>
          <w:p w:rsidR="00F3632A" w:rsidRDefault="00B25103" w:rsidP="00F3632A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-8 раз</w:t>
            </w:r>
          </w:p>
          <w:p w:rsidR="00B25103" w:rsidRPr="00EE2ED9" w:rsidRDefault="00B25103" w:rsidP="00F3632A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средний</w:t>
            </w:r>
          </w:p>
        </w:tc>
        <w:tc>
          <w:tcPr>
            <w:tcW w:w="2089" w:type="dxa"/>
          </w:tcPr>
          <w:p w:rsidR="00F3632A" w:rsidRDefault="00F3632A" w:rsidP="00606CC3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CB8" w:rsidRDefault="00C50CB8" w:rsidP="00606CC3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CB8" w:rsidRPr="00EE2ED9" w:rsidRDefault="00C50CB8" w:rsidP="00606CC3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ени разводим в стороны</w:t>
            </w:r>
          </w:p>
        </w:tc>
      </w:tr>
      <w:tr w:rsidR="00F3632A" w:rsidTr="00B25103">
        <w:trPr>
          <w:cnfStyle w:val="000000100000"/>
        </w:trPr>
        <w:tc>
          <w:tcPr>
            <w:cnfStyle w:val="001000000000"/>
            <w:tcW w:w="561" w:type="dxa"/>
          </w:tcPr>
          <w:p w:rsidR="00F3632A" w:rsidRPr="00BF5094" w:rsidRDefault="00F3632A" w:rsidP="00F363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5094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496" w:type="dxa"/>
          </w:tcPr>
          <w:p w:rsidR="00F3632A" w:rsidRPr="00D44392" w:rsidRDefault="00B25103" w:rsidP="00AC7F0A">
            <w:pPr>
              <w:cnfStyle w:val="00000010000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4439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Палку к груди»</w:t>
            </w:r>
          </w:p>
          <w:p w:rsidR="00B25103" w:rsidRDefault="00B25103" w:rsidP="00B2510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E2ED9">
              <w:rPr>
                <w:rFonts w:ascii="Times New Roman" w:hAnsi="Times New Roman" w:cs="Times New Roman"/>
                <w:b/>
                <w:sz w:val="24"/>
                <w:szCs w:val="24"/>
              </w:rPr>
              <w:t>И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.с., палка внизу</w:t>
            </w:r>
          </w:p>
          <w:p w:rsidR="00B25103" w:rsidRDefault="00B25103" w:rsidP="00AC7F0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25103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поднять палку вперед</w:t>
            </w:r>
          </w:p>
          <w:p w:rsidR="00B25103" w:rsidRDefault="00B25103" w:rsidP="00AC7F0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-перевести к груди</w:t>
            </w:r>
          </w:p>
          <w:p w:rsidR="00B25103" w:rsidRDefault="00B25103" w:rsidP="00AC7F0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-палку вперед</w:t>
            </w:r>
          </w:p>
          <w:p w:rsidR="00B25103" w:rsidRPr="00EE2ED9" w:rsidRDefault="00B25103" w:rsidP="00AC7F0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-</w:t>
            </w:r>
            <w:r w:rsidRPr="00EE2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вернуться в и.п</w:t>
            </w:r>
          </w:p>
        </w:tc>
        <w:tc>
          <w:tcPr>
            <w:tcW w:w="1275" w:type="dxa"/>
          </w:tcPr>
          <w:p w:rsidR="00F3632A" w:rsidRDefault="00B25103" w:rsidP="00F3632A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8 раз</w:t>
            </w:r>
          </w:p>
          <w:p w:rsidR="00B25103" w:rsidRPr="00EE2ED9" w:rsidRDefault="00B25103" w:rsidP="00F3632A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средний</w:t>
            </w:r>
          </w:p>
        </w:tc>
        <w:tc>
          <w:tcPr>
            <w:tcW w:w="2089" w:type="dxa"/>
          </w:tcPr>
          <w:p w:rsidR="00F3632A" w:rsidRDefault="00F3632A" w:rsidP="00606CC3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CB8" w:rsidRDefault="00C50CB8" w:rsidP="00606CC3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CB8" w:rsidRPr="00EE2ED9" w:rsidRDefault="00C50CB8" w:rsidP="00606CC3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а поднята, спина прямая</w:t>
            </w:r>
          </w:p>
        </w:tc>
      </w:tr>
      <w:tr w:rsidR="00F3632A" w:rsidTr="00B25103">
        <w:trPr>
          <w:cnfStyle w:val="000000010000"/>
        </w:trPr>
        <w:tc>
          <w:tcPr>
            <w:cnfStyle w:val="001000000000"/>
            <w:tcW w:w="561" w:type="dxa"/>
          </w:tcPr>
          <w:p w:rsidR="00F3632A" w:rsidRPr="00F3632A" w:rsidRDefault="00F3632A" w:rsidP="00F3632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496" w:type="dxa"/>
          </w:tcPr>
          <w:p w:rsidR="004E64C1" w:rsidRPr="00EE2ED9" w:rsidRDefault="004E64C1" w:rsidP="004E64C1">
            <w:pPr>
              <w:ind w:left="132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E2ED9">
              <w:rPr>
                <w:rFonts w:ascii="Times New Roman" w:hAnsi="Times New Roman" w:cs="Times New Roman"/>
                <w:sz w:val="24"/>
                <w:szCs w:val="24"/>
              </w:rPr>
              <w:t>Перестроение из звеньев в колонну</w:t>
            </w:r>
          </w:p>
          <w:p w:rsidR="00B25103" w:rsidRDefault="00B25103" w:rsidP="00B25103">
            <w:pPr>
              <w:ind w:left="72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лонне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обычным шагом</w:t>
            </w:r>
          </w:p>
          <w:p w:rsidR="00F3632A" w:rsidRDefault="00B25103" w:rsidP="00AC7F0A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г обычный</w:t>
            </w:r>
          </w:p>
          <w:p w:rsidR="00B25103" w:rsidRPr="00EE2ED9" w:rsidRDefault="00B25103" w:rsidP="00AC7F0A">
            <w:pPr>
              <w:cnfStyle w:val="00000001000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лонне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обычным шагом</w:t>
            </w:r>
          </w:p>
        </w:tc>
        <w:tc>
          <w:tcPr>
            <w:tcW w:w="1275" w:type="dxa"/>
          </w:tcPr>
          <w:p w:rsidR="00F3632A" w:rsidRDefault="00F3632A" w:rsidP="00F3632A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103" w:rsidRDefault="00B25103" w:rsidP="00F3632A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103" w:rsidRDefault="00B25103" w:rsidP="00F3632A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-40 сек</w:t>
            </w:r>
          </w:p>
          <w:p w:rsidR="00B25103" w:rsidRPr="00EE2ED9" w:rsidRDefault="00B25103" w:rsidP="00F3632A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 мин</w:t>
            </w:r>
          </w:p>
        </w:tc>
        <w:tc>
          <w:tcPr>
            <w:tcW w:w="2089" w:type="dxa"/>
          </w:tcPr>
          <w:p w:rsidR="00F3632A" w:rsidRPr="00EE2ED9" w:rsidRDefault="00C50CB8" w:rsidP="00606CC3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 время ходьбы не отстаем и не наталкиваемся на товарищей, энергично делаем взмахи руками</w:t>
            </w:r>
          </w:p>
        </w:tc>
      </w:tr>
    </w:tbl>
    <w:p w:rsidR="00F3632A" w:rsidRDefault="00F3632A" w:rsidP="00F3632A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4748E" w:rsidRDefault="0004748E" w:rsidP="00B63FEA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3632A" w:rsidRDefault="00F3632A" w:rsidP="00B63FEA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3632A" w:rsidRDefault="00F3632A" w:rsidP="00B63FEA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3632A" w:rsidRDefault="00F3632A" w:rsidP="00606CC3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Комплекс</w:t>
      </w:r>
    </w:p>
    <w:p w:rsidR="00F3632A" w:rsidRDefault="00F3632A" w:rsidP="00F3632A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утренней гимнастики № 17 (без предметов)</w:t>
      </w:r>
    </w:p>
    <w:tbl>
      <w:tblPr>
        <w:tblStyle w:val="-6"/>
        <w:tblW w:w="0" w:type="auto"/>
        <w:tblLook w:val="04A0"/>
      </w:tblPr>
      <w:tblGrid>
        <w:gridCol w:w="560"/>
        <w:gridCol w:w="6496"/>
        <w:gridCol w:w="1276"/>
        <w:gridCol w:w="2089"/>
      </w:tblGrid>
      <w:tr w:rsidR="00F3632A" w:rsidTr="00EE2ED9">
        <w:trPr>
          <w:cnfStyle w:val="100000000000"/>
        </w:trPr>
        <w:tc>
          <w:tcPr>
            <w:cnfStyle w:val="001000000000"/>
            <w:tcW w:w="534" w:type="dxa"/>
          </w:tcPr>
          <w:p w:rsidR="00F3632A" w:rsidRDefault="00F3632A" w:rsidP="00EE2ED9">
            <w:pPr>
              <w:jc w:val="center"/>
              <w:rPr>
                <w:rFonts w:ascii="Times New Roman" w:hAnsi="Times New Roman" w:cs="Times New Roman"/>
                <w:b w:val="0"/>
                <w:color w:val="C00000"/>
                <w:sz w:val="28"/>
                <w:szCs w:val="28"/>
              </w:rPr>
            </w:pPr>
            <w:r w:rsidRPr="00666CC1">
              <w:rPr>
                <w:rFonts w:ascii="Times New Roman" w:hAnsi="Times New Roman" w:cs="Times New Roman"/>
                <w:sz w:val="24"/>
                <w:szCs w:val="24"/>
              </w:rPr>
              <w:t>№  п/п</w:t>
            </w:r>
          </w:p>
        </w:tc>
        <w:tc>
          <w:tcPr>
            <w:tcW w:w="6520" w:type="dxa"/>
          </w:tcPr>
          <w:p w:rsidR="00F3632A" w:rsidRDefault="00F3632A" w:rsidP="00EE2ED9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C00000"/>
                <w:sz w:val="28"/>
                <w:szCs w:val="28"/>
              </w:rPr>
            </w:pPr>
            <w:r w:rsidRPr="00666CC1">
              <w:rPr>
                <w:rFonts w:ascii="Times New Roman" w:hAnsi="Times New Roman" w:cs="Times New Roman"/>
                <w:sz w:val="28"/>
                <w:szCs w:val="28"/>
              </w:rPr>
              <w:t>Содержание упражнений</w:t>
            </w:r>
          </w:p>
        </w:tc>
        <w:tc>
          <w:tcPr>
            <w:tcW w:w="1276" w:type="dxa"/>
          </w:tcPr>
          <w:p w:rsidR="00F3632A" w:rsidRDefault="00F3632A" w:rsidP="00EE2ED9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C00000"/>
                <w:sz w:val="28"/>
                <w:szCs w:val="28"/>
              </w:rPr>
            </w:pPr>
            <w:r w:rsidRPr="00666CC1">
              <w:rPr>
                <w:rFonts w:ascii="Times New Roman" w:hAnsi="Times New Roman" w:cs="Times New Roman"/>
                <w:sz w:val="28"/>
                <w:szCs w:val="28"/>
              </w:rPr>
              <w:t>ДТД</w:t>
            </w:r>
          </w:p>
        </w:tc>
        <w:tc>
          <w:tcPr>
            <w:tcW w:w="2091" w:type="dxa"/>
          </w:tcPr>
          <w:p w:rsidR="00F3632A" w:rsidRPr="00666CC1" w:rsidRDefault="00F3632A" w:rsidP="00EE2ED9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6CC1">
              <w:rPr>
                <w:rFonts w:ascii="Times New Roman" w:hAnsi="Times New Roman" w:cs="Times New Roman"/>
                <w:sz w:val="24"/>
                <w:szCs w:val="24"/>
              </w:rPr>
              <w:t>Метод.</w:t>
            </w:r>
          </w:p>
          <w:p w:rsidR="00F3632A" w:rsidRDefault="00F3632A" w:rsidP="00EE2ED9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C00000"/>
                <w:sz w:val="28"/>
                <w:szCs w:val="28"/>
              </w:rPr>
            </w:pPr>
            <w:r w:rsidRPr="00666CC1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F3632A" w:rsidTr="00EE2ED9">
        <w:trPr>
          <w:cnfStyle w:val="000000100000"/>
        </w:trPr>
        <w:tc>
          <w:tcPr>
            <w:cnfStyle w:val="001000000000"/>
            <w:tcW w:w="534" w:type="dxa"/>
          </w:tcPr>
          <w:p w:rsidR="00F3632A" w:rsidRDefault="00F3632A" w:rsidP="00EE2ED9">
            <w:pPr>
              <w:jc w:val="center"/>
              <w:rPr>
                <w:rFonts w:ascii="Times New Roman" w:hAnsi="Times New Roman" w:cs="Times New Roman"/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6520" w:type="dxa"/>
          </w:tcPr>
          <w:p w:rsidR="0064715E" w:rsidRPr="00D44392" w:rsidRDefault="0064715E" w:rsidP="00D4439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44392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.</w:t>
            </w:r>
          </w:p>
          <w:p w:rsidR="0064715E" w:rsidRPr="00D44392" w:rsidRDefault="0064715E" w:rsidP="00D4439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44392">
              <w:rPr>
                <w:rFonts w:ascii="Times New Roman" w:hAnsi="Times New Roman" w:cs="Times New Roman"/>
                <w:sz w:val="24"/>
                <w:szCs w:val="24"/>
              </w:rPr>
              <w:t>Сообщение задач.</w:t>
            </w:r>
          </w:p>
          <w:p w:rsidR="0064715E" w:rsidRPr="00D44392" w:rsidRDefault="0064715E" w:rsidP="00D4439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44392">
              <w:rPr>
                <w:rFonts w:ascii="Times New Roman" w:hAnsi="Times New Roman" w:cs="Times New Roman"/>
                <w:sz w:val="24"/>
                <w:szCs w:val="24"/>
              </w:rPr>
              <w:t>Ходьба в колонне обычным шагом</w:t>
            </w:r>
          </w:p>
          <w:p w:rsidR="00F3632A" w:rsidRDefault="00D44392" w:rsidP="00D4439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44392">
              <w:rPr>
                <w:rFonts w:ascii="Times New Roman" w:hAnsi="Times New Roman" w:cs="Times New Roman"/>
                <w:sz w:val="24"/>
                <w:szCs w:val="24"/>
              </w:rPr>
              <w:t>Широкий бег</w:t>
            </w:r>
          </w:p>
          <w:p w:rsidR="00D44392" w:rsidRDefault="00D44392" w:rsidP="00D4439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44392">
              <w:rPr>
                <w:rFonts w:ascii="Times New Roman" w:hAnsi="Times New Roman" w:cs="Times New Roman"/>
                <w:sz w:val="24"/>
                <w:szCs w:val="24"/>
              </w:rPr>
              <w:t>Ходьба в колонне обычным шагом</w:t>
            </w:r>
          </w:p>
          <w:p w:rsidR="00D44392" w:rsidRPr="00D44392" w:rsidRDefault="00D44392" w:rsidP="00D4439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я в звенья</w:t>
            </w:r>
          </w:p>
        </w:tc>
        <w:tc>
          <w:tcPr>
            <w:tcW w:w="1276" w:type="dxa"/>
          </w:tcPr>
          <w:p w:rsidR="00F3632A" w:rsidRDefault="00F3632A" w:rsidP="00EE2ED9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  <w:p w:rsidR="0075285E" w:rsidRPr="0075285E" w:rsidRDefault="0075285E" w:rsidP="00EE2ED9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75285E">
              <w:rPr>
                <w:rFonts w:ascii="Times New Roman" w:hAnsi="Times New Roman" w:cs="Times New Roman"/>
                <w:sz w:val="20"/>
                <w:szCs w:val="20"/>
              </w:rPr>
              <w:t>30с</w:t>
            </w:r>
          </w:p>
          <w:p w:rsidR="0075285E" w:rsidRDefault="0075285E" w:rsidP="00EE2ED9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75285E">
              <w:rPr>
                <w:rFonts w:ascii="Times New Roman" w:hAnsi="Times New Roman" w:cs="Times New Roman"/>
                <w:sz w:val="20"/>
                <w:szCs w:val="20"/>
              </w:rPr>
              <w:t>1,5мин</w:t>
            </w:r>
          </w:p>
          <w:p w:rsidR="0075285E" w:rsidRDefault="0075285E" w:rsidP="00EE2ED9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-40 сек</w:t>
            </w:r>
          </w:p>
          <w:p w:rsidR="0075285E" w:rsidRPr="0075285E" w:rsidRDefault="0075285E" w:rsidP="00EE2ED9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 мин</w:t>
            </w:r>
          </w:p>
        </w:tc>
        <w:tc>
          <w:tcPr>
            <w:tcW w:w="2091" w:type="dxa"/>
          </w:tcPr>
          <w:p w:rsidR="00B0781C" w:rsidRDefault="00B0781C" w:rsidP="00B0781C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81C" w:rsidRDefault="00B0781C" w:rsidP="00B0781C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им с по</w:t>
            </w:r>
            <w:r w:rsidR="00606CC3">
              <w:rPr>
                <w:rFonts w:ascii="Times New Roman" w:hAnsi="Times New Roman" w:cs="Times New Roman"/>
                <w:sz w:val="20"/>
                <w:szCs w:val="20"/>
              </w:rPr>
              <w:t>днятой головой по краям комнаты,.</w:t>
            </w:r>
          </w:p>
          <w:p w:rsidR="00F3632A" w:rsidRPr="0075285E" w:rsidRDefault="00B0781C" w:rsidP="00606CC3">
            <w:pPr>
              <w:cnfStyle w:val="00000010000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аем легко на носочках</w:t>
            </w:r>
          </w:p>
        </w:tc>
      </w:tr>
      <w:tr w:rsidR="00F3632A" w:rsidTr="00EE2ED9">
        <w:trPr>
          <w:cnfStyle w:val="000000010000"/>
        </w:trPr>
        <w:tc>
          <w:tcPr>
            <w:cnfStyle w:val="001000000000"/>
            <w:tcW w:w="534" w:type="dxa"/>
          </w:tcPr>
          <w:p w:rsidR="00F3632A" w:rsidRPr="00BF5094" w:rsidRDefault="00F3632A" w:rsidP="00EE2ED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509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F3632A" w:rsidRPr="00BF5094" w:rsidRDefault="00D44392" w:rsidP="00D44392">
            <w:pPr>
              <w:cnfStyle w:val="00000001000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F509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Палочки»</w:t>
            </w:r>
          </w:p>
          <w:p w:rsidR="00D44392" w:rsidRDefault="00D44392" w:rsidP="00D4439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44392">
              <w:rPr>
                <w:rFonts w:ascii="Times New Roman" w:hAnsi="Times New Roman" w:cs="Times New Roman"/>
                <w:b/>
                <w:sz w:val="24"/>
                <w:szCs w:val="24"/>
              </w:rPr>
              <w:t>И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  <w:p w:rsidR="00D44392" w:rsidRDefault="00D44392" w:rsidP="00D4439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85DF9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развести прямые руки в стороны</w:t>
            </w:r>
          </w:p>
          <w:p w:rsidR="00D44392" w:rsidRDefault="00D44392" w:rsidP="00D4439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-согнуть в локтях перед грудью</w:t>
            </w:r>
          </w:p>
          <w:p w:rsidR="00D44392" w:rsidRDefault="00D44392" w:rsidP="00D4439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-снова развести</w:t>
            </w:r>
          </w:p>
          <w:p w:rsidR="00D44392" w:rsidRPr="00D44392" w:rsidRDefault="00D44392" w:rsidP="00D4439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-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вернуться в и.п</w:t>
            </w:r>
          </w:p>
        </w:tc>
        <w:tc>
          <w:tcPr>
            <w:tcW w:w="1276" w:type="dxa"/>
          </w:tcPr>
          <w:p w:rsidR="00F3632A" w:rsidRDefault="00D44392" w:rsidP="00EE2ED9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8 раз</w:t>
            </w:r>
          </w:p>
          <w:p w:rsidR="00D44392" w:rsidRPr="00D44392" w:rsidRDefault="00D44392" w:rsidP="00EE2ED9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средний</w:t>
            </w:r>
          </w:p>
        </w:tc>
        <w:tc>
          <w:tcPr>
            <w:tcW w:w="2091" w:type="dxa"/>
          </w:tcPr>
          <w:p w:rsidR="00F3632A" w:rsidRDefault="00F3632A" w:rsidP="00C50CB8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CB8" w:rsidRDefault="00C50CB8" w:rsidP="00C50CB8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CB8" w:rsidRPr="00D44392" w:rsidRDefault="00C50CB8" w:rsidP="00C50CB8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ьцы ладоней вместе</w:t>
            </w:r>
          </w:p>
        </w:tc>
      </w:tr>
      <w:tr w:rsidR="00F3632A" w:rsidTr="00EE2ED9">
        <w:trPr>
          <w:cnfStyle w:val="000000100000"/>
        </w:trPr>
        <w:tc>
          <w:tcPr>
            <w:cnfStyle w:val="001000000000"/>
            <w:tcW w:w="534" w:type="dxa"/>
          </w:tcPr>
          <w:p w:rsidR="00F3632A" w:rsidRPr="00BF5094" w:rsidRDefault="00F3632A" w:rsidP="00EE2ED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5094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F3632A" w:rsidRPr="00BF5094" w:rsidRDefault="00D44392" w:rsidP="00D44392">
            <w:pPr>
              <w:cnfStyle w:val="00000010000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F509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Повороты в стороны»</w:t>
            </w:r>
          </w:p>
          <w:p w:rsidR="00D44392" w:rsidRDefault="00D44392" w:rsidP="00D4439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85DF9">
              <w:rPr>
                <w:rFonts w:ascii="Times New Roman" w:hAnsi="Times New Roman" w:cs="Times New Roman"/>
                <w:b/>
                <w:sz w:val="24"/>
                <w:szCs w:val="24"/>
              </w:rPr>
              <w:t>И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идя по-турецки, руки на поясе</w:t>
            </w:r>
          </w:p>
          <w:p w:rsidR="00D44392" w:rsidRDefault="00D44392" w:rsidP="00D4439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85DF9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поворот вправо /влево/</w:t>
            </w:r>
          </w:p>
          <w:p w:rsidR="00D44392" w:rsidRPr="00D44392" w:rsidRDefault="00D44392" w:rsidP="00D4439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-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вернуться в и.п</w:t>
            </w:r>
          </w:p>
        </w:tc>
        <w:tc>
          <w:tcPr>
            <w:tcW w:w="1276" w:type="dxa"/>
          </w:tcPr>
          <w:p w:rsidR="00D44392" w:rsidRDefault="00D44392" w:rsidP="00EE2ED9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раз</w:t>
            </w:r>
          </w:p>
          <w:p w:rsidR="00F3632A" w:rsidRPr="00D44392" w:rsidRDefault="00D44392" w:rsidP="00EE2ED9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медленный</w:t>
            </w:r>
          </w:p>
        </w:tc>
        <w:tc>
          <w:tcPr>
            <w:tcW w:w="2091" w:type="dxa"/>
          </w:tcPr>
          <w:p w:rsidR="00F3632A" w:rsidRDefault="00F3632A" w:rsidP="00C50CB8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CB8" w:rsidRPr="00D44392" w:rsidRDefault="00C50CB8" w:rsidP="00C50CB8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на прямая, локти отводим назад</w:t>
            </w:r>
          </w:p>
        </w:tc>
      </w:tr>
      <w:tr w:rsidR="00F3632A" w:rsidTr="00EE2ED9">
        <w:trPr>
          <w:cnfStyle w:val="000000010000"/>
        </w:trPr>
        <w:tc>
          <w:tcPr>
            <w:cnfStyle w:val="001000000000"/>
            <w:tcW w:w="534" w:type="dxa"/>
          </w:tcPr>
          <w:p w:rsidR="00F3632A" w:rsidRPr="00BF5094" w:rsidRDefault="00F3632A" w:rsidP="00EE2ED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5094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F3632A" w:rsidRPr="00885DF9" w:rsidRDefault="00D44392" w:rsidP="00D44392">
            <w:pPr>
              <w:cnfStyle w:val="00000001000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85DF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Хлопки под коленями»</w:t>
            </w:r>
          </w:p>
          <w:p w:rsidR="00D44392" w:rsidRDefault="00D44392" w:rsidP="00D4439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85DF9">
              <w:rPr>
                <w:rFonts w:ascii="Times New Roman" w:hAnsi="Times New Roman" w:cs="Times New Roman"/>
                <w:b/>
                <w:sz w:val="24"/>
                <w:szCs w:val="24"/>
              </w:rPr>
              <w:t>И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идя, ноги вместе, руки внизу</w:t>
            </w:r>
          </w:p>
          <w:p w:rsidR="00D44392" w:rsidRDefault="00D44392" w:rsidP="00D4439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85DF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1-согнуть ноги в коленях, хлопнуть под коленями</w:t>
            </w:r>
          </w:p>
          <w:p w:rsidR="00D44392" w:rsidRPr="00D44392" w:rsidRDefault="00D44392" w:rsidP="0055294C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-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94C" w:rsidRPr="00F24BB8">
              <w:rPr>
                <w:rFonts w:ascii="Times New Roman" w:hAnsi="Times New Roman" w:cs="Times New Roman"/>
                <w:sz w:val="24"/>
                <w:szCs w:val="24"/>
              </w:rPr>
              <w:t>вернуться в и.п</w:t>
            </w:r>
          </w:p>
        </w:tc>
        <w:tc>
          <w:tcPr>
            <w:tcW w:w="1276" w:type="dxa"/>
          </w:tcPr>
          <w:p w:rsidR="00D44392" w:rsidRDefault="00D44392" w:rsidP="00EE2ED9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раз</w:t>
            </w:r>
          </w:p>
          <w:p w:rsidR="00F3632A" w:rsidRPr="00D44392" w:rsidRDefault="00D44392" w:rsidP="00EE2ED9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медленный</w:t>
            </w:r>
          </w:p>
        </w:tc>
        <w:tc>
          <w:tcPr>
            <w:tcW w:w="2091" w:type="dxa"/>
          </w:tcPr>
          <w:p w:rsidR="00F3632A" w:rsidRDefault="00F3632A" w:rsidP="00C50CB8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CB8" w:rsidRPr="00D44392" w:rsidRDefault="00C50CB8" w:rsidP="00C50CB8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а поднята, ноги на носочки</w:t>
            </w:r>
          </w:p>
        </w:tc>
      </w:tr>
      <w:tr w:rsidR="00F3632A" w:rsidTr="00EE2ED9">
        <w:trPr>
          <w:cnfStyle w:val="000000100000"/>
        </w:trPr>
        <w:tc>
          <w:tcPr>
            <w:cnfStyle w:val="001000000000"/>
            <w:tcW w:w="534" w:type="dxa"/>
          </w:tcPr>
          <w:p w:rsidR="00F3632A" w:rsidRPr="00BF5094" w:rsidRDefault="00F3632A" w:rsidP="00EE2ED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5094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F3632A" w:rsidRPr="00885DF9" w:rsidRDefault="00D44392" w:rsidP="00D44392">
            <w:pPr>
              <w:cnfStyle w:val="00000010000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85DF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Наклоны вперед»</w:t>
            </w:r>
          </w:p>
          <w:p w:rsidR="00D44392" w:rsidRDefault="00D44392" w:rsidP="00D4439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85DF9">
              <w:rPr>
                <w:rFonts w:ascii="Times New Roman" w:hAnsi="Times New Roman" w:cs="Times New Roman"/>
                <w:b/>
                <w:sz w:val="24"/>
                <w:szCs w:val="24"/>
              </w:rPr>
              <w:t>И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оги на ширине плеч, руки на поясе.</w:t>
            </w:r>
          </w:p>
          <w:p w:rsidR="00D44392" w:rsidRDefault="00D44392" w:rsidP="00D4439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85DF9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55294C">
              <w:rPr>
                <w:rFonts w:ascii="Times New Roman" w:hAnsi="Times New Roman" w:cs="Times New Roman"/>
                <w:sz w:val="24"/>
                <w:szCs w:val="24"/>
              </w:rPr>
              <w:t>наклон вперед, дотронуться до носков ног</w:t>
            </w:r>
          </w:p>
          <w:p w:rsidR="0055294C" w:rsidRPr="00D44392" w:rsidRDefault="0055294C" w:rsidP="0055294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вернуться в и.п</w:t>
            </w:r>
          </w:p>
        </w:tc>
        <w:tc>
          <w:tcPr>
            <w:tcW w:w="1276" w:type="dxa"/>
          </w:tcPr>
          <w:p w:rsidR="00F3632A" w:rsidRDefault="0055294C" w:rsidP="00EE2ED9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8 раз</w:t>
            </w:r>
          </w:p>
          <w:p w:rsidR="0055294C" w:rsidRPr="00D44392" w:rsidRDefault="0055294C" w:rsidP="00EE2ED9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средний</w:t>
            </w:r>
          </w:p>
        </w:tc>
        <w:tc>
          <w:tcPr>
            <w:tcW w:w="2091" w:type="dxa"/>
          </w:tcPr>
          <w:p w:rsidR="00F3632A" w:rsidRDefault="00F3632A" w:rsidP="00C50CB8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CB8" w:rsidRPr="00D44392" w:rsidRDefault="00C50CB8" w:rsidP="00C50CB8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ги в коленях не сгибаем</w:t>
            </w:r>
          </w:p>
        </w:tc>
      </w:tr>
      <w:tr w:rsidR="00F3632A" w:rsidTr="00EE2ED9">
        <w:trPr>
          <w:cnfStyle w:val="000000010000"/>
        </w:trPr>
        <w:tc>
          <w:tcPr>
            <w:cnfStyle w:val="001000000000"/>
            <w:tcW w:w="534" w:type="dxa"/>
          </w:tcPr>
          <w:p w:rsidR="00F3632A" w:rsidRPr="00BF5094" w:rsidRDefault="00F3632A" w:rsidP="00EE2ED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5094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F3632A" w:rsidRPr="00885DF9" w:rsidRDefault="0055294C" w:rsidP="00D44392">
            <w:pPr>
              <w:cnfStyle w:val="00000001000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85DF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Мельница»</w:t>
            </w:r>
          </w:p>
          <w:p w:rsidR="0055294C" w:rsidRDefault="0055294C" w:rsidP="00D4439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85DF9">
              <w:rPr>
                <w:rFonts w:ascii="Times New Roman" w:hAnsi="Times New Roman" w:cs="Times New Roman"/>
                <w:b/>
                <w:sz w:val="24"/>
                <w:szCs w:val="24"/>
              </w:rPr>
              <w:t>И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ги на ширине плеч, руки внизу</w:t>
            </w:r>
          </w:p>
          <w:p w:rsidR="0055294C" w:rsidRDefault="0055294C" w:rsidP="0055294C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85DF9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круговых движения прямыми руками, одновременно поднимаясь на носки</w:t>
            </w:r>
          </w:p>
          <w:p w:rsidR="0055294C" w:rsidRPr="00D44392" w:rsidRDefault="0055294C" w:rsidP="00885DF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- </w:t>
            </w:r>
            <w:r w:rsidR="00885DF9" w:rsidRPr="00F24BB8">
              <w:rPr>
                <w:rFonts w:ascii="Times New Roman" w:hAnsi="Times New Roman" w:cs="Times New Roman"/>
                <w:sz w:val="24"/>
                <w:szCs w:val="24"/>
              </w:rPr>
              <w:t>вернуться в и.п</w:t>
            </w:r>
          </w:p>
        </w:tc>
        <w:tc>
          <w:tcPr>
            <w:tcW w:w="1276" w:type="dxa"/>
          </w:tcPr>
          <w:p w:rsidR="00F3632A" w:rsidRDefault="0055294C" w:rsidP="00EE2ED9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8 раз</w:t>
            </w:r>
          </w:p>
          <w:p w:rsidR="0055294C" w:rsidRPr="00D44392" w:rsidRDefault="0055294C" w:rsidP="00EE2ED9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средний</w:t>
            </w:r>
          </w:p>
        </w:tc>
        <w:tc>
          <w:tcPr>
            <w:tcW w:w="2091" w:type="dxa"/>
          </w:tcPr>
          <w:p w:rsidR="00F3632A" w:rsidRDefault="00F3632A" w:rsidP="00C50CB8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CB8" w:rsidRPr="00D44392" w:rsidRDefault="00C50CB8" w:rsidP="00C50CB8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и во время движения прямые, в локтях не сгибаем</w:t>
            </w:r>
          </w:p>
        </w:tc>
      </w:tr>
      <w:tr w:rsidR="00F3632A" w:rsidTr="00EE2ED9">
        <w:trPr>
          <w:cnfStyle w:val="000000100000"/>
        </w:trPr>
        <w:tc>
          <w:tcPr>
            <w:cnfStyle w:val="001000000000"/>
            <w:tcW w:w="534" w:type="dxa"/>
          </w:tcPr>
          <w:p w:rsidR="00F3632A" w:rsidRPr="00BF5094" w:rsidRDefault="00F3632A" w:rsidP="00EE2ED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5094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:rsidR="00F3632A" w:rsidRPr="00885DF9" w:rsidRDefault="0055294C" w:rsidP="00D44392">
            <w:pPr>
              <w:cnfStyle w:val="00000010000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85DF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Наклоны в стороны»</w:t>
            </w:r>
          </w:p>
          <w:p w:rsidR="0055294C" w:rsidRDefault="0055294C" w:rsidP="00D4439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85DF9">
              <w:rPr>
                <w:rFonts w:ascii="Times New Roman" w:hAnsi="Times New Roman" w:cs="Times New Roman"/>
                <w:b/>
                <w:sz w:val="24"/>
                <w:szCs w:val="24"/>
              </w:rPr>
              <w:t>И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ги на ширине плеч, руки на поясе.</w:t>
            </w:r>
          </w:p>
          <w:p w:rsidR="0055294C" w:rsidRDefault="0055294C" w:rsidP="0055294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85DF9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наклон вправо /влево/, ногу отставить на носок в</w:t>
            </w:r>
          </w:p>
          <w:p w:rsidR="0055294C" w:rsidRDefault="0055294C" w:rsidP="0055294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торону</w:t>
            </w:r>
          </w:p>
          <w:p w:rsidR="0055294C" w:rsidRPr="00D44392" w:rsidRDefault="0055294C" w:rsidP="00885DF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- </w:t>
            </w:r>
            <w:r w:rsidR="00885DF9" w:rsidRPr="00F24BB8">
              <w:rPr>
                <w:rFonts w:ascii="Times New Roman" w:hAnsi="Times New Roman" w:cs="Times New Roman"/>
                <w:sz w:val="24"/>
                <w:szCs w:val="24"/>
              </w:rPr>
              <w:t>вернуться в и.п</w:t>
            </w:r>
          </w:p>
        </w:tc>
        <w:tc>
          <w:tcPr>
            <w:tcW w:w="1276" w:type="dxa"/>
          </w:tcPr>
          <w:p w:rsidR="00F3632A" w:rsidRDefault="0055294C" w:rsidP="00EE2ED9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раза</w:t>
            </w:r>
          </w:p>
          <w:p w:rsidR="0055294C" w:rsidRPr="00D44392" w:rsidRDefault="00E919CB" w:rsidP="00EE2ED9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55294C">
              <w:rPr>
                <w:rFonts w:ascii="Times New Roman" w:hAnsi="Times New Roman" w:cs="Times New Roman"/>
                <w:sz w:val="20"/>
                <w:szCs w:val="20"/>
              </w:rPr>
              <w:t>емп средний</w:t>
            </w:r>
          </w:p>
        </w:tc>
        <w:tc>
          <w:tcPr>
            <w:tcW w:w="2091" w:type="dxa"/>
          </w:tcPr>
          <w:p w:rsidR="00F3632A" w:rsidRDefault="00F3632A" w:rsidP="00C50CB8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CB8" w:rsidRDefault="00C50CB8" w:rsidP="00C50CB8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CB8" w:rsidRPr="00D44392" w:rsidRDefault="00C50CB8" w:rsidP="00C50CB8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тавленная нога прямая, на носочке</w:t>
            </w:r>
          </w:p>
        </w:tc>
      </w:tr>
      <w:tr w:rsidR="00F3632A" w:rsidTr="00EE2ED9">
        <w:trPr>
          <w:cnfStyle w:val="000000010000"/>
        </w:trPr>
        <w:tc>
          <w:tcPr>
            <w:cnfStyle w:val="001000000000"/>
            <w:tcW w:w="534" w:type="dxa"/>
          </w:tcPr>
          <w:p w:rsidR="00F3632A" w:rsidRPr="00BF5094" w:rsidRDefault="0055294C" w:rsidP="00EE2ED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5094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:rsidR="00F3632A" w:rsidRPr="00885DF9" w:rsidRDefault="0055294C" w:rsidP="00D44392">
            <w:pPr>
              <w:cnfStyle w:val="00000001000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85DF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Прыжки на правой и левой ноге»</w:t>
            </w:r>
          </w:p>
          <w:p w:rsidR="0055294C" w:rsidRDefault="0055294C" w:rsidP="00D4439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85DF9">
              <w:rPr>
                <w:rFonts w:ascii="Times New Roman" w:hAnsi="Times New Roman" w:cs="Times New Roman"/>
                <w:b/>
                <w:sz w:val="24"/>
                <w:szCs w:val="24"/>
              </w:rPr>
              <w:t>И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, руки на поясе</w:t>
            </w:r>
          </w:p>
          <w:p w:rsidR="0055294C" w:rsidRDefault="0055294C" w:rsidP="00D4439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85DF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 8 прыжков чередуются с ходьбой на месте, обычным</w:t>
            </w:r>
          </w:p>
          <w:p w:rsidR="0055294C" w:rsidRPr="00D44392" w:rsidRDefault="0055294C" w:rsidP="00D4439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шагом</w:t>
            </w:r>
          </w:p>
        </w:tc>
        <w:tc>
          <w:tcPr>
            <w:tcW w:w="1276" w:type="dxa"/>
          </w:tcPr>
          <w:p w:rsidR="00F3632A" w:rsidRPr="00D44392" w:rsidRDefault="0055294C" w:rsidP="00EE2ED9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х4</w:t>
            </w:r>
            <w:r w:rsidR="0075285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2091" w:type="dxa"/>
          </w:tcPr>
          <w:p w:rsidR="00F3632A" w:rsidRDefault="00F3632A" w:rsidP="00C50CB8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CB8" w:rsidRDefault="00C50CB8" w:rsidP="00C50CB8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CB8" w:rsidRPr="00D44392" w:rsidRDefault="00C50CB8" w:rsidP="00C50CB8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ышим носом, прыгаем легко на носочках</w:t>
            </w:r>
          </w:p>
        </w:tc>
      </w:tr>
      <w:tr w:rsidR="00F3632A" w:rsidTr="00EE2ED9">
        <w:trPr>
          <w:cnfStyle w:val="000000100000"/>
        </w:trPr>
        <w:tc>
          <w:tcPr>
            <w:cnfStyle w:val="001000000000"/>
            <w:tcW w:w="534" w:type="dxa"/>
          </w:tcPr>
          <w:p w:rsidR="00F3632A" w:rsidRPr="00F3632A" w:rsidRDefault="00F3632A" w:rsidP="00EE2ED9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520" w:type="dxa"/>
          </w:tcPr>
          <w:p w:rsidR="0075285E" w:rsidRPr="00F24BB8" w:rsidRDefault="0075285E" w:rsidP="0075285E">
            <w:pPr>
              <w:ind w:left="132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Перестроение из звеньев в колонну</w:t>
            </w:r>
          </w:p>
          <w:p w:rsidR="0075285E" w:rsidRDefault="0075285E" w:rsidP="0075285E">
            <w:pPr>
              <w:ind w:left="72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лонне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обычным шагом</w:t>
            </w:r>
          </w:p>
          <w:p w:rsidR="0075285E" w:rsidRPr="00F24BB8" w:rsidRDefault="0075285E" w:rsidP="0075285E">
            <w:pPr>
              <w:ind w:left="72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тренней гимнастики</w:t>
            </w:r>
          </w:p>
          <w:p w:rsidR="00F3632A" w:rsidRPr="00D44392" w:rsidRDefault="0075285E" w:rsidP="0075285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доровье в порядке - спасибо зарядк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F3632A" w:rsidRPr="00D44392" w:rsidRDefault="00B0781C" w:rsidP="00EE2ED9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 мин</w:t>
            </w:r>
          </w:p>
        </w:tc>
        <w:tc>
          <w:tcPr>
            <w:tcW w:w="2091" w:type="dxa"/>
          </w:tcPr>
          <w:p w:rsidR="00F3632A" w:rsidRDefault="00F3632A" w:rsidP="00C50CB8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CB8" w:rsidRPr="00D44392" w:rsidRDefault="00C50CB8" w:rsidP="00C50CB8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ем дистанцию, энергично взмахиваем руками</w:t>
            </w:r>
          </w:p>
        </w:tc>
      </w:tr>
    </w:tbl>
    <w:p w:rsidR="00F3632A" w:rsidRDefault="00F3632A" w:rsidP="00B63FEA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C77878" w:rsidRDefault="00C77878" w:rsidP="00B63FEA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C77878" w:rsidRDefault="00C77878" w:rsidP="00B63FEA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30652" w:rsidRDefault="00F30652" w:rsidP="00606CC3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C77878" w:rsidRDefault="00C77878" w:rsidP="00606CC3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Комплекс</w:t>
      </w:r>
    </w:p>
    <w:p w:rsidR="00C77878" w:rsidRDefault="00C77878" w:rsidP="00C77878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утренней гимнастики № 18 (с мячом)</w:t>
      </w:r>
    </w:p>
    <w:tbl>
      <w:tblPr>
        <w:tblStyle w:val="-6"/>
        <w:tblW w:w="0" w:type="auto"/>
        <w:tblLook w:val="04A0"/>
      </w:tblPr>
      <w:tblGrid>
        <w:gridCol w:w="560"/>
        <w:gridCol w:w="6496"/>
        <w:gridCol w:w="1276"/>
        <w:gridCol w:w="2089"/>
      </w:tblGrid>
      <w:tr w:rsidR="00C77878" w:rsidTr="00EE2ED9">
        <w:trPr>
          <w:cnfStyle w:val="100000000000"/>
        </w:trPr>
        <w:tc>
          <w:tcPr>
            <w:cnfStyle w:val="001000000000"/>
            <w:tcW w:w="534" w:type="dxa"/>
          </w:tcPr>
          <w:p w:rsidR="00C77878" w:rsidRDefault="00C77878" w:rsidP="00EE2ED9">
            <w:pPr>
              <w:jc w:val="center"/>
              <w:rPr>
                <w:rFonts w:ascii="Times New Roman" w:hAnsi="Times New Roman" w:cs="Times New Roman"/>
                <w:b w:val="0"/>
                <w:color w:val="C00000"/>
                <w:sz w:val="28"/>
                <w:szCs w:val="28"/>
              </w:rPr>
            </w:pPr>
            <w:r w:rsidRPr="00666CC1">
              <w:rPr>
                <w:rFonts w:ascii="Times New Roman" w:hAnsi="Times New Roman" w:cs="Times New Roman"/>
                <w:sz w:val="24"/>
                <w:szCs w:val="24"/>
              </w:rPr>
              <w:t>№  п/п</w:t>
            </w:r>
          </w:p>
        </w:tc>
        <w:tc>
          <w:tcPr>
            <w:tcW w:w="6520" w:type="dxa"/>
          </w:tcPr>
          <w:p w:rsidR="00C77878" w:rsidRDefault="00C77878" w:rsidP="00EE2ED9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C00000"/>
                <w:sz w:val="28"/>
                <w:szCs w:val="28"/>
              </w:rPr>
            </w:pPr>
            <w:r w:rsidRPr="00666CC1">
              <w:rPr>
                <w:rFonts w:ascii="Times New Roman" w:hAnsi="Times New Roman" w:cs="Times New Roman"/>
                <w:sz w:val="28"/>
                <w:szCs w:val="28"/>
              </w:rPr>
              <w:t>Содержание упражнений</w:t>
            </w:r>
          </w:p>
        </w:tc>
        <w:tc>
          <w:tcPr>
            <w:tcW w:w="1276" w:type="dxa"/>
          </w:tcPr>
          <w:p w:rsidR="00C77878" w:rsidRDefault="00C77878" w:rsidP="00EE2ED9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C00000"/>
                <w:sz w:val="28"/>
                <w:szCs w:val="28"/>
              </w:rPr>
            </w:pPr>
            <w:r w:rsidRPr="00666CC1">
              <w:rPr>
                <w:rFonts w:ascii="Times New Roman" w:hAnsi="Times New Roman" w:cs="Times New Roman"/>
                <w:sz w:val="28"/>
                <w:szCs w:val="28"/>
              </w:rPr>
              <w:t>ДТД</w:t>
            </w:r>
          </w:p>
        </w:tc>
        <w:tc>
          <w:tcPr>
            <w:tcW w:w="2091" w:type="dxa"/>
          </w:tcPr>
          <w:p w:rsidR="00C77878" w:rsidRPr="00666CC1" w:rsidRDefault="00C77878" w:rsidP="00EE2ED9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6CC1">
              <w:rPr>
                <w:rFonts w:ascii="Times New Roman" w:hAnsi="Times New Roman" w:cs="Times New Roman"/>
                <w:sz w:val="24"/>
                <w:szCs w:val="24"/>
              </w:rPr>
              <w:t>Метод.</w:t>
            </w:r>
          </w:p>
          <w:p w:rsidR="00C77878" w:rsidRDefault="00C77878" w:rsidP="00EE2ED9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C00000"/>
                <w:sz w:val="28"/>
                <w:szCs w:val="28"/>
              </w:rPr>
            </w:pPr>
            <w:r w:rsidRPr="00666CC1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C77878" w:rsidTr="00EE2ED9">
        <w:trPr>
          <w:cnfStyle w:val="000000100000"/>
        </w:trPr>
        <w:tc>
          <w:tcPr>
            <w:cnfStyle w:val="001000000000"/>
            <w:tcW w:w="534" w:type="dxa"/>
          </w:tcPr>
          <w:p w:rsidR="00C77878" w:rsidRDefault="00C77878" w:rsidP="00EE2ED9">
            <w:pPr>
              <w:jc w:val="center"/>
              <w:rPr>
                <w:rFonts w:ascii="Times New Roman" w:hAnsi="Times New Roman" w:cs="Times New Roman"/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6520" w:type="dxa"/>
          </w:tcPr>
          <w:p w:rsidR="00BF5094" w:rsidRPr="00BF5094" w:rsidRDefault="00BF5094" w:rsidP="00BF509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F5094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.</w:t>
            </w:r>
          </w:p>
          <w:p w:rsidR="00BF5094" w:rsidRPr="00BF5094" w:rsidRDefault="00BF5094" w:rsidP="00BF509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F5094">
              <w:rPr>
                <w:rFonts w:ascii="Times New Roman" w:hAnsi="Times New Roman" w:cs="Times New Roman"/>
                <w:sz w:val="24"/>
                <w:szCs w:val="24"/>
              </w:rPr>
              <w:t>Сообщение задач.</w:t>
            </w:r>
          </w:p>
          <w:p w:rsidR="00BF5094" w:rsidRPr="00BF5094" w:rsidRDefault="00BF5094" w:rsidP="00BF509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F5094">
              <w:rPr>
                <w:rFonts w:ascii="Times New Roman" w:hAnsi="Times New Roman" w:cs="Times New Roman"/>
                <w:sz w:val="24"/>
                <w:szCs w:val="24"/>
              </w:rPr>
              <w:t>Ходьба в колонне обычным шагом</w:t>
            </w:r>
          </w:p>
          <w:p w:rsidR="00C77878" w:rsidRDefault="00BF5094" w:rsidP="00BF509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F5094">
              <w:rPr>
                <w:rFonts w:ascii="Times New Roman" w:hAnsi="Times New Roman" w:cs="Times New Roman"/>
                <w:sz w:val="24"/>
                <w:szCs w:val="24"/>
              </w:rPr>
              <w:t>Бег обычный</w:t>
            </w:r>
          </w:p>
          <w:p w:rsidR="00BF5094" w:rsidRPr="00BF5094" w:rsidRDefault="00BF5094" w:rsidP="00BF509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F5094">
              <w:rPr>
                <w:rFonts w:ascii="Times New Roman" w:hAnsi="Times New Roman" w:cs="Times New Roman"/>
                <w:sz w:val="24"/>
                <w:szCs w:val="24"/>
              </w:rPr>
              <w:t>Ходьба в колонне обычным шагом</w:t>
            </w:r>
          </w:p>
          <w:p w:rsidR="00BF5094" w:rsidRDefault="00BF5094" w:rsidP="00BF509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диагонали зала</w:t>
            </w:r>
          </w:p>
          <w:p w:rsidR="00BF5094" w:rsidRPr="00BF5094" w:rsidRDefault="00BF5094" w:rsidP="00BF509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роение в звенья с разведением</w:t>
            </w:r>
          </w:p>
        </w:tc>
        <w:tc>
          <w:tcPr>
            <w:tcW w:w="1276" w:type="dxa"/>
          </w:tcPr>
          <w:p w:rsidR="00C77878" w:rsidRDefault="00C77878" w:rsidP="00EE2ED9">
            <w:pPr>
              <w:jc w:val="center"/>
              <w:cnfStyle w:val="000000100000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:rsidR="00BF5094" w:rsidRPr="00BF5094" w:rsidRDefault="00BF5094" w:rsidP="00EE2ED9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BF5094">
              <w:rPr>
                <w:rFonts w:ascii="Times New Roman" w:hAnsi="Times New Roman" w:cs="Times New Roman"/>
                <w:sz w:val="20"/>
                <w:szCs w:val="20"/>
              </w:rPr>
              <w:t>30сек</w:t>
            </w:r>
          </w:p>
          <w:p w:rsidR="00BF5094" w:rsidRPr="00BF5094" w:rsidRDefault="00BF5094" w:rsidP="00EE2ED9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BF5094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BF5094" w:rsidRPr="00BF5094" w:rsidRDefault="00BF5094" w:rsidP="00EE2ED9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BF5094">
              <w:rPr>
                <w:rFonts w:ascii="Times New Roman" w:hAnsi="Times New Roman" w:cs="Times New Roman"/>
                <w:sz w:val="20"/>
                <w:szCs w:val="20"/>
              </w:rPr>
              <w:t>35-40 сек</w:t>
            </w:r>
          </w:p>
          <w:p w:rsidR="00BF5094" w:rsidRPr="00BF5094" w:rsidRDefault="00BF5094" w:rsidP="00EE2ED9">
            <w:pPr>
              <w:jc w:val="center"/>
              <w:cnfStyle w:val="000000100000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F5094">
              <w:rPr>
                <w:rFonts w:ascii="Times New Roman" w:hAnsi="Times New Roman" w:cs="Times New Roman"/>
                <w:sz w:val="20"/>
                <w:szCs w:val="20"/>
              </w:rPr>
              <w:t>1,5 мин</w:t>
            </w:r>
          </w:p>
        </w:tc>
        <w:tc>
          <w:tcPr>
            <w:tcW w:w="2091" w:type="dxa"/>
          </w:tcPr>
          <w:p w:rsidR="00C77878" w:rsidRDefault="00C77878" w:rsidP="00EE2ED9">
            <w:pPr>
              <w:jc w:val="center"/>
              <w:cnfStyle w:val="000000100000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:rsidR="00606CC3" w:rsidRDefault="00606CC3" w:rsidP="00606CC3">
            <w:pPr>
              <w:cnfStyle w:val="000000100000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:rsidR="00606CC3" w:rsidRDefault="00606CC3" w:rsidP="00606CC3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им с поднятой головой по краям комнаты.</w:t>
            </w:r>
          </w:p>
          <w:p w:rsidR="00606CC3" w:rsidRDefault="00606CC3" w:rsidP="00606CC3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аем легко на носочках</w:t>
            </w:r>
          </w:p>
          <w:p w:rsidR="00606CC3" w:rsidRPr="00BF5094" w:rsidRDefault="00606CC3" w:rsidP="00606CC3">
            <w:pPr>
              <w:cnfStyle w:val="000000100000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C77878" w:rsidTr="00EE2ED9">
        <w:trPr>
          <w:cnfStyle w:val="000000010000"/>
        </w:trPr>
        <w:tc>
          <w:tcPr>
            <w:cnfStyle w:val="001000000000"/>
            <w:tcW w:w="534" w:type="dxa"/>
          </w:tcPr>
          <w:p w:rsidR="00C77878" w:rsidRPr="00BF5094" w:rsidRDefault="00C77878" w:rsidP="00EE2ED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509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C77878" w:rsidRPr="00C80ABD" w:rsidRDefault="00885DF9" w:rsidP="00BF5094">
            <w:pPr>
              <w:cnfStyle w:val="00000001000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80AB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Подбросить мяч и поймать его»</w:t>
            </w:r>
          </w:p>
          <w:p w:rsidR="00885DF9" w:rsidRDefault="00885DF9" w:rsidP="00BF5094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0ABD">
              <w:rPr>
                <w:rFonts w:ascii="Times New Roman" w:hAnsi="Times New Roman" w:cs="Times New Roman"/>
                <w:b/>
                <w:sz w:val="24"/>
                <w:szCs w:val="24"/>
              </w:rPr>
              <w:t>И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.с., мяч на уровне пояса</w:t>
            </w:r>
          </w:p>
          <w:p w:rsidR="00885DF9" w:rsidRDefault="00885DF9" w:rsidP="00BF5094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0ABD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поднять руки вверх, подбросить мяч и поймать его.</w:t>
            </w:r>
          </w:p>
          <w:p w:rsidR="00885DF9" w:rsidRPr="00BF5094" w:rsidRDefault="00885DF9" w:rsidP="00BF5094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-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вернуться в и.п</w:t>
            </w:r>
          </w:p>
        </w:tc>
        <w:tc>
          <w:tcPr>
            <w:tcW w:w="1276" w:type="dxa"/>
          </w:tcPr>
          <w:p w:rsidR="00C77878" w:rsidRDefault="00885DF9" w:rsidP="00EE2ED9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85DF9">
              <w:rPr>
                <w:rFonts w:ascii="Times New Roman" w:hAnsi="Times New Roman" w:cs="Times New Roman"/>
                <w:sz w:val="20"/>
                <w:szCs w:val="20"/>
              </w:rPr>
              <w:t>7-8 раз</w:t>
            </w:r>
          </w:p>
          <w:p w:rsidR="00E919CB" w:rsidRPr="00885DF9" w:rsidRDefault="00E919CB" w:rsidP="00EE2ED9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средний</w:t>
            </w:r>
          </w:p>
        </w:tc>
        <w:tc>
          <w:tcPr>
            <w:tcW w:w="2091" w:type="dxa"/>
          </w:tcPr>
          <w:p w:rsidR="00C77878" w:rsidRDefault="00C77878" w:rsidP="00C50CB8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CB8" w:rsidRDefault="00C50CB8" w:rsidP="00C50CB8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CB8" w:rsidRPr="00885DF9" w:rsidRDefault="00C50CB8" w:rsidP="00C50CB8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ч на пол не роняем</w:t>
            </w:r>
          </w:p>
        </w:tc>
      </w:tr>
      <w:tr w:rsidR="00C77878" w:rsidTr="00EE2ED9">
        <w:trPr>
          <w:cnfStyle w:val="000000100000"/>
        </w:trPr>
        <w:tc>
          <w:tcPr>
            <w:cnfStyle w:val="001000000000"/>
            <w:tcW w:w="534" w:type="dxa"/>
          </w:tcPr>
          <w:p w:rsidR="00C77878" w:rsidRPr="00BF5094" w:rsidRDefault="00C77878" w:rsidP="00EE2ED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5094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C77878" w:rsidRPr="00C80ABD" w:rsidRDefault="00885DF9" w:rsidP="00BF5094">
            <w:pPr>
              <w:cnfStyle w:val="00000010000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80AB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Повороты в стороны»</w:t>
            </w:r>
          </w:p>
          <w:p w:rsidR="00885DF9" w:rsidRDefault="00885DF9" w:rsidP="00BF509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0ABD">
              <w:rPr>
                <w:rFonts w:ascii="Times New Roman" w:hAnsi="Times New Roman" w:cs="Times New Roman"/>
                <w:b/>
                <w:sz w:val="24"/>
                <w:szCs w:val="24"/>
              </w:rPr>
              <w:t>И.п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дя по-турецки, мяч внизу</w:t>
            </w:r>
          </w:p>
          <w:p w:rsidR="00885DF9" w:rsidRDefault="00885DF9" w:rsidP="00BF509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0ABD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поворот вправо /влево/,руки с мячом вытянуть вперед</w:t>
            </w:r>
          </w:p>
          <w:p w:rsidR="00885DF9" w:rsidRPr="00BF5094" w:rsidRDefault="00885DF9" w:rsidP="00BF509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-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вернуться в и.п</w:t>
            </w:r>
          </w:p>
        </w:tc>
        <w:tc>
          <w:tcPr>
            <w:tcW w:w="1276" w:type="dxa"/>
          </w:tcPr>
          <w:p w:rsidR="00C77878" w:rsidRDefault="00885DF9" w:rsidP="00EE2ED9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раз</w:t>
            </w:r>
            <w:r w:rsidR="00E919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919CB" w:rsidRPr="00885DF9" w:rsidRDefault="00E919CB" w:rsidP="00EE2ED9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средний</w:t>
            </w:r>
          </w:p>
        </w:tc>
        <w:tc>
          <w:tcPr>
            <w:tcW w:w="2091" w:type="dxa"/>
          </w:tcPr>
          <w:p w:rsidR="00C77878" w:rsidRDefault="00C77878" w:rsidP="00C50CB8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CB8" w:rsidRPr="00885DF9" w:rsidRDefault="00C50CB8" w:rsidP="00C50CB8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трим на мяч, руки прямые</w:t>
            </w:r>
          </w:p>
        </w:tc>
      </w:tr>
      <w:tr w:rsidR="00C77878" w:rsidTr="00EE2ED9">
        <w:trPr>
          <w:cnfStyle w:val="000000010000"/>
        </w:trPr>
        <w:tc>
          <w:tcPr>
            <w:cnfStyle w:val="001000000000"/>
            <w:tcW w:w="534" w:type="dxa"/>
          </w:tcPr>
          <w:p w:rsidR="00C77878" w:rsidRPr="00BF5094" w:rsidRDefault="00C77878" w:rsidP="00EE2ED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5094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C77878" w:rsidRPr="00C80ABD" w:rsidRDefault="00885DF9" w:rsidP="00BF5094">
            <w:pPr>
              <w:cnfStyle w:val="00000001000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80AB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Прокати мяч»</w:t>
            </w:r>
          </w:p>
          <w:p w:rsidR="00885DF9" w:rsidRDefault="00885DF9" w:rsidP="00BF5094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0ABD">
              <w:rPr>
                <w:rFonts w:ascii="Times New Roman" w:hAnsi="Times New Roman" w:cs="Times New Roman"/>
                <w:b/>
                <w:sz w:val="24"/>
                <w:szCs w:val="24"/>
              </w:rPr>
              <w:t>И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дя, ноги вдоль пола, мяч на коленях</w:t>
            </w:r>
          </w:p>
          <w:p w:rsidR="00885DF9" w:rsidRDefault="00885DF9" w:rsidP="00BF5094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0ABD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согнуть ноги в коленях, прокатить мяч под коленями</w:t>
            </w:r>
          </w:p>
          <w:p w:rsidR="00885DF9" w:rsidRPr="00BF5094" w:rsidRDefault="00885DF9" w:rsidP="00BF5094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-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вернуться в и.п</w:t>
            </w:r>
          </w:p>
        </w:tc>
        <w:tc>
          <w:tcPr>
            <w:tcW w:w="1276" w:type="dxa"/>
          </w:tcPr>
          <w:p w:rsidR="00C77878" w:rsidRDefault="00885DF9" w:rsidP="00EE2ED9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раз</w:t>
            </w:r>
          </w:p>
          <w:p w:rsidR="00606CC3" w:rsidRPr="00885DF9" w:rsidRDefault="00606CC3" w:rsidP="00EE2ED9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медленный</w:t>
            </w:r>
          </w:p>
        </w:tc>
        <w:tc>
          <w:tcPr>
            <w:tcW w:w="2091" w:type="dxa"/>
          </w:tcPr>
          <w:p w:rsidR="00C77878" w:rsidRDefault="00C77878" w:rsidP="00C50CB8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CB8" w:rsidRPr="00885DF9" w:rsidRDefault="00C50CB8" w:rsidP="00C50CB8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878" w:rsidTr="00EE2ED9">
        <w:trPr>
          <w:cnfStyle w:val="000000100000"/>
        </w:trPr>
        <w:tc>
          <w:tcPr>
            <w:cnfStyle w:val="001000000000"/>
            <w:tcW w:w="534" w:type="dxa"/>
          </w:tcPr>
          <w:p w:rsidR="00C77878" w:rsidRPr="00BF5094" w:rsidRDefault="00C77878" w:rsidP="00EE2ED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5094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C77878" w:rsidRPr="00C80ABD" w:rsidRDefault="00885DF9" w:rsidP="00BF5094">
            <w:pPr>
              <w:cnfStyle w:val="00000010000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80AB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Наклоны вперед»</w:t>
            </w:r>
          </w:p>
          <w:p w:rsidR="00885DF9" w:rsidRDefault="00C80ABD" w:rsidP="00BF509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0ABD">
              <w:rPr>
                <w:rFonts w:ascii="Times New Roman" w:hAnsi="Times New Roman" w:cs="Times New Roman"/>
                <w:b/>
                <w:sz w:val="24"/>
                <w:szCs w:val="24"/>
              </w:rPr>
              <w:t>И.п:</w:t>
            </w:r>
            <w:r w:rsidR="00C50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85DF9">
              <w:rPr>
                <w:rFonts w:ascii="Times New Roman" w:hAnsi="Times New Roman" w:cs="Times New Roman"/>
                <w:sz w:val="24"/>
                <w:szCs w:val="24"/>
              </w:rPr>
              <w:t>оги на ширине плеч, мяч на полу.</w:t>
            </w:r>
          </w:p>
          <w:p w:rsidR="00885DF9" w:rsidRDefault="00885DF9" w:rsidP="00BF509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0ABD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наклон, прокатить мяч под коленями</w:t>
            </w:r>
          </w:p>
          <w:p w:rsidR="00885DF9" w:rsidRPr="00BF5094" w:rsidRDefault="00885DF9" w:rsidP="00BF509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-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вернуться в и.п</w:t>
            </w:r>
          </w:p>
        </w:tc>
        <w:tc>
          <w:tcPr>
            <w:tcW w:w="1276" w:type="dxa"/>
          </w:tcPr>
          <w:p w:rsidR="00C77878" w:rsidRDefault="00885DF9" w:rsidP="00EE2ED9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8 раз</w:t>
            </w:r>
          </w:p>
          <w:p w:rsidR="00606CC3" w:rsidRPr="00885DF9" w:rsidRDefault="00606CC3" w:rsidP="00EE2ED9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медленный</w:t>
            </w:r>
          </w:p>
        </w:tc>
        <w:tc>
          <w:tcPr>
            <w:tcW w:w="2091" w:type="dxa"/>
          </w:tcPr>
          <w:p w:rsidR="00C77878" w:rsidRDefault="00C77878" w:rsidP="00C50CB8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CB8" w:rsidRPr="00885DF9" w:rsidRDefault="00C50CB8" w:rsidP="00C50CB8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ч на пол не роняем</w:t>
            </w:r>
          </w:p>
        </w:tc>
      </w:tr>
      <w:tr w:rsidR="00C77878" w:rsidTr="00EE2ED9">
        <w:trPr>
          <w:cnfStyle w:val="000000010000"/>
        </w:trPr>
        <w:tc>
          <w:tcPr>
            <w:cnfStyle w:val="001000000000"/>
            <w:tcW w:w="534" w:type="dxa"/>
          </w:tcPr>
          <w:p w:rsidR="00C77878" w:rsidRPr="00BF5094" w:rsidRDefault="00C77878" w:rsidP="00EE2ED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5094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C77878" w:rsidRPr="00C80ABD" w:rsidRDefault="00885DF9" w:rsidP="00BF5094">
            <w:pPr>
              <w:cnfStyle w:val="00000001000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80AB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Приседание, мяч вперед»</w:t>
            </w:r>
          </w:p>
          <w:p w:rsidR="00885DF9" w:rsidRDefault="00C80ABD" w:rsidP="00BF5094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0ABD">
              <w:rPr>
                <w:rFonts w:ascii="Times New Roman" w:hAnsi="Times New Roman" w:cs="Times New Roman"/>
                <w:b/>
                <w:sz w:val="24"/>
                <w:szCs w:val="24"/>
              </w:rPr>
              <w:t>И.п:</w:t>
            </w:r>
            <w:r w:rsidR="00885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с., мяч внизу</w:t>
            </w:r>
          </w:p>
          <w:p w:rsidR="00C80ABD" w:rsidRDefault="00C80ABD" w:rsidP="00BF5094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0ABD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пр</w:t>
            </w:r>
            <w:r w:rsidR="00E919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сть,руки с мячом вытянуть вперед</w:t>
            </w:r>
          </w:p>
          <w:p w:rsidR="00C80ABD" w:rsidRPr="00BF5094" w:rsidRDefault="00C80ABD" w:rsidP="00BF5094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-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вернуться в и.п</w:t>
            </w:r>
          </w:p>
        </w:tc>
        <w:tc>
          <w:tcPr>
            <w:tcW w:w="1276" w:type="dxa"/>
          </w:tcPr>
          <w:p w:rsidR="00C77878" w:rsidRDefault="00C80ABD" w:rsidP="00EE2ED9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8 раз</w:t>
            </w:r>
          </w:p>
          <w:p w:rsidR="00E919CB" w:rsidRPr="00885DF9" w:rsidRDefault="00E919CB" w:rsidP="00EE2ED9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средний</w:t>
            </w:r>
          </w:p>
        </w:tc>
        <w:tc>
          <w:tcPr>
            <w:tcW w:w="2091" w:type="dxa"/>
          </w:tcPr>
          <w:p w:rsidR="00C77878" w:rsidRDefault="00C77878" w:rsidP="00C50CB8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CB8" w:rsidRPr="00885DF9" w:rsidRDefault="00C50CB8" w:rsidP="00C50CB8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и прямые, смотрим на мяч</w:t>
            </w:r>
          </w:p>
        </w:tc>
      </w:tr>
      <w:tr w:rsidR="00C77878" w:rsidTr="00EE2ED9">
        <w:trPr>
          <w:cnfStyle w:val="000000100000"/>
        </w:trPr>
        <w:tc>
          <w:tcPr>
            <w:cnfStyle w:val="001000000000"/>
            <w:tcW w:w="534" w:type="dxa"/>
          </w:tcPr>
          <w:p w:rsidR="00C77878" w:rsidRPr="00BF5094" w:rsidRDefault="00C77878" w:rsidP="00EE2ED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5094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:rsidR="00C77878" w:rsidRPr="00C80ABD" w:rsidRDefault="00C80ABD" w:rsidP="00BF5094">
            <w:pPr>
              <w:cnfStyle w:val="00000010000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80AB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Наклоны вперед»</w:t>
            </w:r>
          </w:p>
          <w:p w:rsidR="00C80ABD" w:rsidRDefault="00C80ABD" w:rsidP="00BF509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0ABD">
              <w:rPr>
                <w:rFonts w:ascii="Times New Roman" w:hAnsi="Times New Roman" w:cs="Times New Roman"/>
                <w:b/>
                <w:sz w:val="24"/>
                <w:szCs w:val="24"/>
              </w:rPr>
              <w:t>И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ноги на ширине плеч, руки внизу</w:t>
            </w:r>
          </w:p>
          <w:p w:rsidR="00C80ABD" w:rsidRDefault="00C80ABD" w:rsidP="00BF509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0ABD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клон </w:t>
            </w:r>
            <w:r w:rsidR="00C50CB8">
              <w:rPr>
                <w:rFonts w:ascii="Times New Roman" w:hAnsi="Times New Roman" w:cs="Times New Roman"/>
                <w:sz w:val="24"/>
                <w:szCs w:val="24"/>
              </w:rPr>
              <w:t>вперед</w:t>
            </w:r>
          </w:p>
          <w:p w:rsidR="00C80ABD" w:rsidRPr="00BF5094" w:rsidRDefault="00C80ABD" w:rsidP="00BF509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-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вернуться в и.п</w:t>
            </w:r>
          </w:p>
        </w:tc>
        <w:tc>
          <w:tcPr>
            <w:tcW w:w="1276" w:type="dxa"/>
          </w:tcPr>
          <w:p w:rsidR="00C77878" w:rsidRDefault="00C80ABD" w:rsidP="00EE2ED9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раз</w:t>
            </w:r>
          </w:p>
          <w:p w:rsidR="00E919CB" w:rsidRPr="00885DF9" w:rsidRDefault="00E919CB" w:rsidP="00EE2ED9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средний</w:t>
            </w:r>
          </w:p>
        </w:tc>
        <w:tc>
          <w:tcPr>
            <w:tcW w:w="2091" w:type="dxa"/>
          </w:tcPr>
          <w:p w:rsidR="00C77878" w:rsidRDefault="00C77878" w:rsidP="00C50CB8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CB8" w:rsidRPr="00885DF9" w:rsidRDefault="00C50CB8" w:rsidP="00C50CB8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ги в коленях не сгибаем</w:t>
            </w:r>
          </w:p>
        </w:tc>
      </w:tr>
      <w:tr w:rsidR="00C77878" w:rsidTr="00EE2ED9">
        <w:trPr>
          <w:cnfStyle w:val="000000010000"/>
        </w:trPr>
        <w:tc>
          <w:tcPr>
            <w:cnfStyle w:val="001000000000"/>
            <w:tcW w:w="534" w:type="dxa"/>
          </w:tcPr>
          <w:p w:rsidR="00C77878" w:rsidRPr="00BF5094" w:rsidRDefault="00BF5094" w:rsidP="00EE2ED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5094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:rsidR="00C77878" w:rsidRPr="00C80ABD" w:rsidRDefault="00C80ABD" w:rsidP="00BF5094">
            <w:pPr>
              <w:cnfStyle w:val="00000001000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80AB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Прыжки вокруг мяча»</w:t>
            </w:r>
          </w:p>
          <w:p w:rsidR="00C80ABD" w:rsidRDefault="00C80ABD" w:rsidP="00BF5094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0ABD">
              <w:rPr>
                <w:rFonts w:ascii="Times New Roman" w:hAnsi="Times New Roman" w:cs="Times New Roman"/>
                <w:b/>
                <w:sz w:val="24"/>
                <w:szCs w:val="24"/>
              </w:rPr>
              <w:t>И.п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, руки на поясе, мяч внизу.</w:t>
            </w:r>
          </w:p>
          <w:p w:rsidR="00C80ABD" w:rsidRDefault="00C80ABD" w:rsidP="00C80AB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0ABD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8 прыжков вокруг мяча, чередовать с ходьбой на месте,</w:t>
            </w:r>
          </w:p>
          <w:p w:rsidR="00C80ABD" w:rsidRPr="00BF5094" w:rsidRDefault="00C80ABD" w:rsidP="00C80AB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бычным шагом</w:t>
            </w:r>
          </w:p>
        </w:tc>
        <w:tc>
          <w:tcPr>
            <w:tcW w:w="1276" w:type="dxa"/>
          </w:tcPr>
          <w:p w:rsidR="00C77878" w:rsidRPr="00885DF9" w:rsidRDefault="00C80ABD" w:rsidP="00EE2ED9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раз</w:t>
            </w:r>
          </w:p>
        </w:tc>
        <w:tc>
          <w:tcPr>
            <w:tcW w:w="2091" w:type="dxa"/>
          </w:tcPr>
          <w:p w:rsidR="00C77878" w:rsidRDefault="00C77878" w:rsidP="00C50CB8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CB8" w:rsidRPr="00885DF9" w:rsidRDefault="00C50CB8" w:rsidP="00C50CB8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 время ходьбы делаем энергичные движения руками</w:t>
            </w:r>
          </w:p>
        </w:tc>
      </w:tr>
      <w:tr w:rsidR="00C77878" w:rsidTr="00EE2ED9">
        <w:trPr>
          <w:cnfStyle w:val="000000100000"/>
        </w:trPr>
        <w:tc>
          <w:tcPr>
            <w:cnfStyle w:val="001000000000"/>
            <w:tcW w:w="534" w:type="dxa"/>
          </w:tcPr>
          <w:p w:rsidR="00C77878" w:rsidRPr="00F3632A" w:rsidRDefault="00C77878" w:rsidP="00EE2ED9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520" w:type="dxa"/>
          </w:tcPr>
          <w:p w:rsidR="00BF5094" w:rsidRPr="00F24BB8" w:rsidRDefault="00BF5094" w:rsidP="00BF5094">
            <w:pPr>
              <w:ind w:left="132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Перестроение из звеньев в колонну</w:t>
            </w:r>
          </w:p>
          <w:p w:rsidR="00BF5094" w:rsidRDefault="00BF5094" w:rsidP="00BF5094">
            <w:pPr>
              <w:ind w:left="72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лонне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обычным шагом</w:t>
            </w:r>
          </w:p>
          <w:p w:rsidR="00BF5094" w:rsidRPr="00F24BB8" w:rsidRDefault="00BF5094" w:rsidP="00BF5094">
            <w:pPr>
              <w:ind w:left="72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тренней гимнастики</w:t>
            </w:r>
          </w:p>
          <w:p w:rsidR="00C77878" w:rsidRPr="00BF5094" w:rsidRDefault="00BF5094" w:rsidP="00BF509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доровье в порядке - спасибо зарядке</w:t>
            </w:r>
          </w:p>
        </w:tc>
        <w:tc>
          <w:tcPr>
            <w:tcW w:w="1276" w:type="dxa"/>
          </w:tcPr>
          <w:p w:rsidR="00C77878" w:rsidRPr="00885DF9" w:rsidRDefault="00B0781C" w:rsidP="00EE2ED9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 мин</w:t>
            </w:r>
          </w:p>
        </w:tc>
        <w:tc>
          <w:tcPr>
            <w:tcW w:w="2091" w:type="dxa"/>
          </w:tcPr>
          <w:p w:rsidR="00C77878" w:rsidRPr="00885DF9" w:rsidRDefault="00C50CB8" w:rsidP="00C50CB8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ем дистанцию, энергично взмахиваем руками</w:t>
            </w:r>
          </w:p>
        </w:tc>
      </w:tr>
    </w:tbl>
    <w:p w:rsidR="00F3632A" w:rsidRDefault="00F3632A" w:rsidP="00B63FEA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C77878" w:rsidRDefault="00C77878" w:rsidP="00B63FEA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C77878" w:rsidRDefault="00C77878" w:rsidP="00B63FEA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C77878" w:rsidRDefault="00C77878" w:rsidP="00B63FEA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C50CB8" w:rsidRDefault="00C50CB8" w:rsidP="00606CC3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C50CB8" w:rsidRDefault="00C50CB8" w:rsidP="00606CC3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C77878" w:rsidRDefault="00C77878" w:rsidP="00606CC3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Комплекс</w:t>
      </w:r>
    </w:p>
    <w:p w:rsidR="00C77878" w:rsidRDefault="00C77878" w:rsidP="00C77878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утренней гимнастики № 19 «Физкультурники»</w:t>
      </w:r>
    </w:p>
    <w:tbl>
      <w:tblPr>
        <w:tblStyle w:val="-6"/>
        <w:tblW w:w="0" w:type="auto"/>
        <w:tblLook w:val="04A0"/>
      </w:tblPr>
      <w:tblGrid>
        <w:gridCol w:w="560"/>
        <w:gridCol w:w="6497"/>
        <w:gridCol w:w="1274"/>
        <w:gridCol w:w="2090"/>
      </w:tblGrid>
      <w:tr w:rsidR="00C77878" w:rsidTr="00A57990">
        <w:trPr>
          <w:cnfStyle w:val="100000000000"/>
        </w:trPr>
        <w:tc>
          <w:tcPr>
            <w:cnfStyle w:val="001000000000"/>
            <w:tcW w:w="560" w:type="dxa"/>
          </w:tcPr>
          <w:p w:rsidR="00C77878" w:rsidRDefault="00C77878" w:rsidP="00EE2ED9">
            <w:pPr>
              <w:jc w:val="center"/>
              <w:rPr>
                <w:rFonts w:ascii="Times New Roman" w:hAnsi="Times New Roman" w:cs="Times New Roman"/>
                <w:b w:val="0"/>
                <w:color w:val="C00000"/>
                <w:sz w:val="28"/>
                <w:szCs w:val="28"/>
              </w:rPr>
            </w:pPr>
            <w:r w:rsidRPr="00666CC1">
              <w:rPr>
                <w:rFonts w:ascii="Times New Roman" w:hAnsi="Times New Roman" w:cs="Times New Roman"/>
                <w:sz w:val="24"/>
                <w:szCs w:val="24"/>
              </w:rPr>
              <w:t>№  п/п</w:t>
            </w:r>
          </w:p>
        </w:tc>
        <w:tc>
          <w:tcPr>
            <w:tcW w:w="6497" w:type="dxa"/>
          </w:tcPr>
          <w:p w:rsidR="00C77878" w:rsidRDefault="00C77878" w:rsidP="00EE2ED9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C00000"/>
                <w:sz w:val="28"/>
                <w:szCs w:val="28"/>
              </w:rPr>
            </w:pPr>
            <w:r w:rsidRPr="00666CC1">
              <w:rPr>
                <w:rFonts w:ascii="Times New Roman" w:hAnsi="Times New Roman" w:cs="Times New Roman"/>
                <w:sz w:val="28"/>
                <w:szCs w:val="28"/>
              </w:rPr>
              <w:t>Содержание упражнений</w:t>
            </w:r>
          </w:p>
        </w:tc>
        <w:tc>
          <w:tcPr>
            <w:tcW w:w="1274" w:type="dxa"/>
          </w:tcPr>
          <w:p w:rsidR="00C77878" w:rsidRDefault="00C77878" w:rsidP="00EE2ED9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C00000"/>
                <w:sz w:val="28"/>
                <w:szCs w:val="28"/>
              </w:rPr>
            </w:pPr>
            <w:r w:rsidRPr="00666CC1">
              <w:rPr>
                <w:rFonts w:ascii="Times New Roman" w:hAnsi="Times New Roman" w:cs="Times New Roman"/>
                <w:sz w:val="28"/>
                <w:szCs w:val="28"/>
              </w:rPr>
              <w:t>ДТД</w:t>
            </w:r>
          </w:p>
        </w:tc>
        <w:tc>
          <w:tcPr>
            <w:tcW w:w="2090" w:type="dxa"/>
          </w:tcPr>
          <w:p w:rsidR="00C77878" w:rsidRPr="00666CC1" w:rsidRDefault="00C77878" w:rsidP="00EE2ED9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6CC1">
              <w:rPr>
                <w:rFonts w:ascii="Times New Roman" w:hAnsi="Times New Roman" w:cs="Times New Roman"/>
                <w:sz w:val="24"/>
                <w:szCs w:val="24"/>
              </w:rPr>
              <w:t>Метод.</w:t>
            </w:r>
          </w:p>
          <w:p w:rsidR="00C77878" w:rsidRDefault="00C77878" w:rsidP="00EE2ED9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C00000"/>
                <w:sz w:val="28"/>
                <w:szCs w:val="28"/>
              </w:rPr>
            </w:pPr>
            <w:r w:rsidRPr="00666CC1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C77878" w:rsidTr="00A57990">
        <w:trPr>
          <w:cnfStyle w:val="000000100000"/>
        </w:trPr>
        <w:tc>
          <w:tcPr>
            <w:cnfStyle w:val="001000000000"/>
            <w:tcW w:w="560" w:type="dxa"/>
          </w:tcPr>
          <w:p w:rsidR="00C77878" w:rsidRDefault="00C77878" w:rsidP="00EE2ED9">
            <w:pPr>
              <w:jc w:val="center"/>
              <w:rPr>
                <w:rFonts w:ascii="Times New Roman" w:hAnsi="Times New Roman" w:cs="Times New Roman"/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6497" w:type="dxa"/>
          </w:tcPr>
          <w:p w:rsidR="00C80ABD" w:rsidRPr="00C80ABD" w:rsidRDefault="00C80ABD" w:rsidP="00C80AB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0ABD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.</w:t>
            </w:r>
          </w:p>
          <w:p w:rsidR="00C80ABD" w:rsidRPr="00C80ABD" w:rsidRDefault="00C80ABD" w:rsidP="00C80AB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0ABD">
              <w:rPr>
                <w:rFonts w:ascii="Times New Roman" w:hAnsi="Times New Roman" w:cs="Times New Roman"/>
                <w:sz w:val="24"/>
                <w:szCs w:val="24"/>
              </w:rPr>
              <w:t>Сообщение задач.</w:t>
            </w:r>
          </w:p>
          <w:p w:rsidR="00C80ABD" w:rsidRDefault="00C80ABD" w:rsidP="00C80AB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0ABD">
              <w:rPr>
                <w:rFonts w:ascii="Times New Roman" w:hAnsi="Times New Roman" w:cs="Times New Roman"/>
                <w:sz w:val="24"/>
                <w:szCs w:val="24"/>
              </w:rPr>
              <w:t>Ходьба в колонне обычным шагом</w:t>
            </w:r>
          </w:p>
          <w:p w:rsidR="00C80ABD" w:rsidRDefault="00C80ABD" w:rsidP="00C80AB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змейкой</w:t>
            </w:r>
          </w:p>
          <w:p w:rsidR="00C80ABD" w:rsidRDefault="00C80ABD" w:rsidP="00C80AB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через центр зала парами</w:t>
            </w:r>
          </w:p>
          <w:p w:rsidR="00C77878" w:rsidRPr="00C80ABD" w:rsidRDefault="00C80ABD" w:rsidP="00C80AB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роение в звенья</w:t>
            </w:r>
          </w:p>
        </w:tc>
        <w:tc>
          <w:tcPr>
            <w:tcW w:w="1274" w:type="dxa"/>
          </w:tcPr>
          <w:p w:rsidR="00C77878" w:rsidRPr="00A57990" w:rsidRDefault="00C77878" w:rsidP="00C80ABD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990" w:rsidRDefault="00A57990" w:rsidP="00C80ABD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57990">
              <w:rPr>
                <w:rFonts w:ascii="Times New Roman" w:hAnsi="Times New Roman" w:cs="Times New Roman"/>
                <w:sz w:val="20"/>
                <w:szCs w:val="20"/>
              </w:rPr>
              <w:t>30 сек</w:t>
            </w:r>
          </w:p>
          <w:p w:rsidR="00A57990" w:rsidRDefault="00A57990" w:rsidP="00C80ABD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A57990" w:rsidRDefault="00A57990" w:rsidP="00C80ABD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40 сек</w:t>
            </w:r>
          </w:p>
          <w:p w:rsidR="00A57990" w:rsidRPr="00A57990" w:rsidRDefault="00A57990" w:rsidP="00C80ABD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 мин</w:t>
            </w:r>
          </w:p>
        </w:tc>
        <w:tc>
          <w:tcPr>
            <w:tcW w:w="2090" w:type="dxa"/>
          </w:tcPr>
          <w:p w:rsidR="00C77878" w:rsidRDefault="00C77878" w:rsidP="00C80ABD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81C" w:rsidRDefault="00B0781C" w:rsidP="00C80ABD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81C" w:rsidRDefault="00B0781C" w:rsidP="00B0781C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им с поднятой головой по краям комнаты.</w:t>
            </w:r>
          </w:p>
          <w:p w:rsidR="00B0781C" w:rsidRPr="00A57990" w:rsidRDefault="00B0781C" w:rsidP="00B0781C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гаем легко на носочках </w:t>
            </w:r>
          </w:p>
        </w:tc>
      </w:tr>
      <w:tr w:rsidR="00C77878" w:rsidTr="00A57990">
        <w:trPr>
          <w:cnfStyle w:val="000000010000"/>
        </w:trPr>
        <w:tc>
          <w:tcPr>
            <w:cnfStyle w:val="001000000000"/>
            <w:tcW w:w="560" w:type="dxa"/>
          </w:tcPr>
          <w:p w:rsidR="00C77878" w:rsidRPr="00F3632A" w:rsidRDefault="00C77878" w:rsidP="00EE2ED9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3632A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6497" w:type="dxa"/>
          </w:tcPr>
          <w:p w:rsidR="00C77878" w:rsidRPr="00197AB4" w:rsidRDefault="00A57990" w:rsidP="00C80ABD">
            <w:pPr>
              <w:cnfStyle w:val="00000001000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97AB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Пловцы»</w:t>
            </w:r>
          </w:p>
          <w:p w:rsidR="00A57990" w:rsidRDefault="00A57990" w:rsidP="00C80AB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97AB4">
              <w:rPr>
                <w:rFonts w:ascii="Times New Roman" w:hAnsi="Times New Roman" w:cs="Times New Roman"/>
                <w:b/>
                <w:sz w:val="24"/>
                <w:szCs w:val="24"/>
              </w:rPr>
              <w:t>И.п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  <w:p w:rsidR="00A57990" w:rsidRDefault="00A57990" w:rsidP="00C80AB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97AB4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вытянуть руки вперед</w:t>
            </w:r>
          </w:p>
          <w:p w:rsidR="00A57990" w:rsidRDefault="00A57990" w:rsidP="00C80AB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-в стороны</w:t>
            </w:r>
          </w:p>
          <w:p w:rsidR="00A57990" w:rsidRPr="00A57990" w:rsidRDefault="00A57990" w:rsidP="00C80AB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-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вернуться в и.п</w:t>
            </w:r>
          </w:p>
        </w:tc>
        <w:tc>
          <w:tcPr>
            <w:tcW w:w="1274" w:type="dxa"/>
          </w:tcPr>
          <w:p w:rsidR="00C77878" w:rsidRDefault="00A57990" w:rsidP="00C80ABD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8 раз</w:t>
            </w:r>
          </w:p>
          <w:p w:rsidR="00E919CB" w:rsidRPr="00A57990" w:rsidRDefault="00E919CB" w:rsidP="00C80ABD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средний</w:t>
            </w:r>
          </w:p>
        </w:tc>
        <w:tc>
          <w:tcPr>
            <w:tcW w:w="2090" w:type="dxa"/>
          </w:tcPr>
          <w:p w:rsidR="00C77878" w:rsidRDefault="00C77878" w:rsidP="00C80ABD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CB8" w:rsidRDefault="00C50CB8" w:rsidP="00C80ABD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652" w:rsidRPr="00A57990" w:rsidRDefault="00F30652" w:rsidP="00C80ABD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 время выполнения руки  в локтях не сгибаем, пальцы рук вместе</w:t>
            </w:r>
          </w:p>
        </w:tc>
      </w:tr>
      <w:tr w:rsidR="00C77878" w:rsidTr="00A57990">
        <w:trPr>
          <w:cnfStyle w:val="000000100000"/>
        </w:trPr>
        <w:tc>
          <w:tcPr>
            <w:cnfStyle w:val="001000000000"/>
            <w:tcW w:w="560" w:type="dxa"/>
          </w:tcPr>
          <w:p w:rsidR="00C77878" w:rsidRPr="00F3632A" w:rsidRDefault="00C77878" w:rsidP="00EE2ED9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6497" w:type="dxa"/>
          </w:tcPr>
          <w:p w:rsidR="00C77878" w:rsidRPr="00197AB4" w:rsidRDefault="00A57990" w:rsidP="00C80ABD">
            <w:pPr>
              <w:cnfStyle w:val="00000010000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97AB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Штангисты»</w:t>
            </w:r>
          </w:p>
          <w:p w:rsidR="00A57990" w:rsidRDefault="00A57990" w:rsidP="00A5799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97AB4">
              <w:rPr>
                <w:rFonts w:ascii="Times New Roman" w:hAnsi="Times New Roman" w:cs="Times New Roman"/>
                <w:b/>
                <w:sz w:val="24"/>
                <w:szCs w:val="24"/>
              </w:rPr>
              <w:t>И.п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  <w:p w:rsidR="00A57990" w:rsidRDefault="00A57990" w:rsidP="00C80AB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97AB4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наклон, руки внизу</w:t>
            </w:r>
          </w:p>
          <w:p w:rsidR="00A57990" w:rsidRDefault="00A57990" w:rsidP="00C80AB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-выпрямиться, руки поднять вверх</w:t>
            </w:r>
          </w:p>
          <w:p w:rsidR="00A57990" w:rsidRPr="00A57990" w:rsidRDefault="00A57990" w:rsidP="00C80AB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-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вернуться в и.п</w:t>
            </w:r>
          </w:p>
        </w:tc>
        <w:tc>
          <w:tcPr>
            <w:tcW w:w="1274" w:type="dxa"/>
          </w:tcPr>
          <w:p w:rsidR="00C77878" w:rsidRDefault="00A57990" w:rsidP="00C80ABD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8 раз</w:t>
            </w:r>
          </w:p>
          <w:p w:rsidR="00E919CB" w:rsidRPr="00A57990" w:rsidRDefault="00E919CB" w:rsidP="00C80ABD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средний</w:t>
            </w:r>
          </w:p>
        </w:tc>
        <w:tc>
          <w:tcPr>
            <w:tcW w:w="2090" w:type="dxa"/>
          </w:tcPr>
          <w:p w:rsidR="00C77878" w:rsidRDefault="00C77878" w:rsidP="00C80ABD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652" w:rsidRDefault="00F30652" w:rsidP="00C80ABD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652" w:rsidRPr="00A57990" w:rsidRDefault="00F30652" w:rsidP="00C80ABD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ги в коленях не сгибаем, руки прямые, пальцы в кулачке</w:t>
            </w:r>
          </w:p>
        </w:tc>
      </w:tr>
      <w:tr w:rsidR="00C77878" w:rsidTr="00A57990">
        <w:trPr>
          <w:cnfStyle w:val="000000010000"/>
        </w:trPr>
        <w:tc>
          <w:tcPr>
            <w:cnfStyle w:val="001000000000"/>
            <w:tcW w:w="560" w:type="dxa"/>
          </w:tcPr>
          <w:p w:rsidR="00C77878" w:rsidRPr="00F3632A" w:rsidRDefault="00C77878" w:rsidP="00EE2ED9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6497" w:type="dxa"/>
          </w:tcPr>
          <w:p w:rsidR="00C77878" w:rsidRPr="00197AB4" w:rsidRDefault="00A57990" w:rsidP="00C80ABD">
            <w:pPr>
              <w:cnfStyle w:val="00000001000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97AB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Согни ноги»</w:t>
            </w:r>
          </w:p>
          <w:p w:rsidR="00A57990" w:rsidRDefault="00A57990" w:rsidP="00A5799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97AB4">
              <w:rPr>
                <w:rFonts w:ascii="Times New Roman" w:hAnsi="Times New Roman" w:cs="Times New Roman"/>
                <w:b/>
                <w:sz w:val="24"/>
                <w:szCs w:val="24"/>
              </w:rPr>
              <w:t>И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дя, ноги вместе, руки -упор сзади</w:t>
            </w:r>
          </w:p>
          <w:p w:rsidR="00A57990" w:rsidRDefault="00A57990" w:rsidP="00A5799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97AB4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согнуть ноги</w:t>
            </w:r>
          </w:p>
          <w:p w:rsidR="00A57990" w:rsidRPr="00A57990" w:rsidRDefault="00A57990" w:rsidP="00A5799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-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вернуться в и.п</w:t>
            </w:r>
          </w:p>
        </w:tc>
        <w:tc>
          <w:tcPr>
            <w:tcW w:w="1274" w:type="dxa"/>
          </w:tcPr>
          <w:p w:rsidR="00C77878" w:rsidRDefault="00A57990" w:rsidP="00C80ABD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8 раз</w:t>
            </w:r>
          </w:p>
          <w:p w:rsidR="00606CC3" w:rsidRPr="00A57990" w:rsidRDefault="00606CC3" w:rsidP="00C80ABD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медленный</w:t>
            </w:r>
          </w:p>
        </w:tc>
        <w:tc>
          <w:tcPr>
            <w:tcW w:w="2090" w:type="dxa"/>
          </w:tcPr>
          <w:p w:rsidR="00C77878" w:rsidRDefault="00C77878" w:rsidP="00C80ABD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652" w:rsidRPr="00A57990" w:rsidRDefault="00F30652" w:rsidP="00C80ABD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сочки ног вытягиваем</w:t>
            </w:r>
          </w:p>
        </w:tc>
      </w:tr>
      <w:tr w:rsidR="00C77878" w:rsidTr="00A57990">
        <w:trPr>
          <w:cnfStyle w:val="000000100000"/>
        </w:trPr>
        <w:tc>
          <w:tcPr>
            <w:cnfStyle w:val="001000000000"/>
            <w:tcW w:w="560" w:type="dxa"/>
          </w:tcPr>
          <w:p w:rsidR="00C77878" w:rsidRPr="00F3632A" w:rsidRDefault="00C77878" w:rsidP="00EE2ED9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6497" w:type="dxa"/>
          </w:tcPr>
          <w:p w:rsidR="00C77878" w:rsidRPr="00197AB4" w:rsidRDefault="00A57990" w:rsidP="00C80ABD">
            <w:pPr>
              <w:cnfStyle w:val="00000010000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97AB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Гантели»</w:t>
            </w:r>
          </w:p>
          <w:p w:rsidR="00A57990" w:rsidRDefault="00A57990" w:rsidP="00C80AB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97AB4">
              <w:rPr>
                <w:rFonts w:ascii="Times New Roman" w:hAnsi="Times New Roman" w:cs="Times New Roman"/>
                <w:b/>
                <w:sz w:val="24"/>
                <w:szCs w:val="24"/>
              </w:rPr>
              <w:t>И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ги на ширине плеч, руки внизу</w:t>
            </w:r>
          </w:p>
          <w:p w:rsidR="00A57990" w:rsidRDefault="00A57990" w:rsidP="00A5799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97AB4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поднять руки вверх, подняться на носки</w:t>
            </w:r>
          </w:p>
          <w:p w:rsidR="00A57990" w:rsidRDefault="00A57990" w:rsidP="00A5799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-перевести руки к плечам, опуститься на всю ступню</w:t>
            </w:r>
          </w:p>
          <w:p w:rsidR="00A57990" w:rsidRDefault="00A57990" w:rsidP="00A5799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- повтор №1</w:t>
            </w:r>
          </w:p>
          <w:p w:rsidR="00A57990" w:rsidRPr="00A57990" w:rsidRDefault="00A57990" w:rsidP="00A5799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-</w:t>
            </w:r>
            <w:r w:rsidR="00197AB4"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вернуться в и.п</w:t>
            </w:r>
          </w:p>
        </w:tc>
        <w:tc>
          <w:tcPr>
            <w:tcW w:w="1274" w:type="dxa"/>
          </w:tcPr>
          <w:p w:rsidR="00C77878" w:rsidRDefault="00197AB4" w:rsidP="00C80ABD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8 раз</w:t>
            </w:r>
          </w:p>
          <w:p w:rsidR="00E919CB" w:rsidRPr="00A57990" w:rsidRDefault="00E919CB" w:rsidP="00C80ABD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средний</w:t>
            </w:r>
          </w:p>
        </w:tc>
        <w:tc>
          <w:tcPr>
            <w:tcW w:w="2090" w:type="dxa"/>
          </w:tcPr>
          <w:p w:rsidR="00C77878" w:rsidRDefault="00C77878" w:rsidP="00C80ABD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652" w:rsidRDefault="00F30652" w:rsidP="00C80ABD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652" w:rsidRDefault="00F30652" w:rsidP="00C80ABD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652" w:rsidRDefault="00F30652" w:rsidP="00C80ABD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ьцы рук в кулачках</w:t>
            </w:r>
          </w:p>
          <w:p w:rsidR="00F30652" w:rsidRPr="00A57990" w:rsidRDefault="00F30652" w:rsidP="00C80ABD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и прямые</w:t>
            </w:r>
          </w:p>
        </w:tc>
      </w:tr>
      <w:tr w:rsidR="00C77878" w:rsidTr="00A57990">
        <w:trPr>
          <w:cnfStyle w:val="000000010000"/>
        </w:trPr>
        <w:tc>
          <w:tcPr>
            <w:cnfStyle w:val="001000000000"/>
            <w:tcW w:w="560" w:type="dxa"/>
          </w:tcPr>
          <w:p w:rsidR="00C77878" w:rsidRPr="00F3632A" w:rsidRDefault="00C77878" w:rsidP="00EE2ED9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6497" w:type="dxa"/>
          </w:tcPr>
          <w:p w:rsidR="00197AB4" w:rsidRPr="00197AB4" w:rsidRDefault="00197AB4" w:rsidP="00C80ABD">
            <w:pPr>
              <w:cnfStyle w:val="00000001000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97AB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Стойка пловца»</w:t>
            </w:r>
          </w:p>
          <w:p w:rsidR="00197AB4" w:rsidRDefault="00197AB4" w:rsidP="00C80AB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97AB4">
              <w:rPr>
                <w:rFonts w:ascii="Times New Roman" w:hAnsi="Times New Roman" w:cs="Times New Roman"/>
                <w:b/>
                <w:sz w:val="24"/>
                <w:szCs w:val="24"/>
              </w:rPr>
              <w:t>И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оги на ширине плеч, руки внизу</w:t>
            </w:r>
          </w:p>
          <w:p w:rsidR="00197AB4" w:rsidRDefault="00197AB4" w:rsidP="00C80AB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97AB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1-слегка присесть, наклониться вперед, отвести руки</w:t>
            </w:r>
          </w:p>
          <w:p w:rsidR="00197AB4" w:rsidRDefault="00197AB4" w:rsidP="00C80AB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перед</w:t>
            </w:r>
          </w:p>
          <w:p w:rsidR="00197AB4" w:rsidRPr="00197AB4" w:rsidRDefault="00197AB4" w:rsidP="00C80AB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-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вернуться в и.п</w:t>
            </w:r>
          </w:p>
        </w:tc>
        <w:tc>
          <w:tcPr>
            <w:tcW w:w="1274" w:type="dxa"/>
          </w:tcPr>
          <w:p w:rsidR="00C77878" w:rsidRDefault="00197AB4" w:rsidP="00C80ABD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8 раз</w:t>
            </w:r>
          </w:p>
          <w:p w:rsidR="00E919CB" w:rsidRPr="00A57990" w:rsidRDefault="00E919CB" w:rsidP="00C80ABD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средний</w:t>
            </w:r>
          </w:p>
        </w:tc>
        <w:tc>
          <w:tcPr>
            <w:tcW w:w="2090" w:type="dxa"/>
          </w:tcPr>
          <w:p w:rsidR="00C77878" w:rsidRPr="00A57990" w:rsidRDefault="00C77878" w:rsidP="00C80ABD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878" w:rsidTr="00A57990">
        <w:trPr>
          <w:cnfStyle w:val="000000100000"/>
        </w:trPr>
        <w:tc>
          <w:tcPr>
            <w:cnfStyle w:val="001000000000"/>
            <w:tcW w:w="560" w:type="dxa"/>
          </w:tcPr>
          <w:p w:rsidR="00C77878" w:rsidRPr="00F3632A" w:rsidRDefault="00C77878" w:rsidP="00EE2ED9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6497" w:type="dxa"/>
          </w:tcPr>
          <w:p w:rsidR="00197AB4" w:rsidRPr="00197AB4" w:rsidRDefault="00197AB4" w:rsidP="00197AB4">
            <w:pPr>
              <w:cnfStyle w:val="00000010000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97AB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Прыжки, ноги в стороны - вместе»</w:t>
            </w:r>
          </w:p>
          <w:p w:rsidR="00197AB4" w:rsidRDefault="00197AB4" w:rsidP="00197A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97AB4">
              <w:rPr>
                <w:rFonts w:ascii="Times New Roman" w:hAnsi="Times New Roman" w:cs="Times New Roman"/>
                <w:b/>
                <w:sz w:val="24"/>
                <w:szCs w:val="24"/>
              </w:rPr>
              <w:t>И.п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  <w:p w:rsidR="00C77878" w:rsidRPr="00C80ABD" w:rsidRDefault="00197AB4" w:rsidP="00197AB4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AB4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8 прыжков, ноги в стороны – вместе, чередовать с ходьбой на месте, обычным шагом</w:t>
            </w:r>
          </w:p>
        </w:tc>
        <w:tc>
          <w:tcPr>
            <w:tcW w:w="1274" w:type="dxa"/>
          </w:tcPr>
          <w:p w:rsidR="00C77878" w:rsidRPr="00A57990" w:rsidRDefault="00197AB4" w:rsidP="00C80ABD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х4 раза</w:t>
            </w:r>
          </w:p>
        </w:tc>
        <w:tc>
          <w:tcPr>
            <w:tcW w:w="2090" w:type="dxa"/>
          </w:tcPr>
          <w:p w:rsidR="00C77878" w:rsidRDefault="00C77878" w:rsidP="00C80ABD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652" w:rsidRPr="00A57990" w:rsidRDefault="00F30652" w:rsidP="00C80ABD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гаем легко, на носочках, дышим носом</w:t>
            </w:r>
          </w:p>
        </w:tc>
      </w:tr>
      <w:tr w:rsidR="00C77878" w:rsidTr="00A57990">
        <w:trPr>
          <w:cnfStyle w:val="000000010000"/>
        </w:trPr>
        <w:tc>
          <w:tcPr>
            <w:cnfStyle w:val="001000000000"/>
            <w:tcW w:w="560" w:type="dxa"/>
          </w:tcPr>
          <w:p w:rsidR="00C77878" w:rsidRPr="00F3632A" w:rsidRDefault="00C77878" w:rsidP="00EE2ED9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497" w:type="dxa"/>
          </w:tcPr>
          <w:p w:rsidR="00A57990" w:rsidRPr="00F24BB8" w:rsidRDefault="00A57990" w:rsidP="00A57990">
            <w:pPr>
              <w:ind w:left="132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Перестроение из звеньев в колонну</w:t>
            </w:r>
          </w:p>
          <w:p w:rsidR="00A57990" w:rsidRDefault="00A57990" w:rsidP="00A57990">
            <w:pPr>
              <w:ind w:left="72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лонне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обычным шагом</w:t>
            </w:r>
          </w:p>
          <w:p w:rsidR="00A57990" w:rsidRPr="00F24BB8" w:rsidRDefault="00A57990" w:rsidP="00A57990">
            <w:pPr>
              <w:ind w:left="72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тренней гимнастики</w:t>
            </w:r>
          </w:p>
          <w:p w:rsidR="00C77878" w:rsidRPr="00C80ABD" w:rsidRDefault="00A57990" w:rsidP="00A57990">
            <w:pPr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7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доровье в порядке - спасибо зарядке</w:t>
            </w:r>
          </w:p>
        </w:tc>
        <w:tc>
          <w:tcPr>
            <w:tcW w:w="1274" w:type="dxa"/>
          </w:tcPr>
          <w:p w:rsidR="00C77878" w:rsidRPr="00A57990" w:rsidRDefault="00197AB4" w:rsidP="00C80ABD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 мин</w:t>
            </w:r>
          </w:p>
        </w:tc>
        <w:tc>
          <w:tcPr>
            <w:tcW w:w="2090" w:type="dxa"/>
          </w:tcPr>
          <w:p w:rsidR="00C77878" w:rsidRPr="00A57990" w:rsidRDefault="00F30652" w:rsidP="00C80ABD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ем дистанцию, энергично взмахиваем руками</w:t>
            </w:r>
          </w:p>
        </w:tc>
      </w:tr>
    </w:tbl>
    <w:p w:rsidR="00F3632A" w:rsidRDefault="00F3632A" w:rsidP="00B63FEA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C77878" w:rsidRDefault="00C77878" w:rsidP="00B63FEA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C77878" w:rsidRDefault="00C77878" w:rsidP="00B63FEA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C77878" w:rsidRDefault="00C77878" w:rsidP="00B63FEA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06CC3" w:rsidRDefault="00606CC3" w:rsidP="00606CC3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C77878" w:rsidRDefault="00C77878" w:rsidP="00F30652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Комплекс</w:t>
      </w:r>
    </w:p>
    <w:p w:rsidR="00C77878" w:rsidRDefault="00C77878" w:rsidP="00C77878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утренней гимнастики 20 (с палкой)</w:t>
      </w:r>
    </w:p>
    <w:tbl>
      <w:tblPr>
        <w:tblStyle w:val="-6"/>
        <w:tblW w:w="0" w:type="auto"/>
        <w:tblLook w:val="04A0"/>
      </w:tblPr>
      <w:tblGrid>
        <w:gridCol w:w="560"/>
        <w:gridCol w:w="6496"/>
        <w:gridCol w:w="1276"/>
        <w:gridCol w:w="2089"/>
      </w:tblGrid>
      <w:tr w:rsidR="00C77878" w:rsidTr="00EE2ED9">
        <w:trPr>
          <w:cnfStyle w:val="100000000000"/>
        </w:trPr>
        <w:tc>
          <w:tcPr>
            <w:cnfStyle w:val="001000000000"/>
            <w:tcW w:w="534" w:type="dxa"/>
          </w:tcPr>
          <w:p w:rsidR="00C77878" w:rsidRDefault="00C77878" w:rsidP="00EE2ED9">
            <w:pPr>
              <w:jc w:val="center"/>
              <w:rPr>
                <w:rFonts w:ascii="Times New Roman" w:hAnsi="Times New Roman" w:cs="Times New Roman"/>
                <w:b w:val="0"/>
                <w:color w:val="C00000"/>
                <w:sz w:val="28"/>
                <w:szCs w:val="28"/>
              </w:rPr>
            </w:pPr>
            <w:r w:rsidRPr="00666CC1">
              <w:rPr>
                <w:rFonts w:ascii="Times New Roman" w:hAnsi="Times New Roman" w:cs="Times New Roman"/>
                <w:sz w:val="24"/>
                <w:szCs w:val="24"/>
              </w:rPr>
              <w:t>№  п/п</w:t>
            </w:r>
          </w:p>
        </w:tc>
        <w:tc>
          <w:tcPr>
            <w:tcW w:w="6520" w:type="dxa"/>
          </w:tcPr>
          <w:p w:rsidR="00C77878" w:rsidRDefault="00C77878" w:rsidP="00EE2ED9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C00000"/>
                <w:sz w:val="28"/>
                <w:szCs w:val="28"/>
              </w:rPr>
            </w:pPr>
            <w:r w:rsidRPr="00666CC1">
              <w:rPr>
                <w:rFonts w:ascii="Times New Roman" w:hAnsi="Times New Roman" w:cs="Times New Roman"/>
                <w:sz w:val="28"/>
                <w:szCs w:val="28"/>
              </w:rPr>
              <w:t>Содержание упражнений</w:t>
            </w:r>
          </w:p>
        </w:tc>
        <w:tc>
          <w:tcPr>
            <w:tcW w:w="1276" w:type="dxa"/>
          </w:tcPr>
          <w:p w:rsidR="00C77878" w:rsidRDefault="00C77878" w:rsidP="00EE2ED9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C00000"/>
                <w:sz w:val="28"/>
                <w:szCs w:val="28"/>
              </w:rPr>
            </w:pPr>
            <w:r w:rsidRPr="00666CC1">
              <w:rPr>
                <w:rFonts w:ascii="Times New Roman" w:hAnsi="Times New Roman" w:cs="Times New Roman"/>
                <w:sz w:val="28"/>
                <w:szCs w:val="28"/>
              </w:rPr>
              <w:t>ДТД</w:t>
            </w:r>
          </w:p>
        </w:tc>
        <w:tc>
          <w:tcPr>
            <w:tcW w:w="2091" w:type="dxa"/>
          </w:tcPr>
          <w:p w:rsidR="00C77878" w:rsidRPr="00666CC1" w:rsidRDefault="00C77878" w:rsidP="00EE2ED9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6CC1">
              <w:rPr>
                <w:rFonts w:ascii="Times New Roman" w:hAnsi="Times New Roman" w:cs="Times New Roman"/>
                <w:sz w:val="24"/>
                <w:szCs w:val="24"/>
              </w:rPr>
              <w:t>Метод.</w:t>
            </w:r>
          </w:p>
          <w:p w:rsidR="00C77878" w:rsidRDefault="00C77878" w:rsidP="00EE2ED9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C00000"/>
                <w:sz w:val="28"/>
                <w:szCs w:val="28"/>
              </w:rPr>
            </w:pPr>
            <w:r w:rsidRPr="00666CC1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C77878" w:rsidTr="00EE2ED9">
        <w:trPr>
          <w:cnfStyle w:val="000000100000"/>
        </w:trPr>
        <w:tc>
          <w:tcPr>
            <w:cnfStyle w:val="001000000000"/>
            <w:tcW w:w="534" w:type="dxa"/>
          </w:tcPr>
          <w:p w:rsidR="00C77878" w:rsidRDefault="00C77878" w:rsidP="00EE2ED9">
            <w:pPr>
              <w:jc w:val="center"/>
              <w:rPr>
                <w:rFonts w:ascii="Times New Roman" w:hAnsi="Times New Roman" w:cs="Times New Roman"/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6520" w:type="dxa"/>
          </w:tcPr>
          <w:p w:rsidR="00197AB4" w:rsidRPr="00197AB4" w:rsidRDefault="00197AB4" w:rsidP="00197A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97AB4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.</w:t>
            </w:r>
          </w:p>
          <w:p w:rsidR="00197AB4" w:rsidRPr="00197AB4" w:rsidRDefault="00197AB4" w:rsidP="00197A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97AB4">
              <w:rPr>
                <w:rFonts w:ascii="Times New Roman" w:hAnsi="Times New Roman" w:cs="Times New Roman"/>
                <w:sz w:val="24"/>
                <w:szCs w:val="24"/>
              </w:rPr>
              <w:t>Сообщение задач.</w:t>
            </w:r>
          </w:p>
          <w:p w:rsidR="00197AB4" w:rsidRPr="00197AB4" w:rsidRDefault="00197AB4" w:rsidP="00197A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97AB4">
              <w:rPr>
                <w:rFonts w:ascii="Times New Roman" w:hAnsi="Times New Roman" w:cs="Times New Roman"/>
                <w:sz w:val="24"/>
                <w:szCs w:val="24"/>
              </w:rPr>
              <w:t>Ходьба в колонне обычным шагом</w:t>
            </w:r>
          </w:p>
          <w:p w:rsidR="00C77878" w:rsidRDefault="00197AB4" w:rsidP="00197A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97AB4">
              <w:rPr>
                <w:rFonts w:ascii="Times New Roman" w:hAnsi="Times New Roman" w:cs="Times New Roman"/>
                <w:sz w:val="24"/>
                <w:szCs w:val="24"/>
              </w:rPr>
              <w:t>Широкий бег</w:t>
            </w:r>
          </w:p>
          <w:p w:rsidR="00197AB4" w:rsidRDefault="00197AB4" w:rsidP="00197A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97AB4">
              <w:rPr>
                <w:rFonts w:ascii="Times New Roman" w:hAnsi="Times New Roman" w:cs="Times New Roman"/>
                <w:sz w:val="24"/>
                <w:szCs w:val="24"/>
              </w:rPr>
              <w:t>Ходьба в колонне обычным ша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меной направления</w:t>
            </w:r>
          </w:p>
          <w:p w:rsidR="00197AB4" w:rsidRPr="00197AB4" w:rsidRDefault="00197AB4" w:rsidP="00197A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роения в звенья</w:t>
            </w:r>
          </w:p>
        </w:tc>
        <w:tc>
          <w:tcPr>
            <w:tcW w:w="1276" w:type="dxa"/>
          </w:tcPr>
          <w:p w:rsidR="00E919CB" w:rsidRDefault="00E919CB" w:rsidP="00197AB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878" w:rsidRDefault="00E919CB" w:rsidP="00197AB4">
            <w:pPr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сек</w:t>
            </w:r>
          </w:p>
          <w:p w:rsidR="00E919CB" w:rsidRDefault="00F30652" w:rsidP="00197AB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30652">
              <w:rPr>
                <w:rFonts w:ascii="Times New Roman" w:hAnsi="Times New Roman" w:cs="Times New Roman"/>
                <w:sz w:val="20"/>
                <w:szCs w:val="20"/>
              </w:rPr>
              <w:t>1,5 мин</w:t>
            </w:r>
          </w:p>
          <w:p w:rsidR="00F30652" w:rsidRDefault="00F30652" w:rsidP="00197AB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-40 сек</w:t>
            </w:r>
          </w:p>
          <w:p w:rsidR="00F30652" w:rsidRPr="00F30652" w:rsidRDefault="00F30652" w:rsidP="00197AB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-2 мин</w:t>
            </w:r>
          </w:p>
        </w:tc>
        <w:tc>
          <w:tcPr>
            <w:tcW w:w="2091" w:type="dxa"/>
          </w:tcPr>
          <w:p w:rsidR="00C77878" w:rsidRDefault="00C77878" w:rsidP="00197AB4">
            <w:pPr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6CC3" w:rsidRDefault="00606CC3" w:rsidP="00197AB4">
            <w:pPr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6CC3" w:rsidRDefault="00606CC3" w:rsidP="00606CC3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им с поднятой головой по краям комнаты.</w:t>
            </w:r>
          </w:p>
          <w:p w:rsidR="00606CC3" w:rsidRDefault="00606CC3" w:rsidP="00606CC3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аем легко на носочках</w:t>
            </w:r>
          </w:p>
          <w:p w:rsidR="00606CC3" w:rsidRPr="00197AB4" w:rsidRDefault="00606CC3" w:rsidP="00197AB4">
            <w:pPr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7878" w:rsidTr="00EE2ED9">
        <w:trPr>
          <w:cnfStyle w:val="000000010000"/>
        </w:trPr>
        <w:tc>
          <w:tcPr>
            <w:cnfStyle w:val="001000000000"/>
            <w:tcW w:w="534" w:type="dxa"/>
          </w:tcPr>
          <w:p w:rsidR="00C77878" w:rsidRPr="00F3632A" w:rsidRDefault="00C77878" w:rsidP="00EE2ED9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3632A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C77878" w:rsidRPr="00F30652" w:rsidRDefault="00197AB4" w:rsidP="00197AB4">
            <w:pPr>
              <w:cnfStyle w:val="00000001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306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Палку вверх и на плечи»</w:t>
            </w:r>
          </w:p>
          <w:p w:rsidR="00197AB4" w:rsidRDefault="00C226C5" w:rsidP="00197AB4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30652">
              <w:rPr>
                <w:rFonts w:ascii="Times New Roman" w:hAnsi="Times New Roman" w:cs="Times New Roman"/>
                <w:b/>
                <w:sz w:val="24"/>
                <w:szCs w:val="24"/>
              </w:rPr>
              <w:t>И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, палка внизу</w:t>
            </w:r>
          </w:p>
          <w:p w:rsidR="00C226C5" w:rsidRDefault="00C226C5" w:rsidP="00197AB4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30652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поднять палку вверх</w:t>
            </w:r>
          </w:p>
          <w:p w:rsidR="00C226C5" w:rsidRDefault="00C226C5" w:rsidP="00197AB4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-перевести на плечи</w:t>
            </w:r>
          </w:p>
          <w:p w:rsidR="00C226C5" w:rsidRDefault="00C226C5" w:rsidP="00197AB4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-снова поднять вверх</w:t>
            </w:r>
          </w:p>
          <w:p w:rsidR="00C226C5" w:rsidRPr="00197AB4" w:rsidRDefault="00C226C5" w:rsidP="00197AB4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-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вернуться в и.п</w:t>
            </w:r>
          </w:p>
        </w:tc>
        <w:tc>
          <w:tcPr>
            <w:tcW w:w="1276" w:type="dxa"/>
          </w:tcPr>
          <w:p w:rsidR="00C77878" w:rsidRDefault="00FC7A71" w:rsidP="00197AB4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40238">
              <w:rPr>
                <w:rFonts w:ascii="Times New Roman" w:hAnsi="Times New Roman" w:cs="Times New Roman"/>
                <w:sz w:val="20"/>
                <w:szCs w:val="20"/>
              </w:rPr>
              <w:t>7-8 раз</w:t>
            </w:r>
          </w:p>
          <w:p w:rsidR="00E919CB" w:rsidRPr="00C40238" w:rsidRDefault="00E919CB" w:rsidP="00197AB4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средний</w:t>
            </w:r>
          </w:p>
        </w:tc>
        <w:tc>
          <w:tcPr>
            <w:tcW w:w="2091" w:type="dxa"/>
          </w:tcPr>
          <w:p w:rsidR="00C77878" w:rsidRPr="00F30652" w:rsidRDefault="00C77878" w:rsidP="00197AB4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652" w:rsidRDefault="00F30652" w:rsidP="00197AB4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30652">
              <w:rPr>
                <w:rFonts w:ascii="Times New Roman" w:hAnsi="Times New Roman" w:cs="Times New Roman"/>
                <w:sz w:val="20"/>
                <w:szCs w:val="20"/>
              </w:rPr>
              <w:t>Руки прямые</w:t>
            </w:r>
          </w:p>
          <w:p w:rsidR="00F30652" w:rsidRPr="00F30652" w:rsidRDefault="00F30652" w:rsidP="00197AB4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кти разводим в стороны</w:t>
            </w:r>
          </w:p>
        </w:tc>
      </w:tr>
      <w:tr w:rsidR="00C77878" w:rsidTr="00EE2ED9">
        <w:trPr>
          <w:cnfStyle w:val="000000100000"/>
        </w:trPr>
        <w:tc>
          <w:tcPr>
            <w:cnfStyle w:val="001000000000"/>
            <w:tcW w:w="534" w:type="dxa"/>
          </w:tcPr>
          <w:p w:rsidR="00C77878" w:rsidRPr="00F3632A" w:rsidRDefault="00C77878" w:rsidP="00EE2ED9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C77878" w:rsidRPr="00F30652" w:rsidRDefault="00C226C5" w:rsidP="00197AB4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306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Палку к ногам»</w:t>
            </w:r>
          </w:p>
          <w:p w:rsidR="00C226C5" w:rsidRDefault="00C226C5" w:rsidP="00197A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дя, ноги в стороны, палка на коленях</w:t>
            </w:r>
          </w:p>
          <w:p w:rsidR="00C226C5" w:rsidRDefault="00C226C5" w:rsidP="00197A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30652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FC7A71">
              <w:rPr>
                <w:rFonts w:ascii="Times New Roman" w:hAnsi="Times New Roman" w:cs="Times New Roman"/>
                <w:sz w:val="24"/>
                <w:szCs w:val="24"/>
              </w:rPr>
              <w:t>наклониться, дотронуться палкой до носков ног</w:t>
            </w:r>
          </w:p>
          <w:p w:rsidR="00FC7A71" w:rsidRPr="00C226C5" w:rsidRDefault="00FC7A71" w:rsidP="00197A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-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вернуться в и.п</w:t>
            </w:r>
          </w:p>
        </w:tc>
        <w:tc>
          <w:tcPr>
            <w:tcW w:w="1276" w:type="dxa"/>
          </w:tcPr>
          <w:p w:rsidR="00C77878" w:rsidRDefault="00FC7A71" w:rsidP="00197AB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40238">
              <w:rPr>
                <w:rFonts w:ascii="Times New Roman" w:hAnsi="Times New Roman" w:cs="Times New Roman"/>
                <w:sz w:val="20"/>
                <w:szCs w:val="20"/>
              </w:rPr>
              <w:t>7-8 раз</w:t>
            </w:r>
          </w:p>
          <w:p w:rsidR="00E919CB" w:rsidRPr="00C40238" w:rsidRDefault="00E919CB" w:rsidP="00197AB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средний</w:t>
            </w:r>
          </w:p>
        </w:tc>
        <w:tc>
          <w:tcPr>
            <w:tcW w:w="2091" w:type="dxa"/>
          </w:tcPr>
          <w:p w:rsidR="00C77878" w:rsidRDefault="00C77878" w:rsidP="00197AB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652" w:rsidRPr="00F30652" w:rsidRDefault="00F30652" w:rsidP="00197AB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ги прямые, носочки ног тянем</w:t>
            </w:r>
          </w:p>
        </w:tc>
      </w:tr>
      <w:tr w:rsidR="00C77878" w:rsidTr="00EE2ED9">
        <w:trPr>
          <w:cnfStyle w:val="000000010000"/>
        </w:trPr>
        <w:tc>
          <w:tcPr>
            <w:cnfStyle w:val="001000000000"/>
            <w:tcW w:w="534" w:type="dxa"/>
          </w:tcPr>
          <w:p w:rsidR="00C77878" w:rsidRPr="00F3632A" w:rsidRDefault="00C77878" w:rsidP="00EE2ED9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C77878" w:rsidRPr="00F30652" w:rsidRDefault="00FC7A71" w:rsidP="00197AB4">
            <w:pPr>
              <w:cnfStyle w:val="00000001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306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Палку за колени»</w:t>
            </w:r>
          </w:p>
          <w:p w:rsidR="00FC7A71" w:rsidRDefault="00FC7A71" w:rsidP="00197AB4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п. </w:t>
            </w:r>
            <w:r w:rsidRPr="00FC7A71">
              <w:rPr>
                <w:rFonts w:ascii="Times New Roman" w:hAnsi="Times New Roman" w:cs="Times New Roman"/>
                <w:sz w:val="24"/>
                <w:szCs w:val="24"/>
              </w:rPr>
              <w:t>сидя, ноги вместе, палка на коленях</w:t>
            </w:r>
          </w:p>
          <w:p w:rsidR="00FC7A71" w:rsidRDefault="00FC7A71" w:rsidP="00197AB4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3065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1-поднять палку вперед, </w:t>
            </w:r>
          </w:p>
          <w:p w:rsidR="00FC7A71" w:rsidRDefault="00FC7A71" w:rsidP="00197AB4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- согнуть ноги в коленях, одновременно палку перевести</w:t>
            </w:r>
          </w:p>
          <w:p w:rsidR="00FC7A71" w:rsidRDefault="00FC7A71" w:rsidP="00197AB4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за колени</w:t>
            </w:r>
          </w:p>
          <w:p w:rsidR="00FC7A71" w:rsidRDefault="00FC7A71" w:rsidP="00197AB4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-вытянуть руки с палкой вперед, выпрямить ноги</w:t>
            </w:r>
          </w:p>
          <w:p w:rsidR="00FC7A71" w:rsidRPr="00197AB4" w:rsidRDefault="00FC7A71" w:rsidP="00197AB4">
            <w:pPr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-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вернуться в и.п</w:t>
            </w:r>
          </w:p>
        </w:tc>
        <w:tc>
          <w:tcPr>
            <w:tcW w:w="1276" w:type="dxa"/>
          </w:tcPr>
          <w:p w:rsidR="00C77878" w:rsidRDefault="00FC7A71" w:rsidP="00197AB4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40238">
              <w:rPr>
                <w:rFonts w:ascii="Times New Roman" w:hAnsi="Times New Roman" w:cs="Times New Roman"/>
                <w:sz w:val="20"/>
                <w:szCs w:val="20"/>
              </w:rPr>
              <w:t>7-8 раз</w:t>
            </w:r>
          </w:p>
          <w:p w:rsidR="00606CC3" w:rsidRPr="00C40238" w:rsidRDefault="00606CC3" w:rsidP="00197AB4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медленный</w:t>
            </w:r>
          </w:p>
        </w:tc>
        <w:tc>
          <w:tcPr>
            <w:tcW w:w="2091" w:type="dxa"/>
          </w:tcPr>
          <w:p w:rsidR="00C77878" w:rsidRDefault="00C77878" w:rsidP="00197AB4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652" w:rsidRDefault="00F30652" w:rsidP="00197AB4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652" w:rsidRDefault="00F30652" w:rsidP="00197AB4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652" w:rsidRDefault="00F30652" w:rsidP="00197AB4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652" w:rsidRDefault="00F30652" w:rsidP="00197AB4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652" w:rsidRPr="00F30652" w:rsidRDefault="00F30652" w:rsidP="00197AB4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и и ноги прямые, носочки ног вытянуты</w:t>
            </w:r>
          </w:p>
        </w:tc>
      </w:tr>
      <w:tr w:rsidR="00C77878" w:rsidTr="00EE2ED9">
        <w:trPr>
          <w:cnfStyle w:val="000000100000"/>
        </w:trPr>
        <w:tc>
          <w:tcPr>
            <w:cnfStyle w:val="001000000000"/>
            <w:tcW w:w="534" w:type="dxa"/>
          </w:tcPr>
          <w:p w:rsidR="00C77878" w:rsidRPr="00F3632A" w:rsidRDefault="00C77878" w:rsidP="00EE2ED9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C77878" w:rsidRPr="00F30652" w:rsidRDefault="00FC7A71" w:rsidP="00197AB4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306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Повороты в сторону, палку вперед»</w:t>
            </w:r>
          </w:p>
          <w:p w:rsidR="00FC7A71" w:rsidRDefault="00FC7A71" w:rsidP="00197A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ги на ширине плеч ,палка внизу</w:t>
            </w:r>
          </w:p>
          <w:p w:rsidR="00FC7A71" w:rsidRDefault="00FC7A71" w:rsidP="00197A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30652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повернуться влево /вправо/</w:t>
            </w:r>
          </w:p>
          <w:p w:rsidR="00FC7A71" w:rsidRPr="00FC7A71" w:rsidRDefault="00FC7A71" w:rsidP="00197A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-</w:t>
            </w:r>
            <w:r w:rsidR="00C40238"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вернуться в и.п</w:t>
            </w:r>
          </w:p>
        </w:tc>
        <w:tc>
          <w:tcPr>
            <w:tcW w:w="1276" w:type="dxa"/>
          </w:tcPr>
          <w:p w:rsidR="00C77878" w:rsidRDefault="00C40238" w:rsidP="00197AB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40238">
              <w:rPr>
                <w:rFonts w:ascii="Times New Roman" w:hAnsi="Times New Roman" w:cs="Times New Roman"/>
                <w:sz w:val="20"/>
                <w:szCs w:val="20"/>
              </w:rPr>
              <w:t>7-8 раз</w:t>
            </w:r>
          </w:p>
          <w:p w:rsidR="00E919CB" w:rsidRPr="00C40238" w:rsidRDefault="00E919CB" w:rsidP="00197AB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средний</w:t>
            </w:r>
          </w:p>
        </w:tc>
        <w:tc>
          <w:tcPr>
            <w:tcW w:w="2091" w:type="dxa"/>
          </w:tcPr>
          <w:p w:rsidR="00C77878" w:rsidRDefault="00C77878" w:rsidP="00197AB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652" w:rsidRPr="00F30652" w:rsidRDefault="00F30652" w:rsidP="00197AB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ги на месте, поворачиваем только туловище</w:t>
            </w:r>
          </w:p>
        </w:tc>
      </w:tr>
      <w:tr w:rsidR="00C77878" w:rsidTr="00EE2ED9">
        <w:trPr>
          <w:cnfStyle w:val="000000010000"/>
        </w:trPr>
        <w:tc>
          <w:tcPr>
            <w:cnfStyle w:val="001000000000"/>
            <w:tcW w:w="534" w:type="dxa"/>
          </w:tcPr>
          <w:p w:rsidR="00C77878" w:rsidRPr="00F3632A" w:rsidRDefault="00C77878" w:rsidP="00EE2ED9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C77878" w:rsidRPr="00F30652" w:rsidRDefault="00C40238" w:rsidP="00197AB4">
            <w:pPr>
              <w:cnfStyle w:val="00000001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306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Приседание»</w:t>
            </w:r>
          </w:p>
          <w:p w:rsidR="00C40238" w:rsidRDefault="00C40238" w:rsidP="00197AB4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и-пятки вместе, носки врозь, палка вертикально</w:t>
            </w:r>
          </w:p>
          <w:p w:rsidR="00C40238" w:rsidRDefault="00C40238" w:rsidP="00197AB4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30652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присесть</w:t>
            </w:r>
          </w:p>
          <w:p w:rsidR="00C40238" w:rsidRPr="00C40238" w:rsidRDefault="00C40238" w:rsidP="00197AB4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-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вернуться в и.п</w:t>
            </w:r>
          </w:p>
        </w:tc>
        <w:tc>
          <w:tcPr>
            <w:tcW w:w="1276" w:type="dxa"/>
          </w:tcPr>
          <w:p w:rsidR="00C77878" w:rsidRDefault="00C40238" w:rsidP="00197AB4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40238">
              <w:rPr>
                <w:rFonts w:ascii="Times New Roman" w:hAnsi="Times New Roman" w:cs="Times New Roman"/>
                <w:sz w:val="20"/>
                <w:szCs w:val="20"/>
              </w:rPr>
              <w:t>7-8 раз</w:t>
            </w:r>
          </w:p>
          <w:p w:rsidR="00E919CB" w:rsidRPr="00C40238" w:rsidRDefault="00E919CB" w:rsidP="00197AB4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средний</w:t>
            </w:r>
          </w:p>
        </w:tc>
        <w:tc>
          <w:tcPr>
            <w:tcW w:w="2091" w:type="dxa"/>
          </w:tcPr>
          <w:p w:rsidR="00C77878" w:rsidRDefault="00C77878" w:rsidP="00197AB4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652" w:rsidRPr="00F30652" w:rsidRDefault="00F30652" w:rsidP="00197AB4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ени разводим в стороны, сохраняем равновесие</w:t>
            </w:r>
          </w:p>
        </w:tc>
      </w:tr>
      <w:tr w:rsidR="00C77878" w:rsidTr="00EE2ED9">
        <w:trPr>
          <w:cnfStyle w:val="000000100000"/>
        </w:trPr>
        <w:tc>
          <w:tcPr>
            <w:cnfStyle w:val="001000000000"/>
            <w:tcW w:w="534" w:type="dxa"/>
          </w:tcPr>
          <w:p w:rsidR="00C77878" w:rsidRPr="00F3632A" w:rsidRDefault="00C77878" w:rsidP="00EE2ED9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6520" w:type="dxa"/>
          </w:tcPr>
          <w:p w:rsidR="00C77878" w:rsidRPr="00F30652" w:rsidRDefault="00C40238" w:rsidP="00197AB4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306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Наклоны в стороны»</w:t>
            </w:r>
          </w:p>
          <w:p w:rsidR="00C40238" w:rsidRDefault="00C40238" w:rsidP="00197A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п. </w:t>
            </w:r>
            <w:r w:rsidRPr="00C40238">
              <w:rPr>
                <w:rFonts w:ascii="Times New Roman" w:hAnsi="Times New Roman" w:cs="Times New Roman"/>
                <w:sz w:val="24"/>
                <w:szCs w:val="24"/>
              </w:rPr>
              <w:t>ноги на ширине плеч, палка внизу.</w:t>
            </w:r>
          </w:p>
          <w:p w:rsidR="005F4128" w:rsidRDefault="005F4128" w:rsidP="00197A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3065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F306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02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 вправо /влево/, ногу отставить в сторону, </w:t>
            </w:r>
          </w:p>
          <w:p w:rsidR="00C40238" w:rsidRDefault="005F4128" w:rsidP="00197A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одновременно палку поднять вверх</w:t>
            </w:r>
          </w:p>
          <w:p w:rsidR="005F4128" w:rsidRPr="00197AB4" w:rsidRDefault="005F4128" w:rsidP="00197AB4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- 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вернуться в и.п</w:t>
            </w:r>
          </w:p>
        </w:tc>
        <w:tc>
          <w:tcPr>
            <w:tcW w:w="1276" w:type="dxa"/>
          </w:tcPr>
          <w:p w:rsidR="00C77878" w:rsidRDefault="00B0781C" w:rsidP="00197AB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B0781C">
              <w:rPr>
                <w:rFonts w:ascii="Times New Roman" w:hAnsi="Times New Roman" w:cs="Times New Roman"/>
                <w:sz w:val="20"/>
                <w:szCs w:val="20"/>
              </w:rPr>
              <w:t>8 раз</w:t>
            </w:r>
          </w:p>
          <w:p w:rsidR="00E919CB" w:rsidRPr="00B0781C" w:rsidRDefault="00E919CB" w:rsidP="00197AB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средний</w:t>
            </w:r>
          </w:p>
        </w:tc>
        <w:tc>
          <w:tcPr>
            <w:tcW w:w="2091" w:type="dxa"/>
          </w:tcPr>
          <w:p w:rsidR="00C77878" w:rsidRDefault="00C77878" w:rsidP="00197AB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652" w:rsidRPr="00F30652" w:rsidRDefault="00F30652" w:rsidP="00197AB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гу ставим на носок, руки в локтях не сгибаем</w:t>
            </w:r>
          </w:p>
        </w:tc>
      </w:tr>
      <w:tr w:rsidR="00C77878" w:rsidTr="00EE2ED9">
        <w:trPr>
          <w:cnfStyle w:val="000000010000"/>
        </w:trPr>
        <w:tc>
          <w:tcPr>
            <w:cnfStyle w:val="001000000000"/>
            <w:tcW w:w="534" w:type="dxa"/>
          </w:tcPr>
          <w:p w:rsidR="00C77878" w:rsidRPr="00F3632A" w:rsidRDefault="005F4128" w:rsidP="00EE2ED9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6520" w:type="dxa"/>
          </w:tcPr>
          <w:p w:rsidR="00C77878" w:rsidRPr="00F30652" w:rsidRDefault="005F4128" w:rsidP="00197AB4">
            <w:pPr>
              <w:cnfStyle w:val="00000001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306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Прыжки на месте»</w:t>
            </w:r>
          </w:p>
          <w:p w:rsidR="005F4128" w:rsidRDefault="005F4128" w:rsidP="00197AB4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с., палка на плечах</w:t>
            </w:r>
          </w:p>
          <w:p w:rsidR="005F4128" w:rsidRPr="005F4128" w:rsidRDefault="005F4128" w:rsidP="00197AB4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30652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8 прыжков, чередовать с ходьбой на месте, обычным шагом</w:t>
            </w:r>
          </w:p>
        </w:tc>
        <w:tc>
          <w:tcPr>
            <w:tcW w:w="1276" w:type="dxa"/>
          </w:tcPr>
          <w:p w:rsidR="00C77878" w:rsidRPr="00B0781C" w:rsidRDefault="00B0781C" w:rsidP="00B0781C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х4 раза</w:t>
            </w:r>
          </w:p>
        </w:tc>
        <w:tc>
          <w:tcPr>
            <w:tcW w:w="2091" w:type="dxa"/>
          </w:tcPr>
          <w:p w:rsidR="00C77878" w:rsidRPr="00F30652" w:rsidRDefault="00F30652" w:rsidP="00197AB4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30652">
              <w:rPr>
                <w:rFonts w:ascii="Times New Roman" w:hAnsi="Times New Roman" w:cs="Times New Roman"/>
                <w:sz w:val="20"/>
                <w:szCs w:val="20"/>
              </w:rPr>
              <w:t>Прыгаем легко, на носочках, дышим носом</w:t>
            </w:r>
          </w:p>
        </w:tc>
      </w:tr>
      <w:tr w:rsidR="00C77878" w:rsidTr="00EE2ED9">
        <w:trPr>
          <w:cnfStyle w:val="000000100000"/>
        </w:trPr>
        <w:tc>
          <w:tcPr>
            <w:cnfStyle w:val="001000000000"/>
            <w:tcW w:w="534" w:type="dxa"/>
          </w:tcPr>
          <w:p w:rsidR="00C77878" w:rsidRPr="00F3632A" w:rsidRDefault="00C77878" w:rsidP="00EE2ED9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520" w:type="dxa"/>
          </w:tcPr>
          <w:p w:rsidR="00B0781C" w:rsidRPr="00F24BB8" w:rsidRDefault="00B0781C" w:rsidP="00B0781C">
            <w:pPr>
              <w:ind w:left="132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Перестроение из звеньев в колонну</w:t>
            </w:r>
          </w:p>
          <w:p w:rsidR="00B0781C" w:rsidRDefault="00B0781C" w:rsidP="00B0781C">
            <w:pPr>
              <w:ind w:left="72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лонне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обычным шагом</w:t>
            </w:r>
          </w:p>
          <w:p w:rsidR="00B0781C" w:rsidRPr="00F24BB8" w:rsidRDefault="00B0781C" w:rsidP="00B0781C">
            <w:pPr>
              <w:ind w:left="72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тренней гимнастики</w:t>
            </w:r>
          </w:p>
          <w:p w:rsidR="00C77878" w:rsidRPr="00197AB4" w:rsidRDefault="00B0781C" w:rsidP="00B0781C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7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доровье в порядке - спасибо зарядке</w:t>
            </w:r>
          </w:p>
        </w:tc>
        <w:tc>
          <w:tcPr>
            <w:tcW w:w="1276" w:type="dxa"/>
          </w:tcPr>
          <w:p w:rsidR="00C77878" w:rsidRPr="00197AB4" w:rsidRDefault="00B0781C" w:rsidP="00197AB4">
            <w:pPr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 мин</w:t>
            </w:r>
          </w:p>
        </w:tc>
        <w:tc>
          <w:tcPr>
            <w:tcW w:w="2091" w:type="dxa"/>
          </w:tcPr>
          <w:p w:rsidR="00C77878" w:rsidRPr="00F30652" w:rsidRDefault="00F30652" w:rsidP="00197AB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30652">
              <w:rPr>
                <w:rFonts w:ascii="Times New Roman" w:hAnsi="Times New Roman" w:cs="Times New Roman"/>
                <w:sz w:val="20"/>
                <w:szCs w:val="20"/>
              </w:rPr>
              <w:t>Соблюдаем дистанцию, энергично взмахиваем руками</w:t>
            </w:r>
          </w:p>
        </w:tc>
      </w:tr>
    </w:tbl>
    <w:p w:rsidR="00DD52D2" w:rsidRDefault="00DD52D2" w:rsidP="009026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52D2" w:rsidRDefault="00DD52D2" w:rsidP="009026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52D2" w:rsidRPr="003019FF" w:rsidRDefault="00DD52D2" w:rsidP="00F30652">
      <w:pPr>
        <w:rPr>
          <w:rFonts w:ascii="Times New Roman" w:hAnsi="Times New Roman" w:cs="Times New Roman"/>
          <w:sz w:val="24"/>
          <w:szCs w:val="24"/>
        </w:rPr>
      </w:pPr>
    </w:p>
    <w:sectPr w:rsidR="00DD52D2" w:rsidRPr="003019FF" w:rsidSect="00593776">
      <w:pgSz w:w="11906" w:h="16838"/>
      <w:pgMar w:top="709" w:right="850" w:bottom="284" w:left="851" w:header="708" w:footer="261" w:gutter="0"/>
      <w:pgBorders w:offsetFrom="page">
        <w:top w:val="weavingAngles" w:sz="12" w:space="24" w:color="FF0000"/>
        <w:left w:val="weavingAngles" w:sz="12" w:space="24" w:color="FF0000"/>
        <w:bottom w:val="weavingAngles" w:sz="12" w:space="24" w:color="FF0000"/>
        <w:right w:val="weavingAngles" w:sz="12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42B" w:rsidRDefault="00F0742B" w:rsidP="007925D8">
      <w:pPr>
        <w:spacing w:after="0" w:line="240" w:lineRule="auto"/>
      </w:pPr>
      <w:r>
        <w:separator/>
      </w:r>
    </w:p>
  </w:endnote>
  <w:endnote w:type="continuationSeparator" w:id="0">
    <w:p w:rsidR="00F0742B" w:rsidRDefault="00F0742B" w:rsidP="00792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42B" w:rsidRDefault="00F0742B" w:rsidP="007925D8">
      <w:pPr>
        <w:spacing w:after="0" w:line="240" w:lineRule="auto"/>
      </w:pPr>
      <w:r>
        <w:separator/>
      </w:r>
    </w:p>
  </w:footnote>
  <w:footnote w:type="continuationSeparator" w:id="0">
    <w:p w:rsidR="00F0742B" w:rsidRDefault="00F0742B" w:rsidP="007925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355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BA5D72"/>
    <w:rsid w:val="00020F7D"/>
    <w:rsid w:val="000342E6"/>
    <w:rsid w:val="0004748E"/>
    <w:rsid w:val="0006752F"/>
    <w:rsid w:val="00072C70"/>
    <w:rsid w:val="0009434C"/>
    <w:rsid w:val="000E62B6"/>
    <w:rsid w:val="00107858"/>
    <w:rsid w:val="001751AE"/>
    <w:rsid w:val="00197AB4"/>
    <w:rsid w:val="001F2832"/>
    <w:rsid w:val="0024100B"/>
    <w:rsid w:val="00286C23"/>
    <w:rsid w:val="002B409F"/>
    <w:rsid w:val="003019FF"/>
    <w:rsid w:val="00310582"/>
    <w:rsid w:val="00325FF9"/>
    <w:rsid w:val="0033556C"/>
    <w:rsid w:val="003A225C"/>
    <w:rsid w:val="003A2E3B"/>
    <w:rsid w:val="003C74C7"/>
    <w:rsid w:val="00436C40"/>
    <w:rsid w:val="00457E9F"/>
    <w:rsid w:val="004A20BB"/>
    <w:rsid w:val="004B7C82"/>
    <w:rsid w:val="004C7B91"/>
    <w:rsid w:val="004D20F9"/>
    <w:rsid w:val="004D52AB"/>
    <w:rsid w:val="004E64C1"/>
    <w:rsid w:val="005238F1"/>
    <w:rsid w:val="0055294C"/>
    <w:rsid w:val="005660EE"/>
    <w:rsid w:val="00591D8A"/>
    <w:rsid w:val="00593776"/>
    <w:rsid w:val="005D470C"/>
    <w:rsid w:val="005F4128"/>
    <w:rsid w:val="00606CC3"/>
    <w:rsid w:val="0064715E"/>
    <w:rsid w:val="00660B4C"/>
    <w:rsid w:val="006664EE"/>
    <w:rsid w:val="00666CC1"/>
    <w:rsid w:val="00670000"/>
    <w:rsid w:val="00685B84"/>
    <w:rsid w:val="006872CC"/>
    <w:rsid w:val="006A3270"/>
    <w:rsid w:val="006D5E9A"/>
    <w:rsid w:val="00734B4A"/>
    <w:rsid w:val="0075285E"/>
    <w:rsid w:val="007925D8"/>
    <w:rsid w:val="007C26C6"/>
    <w:rsid w:val="00813D79"/>
    <w:rsid w:val="00865458"/>
    <w:rsid w:val="00882824"/>
    <w:rsid w:val="00885DF9"/>
    <w:rsid w:val="008D7002"/>
    <w:rsid w:val="009026C8"/>
    <w:rsid w:val="00913B06"/>
    <w:rsid w:val="0093175C"/>
    <w:rsid w:val="009512BB"/>
    <w:rsid w:val="00994AE6"/>
    <w:rsid w:val="009A1977"/>
    <w:rsid w:val="00A00519"/>
    <w:rsid w:val="00A57990"/>
    <w:rsid w:val="00A67D67"/>
    <w:rsid w:val="00A766C7"/>
    <w:rsid w:val="00A93446"/>
    <w:rsid w:val="00AB43C6"/>
    <w:rsid w:val="00AB6F29"/>
    <w:rsid w:val="00AC7F0A"/>
    <w:rsid w:val="00AD5CEA"/>
    <w:rsid w:val="00B0781C"/>
    <w:rsid w:val="00B25103"/>
    <w:rsid w:val="00B25125"/>
    <w:rsid w:val="00B6353E"/>
    <w:rsid w:val="00B63FEA"/>
    <w:rsid w:val="00B671A4"/>
    <w:rsid w:val="00BA5D72"/>
    <w:rsid w:val="00BC7BEF"/>
    <w:rsid w:val="00BF5094"/>
    <w:rsid w:val="00C035A9"/>
    <w:rsid w:val="00C226C5"/>
    <w:rsid w:val="00C2799B"/>
    <w:rsid w:val="00C40238"/>
    <w:rsid w:val="00C50CB8"/>
    <w:rsid w:val="00C77878"/>
    <w:rsid w:val="00C80ABD"/>
    <w:rsid w:val="00C82B0F"/>
    <w:rsid w:val="00C854BC"/>
    <w:rsid w:val="00D314EA"/>
    <w:rsid w:val="00D422F4"/>
    <w:rsid w:val="00D44392"/>
    <w:rsid w:val="00D50FA0"/>
    <w:rsid w:val="00D85FCC"/>
    <w:rsid w:val="00DA0DD9"/>
    <w:rsid w:val="00DB125A"/>
    <w:rsid w:val="00DC4A91"/>
    <w:rsid w:val="00DD52D2"/>
    <w:rsid w:val="00E20AF3"/>
    <w:rsid w:val="00E90132"/>
    <w:rsid w:val="00E919CB"/>
    <w:rsid w:val="00EE2ED9"/>
    <w:rsid w:val="00EF6399"/>
    <w:rsid w:val="00F0742B"/>
    <w:rsid w:val="00F24BB8"/>
    <w:rsid w:val="00F30652"/>
    <w:rsid w:val="00F3632A"/>
    <w:rsid w:val="00F50AD1"/>
    <w:rsid w:val="00FA3BB0"/>
    <w:rsid w:val="00FC2CE9"/>
    <w:rsid w:val="00FC7A71"/>
    <w:rsid w:val="00FE5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D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92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925D8"/>
  </w:style>
  <w:style w:type="paragraph" w:styleId="a6">
    <w:name w:val="footer"/>
    <w:basedOn w:val="a"/>
    <w:link w:val="a7"/>
    <w:uiPriority w:val="99"/>
    <w:semiHidden/>
    <w:unhideWhenUsed/>
    <w:rsid w:val="00792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925D8"/>
  </w:style>
  <w:style w:type="table" w:styleId="3-6">
    <w:name w:val="Medium Grid 3 Accent 6"/>
    <w:basedOn w:val="a1"/>
    <w:uiPriority w:val="69"/>
    <w:rsid w:val="005937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2">
    <w:name w:val="Light Grid Accent 2"/>
    <w:basedOn w:val="a1"/>
    <w:uiPriority w:val="62"/>
    <w:rsid w:val="005937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6">
    <w:name w:val="Light Grid Accent 6"/>
    <w:basedOn w:val="a1"/>
    <w:uiPriority w:val="62"/>
    <w:rsid w:val="004D52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35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556C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semiHidden/>
    <w:unhideWhenUsed/>
    <w:qFormat/>
    <w:rsid w:val="00072C7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-3">
    <w:name w:val="Light Grid Accent 3"/>
    <w:basedOn w:val="a1"/>
    <w:uiPriority w:val="62"/>
    <w:rsid w:val="00A005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Поток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E1DEB-FF9D-4758-9CB6-C4AC0490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1</Pages>
  <Words>5372</Words>
  <Characters>30621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12-02-18T18:22:00Z</dcterms:created>
  <dcterms:modified xsi:type="dcterms:W3CDTF">2012-02-25T09:25:00Z</dcterms:modified>
</cp:coreProperties>
</file>